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F168" w14:textId="77777777" w:rsidR="0025756F" w:rsidRDefault="0025756F" w:rsidP="0025756F">
      <w:pPr>
        <w:jc w:val="center"/>
        <w:rPr>
          <w:rFonts w:ascii="Times New Roman" w:hAnsi="Times New Roman" w:cs="Times New Roman"/>
          <w:b/>
          <w:sz w:val="32"/>
          <w:szCs w:val="32"/>
          <w:u w:val="single"/>
        </w:rPr>
      </w:pPr>
    </w:p>
    <w:p w14:paraId="16A3ABF4" w14:textId="77777777" w:rsidR="0025756F" w:rsidRDefault="0025756F" w:rsidP="0025756F">
      <w:pPr>
        <w:jc w:val="center"/>
        <w:rPr>
          <w:rFonts w:ascii="Times New Roman" w:hAnsi="Times New Roman" w:cs="Times New Roman"/>
          <w:b/>
          <w:sz w:val="32"/>
          <w:szCs w:val="32"/>
          <w:u w:val="single"/>
        </w:rPr>
      </w:pPr>
    </w:p>
    <w:p w14:paraId="7D56617D" w14:textId="3F8BB0A1" w:rsidR="0025756F" w:rsidRDefault="00A45C11" w:rsidP="0025756F">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6D03D858" wp14:editId="28B21D1A">
            <wp:extent cx="6305550" cy="1968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8">
                      <a:extLst>
                        <a:ext uri="{28A0092B-C50C-407E-A947-70E740481C1C}">
                          <a14:useLocalDpi xmlns:a14="http://schemas.microsoft.com/office/drawing/2010/main" val="0"/>
                        </a:ext>
                      </a:extLst>
                    </a:blip>
                    <a:srcRect l="3240" t="11756" r="4814" b="16782"/>
                    <a:stretch/>
                  </pic:blipFill>
                  <pic:spPr bwMode="auto">
                    <a:xfrm>
                      <a:off x="0" y="0"/>
                      <a:ext cx="6305550" cy="1968500"/>
                    </a:xfrm>
                    <a:prstGeom prst="rect">
                      <a:avLst/>
                    </a:prstGeom>
                    <a:ln>
                      <a:noFill/>
                    </a:ln>
                    <a:extLst>
                      <a:ext uri="{53640926-AAD7-44D8-BBD7-CCE9431645EC}">
                        <a14:shadowObscured xmlns:a14="http://schemas.microsoft.com/office/drawing/2010/main"/>
                      </a:ext>
                    </a:extLst>
                  </pic:spPr>
                </pic:pic>
              </a:graphicData>
            </a:graphic>
          </wp:inline>
        </w:drawing>
      </w:r>
    </w:p>
    <w:p w14:paraId="388354B8" w14:textId="77777777" w:rsidR="0025756F" w:rsidRDefault="0025756F" w:rsidP="0025756F">
      <w:pPr>
        <w:jc w:val="center"/>
        <w:rPr>
          <w:rFonts w:ascii="Times New Roman" w:hAnsi="Times New Roman" w:cs="Times New Roman"/>
          <w:b/>
          <w:sz w:val="32"/>
          <w:szCs w:val="32"/>
          <w:u w:val="single"/>
        </w:rPr>
      </w:pPr>
    </w:p>
    <w:p w14:paraId="7516E840" w14:textId="77777777" w:rsidR="0025756F" w:rsidRDefault="0025756F" w:rsidP="0025756F">
      <w:pPr>
        <w:jc w:val="center"/>
        <w:rPr>
          <w:rFonts w:ascii="Times New Roman" w:hAnsi="Times New Roman" w:cs="Times New Roman"/>
          <w:b/>
          <w:sz w:val="32"/>
          <w:szCs w:val="32"/>
          <w:u w:val="single"/>
        </w:rPr>
      </w:pPr>
    </w:p>
    <w:p w14:paraId="4DC4C747" w14:textId="2155D69C" w:rsidR="0025756F" w:rsidRDefault="0025756F" w:rsidP="0025756F">
      <w:pPr>
        <w:jc w:val="center"/>
        <w:rPr>
          <w:rFonts w:ascii="Times New Roman" w:hAnsi="Times New Roman" w:cs="Times New Roman"/>
          <w:b/>
          <w:sz w:val="32"/>
          <w:szCs w:val="32"/>
          <w:u w:val="single"/>
        </w:rPr>
      </w:pPr>
      <w:r>
        <w:rPr>
          <w:rFonts w:ascii="Times New Roman" w:hAnsi="Times New Roman" w:cs="Times New Roman"/>
          <w:b/>
          <w:sz w:val="32"/>
          <w:szCs w:val="32"/>
          <w:u w:val="single"/>
        </w:rPr>
        <w:t>ARISA EMS Requirements Specification</w:t>
      </w:r>
    </w:p>
    <w:p w14:paraId="4ED8F9A1" w14:textId="0AD8C754" w:rsidR="0025756F" w:rsidRDefault="0025756F" w:rsidP="0025756F">
      <w:pPr>
        <w:jc w:val="center"/>
        <w:rPr>
          <w:rFonts w:ascii="Times New Roman" w:hAnsi="Times New Roman" w:cs="Times New Roman"/>
          <w:b/>
          <w:sz w:val="32"/>
          <w:szCs w:val="32"/>
        </w:rPr>
      </w:pPr>
    </w:p>
    <w:p w14:paraId="3963A088" w14:textId="3E125208" w:rsidR="0025756F" w:rsidRDefault="0025756F" w:rsidP="0025756F">
      <w:pPr>
        <w:jc w:val="center"/>
        <w:rPr>
          <w:rFonts w:ascii="Times New Roman" w:hAnsi="Times New Roman" w:cs="Times New Roman"/>
          <w:b/>
          <w:sz w:val="32"/>
          <w:szCs w:val="32"/>
        </w:rPr>
      </w:pPr>
    </w:p>
    <w:p w14:paraId="5FE1C177" w14:textId="77777777" w:rsidR="0025756F" w:rsidRDefault="0025756F" w:rsidP="0025756F">
      <w:pPr>
        <w:jc w:val="center"/>
        <w:rPr>
          <w:rFonts w:ascii="Times New Roman" w:hAnsi="Times New Roman" w:cs="Times New Roman"/>
          <w:b/>
          <w:sz w:val="32"/>
          <w:szCs w:val="32"/>
        </w:rPr>
      </w:pPr>
    </w:p>
    <w:p w14:paraId="74ED66A2" w14:textId="77777777" w:rsidR="0025756F" w:rsidRDefault="0025756F" w:rsidP="0025756F">
      <w:pPr>
        <w:jc w:val="center"/>
        <w:rPr>
          <w:rFonts w:ascii="Times New Roman" w:hAnsi="Times New Roman" w:cs="Times New Roman"/>
          <w:b/>
          <w:sz w:val="32"/>
          <w:szCs w:val="32"/>
          <w:u w:val="single"/>
        </w:rPr>
      </w:pPr>
      <w:r>
        <w:rPr>
          <w:rFonts w:ascii="Times New Roman" w:hAnsi="Times New Roman" w:cs="Times New Roman"/>
          <w:b/>
          <w:sz w:val="32"/>
          <w:szCs w:val="32"/>
          <w:u w:val="single"/>
        </w:rPr>
        <w:t>Group Members</w:t>
      </w:r>
    </w:p>
    <w:p w14:paraId="52874A30" w14:textId="6C8C6269" w:rsidR="0025756F" w:rsidRDefault="0025756F" w:rsidP="0025756F">
      <w:pPr>
        <w:jc w:val="center"/>
        <w:rPr>
          <w:rFonts w:ascii="Times New Roman" w:hAnsi="Times New Roman" w:cs="Times New Roman"/>
          <w:b/>
          <w:sz w:val="32"/>
          <w:szCs w:val="32"/>
        </w:rPr>
      </w:pPr>
      <w:r>
        <w:rPr>
          <w:rFonts w:ascii="Times New Roman" w:hAnsi="Times New Roman" w:cs="Times New Roman"/>
          <w:b/>
          <w:sz w:val="32"/>
          <w:szCs w:val="32"/>
        </w:rPr>
        <w:t>1. Arisa Ndreu</w:t>
      </w:r>
    </w:p>
    <w:p w14:paraId="2B35FEA9" w14:textId="6C14831F" w:rsidR="0025756F" w:rsidRDefault="0025756F" w:rsidP="0025756F">
      <w:pPr>
        <w:jc w:val="center"/>
        <w:rPr>
          <w:rFonts w:ascii="Times New Roman" w:hAnsi="Times New Roman" w:cs="Times New Roman"/>
          <w:b/>
          <w:sz w:val="32"/>
          <w:szCs w:val="32"/>
        </w:rPr>
      </w:pPr>
      <w:r>
        <w:rPr>
          <w:rFonts w:ascii="Times New Roman" w:hAnsi="Times New Roman" w:cs="Times New Roman"/>
          <w:b/>
          <w:sz w:val="32"/>
          <w:szCs w:val="32"/>
        </w:rPr>
        <w:t>2. Lorenc Noka</w:t>
      </w:r>
    </w:p>
    <w:p w14:paraId="51777076" w14:textId="720B5844" w:rsidR="0025756F" w:rsidRDefault="0025756F" w:rsidP="0025756F">
      <w:pPr>
        <w:jc w:val="center"/>
        <w:rPr>
          <w:rFonts w:ascii="Times New Roman" w:hAnsi="Times New Roman" w:cs="Times New Roman"/>
          <w:b/>
          <w:sz w:val="32"/>
          <w:szCs w:val="32"/>
        </w:rPr>
      </w:pPr>
      <w:r>
        <w:rPr>
          <w:rFonts w:ascii="Times New Roman" w:hAnsi="Times New Roman" w:cs="Times New Roman"/>
          <w:b/>
          <w:sz w:val="32"/>
          <w:szCs w:val="32"/>
        </w:rPr>
        <w:t>3. Vanesa Muka</w:t>
      </w:r>
    </w:p>
    <w:p w14:paraId="56894650" w14:textId="72C7D3C9" w:rsidR="0025756F" w:rsidRDefault="0025756F" w:rsidP="00C473C3">
      <w:pPr>
        <w:spacing w:line="240" w:lineRule="auto"/>
        <w:jc w:val="center"/>
        <w:rPr>
          <w:rFonts w:ascii="Times New Roman" w:hAnsi="Times New Roman" w:cs="Times New Roman"/>
          <w:sz w:val="36"/>
          <w:szCs w:val="36"/>
        </w:rPr>
      </w:pPr>
    </w:p>
    <w:p w14:paraId="7714B2E3" w14:textId="701FABD1" w:rsidR="0025756F" w:rsidRDefault="0025756F" w:rsidP="00C473C3">
      <w:pPr>
        <w:spacing w:line="240" w:lineRule="auto"/>
        <w:jc w:val="center"/>
        <w:rPr>
          <w:rFonts w:ascii="Times New Roman" w:hAnsi="Times New Roman" w:cs="Times New Roman"/>
          <w:sz w:val="36"/>
          <w:szCs w:val="36"/>
        </w:rPr>
      </w:pPr>
    </w:p>
    <w:p w14:paraId="0A0F6CC9" w14:textId="0CCD183D" w:rsidR="0025756F" w:rsidRDefault="0025756F" w:rsidP="00C473C3">
      <w:pPr>
        <w:spacing w:line="240" w:lineRule="auto"/>
        <w:jc w:val="center"/>
        <w:rPr>
          <w:rFonts w:ascii="Times New Roman" w:hAnsi="Times New Roman" w:cs="Times New Roman"/>
          <w:sz w:val="36"/>
          <w:szCs w:val="36"/>
        </w:rPr>
      </w:pPr>
    </w:p>
    <w:p w14:paraId="33279EFF" w14:textId="120B7761" w:rsidR="0025756F" w:rsidRDefault="0025756F" w:rsidP="00C473C3">
      <w:pPr>
        <w:spacing w:line="240" w:lineRule="auto"/>
        <w:jc w:val="center"/>
        <w:rPr>
          <w:rFonts w:ascii="Times New Roman" w:hAnsi="Times New Roman" w:cs="Times New Roman"/>
          <w:sz w:val="36"/>
          <w:szCs w:val="36"/>
        </w:rPr>
      </w:pPr>
    </w:p>
    <w:p w14:paraId="5CEF7670" w14:textId="699F9B59" w:rsidR="0025756F" w:rsidRDefault="0025756F" w:rsidP="00C473C3">
      <w:pPr>
        <w:spacing w:line="240" w:lineRule="auto"/>
        <w:jc w:val="center"/>
        <w:rPr>
          <w:rFonts w:ascii="Times New Roman" w:hAnsi="Times New Roman" w:cs="Times New Roman"/>
          <w:sz w:val="36"/>
          <w:szCs w:val="36"/>
        </w:rPr>
      </w:pPr>
    </w:p>
    <w:p w14:paraId="2B179E6B" w14:textId="442536BA" w:rsidR="0025756F" w:rsidRDefault="0025756F" w:rsidP="00C473C3">
      <w:pPr>
        <w:spacing w:line="240" w:lineRule="auto"/>
        <w:jc w:val="center"/>
        <w:rPr>
          <w:rFonts w:ascii="Times New Roman" w:hAnsi="Times New Roman" w:cs="Times New Roman"/>
          <w:sz w:val="36"/>
          <w:szCs w:val="36"/>
        </w:rPr>
      </w:pPr>
    </w:p>
    <w:p w14:paraId="62B15ED3" w14:textId="498FBC03" w:rsidR="0025756F" w:rsidRDefault="0025756F" w:rsidP="00C473C3">
      <w:pPr>
        <w:spacing w:line="240" w:lineRule="auto"/>
        <w:jc w:val="center"/>
        <w:rPr>
          <w:rFonts w:ascii="Times New Roman" w:hAnsi="Times New Roman" w:cs="Times New Roman"/>
          <w:sz w:val="36"/>
          <w:szCs w:val="36"/>
        </w:rPr>
      </w:pPr>
    </w:p>
    <w:p w14:paraId="4B8C3B83" w14:textId="77777777" w:rsidR="0025756F" w:rsidRDefault="0025756F" w:rsidP="00A45C11">
      <w:pPr>
        <w:spacing w:line="240" w:lineRule="auto"/>
        <w:rPr>
          <w:rFonts w:ascii="Times New Roman" w:hAnsi="Times New Roman" w:cs="Times New Roman"/>
          <w:sz w:val="36"/>
          <w:szCs w:val="36"/>
        </w:rPr>
      </w:pPr>
    </w:p>
    <w:p w14:paraId="3B220C64" w14:textId="0A5413D3" w:rsidR="00C473C3" w:rsidRDefault="00C473C3" w:rsidP="00C473C3">
      <w:pPr>
        <w:spacing w:line="240" w:lineRule="auto"/>
        <w:jc w:val="center"/>
        <w:rPr>
          <w:rFonts w:ascii="Times New Roman" w:hAnsi="Times New Roman" w:cs="Times New Roman"/>
          <w:sz w:val="36"/>
          <w:szCs w:val="36"/>
        </w:rPr>
      </w:pPr>
      <w:r>
        <w:rPr>
          <w:rFonts w:ascii="Times New Roman" w:hAnsi="Times New Roman" w:cs="Times New Roman"/>
          <w:sz w:val="36"/>
          <w:szCs w:val="36"/>
        </w:rPr>
        <w:t>Table of Contents</w:t>
      </w:r>
    </w:p>
    <w:p w14:paraId="24422090" w14:textId="77777777" w:rsidR="00C473C3" w:rsidRDefault="00C473C3" w:rsidP="00C473C3">
      <w:pPr>
        <w:spacing w:line="240" w:lineRule="auto"/>
        <w:rPr>
          <w:rFonts w:ascii="Times New Roman" w:hAnsi="Times New Roman" w:cs="Times New Roman"/>
          <w:sz w:val="28"/>
          <w:szCs w:val="28"/>
        </w:rPr>
      </w:pPr>
      <w:r>
        <w:rPr>
          <w:rFonts w:ascii="Times New Roman" w:hAnsi="Times New Roman" w:cs="Times New Roman"/>
          <w:sz w:val="28"/>
          <w:szCs w:val="28"/>
        </w:rPr>
        <w:t xml:space="preserve">1. EXECUTIVE SUMMARY....................................................................................................... 2 </w:t>
      </w:r>
    </w:p>
    <w:p w14:paraId="17E7EBB0"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1.1 Project Overview……...................................................................................................................................2 </w:t>
      </w:r>
    </w:p>
    <w:p w14:paraId="37497B55"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1.2 Purpose and Scope of this specification…………………………………………………………………….2</w:t>
      </w:r>
    </w:p>
    <w:p w14:paraId="5EACA6FA" w14:textId="6B5F014E" w:rsidR="00C473C3" w:rsidRPr="00A45C11" w:rsidRDefault="00C473C3" w:rsidP="00C473C3">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A45C11">
        <w:rPr>
          <w:rFonts w:ascii="Times New Roman" w:hAnsi="Times New Roman" w:cs="Times New Roman"/>
          <w:sz w:val="28"/>
          <w:szCs w:val="28"/>
        </w:rPr>
        <w:t>Stakeholders</w:t>
      </w:r>
      <w:r>
        <w:rPr>
          <w:rFonts w:ascii="Times New Roman" w:hAnsi="Times New Roman" w:cs="Times New Roman"/>
          <w:sz w:val="28"/>
          <w:szCs w:val="28"/>
        </w:rPr>
        <w:t>………………………………………………………2</w:t>
      </w:r>
    </w:p>
    <w:p w14:paraId="208EA7F4" w14:textId="77777777" w:rsidR="00C473C3" w:rsidRDefault="00C473C3" w:rsidP="00C473C3">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3. Requirements ………………………....………………………………………………………5</w:t>
      </w:r>
    </w:p>
    <w:p w14:paraId="1BCDFB08"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3.1 Functional Requirements…………………………………………………………………………………...9</w:t>
      </w:r>
    </w:p>
    <w:p w14:paraId="48242F02"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 Non-functional Requirements…………………………………………………………………………….9</w:t>
      </w:r>
    </w:p>
    <w:p w14:paraId="2F2C360C"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 Product Requirements………………………………………………………………………………...9</w:t>
      </w:r>
    </w:p>
    <w:p w14:paraId="4E22276D"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1 User Interface Requirements……………………………………………………………………...10</w:t>
      </w:r>
    </w:p>
    <w:p w14:paraId="0F4F5BDD"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 Usabil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7283E9E6"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1 Accessibility…………………………………………………………………………………...10</w:t>
      </w:r>
    </w:p>
    <w:p w14:paraId="49B11ABC"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2 Responsiveness………………………………………………………………………………10</w:t>
      </w:r>
    </w:p>
    <w:p w14:paraId="2A5B73A4"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3 Flexibility……………………………………………………………………………………...10</w:t>
      </w:r>
    </w:p>
    <w:p w14:paraId="11703026"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4 Effectiveness………………………………………………………………………………….10</w:t>
      </w:r>
    </w:p>
    <w:p w14:paraId="17F3E5EB"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2.5 Efficienc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02C8201F"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3 Efficiency…………………………………………………………………………………………11</w:t>
      </w:r>
    </w:p>
    <w:p w14:paraId="5284FE22"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3.1 Performance Requirements……………………………………………………………………11</w:t>
      </w:r>
    </w:p>
    <w:p w14:paraId="53163306"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3.2 Space Requirements…………………………………………………………………………...11</w:t>
      </w:r>
    </w:p>
    <w:p w14:paraId="15B04167"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 Dependability……………………………………………………………………………………11</w:t>
      </w:r>
    </w:p>
    <w:p w14:paraId="25C9C631"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1 Availability……………………………………………………………………………………11</w:t>
      </w:r>
    </w:p>
    <w:p w14:paraId="48C4FB00" w14:textId="68606ED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2 </w:t>
      </w:r>
      <w:r w:rsidR="00C25369">
        <w:rPr>
          <w:rFonts w:ascii="Times New Roman" w:hAnsi="Times New Roman" w:cs="Times New Roman"/>
          <w:sz w:val="24"/>
          <w:szCs w:val="24"/>
        </w:rPr>
        <w:t xml:space="preserve">Maintenance </w:t>
      </w:r>
      <w:r>
        <w:rPr>
          <w:rFonts w:ascii="Times New Roman" w:hAnsi="Times New Roman" w:cs="Times New Roman"/>
          <w:sz w:val="24"/>
          <w:szCs w:val="24"/>
        </w:rPr>
        <w:t>………………………………………………………………………………...11</w:t>
      </w:r>
    </w:p>
    <w:p w14:paraId="47DE077D"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4.3 Integr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2BD2341B"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1.5 Security……………………………………………………………………………………………12</w:t>
      </w:r>
    </w:p>
    <w:p w14:paraId="3A25C6A7" w14:textId="77777777"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3.2.2 Domain Requirements………………………………………………………………………………...12</w:t>
      </w:r>
    </w:p>
    <w:p w14:paraId="5642BC26" w14:textId="77777777" w:rsidR="00C473C3" w:rsidRDefault="00C473C3" w:rsidP="00C473C3">
      <w:pPr>
        <w:spacing w:line="240" w:lineRule="auto"/>
        <w:rPr>
          <w:rFonts w:ascii="Times New Roman" w:hAnsi="Times New Roman" w:cs="Times New Roman"/>
          <w:sz w:val="28"/>
          <w:szCs w:val="28"/>
        </w:rPr>
      </w:pPr>
      <w:r>
        <w:rPr>
          <w:rFonts w:ascii="Times New Roman" w:hAnsi="Times New Roman" w:cs="Times New Roman"/>
          <w:sz w:val="28"/>
          <w:szCs w:val="28"/>
        </w:rPr>
        <w:t xml:space="preserve">4. SOFTWARE DESIGN…........................................................................................................ 12 </w:t>
      </w:r>
    </w:p>
    <w:p w14:paraId="765953BB" w14:textId="3030D976"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4.1 Use</w:t>
      </w:r>
      <w:r w:rsidR="00346323">
        <w:rPr>
          <w:rFonts w:ascii="Times New Roman" w:hAnsi="Times New Roman" w:cs="Times New Roman"/>
          <w:sz w:val="24"/>
          <w:szCs w:val="24"/>
        </w:rPr>
        <w:t xml:space="preserve"> Cases</w:t>
      </w:r>
      <w:r>
        <w:rPr>
          <w:rFonts w:ascii="Times New Roman" w:hAnsi="Times New Roman" w:cs="Times New Roman"/>
          <w:sz w:val="24"/>
          <w:szCs w:val="24"/>
        </w:rPr>
        <w:t>……………………………………………………………………………………………18</w:t>
      </w:r>
    </w:p>
    <w:p w14:paraId="5BEE1276" w14:textId="468C6DA4"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46323">
        <w:rPr>
          <w:rFonts w:ascii="Times New Roman" w:hAnsi="Times New Roman" w:cs="Times New Roman"/>
          <w:sz w:val="24"/>
          <w:szCs w:val="24"/>
        </w:rPr>
        <w:t>2</w:t>
      </w:r>
      <w:r>
        <w:rPr>
          <w:rFonts w:ascii="Times New Roman" w:hAnsi="Times New Roman" w:cs="Times New Roman"/>
          <w:sz w:val="24"/>
          <w:szCs w:val="24"/>
        </w:rPr>
        <w:t xml:space="preserve"> Use Case Extended………………………………………………………………………………………20</w:t>
      </w:r>
    </w:p>
    <w:p w14:paraId="4B710E1D" w14:textId="66E667D6"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46323">
        <w:rPr>
          <w:rFonts w:ascii="Times New Roman" w:hAnsi="Times New Roman" w:cs="Times New Roman"/>
          <w:sz w:val="24"/>
          <w:szCs w:val="24"/>
        </w:rPr>
        <w:t>3</w:t>
      </w:r>
      <w:r>
        <w:rPr>
          <w:rFonts w:ascii="Times New Roman" w:hAnsi="Times New Roman" w:cs="Times New Roman"/>
          <w:sz w:val="24"/>
          <w:szCs w:val="24"/>
        </w:rPr>
        <w:t xml:space="preserve"> BPMN……………………………………………………………………………………………………21</w:t>
      </w:r>
    </w:p>
    <w:p w14:paraId="4B373F15" w14:textId="68F1229E"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46323">
        <w:rPr>
          <w:rFonts w:ascii="Times New Roman" w:hAnsi="Times New Roman" w:cs="Times New Roman"/>
          <w:sz w:val="24"/>
          <w:szCs w:val="24"/>
        </w:rPr>
        <w:t>4</w:t>
      </w:r>
      <w:r>
        <w:rPr>
          <w:rFonts w:ascii="Times New Roman" w:hAnsi="Times New Roman" w:cs="Times New Roman"/>
          <w:sz w:val="24"/>
          <w:szCs w:val="24"/>
        </w:rPr>
        <w:t xml:space="preserve"> Activity Diagram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2</w:t>
      </w:r>
    </w:p>
    <w:p w14:paraId="2A2FF5CF" w14:textId="31B23AB5"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46323">
        <w:rPr>
          <w:rFonts w:ascii="Times New Roman" w:hAnsi="Times New Roman" w:cs="Times New Roman"/>
          <w:sz w:val="24"/>
          <w:szCs w:val="24"/>
        </w:rPr>
        <w:t>5</w:t>
      </w:r>
      <w:r>
        <w:rPr>
          <w:rFonts w:ascii="Times New Roman" w:hAnsi="Times New Roman" w:cs="Times New Roman"/>
          <w:sz w:val="24"/>
          <w:szCs w:val="24"/>
        </w:rPr>
        <w:t xml:space="preserve"> State Diagrams…………………………………………………………………………………………...26</w:t>
      </w:r>
    </w:p>
    <w:p w14:paraId="0CF5CC56" w14:textId="4C7DB3DF"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346323">
        <w:rPr>
          <w:rFonts w:ascii="Times New Roman" w:hAnsi="Times New Roman" w:cs="Times New Roman"/>
          <w:sz w:val="24"/>
          <w:szCs w:val="24"/>
        </w:rPr>
        <w:t>6</w:t>
      </w:r>
      <w:r>
        <w:rPr>
          <w:rFonts w:ascii="Times New Roman" w:hAnsi="Times New Roman" w:cs="Times New Roman"/>
          <w:sz w:val="24"/>
          <w:szCs w:val="24"/>
        </w:rPr>
        <w:t xml:space="preserve"> Sequence Diagram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0</w:t>
      </w:r>
    </w:p>
    <w:p w14:paraId="4CACB351" w14:textId="66BF780B" w:rsidR="00C473C3" w:rsidRDefault="00C473C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46323">
        <w:rPr>
          <w:rFonts w:ascii="Times New Roman" w:hAnsi="Times New Roman" w:cs="Times New Roman"/>
          <w:sz w:val="24"/>
          <w:szCs w:val="24"/>
        </w:rPr>
        <w:t>7</w:t>
      </w:r>
      <w:r>
        <w:rPr>
          <w:rFonts w:ascii="Times New Roman" w:hAnsi="Times New Roman" w:cs="Times New Roman"/>
          <w:sz w:val="24"/>
          <w:szCs w:val="24"/>
        </w:rPr>
        <w:t xml:space="preserve"> Class Diagrams…………………………………………………………………………………………35</w:t>
      </w:r>
    </w:p>
    <w:p w14:paraId="5A6D2DCA" w14:textId="56892E28" w:rsidR="00346323" w:rsidRDefault="0034632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8 Collaboration Diagrams</w:t>
      </w:r>
      <w:r>
        <w:rPr>
          <w:rFonts w:ascii="Times New Roman" w:hAnsi="Times New Roman" w:cs="Times New Roman"/>
          <w:sz w:val="24"/>
          <w:szCs w:val="24"/>
        </w:rPr>
        <w:t>……………………………………………………………………………</w:t>
      </w:r>
      <w:r>
        <w:rPr>
          <w:rFonts w:ascii="Times New Roman" w:hAnsi="Times New Roman" w:cs="Times New Roman"/>
          <w:sz w:val="24"/>
          <w:szCs w:val="24"/>
        </w:rPr>
        <w:t>….42</w:t>
      </w:r>
    </w:p>
    <w:p w14:paraId="4CCFC964" w14:textId="7717CB04" w:rsidR="00A45C11" w:rsidRDefault="00A45C11"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9 DFD</w:t>
      </w:r>
      <w:r>
        <w:rPr>
          <w:rFonts w:ascii="Times New Roman" w:hAnsi="Times New Roman" w:cs="Times New Roman"/>
          <w:sz w:val="24"/>
          <w:szCs w:val="24"/>
        </w:rPr>
        <w:t>…………………………………………………………………………………………</w:t>
      </w:r>
      <w:r>
        <w:rPr>
          <w:rFonts w:ascii="Times New Roman" w:hAnsi="Times New Roman" w:cs="Times New Roman"/>
          <w:sz w:val="24"/>
          <w:szCs w:val="24"/>
        </w:rPr>
        <w:t>…………</w:t>
      </w:r>
      <w:r w:rsidR="003D7205">
        <w:rPr>
          <w:rFonts w:ascii="Times New Roman" w:hAnsi="Times New Roman" w:cs="Times New Roman"/>
          <w:sz w:val="24"/>
          <w:szCs w:val="24"/>
        </w:rPr>
        <w:t>49</w:t>
      </w:r>
    </w:p>
    <w:p w14:paraId="69482AEB" w14:textId="7A8DDFE2" w:rsidR="00346323" w:rsidRDefault="0034632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10 Communication Diagrams</w:t>
      </w:r>
      <w:r>
        <w:rPr>
          <w:rFonts w:ascii="Times New Roman" w:hAnsi="Times New Roman" w:cs="Times New Roman"/>
          <w:sz w:val="24"/>
          <w:szCs w:val="24"/>
        </w:rPr>
        <w:t>…………………………………………………………………………</w:t>
      </w:r>
      <w:r>
        <w:rPr>
          <w:rFonts w:ascii="Times New Roman" w:hAnsi="Times New Roman" w:cs="Times New Roman"/>
          <w:sz w:val="24"/>
          <w:szCs w:val="24"/>
        </w:rPr>
        <w:t>…5</w:t>
      </w:r>
      <w:r w:rsidR="003D7205">
        <w:rPr>
          <w:rFonts w:ascii="Times New Roman" w:hAnsi="Times New Roman" w:cs="Times New Roman"/>
          <w:sz w:val="24"/>
          <w:szCs w:val="24"/>
        </w:rPr>
        <w:t>2</w:t>
      </w:r>
    </w:p>
    <w:p w14:paraId="41A2E4C7" w14:textId="67BC9EA1" w:rsidR="00346323" w:rsidRDefault="0034632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11 Component Diagrams</w:t>
      </w:r>
      <w:r>
        <w:rPr>
          <w:rFonts w:ascii="Times New Roman" w:hAnsi="Times New Roman" w:cs="Times New Roman"/>
          <w:sz w:val="24"/>
          <w:szCs w:val="24"/>
        </w:rPr>
        <w:t>…………………………………………………………………………………</w:t>
      </w:r>
      <w:r w:rsidR="003D7205">
        <w:rPr>
          <w:rFonts w:ascii="Times New Roman" w:hAnsi="Times New Roman" w:cs="Times New Roman"/>
          <w:sz w:val="24"/>
          <w:szCs w:val="24"/>
        </w:rPr>
        <w:t>58</w:t>
      </w:r>
    </w:p>
    <w:p w14:paraId="4A1E681F" w14:textId="3D84CDB3" w:rsidR="00C25369" w:rsidRDefault="00C25369"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12 Object Diagrams</w:t>
      </w:r>
      <w:r>
        <w:rPr>
          <w:rFonts w:ascii="Times New Roman" w:hAnsi="Times New Roman" w:cs="Times New Roman"/>
          <w:sz w:val="24"/>
          <w:szCs w:val="24"/>
        </w:rPr>
        <w:t>…………………………………………………………………………</w:t>
      </w:r>
      <w:r>
        <w:rPr>
          <w:rFonts w:ascii="Times New Roman" w:hAnsi="Times New Roman" w:cs="Times New Roman"/>
          <w:sz w:val="24"/>
          <w:szCs w:val="24"/>
        </w:rPr>
        <w:t>……………60</w:t>
      </w:r>
    </w:p>
    <w:p w14:paraId="6C40BE7E" w14:textId="5817CFD3" w:rsidR="00346323" w:rsidRDefault="0034632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12 Deployment Diagram</w:t>
      </w:r>
      <w:r>
        <w:rPr>
          <w:rFonts w:ascii="Times New Roman" w:hAnsi="Times New Roman" w:cs="Times New Roman"/>
          <w:sz w:val="24"/>
          <w:szCs w:val="24"/>
        </w:rPr>
        <w:t>………………………………………………………………………………</w:t>
      </w:r>
      <w:r>
        <w:rPr>
          <w:rFonts w:ascii="Times New Roman" w:hAnsi="Times New Roman" w:cs="Times New Roman"/>
          <w:sz w:val="24"/>
          <w:szCs w:val="24"/>
        </w:rPr>
        <w:t>…</w:t>
      </w:r>
      <w:r w:rsidR="00C25369">
        <w:rPr>
          <w:rFonts w:ascii="Times New Roman" w:hAnsi="Times New Roman" w:cs="Times New Roman"/>
          <w:sz w:val="24"/>
          <w:szCs w:val="24"/>
        </w:rPr>
        <w:t>63</w:t>
      </w:r>
    </w:p>
    <w:p w14:paraId="03B33759" w14:textId="248CBC0D" w:rsidR="00346323" w:rsidRDefault="00346323" w:rsidP="00C473C3">
      <w:pPr>
        <w:spacing w:line="240" w:lineRule="auto"/>
        <w:rPr>
          <w:rFonts w:ascii="Times New Roman" w:hAnsi="Times New Roman" w:cs="Times New Roman"/>
          <w:sz w:val="24"/>
          <w:szCs w:val="24"/>
        </w:rPr>
      </w:pPr>
      <w:r>
        <w:rPr>
          <w:rFonts w:ascii="Times New Roman" w:hAnsi="Times New Roman" w:cs="Times New Roman"/>
          <w:sz w:val="24"/>
          <w:szCs w:val="24"/>
        </w:rPr>
        <w:t xml:space="preserve">      4.13 Package Diagram</w:t>
      </w:r>
      <w:r>
        <w:rPr>
          <w:rFonts w:ascii="Times New Roman" w:hAnsi="Times New Roman" w:cs="Times New Roman"/>
          <w:sz w:val="24"/>
          <w:szCs w:val="24"/>
        </w:rPr>
        <w:t>…………………………………………………………………………………</w:t>
      </w:r>
      <w:proofErr w:type="gramStart"/>
      <w:r>
        <w:rPr>
          <w:rFonts w:ascii="Times New Roman" w:hAnsi="Times New Roman" w:cs="Times New Roman"/>
          <w:sz w:val="24"/>
          <w:szCs w:val="24"/>
        </w:rPr>
        <w:t>…</w:t>
      </w:r>
      <w:r w:rsidR="003D7205">
        <w:rPr>
          <w:rFonts w:ascii="Times New Roman" w:hAnsi="Times New Roman" w:cs="Times New Roman"/>
          <w:sz w:val="24"/>
          <w:szCs w:val="24"/>
        </w:rPr>
        <w:t>..</w:t>
      </w:r>
      <w:proofErr w:type="gramEnd"/>
      <w:r w:rsidR="003D7205">
        <w:rPr>
          <w:rFonts w:ascii="Times New Roman" w:hAnsi="Times New Roman" w:cs="Times New Roman"/>
          <w:sz w:val="24"/>
          <w:szCs w:val="24"/>
        </w:rPr>
        <w:t>6</w:t>
      </w:r>
      <w:r w:rsidR="00C25369">
        <w:rPr>
          <w:rFonts w:ascii="Times New Roman" w:hAnsi="Times New Roman" w:cs="Times New Roman"/>
          <w:sz w:val="24"/>
          <w:szCs w:val="24"/>
        </w:rPr>
        <w:t>4</w:t>
      </w:r>
    </w:p>
    <w:p w14:paraId="107D6261" w14:textId="7EAEA2A3" w:rsidR="003D7205" w:rsidRPr="003D7205" w:rsidRDefault="003D7205" w:rsidP="00C473C3">
      <w:pPr>
        <w:spacing w:line="240" w:lineRule="auto"/>
        <w:rPr>
          <w:rFonts w:ascii="Times New Roman" w:hAnsi="Times New Roman" w:cs="Times New Roman"/>
          <w:sz w:val="32"/>
          <w:szCs w:val="32"/>
        </w:rPr>
      </w:pPr>
      <w:r w:rsidRPr="003D7205">
        <w:rPr>
          <w:rFonts w:ascii="Times New Roman" w:hAnsi="Times New Roman" w:cs="Times New Roman"/>
          <w:sz w:val="32"/>
          <w:szCs w:val="32"/>
        </w:rPr>
        <w:t>5. DESIGN PATTERNS</w:t>
      </w:r>
      <w:r>
        <w:rPr>
          <w:rFonts w:ascii="Times New Roman" w:hAnsi="Times New Roman" w:cs="Times New Roman"/>
          <w:sz w:val="24"/>
          <w:szCs w:val="24"/>
        </w:rPr>
        <w:t>……………………………………………………………………………</w:t>
      </w:r>
      <w:r>
        <w:rPr>
          <w:rFonts w:ascii="Times New Roman" w:hAnsi="Times New Roman" w:cs="Times New Roman"/>
          <w:sz w:val="24"/>
          <w:szCs w:val="24"/>
        </w:rPr>
        <w:t>…6</w:t>
      </w:r>
      <w:r w:rsidR="00C25369">
        <w:rPr>
          <w:rFonts w:ascii="Times New Roman" w:hAnsi="Times New Roman" w:cs="Times New Roman"/>
          <w:sz w:val="24"/>
          <w:szCs w:val="24"/>
        </w:rPr>
        <w:t>5</w:t>
      </w:r>
    </w:p>
    <w:p w14:paraId="37DF79B6" w14:textId="77777777" w:rsidR="003D7205" w:rsidRDefault="003D7205" w:rsidP="00C473C3">
      <w:pPr>
        <w:spacing w:line="240" w:lineRule="auto"/>
        <w:rPr>
          <w:rFonts w:ascii="Times New Roman" w:hAnsi="Times New Roman" w:cs="Times New Roman"/>
          <w:sz w:val="24"/>
          <w:szCs w:val="24"/>
        </w:rPr>
      </w:pPr>
    </w:p>
    <w:p w14:paraId="2E612BE0" w14:textId="55E344A4" w:rsidR="00C473C3" w:rsidRDefault="00C473C3" w:rsidP="00927047">
      <w:pPr>
        <w:jc w:val="center"/>
        <w:rPr>
          <w:rFonts w:ascii="Times New Roman" w:hAnsi="Times New Roman" w:cs="Times New Roman"/>
          <w:b/>
          <w:i/>
          <w:sz w:val="32"/>
          <w:szCs w:val="32"/>
        </w:rPr>
      </w:pPr>
    </w:p>
    <w:p w14:paraId="0ACD22FF" w14:textId="7AC434D3" w:rsidR="00C473C3" w:rsidRDefault="00C473C3" w:rsidP="00927047">
      <w:pPr>
        <w:jc w:val="center"/>
        <w:rPr>
          <w:rFonts w:ascii="Times New Roman" w:hAnsi="Times New Roman" w:cs="Times New Roman"/>
          <w:b/>
          <w:i/>
          <w:sz w:val="32"/>
          <w:szCs w:val="32"/>
        </w:rPr>
      </w:pPr>
    </w:p>
    <w:p w14:paraId="542B7897" w14:textId="22BE0F1A" w:rsidR="00C473C3" w:rsidRDefault="00C473C3" w:rsidP="00927047">
      <w:pPr>
        <w:jc w:val="center"/>
        <w:rPr>
          <w:rFonts w:ascii="Times New Roman" w:hAnsi="Times New Roman" w:cs="Times New Roman"/>
          <w:b/>
          <w:i/>
          <w:sz w:val="32"/>
          <w:szCs w:val="32"/>
        </w:rPr>
      </w:pPr>
    </w:p>
    <w:p w14:paraId="70560E8A" w14:textId="3078C9E2" w:rsidR="00C473C3" w:rsidRDefault="00C473C3" w:rsidP="00927047">
      <w:pPr>
        <w:jc w:val="center"/>
        <w:rPr>
          <w:rFonts w:ascii="Times New Roman" w:hAnsi="Times New Roman" w:cs="Times New Roman"/>
          <w:b/>
          <w:i/>
          <w:sz w:val="32"/>
          <w:szCs w:val="32"/>
        </w:rPr>
      </w:pPr>
    </w:p>
    <w:p w14:paraId="24E59F6C" w14:textId="1821AE2E" w:rsidR="00C473C3" w:rsidRDefault="00C473C3" w:rsidP="00927047">
      <w:pPr>
        <w:jc w:val="center"/>
        <w:rPr>
          <w:rFonts w:ascii="Times New Roman" w:hAnsi="Times New Roman" w:cs="Times New Roman"/>
          <w:b/>
          <w:i/>
          <w:sz w:val="32"/>
          <w:szCs w:val="32"/>
        </w:rPr>
      </w:pPr>
    </w:p>
    <w:p w14:paraId="5F23DA2C" w14:textId="7D75C46A" w:rsidR="00C473C3" w:rsidRDefault="00C473C3" w:rsidP="00927047">
      <w:pPr>
        <w:jc w:val="center"/>
        <w:rPr>
          <w:rFonts w:ascii="Times New Roman" w:hAnsi="Times New Roman" w:cs="Times New Roman"/>
          <w:b/>
          <w:i/>
          <w:sz w:val="32"/>
          <w:szCs w:val="32"/>
        </w:rPr>
      </w:pPr>
    </w:p>
    <w:p w14:paraId="29FD0F12" w14:textId="6C37E30E" w:rsidR="00C473C3" w:rsidRDefault="00C473C3" w:rsidP="00927047">
      <w:pPr>
        <w:jc w:val="center"/>
        <w:rPr>
          <w:rFonts w:ascii="Times New Roman" w:hAnsi="Times New Roman" w:cs="Times New Roman"/>
          <w:b/>
          <w:i/>
          <w:sz w:val="32"/>
          <w:szCs w:val="32"/>
        </w:rPr>
      </w:pPr>
    </w:p>
    <w:p w14:paraId="370E6ECC" w14:textId="3FBD525D" w:rsidR="00C473C3" w:rsidRDefault="00C473C3" w:rsidP="00927047">
      <w:pPr>
        <w:jc w:val="center"/>
        <w:rPr>
          <w:rFonts w:ascii="Times New Roman" w:hAnsi="Times New Roman" w:cs="Times New Roman"/>
          <w:b/>
          <w:i/>
          <w:sz w:val="32"/>
          <w:szCs w:val="32"/>
        </w:rPr>
      </w:pPr>
    </w:p>
    <w:p w14:paraId="5D0D93D9" w14:textId="6CEDD268" w:rsidR="00C473C3" w:rsidRDefault="00C473C3" w:rsidP="00927047">
      <w:pPr>
        <w:jc w:val="center"/>
        <w:rPr>
          <w:rFonts w:ascii="Times New Roman" w:hAnsi="Times New Roman" w:cs="Times New Roman"/>
          <w:b/>
          <w:i/>
          <w:sz w:val="32"/>
          <w:szCs w:val="32"/>
        </w:rPr>
      </w:pPr>
    </w:p>
    <w:p w14:paraId="7AADD32B" w14:textId="798B0E55" w:rsidR="00C473C3" w:rsidRDefault="00C473C3" w:rsidP="00927047">
      <w:pPr>
        <w:jc w:val="center"/>
        <w:rPr>
          <w:rFonts w:ascii="Times New Roman" w:hAnsi="Times New Roman" w:cs="Times New Roman"/>
          <w:b/>
          <w:i/>
          <w:sz w:val="32"/>
          <w:szCs w:val="32"/>
        </w:rPr>
      </w:pPr>
    </w:p>
    <w:p w14:paraId="66B1BA81" w14:textId="4B4CC8CB" w:rsidR="00C473C3" w:rsidRDefault="00C473C3" w:rsidP="00927047">
      <w:pPr>
        <w:jc w:val="center"/>
        <w:rPr>
          <w:rFonts w:ascii="Times New Roman" w:hAnsi="Times New Roman" w:cs="Times New Roman"/>
          <w:b/>
          <w:i/>
          <w:sz w:val="32"/>
          <w:szCs w:val="32"/>
        </w:rPr>
      </w:pPr>
    </w:p>
    <w:p w14:paraId="5BBFFD18" w14:textId="6F5D6A64" w:rsidR="00C473C3" w:rsidRDefault="00C473C3" w:rsidP="00927047">
      <w:pPr>
        <w:jc w:val="center"/>
        <w:rPr>
          <w:rFonts w:ascii="Times New Roman" w:hAnsi="Times New Roman" w:cs="Times New Roman"/>
          <w:b/>
          <w:i/>
          <w:sz w:val="32"/>
          <w:szCs w:val="32"/>
        </w:rPr>
      </w:pPr>
    </w:p>
    <w:p w14:paraId="6DC77503" w14:textId="17E0E981" w:rsidR="00C473C3" w:rsidRDefault="00C473C3" w:rsidP="00927047">
      <w:pPr>
        <w:jc w:val="center"/>
        <w:rPr>
          <w:rFonts w:ascii="Times New Roman" w:hAnsi="Times New Roman" w:cs="Times New Roman"/>
          <w:b/>
          <w:i/>
          <w:sz w:val="32"/>
          <w:szCs w:val="32"/>
        </w:rPr>
      </w:pPr>
    </w:p>
    <w:p w14:paraId="2A6AC59E" w14:textId="5D2C0A60" w:rsidR="00C473C3" w:rsidRDefault="00C473C3" w:rsidP="00927047">
      <w:pPr>
        <w:jc w:val="center"/>
        <w:rPr>
          <w:rFonts w:ascii="Times New Roman" w:hAnsi="Times New Roman" w:cs="Times New Roman"/>
          <w:b/>
          <w:i/>
          <w:sz w:val="32"/>
          <w:szCs w:val="32"/>
        </w:rPr>
      </w:pPr>
    </w:p>
    <w:p w14:paraId="7D96E5C1" w14:textId="20F917FF" w:rsidR="00C473C3" w:rsidRDefault="00C473C3" w:rsidP="00927047">
      <w:pPr>
        <w:jc w:val="center"/>
        <w:rPr>
          <w:rFonts w:ascii="Times New Roman" w:hAnsi="Times New Roman" w:cs="Times New Roman"/>
          <w:b/>
          <w:i/>
          <w:sz w:val="32"/>
          <w:szCs w:val="32"/>
        </w:rPr>
      </w:pPr>
    </w:p>
    <w:p w14:paraId="0F1A6748" w14:textId="02F9003D" w:rsidR="00C473C3" w:rsidRDefault="00C473C3" w:rsidP="00927047">
      <w:pPr>
        <w:jc w:val="center"/>
        <w:rPr>
          <w:rFonts w:ascii="Times New Roman" w:hAnsi="Times New Roman" w:cs="Times New Roman"/>
          <w:b/>
          <w:i/>
          <w:sz w:val="32"/>
          <w:szCs w:val="32"/>
        </w:rPr>
      </w:pPr>
    </w:p>
    <w:p w14:paraId="258AD7CA" w14:textId="5A8519A1" w:rsidR="00C473C3" w:rsidRDefault="00C473C3" w:rsidP="00927047">
      <w:pPr>
        <w:jc w:val="center"/>
        <w:rPr>
          <w:rFonts w:ascii="Times New Roman" w:hAnsi="Times New Roman" w:cs="Times New Roman"/>
          <w:b/>
          <w:i/>
          <w:sz w:val="32"/>
          <w:szCs w:val="32"/>
        </w:rPr>
      </w:pPr>
    </w:p>
    <w:p w14:paraId="3F351DA4" w14:textId="73BEE27C" w:rsidR="00C473C3" w:rsidRDefault="00C473C3" w:rsidP="00927047">
      <w:pPr>
        <w:jc w:val="center"/>
        <w:rPr>
          <w:rFonts w:ascii="Times New Roman" w:hAnsi="Times New Roman" w:cs="Times New Roman"/>
          <w:b/>
          <w:i/>
          <w:sz w:val="32"/>
          <w:szCs w:val="32"/>
        </w:rPr>
      </w:pPr>
    </w:p>
    <w:p w14:paraId="7D039AF1" w14:textId="0E5BFEF9" w:rsidR="00C473C3" w:rsidRDefault="00C473C3" w:rsidP="00927047">
      <w:pPr>
        <w:jc w:val="center"/>
        <w:rPr>
          <w:rFonts w:ascii="Times New Roman" w:hAnsi="Times New Roman" w:cs="Times New Roman"/>
          <w:b/>
          <w:i/>
          <w:sz w:val="32"/>
          <w:szCs w:val="32"/>
        </w:rPr>
      </w:pPr>
    </w:p>
    <w:p w14:paraId="7A514DD3" w14:textId="77777777" w:rsidR="00C473C3" w:rsidRDefault="00C473C3" w:rsidP="00927047">
      <w:pPr>
        <w:jc w:val="center"/>
        <w:rPr>
          <w:rFonts w:ascii="Times New Roman" w:hAnsi="Times New Roman" w:cs="Times New Roman"/>
          <w:b/>
          <w:i/>
          <w:sz w:val="32"/>
          <w:szCs w:val="32"/>
        </w:rPr>
      </w:pPr>
    </w:p>
    <w:p w14:paraId="51247E67" w14:textId="5D876601" w:rsidR="00927047" w:rsidRDefault="00927047" w:rsidP="00927047">
      <w:pPr>
        <w:jc w:val="center"/>
        <w:rPr>
          <w:rFonts w:ascii="Times New Roman" w:hAnsi="Times New Roman" w:cs="Times New Roman"/>
          <w:b/>
          <w:i/>
          <w:sz w:val="32"/>
          <w:szCs w:val="32"/>
        </w:rPr>
      </w:pPr>
      <w:r>
        <w:rPr>
          <w:rFonts w:ascii="Times New Roman" w:hAnsi="Times New Roman" w:cs="Times New Roman"/>
          <w:b/>
          <w:i/>
          <w:sz w:val="32"/>
          <w:szCs w:val="32"/>
        </w:rPr>
        <w:t xml:space="preserve">1. Executive Summary      </w:t>
      </w:r>
    </w:p>
    <w:p w14:paraId="00121C86" w14:textId="77777777" w:rsidR="00927047" w:rsidRDefault="00927047" w:rsidP="00927047">
      <w:pPr>
        <w:rPr>
          <w:rFonts w:ascii="Times New Roman" w:hAnsi="Times New Roman" w:cs="Times New Roman"/>
          <w:i/>
          <w:sz w:val="28"/>
          <w:szCs w:val="28"/>
          <w:u w:val="single"/>
        </w:rPr>
      </w:pPr>
      <w:r>
        <w:rPr>
          <w:rFonts w:ascii="Times New Roman" w:hAnsi="Times New Roman" w:cs="Times New Roman"/>
          <w:i/>
          <w:sz w:val="28"/>
          <w:szCs w:val="28"/>
          <w:u w:val="single"/>
        </w:rPr>
        <w:t>1.1 Project Overview</w:t>
      </w:r>
    </w:p>
    <w:p w14:paraId="51DCF1C2" w14:textId="5B1E60B0" w:rsidR="00927047" w:rsidRDefault="00927047" w:rsidP="0092704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RISA CONFECTION was founded in 1993, located in Tirana, Albania. Its main activity is the making of different types of clothes such as T-shirts, jackets, blazers, pants, capes, hoodies, etc. They get orders from different companies in Italy and </w:t>
      </w:r>
      <w:r w:rsidR="00BD7C26">
        <w:rPr>
          <w:rFonts w:ascii="Times New Roman" w:hAnsi="Times New Roman" w:cs="Times New Roman"/>
          <w:color w:val="000000" w:themeColor="text1"/>
          <w:sz w:val="24"/>
          <w:szCs w:val="24"/>
          <w:shd w:val="clear" w:color="auto" w:fill="FFFFFF"/>
        </w:rPr>
        <w:t>Germany mainly</w:t>
      </w:r>
      <w:r>
        <w:rPr>
          <w:rFonts w:ascii="Times New Roman" w:hAnsi="Times New Roman" w:cs="Times New Roman"/>
          <w:color w:val="000000" w:themeColor="text1"/>
          <w:sz w:val="24"/>
          <w:szCs w:val="24"/>
          <w:shd w:val="clear" w:color="auto" w:fill="FFFFFF"/>
        </w:rPr>
        <w:t xml:space="preserve">. Their products are </w:t>
      </w:r>
      <w:r w:rsidR="00BD7C26">
        <w:rPr>
          <w:rFonts w:ascii="Times New Roman" w:hAnsi="Times New Roman" w:cs="Times New Roman"/>
          <w:color w:val="000000" w:themeColor="text1"/>
          <w:sz w:val="24"/>
          <w:szCs w:val="24"/>
          <w:shd w:val="clear" w:color="auto" w:fill="FFFFFF"/>
        </w:rPr>
        <w:t>then exported in Italy, Germany and their partners</w:t>
      </w:r>
      <w:r>
        <w:rPr>
          <w:rFonts w:ascii="Times New Roman" w:hAnsi="Times New Roman" w:cs="Times New Roman"/>
          <w:color w:val="000000" w:themeColor="text1"/>
          <w:sz w:val="24"/>
          <w:szCs w:val="24"/>
          <w:shd w:val="clear" w:color="auto" w:fill="FFFFFF"/>
        </w:rPr>
        <w:t>.</w:t>
      </w:r>
      <w:r w:rsidR="00BD7C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ue to the high amount of work that the company and its workers have to deal in the daily basis the efficiency is not 100% all the time. And this is exactly why we as developers thought to create such a software to optimize the amount of time that different people in the company spent to fulfill different tasks given. </w:t>
      </w:r>
    </w:p>
    <w:p w14:paraId="24337858" w14:textId="7BF6F0F7" w:rsidR="00927047" w:rsidRDefault="00927047" w:rsidP="0092704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y building </w:t>
      </w:r>
      <w:r w:rsidR="00BD7C26">
        <w:rPr>
          <w:rFonts w:ascii="Times New Roman" w:hAnsi="Times New Roman" w:cs="Times New Roman"/>
          <w:color w:val="000000" w:themeColor="text1"/>
          <w:sz w:val="24"/>
          <w:szCs w:val="24"/>
          <w:shd w:val="clear" w:color="auto" w:fill="FFFFFF"/>
        </w:rPr>
        <w:t>AEMS,</w:t>
      </w:r>
      <w:r>
        <w:rPr>
          <w:rFonts w:ascii="Times New Roman" w:hAnsi="Times New Roman" w:cs="Times New Roman"/>
          <w:color w:val="000000" w:themeColor="text1"/>
          <w:sz w:val="24"/>
          <w:szCs w:val="24"/>
          <w:shd w:val="clear" w:color="auto" w:fill="FFFFFF"/>
        </w:rPr>
        <w:t xml:space="preserve"> we tend to give the company a long-time solution to deal with its problems, by optimizing the time spent on daily tasks responsible for future growth.</w:t>
      </w:r>
    </w:p>
    <w:p w14:paraId="20C08ED3" w14:textId="77777777" w:rsidR="00BD7C26" w:rsidRDefault="00BD7C26" w:rsidP="00927047">
      <w:pPr>
        <w:rPr>
          <w:rFonts w:ascii="Times New Roman" w:hAnsi="Times New Roman" w:cs="Times New Roman"/>
          <w:color w:val="000000" w:themeColor="text1"/>
          <w:sz w:val="24"/>
          <w:szCs w:val="24"/>
          <w:shd w:val="clear" w:color="auto" w:fill="FFFFFF"/>
        </w:rPr>
      </w:pPr>
    </w:p>
    <w:p w14:paraId="376866EF" w14:textId="77777777" w:rsidR="00BD7C26" w:rsidRDefault="00BD7C26" w:rsidP="00BD7C26">
      <w:pPr>
        <w:rPr>
          <w:rFonts w:ascii="Times New Roman" w:hAnsi="Times New Roman" w:cs="Times New Roman"/>
          <w:i/>
          <w:color w:val="000000" w:themeColor="text1"/>
          <w:sz w:val="28"/>
          <w:szCs w:val="28"/>
          <w:u w:val="single"/>
          <w:shd w:val="clear" w:color="auto" w:fill="FFFFFF"/>
        </w:rPr>
      </w:pPr>
      <w:r>
        <w:rPr>
          <w:rFonts w:ascii="Times New Roman" w:hAnsi="Times New Roman" w:cs="Times New Roman"/>
          <w:i/>
          <w:color w:val="000000" w:themeColor="text1"/>
          <w:sz w:val="28"/>
          <w:szCs w:val="28"/>
          <w:u w:val="single"/>
          <w:shd w:val="clear" w:color="auto" w:fill="FFFFFF"/>
        </w:rPr>
        <w:t>1.2 Purpose and scope of this Specification</w:t>
      </w:r>
    </w:p>
    <w:p w14:paraId="3B41BE95"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ur purpose as developers is to simplify most of the tasks that the company is dealing with in the daily life, make them easy manageable and less time consuming as possible. The software will be able to provide the following:</w:t>
      </w:r>
    </w:p>
    <w:p w14:paraId="64393936"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Recordkeeping</w:t>
      </w:r>
    </w:p>
    <w:p w14:paraId="0254B9B8"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Worker Connection</w:t>
      </w:r>
    </w:p>
    <w:p w14:paraId="076566F1"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Quality controlling</w:t>
      </w:r>
    </w:p>
    <w:p w14:paraId="582AEDA4"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Fast access to most used kind of records</w:t>
      </w:r>
    </w:p>
    <w:p w14:paraId="01EB7EFE" w14:textId="77777777" w:rsidR="00BD7C26" w:rsidRDefault="00BD7C26" w:rsidP="00BD7C2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Location updating</w:t>
      </w:r>
    </w:p>
    <w:p w14:paraId="754E3E67" w14:textId="67CE4186" w:rsidR="00BD7C26" w:rsidRDefault="00BD7C26" w:rsidP="0092704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 Employee tracking</w:t>
      </w:r>
    </w:p>
    <w:p w14:paraId="0B59EB10" w14:textId="77777777" w:rsidR="00927047" w:rsidRDefault="00927047" w:rsidP="002C6C62">
      <w:pPr>
        <w:ind w:left="720" w:hanging="360"/>
      </w:pPr>
    </w:p>
    <w:p w14:paraId="02775DE5" w14:textId="23363266" w:rsidR="003E2EFF" w:rsidRPr="002C6C62" w:rsidRDefault="002C6C62" w:rsidP="002C6C62">
      <w:pPr>
        <w:pStyle w:val="ListParagraph"/>
        <w:numPr>
          <w:ilvl w:val="1"/>
          <w:numId w:val="12"/>
        </w:numPr>
        <w:rPr>
          <w:i/>
          <w:iCs/>
          <w:sz w:val="24"/>
          <w:szCs w:val="24"/>
          <w:u w:val="single"/>
        </w:rPr>
      </w:pPr>
      <w:r w:rsidRPr="002C6C62">
        <w:rPr>
          <w:i/>
          <w:iCs/>
          <w:sz w:val="24"/>
          <w:szCs w:val="24"/>
          <w:u w:val="single"/>
        </w:rPr>
        <w:t>Stakeholders</w:t>
      </w:r>
    </w:p>
    <w:p w14:paraId="1280F590" w14:textId="00DCEA68" w:rsidR="003E2EFF" w:rsidRPr="001E3D24" w:rsidRDefault="002C6C62" w:rsidP="002C6C62">
      <w:pPr>
        <w:rPr>
          <w:b/>
          <w:bCs/>
        </w:rPr>
      </w:pPr>
      <w:r w:rsidRPr="001E3D24">
        <w:rPr>
          <w:b/>
          <w:bCs/>
          <w:sz w:val="24"/>
          <w:szCs w:val="24"/>
        </w:rPr>
        <w:t xml:space="preserve">2.1.1 </w:t>
      </w:r>
      <w:r w:rsidR="003E2EFF" w:rsidRPr="001E3D24">
        <w:rPr>
          <w:b/>
          <w:bCs/>
        </w:rPr>
        <w:t>Core Team:</w:t>
      </w:r>
    </w:p>
    <w:p w14:paraId="78595466" w14:textId="69BAD878" w:rsidR="003E2EFF" w:rsidRPr="001E3D24" w:rsidRDefault="002C6C62" w:rsidP="002C6C62">
      <w:r w:rsidRPr="001E3D24">
        <w:rPr>
          <w:i/>
          <w:iCs/>
        </w:rPr>
        <w:t>2.1.1.1</w:t>
      </w:r>
      <w:r w:rsidRPr="001E3D24">
        <w:t xml:space="preserve"> </w:t>
      </w:r>
      <w:r w:rsidR="003E2EFF" w:rsidRPr="001E3D24">
        <w:t>Project Manager: Responsible for overall project planning, execution, and success.</w:t>
      </w:r>
    </w:p>
    <w:p w14:paraId="1607CB03" w14:textId="69A11C4C" w:rsidR="003E2EFF" w:rsidRPr="001E3D24" w:rsidRDefault="002C6C62" w:rsidP="002C6C62">
      <w:r w:rsidRPr="001E3D24">
        <w:rPr>
          <w:i/>
          <w:iCs/>
        </w:rPr>
        <w:t xml:space="preserve">2.1.1.2 </w:t>
      </w:r>
      <w:r w:rsidR="003E2EFF" w:rsidRPr="001E3D24">
        <w:t>Software Developers: Design and develop the employee management system.</w:t>
      </w:r>
    </w:p>
    <w:p w14:paraId="4403F29A" w14:textId="6C4AC44F" w:rsidR="003E2EFF" w:rsidRPr="001E3D24" w:rsidRDefault="002C6C62" w:rsidP="002C6C62">
      <w:r w:rsidRPr="001E3D24">
        <w:rPr>
          <w:i/>
          <w:iCs/>
        </w:rPr>
        <w:t>2.1.1.3</w:t>
      </w:r>
      <w:r w:rsidR="00927047">
        <w:rPr>
          <w:i/>
          <w:iCs/>
        </w:rPr>
        <w:t xml:space="preserve"> </w:t>
      </w:r>
      <w:r w:rsidR="003E2EFF" w:rsidRPr="001E3D24">
        <w:t>Quality Assurance/Testers: Ensure the system is bug-free and meets quality standards.</w:t>
      </w:r>
    </w:p>
    <w:p w14:paraId="1BA3AA97" w14:textId="25DE1181" w:rsidR="002C6C62" w:rsidRPr="001E3D24" w:rsidRDefault="003E2EFF" w:rsidP="001E3D24">
      <w:pPr>
        <w:pStyle w:val="ListParagraph"/>
        <w:numPr>
          <w:ilvl w:val="3"/>
          <w:numId w:val="14"/>
        </w:numPr>
      </w:pPr>
      <w:r w:rsidRPr="001E3D24">
        <w:t>Business Analysts: Gather and document system requirements.</w:t>
      </w:r>
      <w:r w:rsidR="002C6C62" w:rsidRPr="001E3D24">
        <w:rPr>
          <w:i/>
          <w:iCs/>
          <w:sz w:val="24"/>
          <w:szCs w:val="24"/>
        </w:rPr>
        <w:t xml:space="preserve"> </w:t>
      </w:r>
    </w:p>
    <w:p w14:paraId="2D6AD1B3" w14:textId="6993C50E" w:rsidR="003E2EFF" w:rsidRPr="001E3D24" w:rsidRDefault="001E3D24" w:rsidP="001E3D24">
      <w:r w:rsidRPr="001E3D24">
        <w:rPr>
          <w:b/>
          <w:bCs/>
          <w:sz w:val="24"/>
          <w:szCs w:val="24"/>
        </w:rPr>
        <w:t xml:space="preserve">2.1.2 </w:t>
      </w:r>
      <w:r w:rsidR="003E2EFF" w:rsidRPr="001E3D24">
        <w:rPr>
          <w:b/>
          <w:bCs/>
        </w:rPr>
        <w:t>Immediate Stakeholders</w:t>
      </w:r>
      <w:r w:rsidR="003E2EFF" w:rsidRPr="001E3D24">
        <w:t>:</w:t>
      </w:r>
    </w:p>
    <w:p w14:paraId="5D1FE140" w14:textId="77777777" w:rsidR="002C6C62" w:rsidRPr="001E3D24" w:rsidRDefault="002C6C62" w:rsidP="002C6C62">
      <w:pPr>
        <w:rPr>
          <w:i/>
          <w:iCs/>
        </w:rPr>
      </w:pPr>
      <w:r w:rsidRPr="001E3D24">
        <w:rPr>
          <w:i/>
          <w:iCs/>
        </w:rPr>
        <w:lastRenderedPageBreak/>
        <w:t>2.1.2.1</w:t>
      </w:r>
      <w:r w:rsidRPr="001E3D24">
        <w:t xml:space="preserve"> </w:t>
      </w:r>
      <w:r w:rsidR="003E2EFF" w:rsidRPr="001E3D24">
        <w:t>Human Resources (HR) Team: They are the primary users of the system and play a critical role in defining requirements.</w:t>
      </w:r>
      <w:r w:rsidRPr="001E3D24">
        <w:rPr>
          <w:i/>
          <w:iCs/>
        </w:rPr>
        <w:t xml:space="preserve"> </w:t>
      </w:r>
    </w:p>
    <w:p w14:paraId="4CD27348" w14:textId="76B6C7E7" w:rsidR="003E2EFF" w:rsidRPr="001E3D24" w:rsidRDefault="002C6C62" w:rsidP="002C6C62">
      <w:r w:rsidRPr="001E3D24">
        <w:rPr>
          <w:i/>
          <w:iCs/>
        </w:rPr>
        <w:t xml:space="preserve">2.1.2.2 </w:t>
      </w:r>
      <w:r w:rsidR="003E2EFF" w:rsidRPr="001E3D24">
        <w:t>IT Department: Provides technical support, infrastructure, and integration expertise.</w:t>
      </w:r>
    </w:p>
    <w:p w14:paraId="28F51C8E" w14:textId="67A7DCCF" w:rsidR="002C6C62" w:rsidRPr="001E3D24" w:rsidRDefault="002C6C62" w:rsidP="002C6C62">
      <w:r w:rsidRPr="001E3D24">
        <w:rPr>
          <w:i/>
          <w:iCs/>
        </w:rPr>
        <w:t xml:space="preserve">2.1.2.3 </w:t>
      </w:r>
      <w:r w:rsidR="003E2EFF" w:rsidRPr="001E3D24">
        <w:t>End Users (Employees): Those who will interact with the system regularly.</w:t>
      </w:r>
    </w:p>
    <w:p w14:paraId="732CBE26" w14:textId="0612C81B" w:rsidR="003E2EFF" w:rsidRPr="001E3D24" w:rsidRDefault="002C6C62" w:rsidP="002C6C62">
      <w:pPr>
        <w:rPr>
          <w:b/>
          <w:bCs/>
        </w:rPr>
      </w:pPr>
      <w:r w:rsidRPr="001E3D24">
        <w:rPr>
          <w:b/>
          <w:bCs/>
          <w:sz w:val="24"/>
          <w:szCs w:val="24"/>
        </w:rPr>
        <w:t xml:space="preserve"> 2.1.3 </w:t>
      </w:r>
      <w:r w:rsidR="003E2EFF" w:rsidRPr="001E3D24">
        <w:rPr>
          <w:b/>
          <w:bCs/>
        </w:rPr>
        <w:t>Management and Leadership:</w:t>
      </w:r>
    </w:p>
    <w:p w14:paraId="1687B3D0" w14:textId="18224311" w:rsidR="003E2EFF" w:rsidRPr="001E3D24" w:rsidRDefault="001E3D24" w:rsidP="002C6C62">
      <w:r w:rsidRPr="001E3D24">
        <w:rPr>
          <w:i/>
          <w:iCs/>
        </w:rPr>
        <w:t>2.1.3.1</w:t>
      </w:r>
      <w:r w:rsidRPr="001E3D24">
        <w:t xml:space="preserve"> </w:t>
      </w:r>
      <w:r w:rsidR="003E2EFF" w:rsidRPr="001E3D24">
        <w:t>Executive Management: Responsible for strategic alignment and project funding.</w:t>
      </w:r>
    </w:p>
    <w:p w14:paraId="6F09FDB7" w14:textId="78BF028C" w:rsidR="003E2EFF" w:rsidRPr="001E3D24" w:rsidRDefault="001E3D24" w:rsidP="002C6C62">
      <w:r w:rsidRPr="001E3D24">
        <w:rPr>
          <w:i/>
          <w:iCs/>
        </w:rPr>
        <w:t>2.1.3.2</w:t>
      </w:r>
      <w:r w:rsidRPr="001E3D24">
        <w:t xml:space="preserve"> </w:t>
      </w:r>
      <w:r w:rsidR="003E2EFF" w:rsidRPr="001E3D24">
        <w:t>Department Managers: Utilize the system for employee performance assessments, resource allocation, and reporting.</w:t>
      </w:r>
    </w:p>
    <w:p w14:paraId="6D57366F" w14:textId="5042DEFA" w:rsidR="003E2EFF" w:rsidRPr="001E3D24" w:rsidRDefault="001E3D24" w:rsidP="002C6C62">
      <w:r w:rsidRPr="001E3D24">
        <w:rPr>
          <w:i/>
          <w:iCs/>
        </w:rPr>
        <w:t>2.1.3.3</w:t>
      </w:r>
      <w:r w:rsidR="003E2EFF" w:rsidRPr="001E3D24">
        <w:t>Legal and Compliance Teams: Ensure the system aligns with labor laws and regulations.</w:t>
      </w:r>
    </w:p>
    <w:p w14:paraId="45D04253" w14:textId="47B21B55" w:rsidR="003E2EFF" w:rsidRPr="001E3D24" w:rsidRDefault="001E3D24" w:rsidP="002C6C62">
      <w:pPr>
        <w:rPr>
          <w:b/>
          <w:bCs/>
        </w:rPr>
      </w:pPr>
      <w:r w:rsidRPr="001E3D24">
        <w:rPr>
          <w:b/>
          <w:bCs/>
        </w:rPr>
        <w:t xml:space="preserve">2.1.4 </w:t>
      </w:r>
      <w:r w:rsidR="003E2EFF" w:rsidRPr="001E3D24">
        <w:rPr>
          <w:b/>
          <w:bCs/>
        </w:rPr>
        <w:t>Supporting Stakeholders:</w:t>
      </w:r>
    </w:p>
    <w:p w14:paraId="618D49AF" w14:textId="176FDA84" w:rsidR="003E2EFF" w:rsidRPr="001E3D24" w:rsidRDefault="001E3D24" w:rsidP="002C6C62">
      <w:r w:rsidRPr="001E3D24">
        <w:rPr>
          <w:i/>
          <w:iCs/>
        </w:rPr>
        <w:t xml:space="preserve">2.1.4.1 </w:t>
      </w:r>
      <w:r w:rsidR="003E2EFF" w:rsidRPr="001E3D24">
        <w:t>Payroll Department: Integration with payroll systems for salary processing.</w:t>
      </w:r>
    </w:p>
    <w:p w14:paraId="0450AF1F" w14:textId="0231C686" w:rsidR="003E2EFF" w:rsidRPr="001E3D24" w:rsidRDefault="001E3D24" w:rsidP="002C6C62">
      <w:r w:rsidRPr="001E3D24">
        <w:rPr>
          <w:i/>
          <w:iCs/>
        </w:rPr>
        <w:t xml:space="preserve">2.1.4.2 </w:t>
      </w:r>
      <w:r w:rsidR="003E2EFF" w:rsidRPr="001E3D24">
        <w:t>Finance Department: Budgeting and financial tracking related to human resources.</w:t>
      </w:r>
    </w:p>
    <w:p w14:paraId="265AE4FF" w14:textId="4A99AAC4" w:rsidR="003E2EFF" w:rsidRPr="001E3D24" w:rsidRDefault="001E3D24" w:rsidP="002C6C62">
      <w:r w:rsidRPr="001E3D24">
        <w:rPr>
          <w:i/>
          <w:iCs/>
        </w:rPr>
        <w:t xml:space="preserve">2.1.4.3 </w:t>
      </w:r>
      <w:r w:rsidR="003E2EFF" w:rsidRPr="001E3D24">
        <w:t>IT Security: Ensures data security and system protection.</w:t>
      </w:r>
    </w:p>
    <w:p w14:paraId="080FCEFA" w14:textId="043901DE" w:rsidR="003E2EFF" w:rsidRPr="001E3D24" w:rsidRDefault="001E3D24" w:rsidP="002C6C62">
      <w:r w:rsidRPr="001E3D24">
        <w:rPr>
          <w:i/>
          <w:iCs/>
        </w:rPr>
        <w:t xml:space="preserve">2.1.4.4 </w:t>
      </w:r>
      <w:r w:rsidR="003E2EFF" w:rsidRPr="001E3D24">
        <w:t>Training and Development: Provides training and onboarding for employees using the system.</w:t>
      </w:r>
    </w:p>
    <w:p w14:paraId="6183F31B" w14:textId="1A0951E8" w:rsidR="003E2EFF" w:rsidRPr="001E3D24" w:rsidRDefault="001E3D24" w:rsidP="002C6C62">
      <w:r w:rsidRPr="001E3D24">
        <w:rPr>
          <w:i/>
          <w:iCs/>
        </w:rPr>
        <w:t xml:space="preserve">2.1.4.5 </w:t>
      </w:r>
      <w:r w:rsidR="003E2EFF" w:rsidRPr="001E3D24">
        <w:t>Employee Unions or Representatives: May need to be consulted regarding changes in employee management processes.</w:t>
      </w:r>
    </w:p>
    <w:p w14:paraId="1E124C0C" w14:textId="4447C96A" w:rsidR="003E2EFF" w:rsidRPr="00150EF0" w:rsidRDefault="001E3D24" w:rsidP="001E3D24">
      <w:r w:rsidRPr="001E3D24">
        <w:rPr>
          <w:b/>
          <w:bCs/>
          <w:sz w:val="24"/>
          <w:szCs w:val="24"/>
        </w:rPr>
        <w:t>2.1.</w:t>
      </w:r>
      <w:r w:rsidR="00A10EA3">
        <w:rPr>
          <w:b/>
          <w:bCs/>
          <w:sz w:val="24"/>
          <w:szCs w:val="24"/>
        </w:rPr>
        <w:t>5</w:t>
      </w:r>
      <w:r w:rsidRPr="001E3D24">
        <w:rPr>
          <w:b/>
          <w:bCs/>
          <w:sz w:val="24"/>
          <w:szCs w:val="24"/>
        </w:rPr>
        <w:t xml:space="preserve"> </w:t>
      </w:r>
      <w:r w:rsidR="003E2EFF" w:rsidRPr="00150EF0">
        <w:rPr>
          <w:b/>
          <w:bCs/>
        </w:rPr>
        <w:t>External Stakeholders</w:t>
      </w:r>
      <w:r w:rsidR="003E2EFF" w:rsidRPr="00150EF0">
        <w:t>:</w:t>
      </w:r>
    </w:p>
    <w:p w14:paraId="3EFC17CA" w14:textId="49BE95D1" w:rsidR="003E2EFF" w:rsidRPr="00150EF0" w:rsidRDefault="001E3D24" w:rsidP="001E3D24">
      <w:r>
        <w:t>2.1.</w:t>
      </w:r>
      <w:r w:rsidR="00A10EA3">
        <w:t>5</w:t>
      </w:r>
      <w:r>
        <w:t>.1</w:t>
      </w:r>
      <w:r w:rsidR="003E2EFF" w:rsidRPr="00150EF0">
        <w:t>Vendors and Suppliers: If the system relies on external services or products.</w:t>
      </w:r>
    </w:p>
    <w:p w14:paraId="68297965" w14:textId="4DF6CFFA" w:rsidR="003E2EFF" w:rsidRPr="00150EF0" w:rsidRDefault="001E3D24" w:rsidP="001E3D24">
      <w:r>
        <w:t>2.1.</w:t>
      </w:r>
      <w:r w:rsidR="00A10EA3">
        <w:t>5</w:t>
      </w:r>
      <w:r>
        <w:t>.2</w:t>
      </w:r>
      <w:r w:rsidR="003E2EFF" w:rsidRPr="00150EF0">
        <w:t>Government Agencies: For compliance with labor and tax regulations.</w:t>
      </w:r>
    </w:p>
    <w:p w14:paraId="0B2CB47D" w14:textId="6398E66A" w:rsidR="003E2EFF" w:rsidRDefault="001E3D24" w:rsidP="003E2EFF">
      <w:r>
        <w:t>2.1.</w:t>
      </w:r>
      <w:r w:rsidR="00A10EA3">
        <w:t>5</w:t>
      </w:r>
      <w:r>
        <w:t>.3</w:t>
      </w:r>
      <w:r w:rsidR="003E2EFF" w:rsidRPr="00150EF0">
        <w:t>Industry Associations: For best practices and benchmarks in employee management.</w:t>
      </w:r>
    </w:p>
    <w:p w14:paraId="4D14C52C" w14:textId="77E45CC9" w:rsidR="003E2EFF" w:rsidRPr="00A10EA3" w:rsidRDefault="00A10EA3" w:rsidP="003E2EFF">
      <w:pPr>
        <w:rPr>
          <w:i/>
          <w:iCs/>
          <w:sz w:val="24"/>
          <w:szCs w:val="24"/>
        </w:rPr>
      </w:pPr>
      <w:r w:rsidRPr="00A10EA3">
        <w:rPr>
          <w:i/>
          <w:iCs/>
          <w:sz w:val="28"/>
          <w:szCs w:val="28"/>
        </w:rPr>
        <w:t xml:space="preserve"> 2.2 </w:t>
      </w:r>
      <w:r w:rsidR="003E2EFF" w:rsidRPr="00A10EA3">
        <w:rPr>
          <w:i/>
          <w:iCs/>
          <w:sz w:val="24"/>
          <w:szCs w:val="24"/>
        </w:rPr>
        <w:t xml:space="preserve">The project infrastructure. </w:t>
      </w:r>
    </w:p>
    <w:p w14:paraId="30DD17CE" w14:textId="41AB3670" w:rsidR="003E2EFF" w:rsidRPr="00520077" w:rsidRDefault="00A10EA3" w:rsidP="00A10EA3">
      <w:r>
        <w:rPr>
          <w:b/>
          <w:bCs/>
        </w:rPr>
        <w:t xml:space="preserve">2.2.1 </w:t>
      </w:r>
      <w:r w:rsidR="003E2EFF" w:rsidRPr="00520077">
        <w:rPr>
          <w:b/>
          <w:bCs/>
        </w:rPr>
        <w:t>Core Project Goals and Objectives</w:t>
      </w:r>
      <w:r w:rsidR="003E2EFF">
        <w:t>:</w:t>
      </w:r>
    </w:p>
    <w:p w14:paraId="2CE7061D" w14:textId="0493D23A" w:rsidR="003E2EFF" w:rsidRPr="00520077" w:rsidRDefault="00A10EA3" w:rsidP="00A10EA3">
      <w:r>
        <w:t>2.2.1.1</w:t>
      </w:r>
      <w:r w:rsidR="003E2EFF" w:rsidRPr="00520077">
        <w:t xml:space="preserve">Defining the primary objectives of the project, e.g., improving HR processes, increasing efficiency, </w:t>
      </w:r>
      <w:proofErr w:type="spellStart"/>
      <w:r w:rsidR="003E2EFF" w:rsidRPr="00520077">
        <w:t>andensuring</w:t>
      </w:r>
      <w:proofErr w:type="spellEnd"/>
      <w:r w:rsidR="003E2EFF" w:rsidRPr="00520077">
        <w:t xml:space="preserve"> compliance with labor laws.</w:t>
      </w:r>
    </w:p>
    <w:p w14:paraId="35E25CEE" w14:textId="5F1132F3" w:rsidR="003E2EFF" w:rsidRPr="00520077" w:rsidRDefault="00A10EA3" w:rsidP="00A10EA3">
      <w:r>
        <w:rPr>
          <w:b/>
          <w:bCs/>
        </w:rPr>
        <w:t>2.2.2</w:t>
      </w:r>
      <w:r w:rsidR="003E2EFF" w:rsidRPr="00520077">
        <w:rPr>
          <w:b/>
          <w:bCs/>
        </w:rPr>
        <w:t>Project Planning and Execution</w:t>
      </w:r>
      <w:r w:rsidR="003E2EFF">
        <w:t>:</w:t>
      </w:r>
    </w:p>
    <w:p w14:paraId="4813DA7F" w14:textId="2BBC254E" w:rsidR="003E2EFF" w:rsidRPr="00520077" w:rsidRDefault="00A10EA3" w:rsidP="00A10EA3">
      <w:r>
        <w:t xml:space="preserve">2.2.2.1 </w:t>
      </w:r>
      <w:r w:rsidR="003E2EFF" w:rsidRPr="00520077">
        <w:t>Project Management: Creating a project plan, defining milestones, and allocating resources.</w:t>
      </w:r>
    </w:p>
    <w:p w14:paraId="3CB21147" w14:textId="46F12242" w:rsidR="003E2EFF" w:rsidRPr="00520077" w:rsidRDefault="00A10EA3" w:rsidP="00A10EA3">
      <w:r>
        <w:t xml:space="preserve">2.2.2.2 </w:t>
      </w:r>
      <w:r w:rsidR="003E2EFF" w:rsidRPr="00520077">
        <w:t>Requirement Gathering: Collecting detailed requirements from stakeholders.</w:t>
      </w:r>
    </w:p>
    <w:p w14:paraId="164DB427" w14:textId="38BB74BE" w:rsidR="003E2EFF" w:rsidRPr="00520077" w:rsidRDefault="00A10EA3" w:rsidP="00A10EA3">
      <w:r>
        <w:t xml:space="preserve">2.2.2.3 </w:t>
      </w:r>
      <w:r w:rsidR="003E2EFF" w:rsidRPr="00520077">
        <w:t>System Design: Creating a blueprint of the employee management system.</w:t>
      </w:r>
    </w:p>
    <w:p w14:paraId="3E04EA19" w14:textId="64E42B33" w:rsidR="003E2EFF" w:rsidRPr="00520077" w:rsidRDefault="00A10EA3" w:rsidP="00A10EA3">
      <w:r>
        <w:t xml:space="preserve">2.2.2.4 </w:t>
      </w:r>
      <w:r w:rsidR="003E2EFF" w:rsidRPr="00520077">
        <w:t>Development: Building the system based on the design and requirements.</w:t>
      </w:r>
    </w:p>
    <w:p w14:paraId="5D95A82F" w14:textId="0F7871DB" w:rsidR="003E2EFF" w:rsidRPr="00520077" w:rsidRDefault="00A10EA3" w:rsidP="00A10EA3">
      <w:r>
        <w:t xml:space="preserve">2.2.2.5 </w:t>
      </w:r>
      <w:r w:rsidR="003E2EFF" w:rsidRPr="00520077">
        <w:t>Testing: Ensuring the system functions as intended and is free of defects.</w:t>
      </w:r>
    </w:p>
    <w:p w14:paraId="5161EA84" w14:textId="5B0CA73B" w:rsidR="003E2EFF" w:rsidRPr="00520077" w:rsidRDefault="00A10EA3" w:rsidP="00A10EA3">
      <w:r>
        <w:rPr>
          <w:b/>
          <w:bCs/>
        </w:rPr>
        <w:t xml:space="preserve">2.2.3 </w:t>
      </w:r>
      <w:r w:rsidR="003E2EFF" w:rsidRPr="00520077">
        <w:rPr>
          <w:b/>
          <w:bCs/>
        </w:rPr>
        <w:t>Infrastructure and Integration</w:t>
      </w:r>
      <w:r w:rsidR="003E2EFF">
        <w:t>:</w:t>
      </w:r>
    </w:p>
    <w:p w14:paraId="346EA2D2" w14:textId="2D706239" w:rsidR="003E2EFF" w:rsidRPr="00520077" w:rsidRDefault="00A10EA3" w:rsidP="00A10EA3">
      <w:r>
        <w:t xml:space="preserve">2.2.3.1 </w:t>
      </w:r>
      <w:r w:rsidR="003E2EFF" w:rsidRPr="00520077">
        <w:t>IT Infrastructure: Setting up the necessary hardware and software infrastructure.</w:t>
      </w:r>
    </w:p>
    <w:p w14:paraId="1369161A" w14:textId="05E51A4D" w:rsidR="003E2EFF" w:rsidRPr="00520077" w:rsidRDefault="00A10EA3" w:rsidP="00A10EA3">
      <w:r>
        <w:lastRenderedPageBreak/>
        <w:t xml:space="preserve">2.2.3.2 </w:t>
      </w:r>
      <w:r w:rsidR="003E2EFF" w:rsidRPr="00520077">
        <w:t>Data Integration: Connecting the employee management system with other systems like payroll, time tracking, and</w:t>
      </w:r>
      <w:r>
        <w:t xml:space="preserve"> </w:t>
      </w:r>
      <w:r w:rsidR="003E2EFF" w:rsidRPr="00520077">
        <w:t>databases.</w:t>
      </w:r>
    </w:p>
    <w:p w14:paraId="4181A5AF" w14:textId="3AF95EC3" w:rsidR="003E2EFF" w:rsidRPr="00520077" w:rsidRDefault="00A10EA3" w:rsidP="00A10EA3">
      <w:r>
        <w:t xml:space="preserve">2.2.3.3 </w:t>
      </w:r>
      <w:r w:rsidR="003E2EFF" w:rsidRPr="00520077">
        <w:t>Security Measures: Implementing data security and access controls.</w:t>
      </w:r>
    </w:p>
    <w:p w14:paraId="25BDF3EE" w14:textId="71DE98CA" w:rsidR="003E2EFF" w:rsidRPr="00520077" w:rsidRDefault="00A10EA3" w:rsidP="00A10EA3">
      <w:r>
        <w:rPr>
          <w:b/>
          <w:bCs/>
        </w:rPr>
        <w:t xml:space="preserve">2.2.4 </w:t>
      </w:r>
      <w:r w:rsidR="003E2EFF" w:rsidRPr="00520077">
        <w:rPr>
          <w:b/>
          <w:bCs/>
        </w:rPr>
        <w:t>Stakeholder Engagement</w:t>
      </w:r>
      <w:r w:rsidR="003E2EFF">
        <w:t>:</w:t>
      </w:r>
    </w:p>
    <w:p w14:paraId="0343C4A3" w14:textId="2B917D2C" w:rsidR="003E2EFF" w:rsidRPr="00520077" w:rsidRDefault="00A10EA3" w:rsidP="00A10EA3">
      <w:r>
        <w:t xml:space="preserve">2.2.4.1 </w:t>
      </w:r>
      <w:r w:rsidR="003E2EFF" w:rsidRPr="00520077">
        <w:t>User Training: Preparing employees and HR staff to use the system effectively.</w:t>
      </w:r>
    </w:p>
    <w:p w14:paraId="59DB4627" w14:textId="018D2E53" w:rsidR="003E2EFF" w:rsidRPr="00520077" w:rsidRDefault="00A10EA3" w:rsidP="00A10EA3">
      <w:r>
        <w:t xml:space="preserve">2.2.4.2 </w:t>
      </w:r>
      <w:r w:rsidR="003E2EFF" w:rsidRPr="00520077">
        <w:t>Change Management: Managing the transition from existing HR processes to the new system.</w:t>
      </w:r>
    </w:p>
    <w:p w14:paraId="4C1F3510" w14:textId="594A0226" w:rsidR="003E2EFF" w:rsidRPr="00520077" w:rsidRDefault="00A10EA3" w:rsidP="00A10EA3">
      <w:r>
        <w:t xml:space="preserve">2.2.4.3 </w:t>
      </w:r>
      <w:r w:rsidR="003E2EFF" w:rsidRPr="00520077">
        <w:t>Communication: Keeping stakeholders informed about project progress and changes.</w:t>
      </w:r>
    </w:p>
    <w:p w14:paraId="6443910F" w14:textId="7152ADD9" w:rsidR="003E2EFF" w:rsidRPr="00520077" w:rsidRDefault="00A10EA3" w:rsidP="00A10EA3">
      <w:r>
        <w:t xml:space="preserve">2.2.4.4 </w:t>
      </w:r>
      <w:r w:rsidR="003E2EFF" w:rsidRPr="00520077">
        <w:t>Feedback Collection: Gathering input from users and making necessary adjustments.</w:t>
      </w:r>
    </w:p>
    <w:p w14:paraId="0F20DC05" w14:textId="3147A5DC" w:rsidR="003E2EFF" w:rsidRPr="00520077" w:rsidRDefault="00A10EA3" w:rsidP="00A10EA3">
      <w:r>
        <w:rPr>
          <w:b/>
          <w:bCs/>
        </w:rPr>
        <w:t xml:space="preserve">2.2.5 </w:t>
      </w:r>
      <w:r w:rsidR="003E2EFF" w:rsidRPr="00520077">
        <w:rPr>
          <w:b/>
          <w:bCs/>
        </w:rPr>
        <w:t>External Factors</w:t>
      </w:r>
      <w:r w:rsidR="003E2EFF">
        <w:t>:</w:t>
      </w:r>
    </w:p>
    <w:p w14:paraId="7AA5710C" w14:textId="7CBEDA22" w:rsidR="003E2EFF" w:rsidRPr="00520077" w:rsidRDefault="00A10EA3" w:rsidP="00A10EA3">
      <w:r>
        <w:t xml:space="preserve">2.2.5.1 </w:t>
      </w:r>
      <w:r w:rsidR="003E2EFF" w:rsidRPr="00520077">
        <w:t>Regulatory Compliance: Ensuring the system adheres to labor laws and industry regulations.</w:t>
      </w:r>
    </w:p>
    <w:p w14:paraId="37EED345" w14:textId="1B3F73D0" w:rsidR="003E2EFF" w:rsidRPr="00520077" w:rsidRDefault="00A10EA3" w:rsidP="00A10EA3">
      <w:r>
        <w:t>2.2.5.2</w:t>
      </w:r>
      <w:r w:rsidR="00927047">
        <w:t xml:space="preserve"> </w:t>
      </w:r>
      <w:r w:rsidR="003E2EFF" w:rsidRPr="00520077">
        <w:t>Industry Best Practices: Incorporating HR and IT best practices.</w:t>
      </w:r>
    </w:p>
    <w:p w14:paraId="602BC5EC" w14:textId="115C413D" w:rsidR="003E2EFF" w:rsidRPr="00520077" w:rsidRDefault="00927047" w:rsidP="00A10EA3">
      <w:r>
        <w:t xml:space="preserve">2.2.5.3 </w:t>
      </w:r>
      <w:r w:rsidR="003E2EFF" w:rsidRPr="00520077">
        <w:t>Market Trends: Considering emerging technologies and practices in HR and IT.</w:t>
      </w:r>
    </w:p>
    <w:p w14:paraId="0A54CFFF" w14:textId="5B136025" w:rsidR="003E2EFF" w:rsidRPr="00520077" w:rsidRDefault="00927047" w:rsidP="00A10EA3">
      <w:r>
        <w:t xml:space="preserve">2.2.5.4 </w:t>
      </w:r>
      <w:r w:rsidR="003E2EFF" w:rsidRPr="00520077">
        <w:t>Economic and Environmental Impact: Assessing the financial and ecological consequences of the project.</w:t>
      </w:r>
    </w:p>
    <w:p w14:paraId="5604D58A" w14:textId="77777777" w:rsidR="003E2EFF" w:rsidRDefault="003E2EFF">
      <w:pPr>
        <w:rPr>
          <w:rFonts w:ascii="Times New Roman" w:hAnsi="Times New Roman" w:cs="Times New Roman"/>
          <w:i/>
          <w:color w:val="000000" w:themeColor="text1"/>
          <w:sz w:val="28"/>
          <w:szCs w:val="28"/>
          <w:u w:val="single"/>
          <w:shd w:val="clear" w:color="auto" w:fill="FFFFFF"/>
        </w:rPr>
      </w:pPr>
    </w:p>
    <w:p w14:paraId="579281C0" w14:textId="51521BE4" w:rsidR="003E2EFF" w:rsidRDefault="003E2EFF">
      <w:r>
        <w:rPr>
          <w:rFonts w:ascii="Times New Roman" w:hAnsi="Times New Roman" w:cs="Times New Roman"/>
          <w:i/>
          <w:color w:val="000000" w:themeColor="text1"/>
          <w:sz w:val="28"/>
          <w:szCs w:val="28"/>
          <w:u w:val="single"/>
          <w:shd w:val="clear" w:color="auto" w:fill="FFFFFF"/>
        </w:rPr>
        <w:t>3.1 Functional Requirements</w:t>
      </w:r>
    </w:p>
    <w:tbl>
      <w:tblPr>
        <w:tblStyle w:val="TableGrid"/>
        <w:tblW w:w="11088" w:type="dxa"/>
        <w:tblLayout w:type="fixed"/>
        <w:tblLook w:val="04A0" w:firstRow="1" w:lastRow="0" w:firstColumn="1" w:lastColumn="0" w:noHBand="0" w:noVBand="1"/>
      </w:tblPr>
      <w:tblGrid>
        <w:gridCol w:w="1008"/>
        <w:gridCol w:w="3934"/>
        <w:gridCol w:w="2268"/>
        <w:gridCol w:w="998"/>
        <w:gridCol w:w="1426"/>
        <w:gridCol w:w="1454"/>
      </w:tblGrid>
      <w:tr w:rsidR="003F3AFC" w14:paraId="7D48A101" w14:textId="77777777" w:rsidTr="003E2EFF">
        <w:tc>
          <w:tcPr>
            <w:tcW w:w="1008" w:type="dxa"/>
          </w:tcPr>
          <w:p w14:paraId="1561B33E"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Req#</w:t>
            </w:r>
          </w:p>
        </w:tc>
        <w:tc>
          <w:tcPr>
            <w:tcW w:w="3934" w:type="dxa"/>
          </w:tcPr>
          <w:p w14:paraId="60261914"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Requirement</w:t>
            </w:r>
          </w:p>
        </w:tc>
        <w:tc>
          <w:tcPr>
            <w:tcW w:w="2268" w:type="dxa"/>
          </w:tcPr>
          <w:p w14:paraId="309D0004"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Comments</w:t>
            </w:r>
          </w:p>
        </w:tc>
        <w:tc>
          <w:tcPr>
            <w:tcW w:w="998" w:type="dxa"/>
          </w:tcPr>
          <w:p w14:paraId="12165493"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Priority</w:t>
            </w:r>
          </w:p>
        </w:tc>
        <w:tc>
          <w:tcPr>
            <w:tcW w:w="1426" w:type="dxa"/>
          </w:tcPr>
          <w:p w14:paraId="7DB74AF0"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Date </w:t>
            </w:r>
            <w:proofErr w:type="spellStart"/>
            <w:r w:rsidRPr="005B353F">
              <w:rPr>
                <w:rFonts w:ascii="Times New Roman" w:hAnsi="Times New Roman" w:cs="Times New Roman"/>
                <w:color w:val="000000" w:themeColor="text1"/>
                <w:sz w:val="24"/>
                <w:szCs w:val="24"/>
                <w:shd w:val="clear" w:color="auto" w:fill="FFFFFF"/>
              </w:rPr>
              <w:t>Rvwd</w:t>
            </w:r>
            <w:proofErr w:type="spellEnd"/>
          </w:p>
        </w:tc>
        <w:tc>
          <w:tcPr>
            <w:tcW w:w="1454" w:type="dxa"/>
          </w:tcPr>
          <w:p w14:paraId="7BC2DA96" w14:textId="64276D21"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reviewed/approved</w:t>
            </w:r>
          </w:p>
        </w:tc>
      </w:tr>
      <w:tr w:rsidR="003F3AFC" w14:paraId="2E92D609" w14:textId="77777777" w:rsidTr="003E2EFF">
        <w:tc>
          <w:tcPr>
            <w:tcW w:w="1008" w:type="dxa"/>
          </w:tcPr>
          <w:p w14:paraId="66558E95"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1</w:t>
            </w:r>
          </w:p>
        </w:tc>
        <w:tc>
          <w:tcPr>
            <w:tcW w:w="3934" w:type="dxa"/>
          </w:tcPr>
          <w:p w14:paraId="7B4BE7A1" w14:textId="77777777" w:rsidR="003F3AFC" w:rsidRPr="005B353F" w:rsidRDefault="003F3AFC" w:rsidP="00F5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rPr>
            </w:pPr>
            <w:r w:rsidRPr="005B353F">
              <w:rPr>
                <w:rFonts w:ascii="Times New Roman" w:eastAsia="Times New Roman" w:hAnsi="Times New Roman" w:cs="Times New Roman"/>
                <w:color w:val="000000" w:themeColor="text1"/>
                <w:sz w:val="24"/>
                <w:szCs w:val="24"/>
              </w:rPr>
              <w:t>The software should support inventory management system.</w:t>
            </w:r>
          </w:p>
          <w:p w14:paraId="2A021535"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Pr>
          <w:p w14:paraId="2CF466B3"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This helps on better organization of work.</w:t>
            </w:r>
          </w:p>
        </w:tc>
        <w:tc>
          <w:tcPr>
            <w:tcW w:w="998" w:type="dxa"/>
          </w:tcPr>
          <w:p w14:paraId="3714AFB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2FA55B97"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75B78977"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Pr>
          <w:p w14:paraId="1D21A3BA"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60A5E899" w14:textId="77777777" w:rsidTr="003E2EFF">
        <w:tc>
          <w:tcPr>
            <w:tcW w:w="1008" w:type="dxa"/>
          </w:tcPr>
          <w:p w14:paraId="5229EB57"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2</w:t>
            </w:r>
          </w:p>
        </w:tc>
        <w:tc>
          <w:tcPr>
            <w:tcW w:w="3934" w:type="dxa"/>
          </w:tcPr>
          <w:p w14:paraId="2D363ACE" w14:textId="77777777" w:rsidR="003F3AFC" w:rsidRPr="005B353F" w:rsidRDefault="003F3AFC" w:rsidP="00F53A60">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support employee payroll system.</w:t>
            </w:r>
          </w:p>
          <w:p w14:paraId="147AAE48"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Pr>
          <w:p w14:paraId="417CB189"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Make it easier to identify/change wages.</w:t>
            </w:r>
          </w:p>
        </w:tc>
        <w:tc>
          <w:tcPr>
            <w:tcW w:w="998" w:type="dxa"/>
          </w:tcPr>
          <w:p w14:paraId="67B3A32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71869C21"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54208816"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Pr>
          <w:p w14:paraId="7F11959F"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3B859A6F" w14:textId="77777777" w:rsidTr="003E2EFF">
        <w:tc>
          <w:tcPr>
            <w:tcW w:w="1008" w:type="dxa"/>
          </w:tcPr>
          <w:p w14:paraId="57D92EE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3</w:t>
            </w:r>
          </w:p>
        </w:tc>
        <w:tc>
          <w:tcPr>
            <w:tcW w:w="3934" w:type="dxa"/>
          </w:tcPr>
          <w:p w14:paraId="41E8BD97" w14:textId="77777777" w:rsidR="003F3AFC" w:rsidRPr="005B353F" w:rsidRDefault="003F3AFC" w:rsidP="00F53A60">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be able to assist in the preparing of company financial records.</w:t>
            </w:r>
          </w:p>
          <w:p w14:paraId="18BE1EC0"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Pr>
          <w:p w14:paraId="50AE7DDF"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When financial reports needed, they can be easily found.</w:t>
            </w:r>
          </w:p>
        </w:tc>
        <w:tc>
          <w:tcPr>
            <w:tcW w:w="998" w:type="dxa"/>
          </w:tcPr>
          <w:p w14:paraId="511FB0D9"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47D050B2"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1DB48AAB"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Pr>
          <w:p w14:paraId="323878F8"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234A66DE" w14:textId="77777777" w:rsidTr="003E2EFF">
        <w:tc>
          <w:tcPr>
            <w:tcW w:w="1008" w:type="dxa"/>
          </w:tcPr>
          <w:p w14:paraId="0F827416"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4</w:t>
            </w:r>
          </w:p>
        </w:tc>
        <w:tc>
          <w:tcPr>
            <w:tcW w:w="3934" w:type="dxa"/>
          </w:tcPr>
          <w:p w14:paraId="1AAC28B7" w14:textId="77777777" w:rsidR="003F3AFC" w:rsidRPr="005B353F" w:rsidRDefault="003F3AFC" w:rsidP="00F53A60">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should include a special part for the location of the company.</w:t>
            </w:r>
          </w:p>
          <w:p w14:paraId="59A2BB36"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Pr>
          <w:p w14:paraId="52F4F270" w14:textId="4E171BDD"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For new employees/</w:t>
            </w:r>
            <w:proofErr w:type="gramStart"/>
            <w:r w:rsidRPr="005B353F">
              <w:rPr>
                <w:rFonts w:ascii="Times New Roman" w:hAnsi="Times New Roman" w:cs="Times New Roman"/>
                <w:color w:val="000000" w:themeColor="text1"/>
                <w:sz w:val="24"/>
                <w:szCs w:val="24"/>
                <w:shd w:val="clear" w:color="auto" w:fill="FFFFFF"/>
              </w:rPr>
              <w:t>customers  to</w:t>
            </w:r>
            <w:proofErr w:type="gramEnd"/>
            <w:r w:rsidRPr="005B353F">
              <w:rPr>
                <w:rFonts w:ascii="Times New Roman" w:hAnsi="Times New Roman" w:cs="Times New Roman"/>
                <w:color w:val="000000" w:themeColor="text1"/>
                <w:sz w:val="24"/>
                <w:szCs w:val="24"/>
                <w:shd w:val="clear" w:color="auto" w:fill="FFFFFF"/>
              </w:rPr>
              <w:t xml:space="preserve"> find</w:t>
            </w:r>
            <w:r w:rsidR="003E2EFF">
              <w:rPr>
                <w:rFonts w:ascii="Times New Roman" w:hAnsi="Times New Roman" w:cs="Times New Roman"/>
                <w:color w:val="000000" w:themeColor="text1"/>
                <w:sz w:val="24"/>
                <w:szCs w:val="24"/>
                <w:shd w:val="clear" w:color="auto" w:fill="FFFFFF"/>
              </w:rPr>
              <w:t xml:space="preserve"> easier</w:t>
            </w:r>
            <w:r w:rsidRPr="005B353F">
              <w:rPr>
                <w:rFonts w:ascii="Times New Roman" w:hAnsi="Times New Roman" w:cs="Times New Roman"/>
                <w:color w:val="000000" w:themeColor="text1"/>
                <w:sz w:val="24"/>
                <w:szCs w:val="24"/>
                <w:shd w:val="clear" w:color="auto" w:fill="FFFFFF"/>
              </w:rPr>
              <w:t>.</w:t>
            </w:r>
          </w:p>
        </w:tc>
        <w:tc>
          <w:tcPr>
            <w:tcW w:w="998" w:type="dxa"/>
          </w:tcPr>
          <w:p w14:paraId="1A059B2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641D6F7F"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2</w:t>
            </w:r>
          </w:p>
        </w:tc>
        <w:tc>
          <w:tcPr>
            <w:tcW w:w="1426" w:type="dxa"/>
          </w:tcPr>
          <w:p w14:paraId="584B368C"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Pr>
          <w:p w14:paraId="587889C6"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47758BA1" w14:textId="77777777" w:rsidTr="003E2EFF">
        <w:tc>
          <w:tcPr>
            <w:tcW w:w="1008" w:type="dxa"/>
          </w:tcPr>
          <w:p w14:paraId="2BE0A225"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7</w:t>
            </w:r>
          </w:p>
        </w:tc>
        <w:tc>
          <w:tcPr>
            <w:tcW w:w="3934" w:type="dxa"/>
          </w:tcPr>
          <w:p w14:paraId="63B91D43" w14:textId="77777777" w:rsidR="003F3AFC" w:rsidRPr="005B353F" w:rsidRDefault="003F3AFC" w:rsidP="00F53A60">
            <w:pPr>
              <w:pStyle w:val="HTMLPreformatted"/>
              <w:rPr>
                <w:rFonts w:ascii="Times New Roman" w:hAnsi="Times New Roman" w:cs="Times New Roman"/>
                <w:color w:val="000000" w:themeColor="text1"/>
                <w:sz w:val="24"/>
                <w:szCs w:val="24"/>
              </w:rPr>
            </w:pPr>
            <w:r w:rsidRPr="005B353F">
              <w:rPr>
                <w:rStyle w:val="HTMLCode"/>
                <w:rFonts w:ascii="Times New Roman" w:hAnsi="Times New Roman" w:cs="Times New Roman"/>
                <w:color w:val="000000" w:themeColor="text1"/>
                <w:sz w:val="24"/>
                <w:szCs w:val="24"/>
                <w:bdr w:val="none" w:sz="0" w:space="0" w:color="auto" w:frame="1"/>
              </w:rPr>
              <w:t>The software may provide an employee chat system (only for important announcements).</w:t>
            </w:r>
          </w:p>
          <w:p w14:paraId="4FA4798B"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2268" w:type="dxa"/>
            <w:tcBorders>
              <w:right w:val="single" w:sz="4" w:space="0" w:color="auto"/>
            </w:tcBorders>
          </w:tcPr>
          <w:p w14:paraId="73D79A0B" w14:textId="77777777" w:rsidR="003F3AFC" w:rsidRPr="005B353F" w:rsidRDefault="003F3AFC" w:rsidP="00F53A60">
            <w:pP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Not everyone might check the </w:t>
            </w:r>
            <w:proofErr w:type="spellStart"/>
            <w:r w:rsidRPr="005B353F">
              <w:rPr>
                <w:rFonts w:ascii="Times New Roman" w:hAnsi="Times New Roman" w:cs="Times New Roman"/>
                <w:color w:val="000000" w:themeColor="text1"/>
                <w:sz w:val="24"/>
                <w:szCs w:val="24"/>
                <w:shd w:val="clear" w:color="auto" w:fill="FFFFFF"/>
              </w:rPr>
              <w:t>whatsapp</w:t>
            </w:r>
            <w:proofErr w:type="spellEnd"/>
            <w:r w:rsidRPr="005B353F">
              <w:rPr>
                <w:rFonts w:ascii="Times New Roman" w:hAnsi="Times New Roman" w:cs="Times New Roman"/>
                <w:color w:val="000000" w:themeColor="text1"/>
                <w:sz w:val="24"/>
                <w:szCs w:val="24"/>
                <w:shd w:val="clear" w:color="auto" w:fill="FFFFFF"/>
              </w:rPr>
              <w:t xml:space="preserve"> or other social media.</w:t>
            </w:r>
          </w:p>
        </w:tc>
        <w:tc>
          <w:tcPr>
            <w:tcW w:w="998" w:type="dxa"/>
            <w:tcBorders>
              <w:left w:val="single" w:sz="4" w:space="0" w:color="auto"/>
              <w:right w:val="single" w:sz="4" w:space="0" w:color="auto"/>
            </w:tcBorders>
          </w:tcPr>
          <w:p w14:paraId="313D7BF4"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p>
          <w:p w14:paraId="1EC8FF1B" w14:textId="77777777" w:rsidR="003F3AFC" w:rsidRPr="005B353F" w:rsidRDefault="003F3AFC" w:rsidP="00F53A60">
            <w:pPr>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Borders>
              <w:left w:val="single" w:sz="4" w:space="0" w:color="auto"/>
              <w:right w:val="single" w:sz="4" w:space="0" w:color="auto"/>
            </w:tcBorders>
          </w:tcPr>
          <w:p w14:paraId="1FEF82E1"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c>
          <w:tcPr>
            <w:tcW w:w="1454" w:type="dxa"/>
            <w:tcBorders>
              <w:left w:val="single" w:sz="4" w:space="0" w:color="auto"/>
            </w:tcBorders>
          </w:tcPr>
          <w:p w14:paraId="427CC3EF"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tc>
      </w:tr>
      <w:tr w:rsidR="003F3AFC" w14:paraId="56B62373"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1"/>
        </w:trPr>
        <w:tc>
          <w:tcPr>
            <w:tcW w:w="1008" w:type="dxa"/>
          </w:tcPr>
          <w:p w14:paraId="037A773C"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8</w:t>
            </w:r>
          </w:p>
        </w:tc>
        <w:tc>
          <w:tcPr>
            <w:tcW w:w="3934" w:type="dxa"/>
          </w:tcPr>
          <w:p w14:paraId="0C3CE0D0"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super-admin must be able to create the </w:t>
            </w:r>
            <w:proofErr w:type="gramStart"/>
            <w:r w:rsidRPr="005B353F">
              <w:rPr>
                <w:rFonts w:ascii="Times New Roman" w:hAnsi="Times New Roman" w:cs="Times New Roman"/>
                <w:color w:val="000000" w:themeColor="text1"/>
                <w:sz w:val="24"/>
                <w:szCs w:val="24"/>
                <w:shd w:val="clear" w:color="auto" w:fill="FFFFFF"/>
              </w:rPr>
              <w:t>employees</w:t>
            </w:r>
            <w:proofErr w:type="gramEnd"/>
            <w:r w:rsidRPr="005B353F">
              <w:rPr>
                <w:rFonts w:ascii="Times New Roman" w:hAnsi="Times New Roman" w:cs="Times New Roman"/>
                <w:color w:val="000000" w:themeColor="text1"/>
                <w:sz w:val="24"/>
                <w:szCs w:val="24"/>
                <w:shd w:val="clear" w:color="auto" w:fill="FFFFFF"/>
              </w:rPr>
              <w:t xml:space="preserve"> profiles.</w:t>
            </w:r>
          </w:p>
        </w:tc>
        <w:tc>
          <w:tcPr>
            <w:tcW w:w="2268" w:type="dxa"/>
          </w:tcPr>
          <w:p w14:paraId="16893EE4"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Since the data of employees must remain private.</w:t>
            </w:r>
          </w:p>
        </w:tc>
        <w:tc>
          <w:tcPr>
            <w:tcW w:w="998" w:type="dxa"/>
          </w:tcPr>
          <w:p w14:paraId="2A3E7491"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390A99F2"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    1</w:t>
            </w:r>
          </w:p>
        </w:tc>
        <w:tc>
          <w:tcPr>
            <w:tcW w:w="1426" w:type="dxa"/>
          </w:tcPr>
          <w:p w14:paraId="66C0A663"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c>
          <w:tcPr>
            <w:tcW w:w="1454" w:type="dxa"/>
          </w:tcPr>
          <w:p w14:paraId="07BC1D21"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r>
      <w:tr w:rsidR="003F3AFC" w14:paraId="132ACE31"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0"/>
        </w:trPr>
        <w:tc>
          <w:tcPr>
            <w:tcW w:w="1008" w:type="dxa"/>
          </w:tcPr>
          <w:p w14:paraId="247ACFEA"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09</w:t>
            </w:r>
          </w:p>
        </w:tc>
        <w:tc>
          <w:tcPr>
            <w:tcW w:w="3934" w:type="dxa"/>
          </w:tcPr>
          <w:p w14:paraId="16871562"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The super-admin should be able to check the </w:t>
            </w:r>
            <w:proofErr w:type="gramStart"/>
            <w:r w:rsidRPr="005B353F">
              <w:rPr>
                <w:rFonts w:ascii="Times New Roman" w:hAnsi="Times New Roman" w:cs="Times New Roman"/>
                <w:color w:val="000000" w:themeColor="text1"/>
                <w:sz w:val="24"/>
                <w:szCs w:val="24"/>
                <w:shd w:val="clear" w:color="auto" w:fill="FFFFFF"/>
              </w:rPr>
              <w:t>all employee</w:t>
            </w:r>
            <w:proofErr w:type="gramEnd"/>
            <w:r w:rsidRPr="005B353F">
              <w:rPr>
                <w:rFonts w:ascii="Times New Roman" w:hAnsi="Times New Roman" w:cs="Times New Roman"/>
                <w:color w:val="000000" w:themeColor="text1"/>
                <w:sz w:val="24"/>
                <w:szCs w:val="24"/>
                <w:shd w:val="clear" w:color="auto" w:fill="FFFFFF"/>
              </w:rPr>
              <w:t xml:space="preserve"> wages. This data will be best to be represented in tabular form.</w:t>
            </w:r>
          </w:p>
        </w:tc>
        <w:tc>
          <w:tcPr>
            <w:tcW w:w="2268" w:type="dxa"/>
          </w:tcPr>
          <w:p w14:paraId="574C0E1E"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1BC6739C"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274DF1ED"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More organization</w:t>
            </w:r>
          </w:p>
        </w:tc>
        <w:tc>
          <w:tcPr>
            <w:tcW w:w="998" w:type="dxa"/>
          </w:tcPr>
          <w:p w14:paraId="7446EB29"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5FB86A78"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40D9710F"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70D322C4"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c>
          <w:tcPr>
            <w:tcW w:w="1454" w:type="dxa"/>
          </w:tcPr>
          <w:p w14:paraId="6EE99CA1"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r>
      <w:tr w:rsidR="003F3AFC" w14:paraId="7A49EF69"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5"/>
        </w:trPr>
        <w:tc>
          <w:tcPr>
            <w:tcW w:w="1008" w:type="dxa"/>
          </w:tcPr>
          <w:p w14:paraId="3761DAC0"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lastRenderedPageBreak/>
              <w:t>BR_11</w:t>
            </w:r>
          </w:p>
        </w:tc>
        <w:tc>
          <w:tcPr>
            <w:tcW w:w="3934" w:type="dxa"/>
          </w:tcPr>
          <w:p w14:paraId="4011D6FC"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Only the super-admin must have access in the employee chat system.</w:t>
            </w:r>
          </w:p>
        </w:tc>
        <w:tc>
          <w:tcPr>
            <w:tcW w:w="2268" w:type="dxa"/>
          </w:tcPr>
          <w:p w14:paraId="07715638"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Not to create confusion and to keep clear the function of the chat.</w:t>
            </w:r>
          </w:p>
        </w:tc>
        <w:tc>
          <w:tcPr>
            <w:tcW w:w="998" w:type="dxa"/>
          </w:tcPr>
          <w:p w14:paraId="22055F90"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432FDA26"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1DD0BE8C"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6C2AB30F"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c>
          <w:tcPr>
            <w:tcW w:w="1454" w:type="dxa"/>
          </w:tcPr>
          <w:p w14:paraId="3D243B1D"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31FC9A55"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42B97DB4" w14:textId="77777777" w:rsidR="003F3AFC" w:rsidRPr="005B353F" w:rsidRDefault="003F3AFC" w:rsidP="00F53A60">
            <w:pPr>
              <w:rPr>
                <w:rFonts w:ascii="Times New Roman" w:hAnsi="Times New Roman" w:cs="Times New Roman"/>
                <w:color w:val="000000" w:themeColor="text1"/>
                <w:sz w:val="24"/>
                <w:szCs w:val="24"/>
                <w:shd w:val="clear" w:color="auto" w:fill="FFFFFF"/>
              </w:rPr>
            </w:pPr>
          </w:p>
          <w:p w14:paraId="61183F86"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r>
      <w:tr w:rsidR="003F3AFC" w14:paraId="5F26F99B"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7"/>
        </w:trPr>
        <w:tc>
          <w:tcPr>
            <w:tcW w:w="1008" w:type="dxa"/>
          </w:tcPr>
          <w:p w14:paraId="01729964"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BR_12</w:t>
            </w:r>
          </w:p>
        </w:tc>
        <w:tc>
          <w:tcPr>
            <w:tcW w:w="3934" w:type="dxa"/>
          </w:tcPr>
          <w:p w14:paraId="247349C0"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 xml:space="preserve">Super-admin must have access in the financial records of the company. </w:t>
            </w:r>
            <w:r>
              <w:rPr>
                <w:rFonts w:ascii="Times New Roman" w:hAnsi="Times New Roman" w:cs="Times New Roman"/>
                <w:color w:val="000000" w:themeColor="text1"/>
                <w:sz w:val="24"/>
                <w:szCs w:val="24"/>
                <w:shd w:val="clear" w:color="auto" w:fill="FFFFFF"/>
              </w:rPr>
              <w:t>He</w:t>
            </w:r>
            <w:r w:rsidRPr="005B353F">
              <w:rPr>
                <w:rFonts w:ascii="Times New Roman" w:hAnsi="Times New Roman" w:cs="Times New Roman"/>
                <w:color w:val="000000" w:themeColor="text1"/>
                <w:sz w:val="24"/>
                <w:szCs w:val="24"/>
                <w:shd w:val="clear" w:color="auto" w:fill="FFFFFF"/>
              </w:rPr>
              <w:t xml:space="preserve"> can add financial records related with the business. All the data will be represented in tabular form, also provided pie charts and column diagrams.</w:t>
            </w:r>
          </w:p>
        </w:tc>
        <w:tc>
          <w:tcPr>
            <w:tcW w:w="2268" w:type="dxa"/>
          </w:tcPr>
          <w:p w14:paraId="75E11BF8"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57FB00E6"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p w14:paraId="535E6D44"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In order not to create confusion on mass.</w:t>
            </w:r>
          </w:p>
        </w:tc>
        <w:tc>
          <w:tcPr>
            <w:tcW w:w="998" w:type="dxa"/>
          </w:tcPr>
          <w:p w14:paraId="6892B140"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5EA6E580"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43BF4601"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1BED5A6C"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p>
          <w:p w14:paraId="7BB2B4B4" w14:textId="77777777" w:rsidR="003F3AFC" w:rsidRPr="005B353F" w:rsidRDefault="003F3AFC" w:rsidP="00F53A60">
            <w:pPr>
              <w:ind w:left="108"/>
              <w:jc w:val="center"/>
              <w:rPr>
                <w:rFonts w:ascii="Times New Roman" w:hAnsi="Times New Roman" w:cs="Times New Roman"/>
                <w:color w:val="000000" w:themeColor="text1"/>
                <w:sz w:val="24"/>
                <w:szCs w:val="24"/>
                <w:shd w:val="clear" w:color="auto" w:fill="FFFFFF"/>
              </w:rPr>
            </w:pPr>
            <w:r w:rsidRPr="005B353F">
              <w:rPr>
                <w:rFonts w:ascii="Times New Roman" w:hAnsi="Times New Roman" w:cs="Times New Roman"/>
                <w:color w:val="000000" w:themeColor="text1"/>
                <w:sz w:val="24"/>
                <w:szCs w:val="24"/>
                <w:shd w:val="clear" w:color="auto" w:fill="FFFFFF"/>
              </w:rPr>
              <w:t>1</w:t>
            </w:r>
          </w:p>
        </w:tc>
        <w:tc>
          <w:tcPr>
            <w:tcW w:w="1426" w:type="dxa"/>
          </w:tcPr>
          <w:p w14:paraId="11CB4492"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c>
          <w:tcPr>
            <w:tcW w:w="1454" w:type="dxa"/>
          </w:tcPr>
          <w:p w14:paraId="3E124D29" w14:textId="77777777" w:rsidR="003F3AFC" w:rsidRPr="005B353F" w:rsidRDefault="003F3AFC" w:rsidP="00F53A60">
            <w:pPr>
              <w:ind w:left="108"/>
              <w:rPr>
                <w:rFonts w:ascii="Times New Roman" w:hAnsi="Times New Roman" w:cs="Times New Roman"/>
                <w:color w:val="000000" w:themeColor="text1"/>
                <w:sz w:val="24"/>
                <w:szCs w:val="24"/>
                <w:shd w:val="clear" w:color="auto" w:fill="FFFFFF"/>
              </w:rPr>
            </w:pPr>
          </w:p>
        </w:tc>
      </w:tr>
      <w:tr w:rsidR="003F3AFC" w14:paraId="292ED486"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2"/>
        </w:trPr>
        <w:tc>
          <w:tcPr>
            <w:tcW w:w="1008" w:type="dxa"/>
          </w:tcPr>
          <w:p w14:paraId="26186F3E"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4</w:t>
            </w:r>
          </w:p>
        </w:tc>
        <w:tc>
          <w:tcPr>
            <w:tcW w:w="3934" w:type="dxa"/>
          </w:tcPr>
          <w:p w14:paraId="12707784"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super-admin can give permission to workers to leave, by clicking the button “approved” when receives the notification by the department head. In the notification will be specified the hour, name/surname of the employee, what is his duty, the reason why asks to leave and the department header name/surname. The notification will have 2 options “Accepted” “Denied”.  </w:t>
            </w:r>
          </w:p>
        </w:tc>
        <w:tc>
          <w:tcPr>
            <w:tcW w:w="2268" w:type="dxa"/>
          </w:tcPr>
          <w:p w14:paraId="7FA5BC32" w14:textId="77777777" w:rsidR="003F3AFC" w:rsidRPr="005B353F" w:rsidRDefault="003F3AFC" w:rsidP="00F53A60">
            <w:pPr>
              <w:rPr>
                <w:rFonts w:ascii="Times New Roman" w:hAnsi="Times New Roman" w:cs="Times New Roman"/>
                <w:color w:val="000000" w:themeColor="text1"/>
                <w:sz w:val="24"/>
                <w:szCs w:val="24"/>
              </w:rPr>
            </w:pPr>
          </w:p>
          <w:p w14:paraId="1431C1AD" w14:textId="77777777" w:rsidR="003F3AFC" w:rsidRPr="005B353F" w:rsidRDefault="003F3AFC" w:rsidP="00F53A60">
            <w:pPr>
              <w:rPr>
                <w:rFonts w:ascii="Times New Roman" w:hAnsi="Times New Roman" w:cs="Times New Roman"/>
                <w:color w:val="000000" w:themeColor="text1"/>
                <w:sz w:val="24"/>
                <w:szCs w:val="24"/>
              </w:rPr>
            </w:pPr>
          </w:p>
          <w:p w14:paraId="53DFD8E5" w14:textId="77777777" w:rsidR="003F3AFC" w:rsidRPr="005B353F" w:rsidRDefault="003F3AFC" w:rsidP="00F53A60">
            <w:pPr>
              <w:rPr>
                <w:rFonts w:ascii="Times New Roman" w:hAnsi="Times New Roman" w:cs="Times New Roman"/>
                <w:color w:val="000000" w:themeColor="text1"/>
                <w:sz w:val="24"/>
                <w:szCs w:val="24"/>
              </w:rPr>
            </w:pPr>
          </w:p>
          <w:p w14:paraId="4D90BB3B"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will be less time consuming than face-to-face method.</w:t>
            </w:r>
          </w:p>
        </w:tc>
        <w:tc>
          <w:tcPr>
            <w:tcW w:w="998" w:type="dxa"/>
          </w:tcPr>
          <w:p w14:paraId="446BB1CE" w14:textId="77777777" w:rsidR="003F3AFC" w:rsidRPr="005B353F" w:rsidRDefault="003F3AFC" w:rsidP="00F53A60">
            <w:pPr>
              <w:jc w:val="center"/>
              <w:rPr>
                <w:rFonts w:ascii="Times New Roman" w:hAnsi="Times New Roman" w:cs="Times New Roman"/>
                <w:color w:val="000000" w:themeColor="text1"/>
                <w:sz w:val="24"/>
                <w:szCs w:val="24"/>
              </w:rPr>
            </w:pPr>
          </w:p>
          <w:p w14:paraId="729110D6" w14:textId="77777777" w:rsidR="003F3AFC" w:rsidRPr="005B353F" w:rsidRDefault="003F3AFC" w:rsidP="00F53A60">
            <w:pPr>
              <w:jc w:val="center"/>
              <w:rPr>
                <w:rFonts w:ascii="Times New Roman" w:hAnsi="Times New Roman" w:cs="Times New Roman"/>
                <w:color w:val="000000" w:themeColor="text1"/>
                <w:sz w:val="24"/>
                <w:szCs w:val="24"/>
              </w:rPr>
            </w:pPr>
          </w:p>
          <w:p w14:paraId="423FDC40" w14:textId="77777777" w:rsidR="003F3AFC" w:rsidRPr="005B353F" w:rsidRDefault="003F3AFC" w:rsidP="00F53A60">
            <w:pPr>
              <w:jc w:val="center"/>
              <w:rPr>
                <w:rFonts w:ascii="Times New Roman" w:hAnsi="Times New Roman" w:cs="Times New Roman"/>
                <w:color w:val="000000" w:themeColor="text1"/>
                <w:sz w:val="24"/>
                <w:szCs w:val="24"/>
              </w:rPr>
            </w:pPr>
          </w:p>
          <w:p w14:paraId="26F15C7E" w14:textId="77777777" w:rsidR="003F3AFC" w:rsidRPr="005B353F" w:rsidRDefault="003F3AFC" w:rsidP="00F53A60">
            <w:pPr>
              <w:jc w:val="center"/>
              <w:rPr>
                <w:rFonts w:ascii="Times New Roman" w:hAnsi="Times New Roman" w:cs="Times New Roman"/>
                <w:color w:val="000000" w:themeColor="text1"/>
                <w:sz w:val="24"/>
                <w:szCs w:val="24"/>
              </w:rPr>
            </w:pPr>
          </w:p>
          <w:p w14:paraId="14760E11"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2</w:t>
            </w:r>
          </w:p>
        </w:tc>
        <w:tc>
          <w:tcPr>
            <w:tcW w:w="1426" w:type="dxa"/>
          </w:tcPr>
          <w:p w14:paraId="10064FCF" w14:textId="77777777" w:rsidR="003F3AFC" w:rsidRPr="005B353F" w:rsidRDefault="003F3AFC" w:rsidP="00F53A60">
            <w:pPr>
              <w:rPr>
                <w:rFonts w:ascii="Times New Roman" w:hAnsi="Times New Roman" w:cs="Times New Roman"/>
                <w:color w:val="000000" w:themeColor="text1"/>
                <w:sz w:val="24"/>
                <w:szCs w:val="24"/>
              </w:rPr>
            </w:pPr>
          </w:p>
        </w:tc>
        <w:tc>
          <w:tcPr>
            <w:tcW w:w="1454" w:type="dxa"/>
          </w:tcPr>
          <w:p w14:paraId="5D30836D" w14:textId="77777777" w:rsidR="003F3AFC" w:rsidRPr="005B353F" w:rsidRDefault="003F3AFC" w:rsidP="00F53A60">
            <w:pPr>
              <w:rPr>
                <w:rFonts w:ascii="Times New Roman" w:hAnsi="Times New Roman" w:cs="Times New Roman"/>
                <w:color w:val="000000" w:themeColor="text1"/>
                <w:sz w:val="24"/>
                <w:szCs w:val="24"/>
              </w:rPr>
            </w:pPr>
          </w:p>
        </w:tc>
      </w:tr>
      <w:tr w:rsidR="003F3AFC" w14:paraId="1207A871"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3"/>
        </w:trPr>
        <w:tc>
          <w:tcPr>
            <w:tcW w:w="1008" w:type="dxa"/>
          </w:tcPr>
          <w:p w14:paraId="4684ED1F"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6</w:t>
            </w:r>
          </w:p>
        </w:tc>
        <w:tc>
          <w:tcPr>
            <w:tcW w:w="3934" w:type="dxa"/>
          </w:tcPr>
          <w:p w14:paraId="7489878A" w14:textId="282604D6"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w:t>
            </w:r>
            <w:r w:rsidR="00B16492">
              <w:rPr>
                <w:rFonts w:ascii="Times New Roman" w:hAnsi="Times New Roman" w:cs="Times New Roman"/>
                <w:color w:val="000000" w:themeColor="text1"/>
                <w:sz w:val="24"/>
                <w:szCs w:val="24"/>
              </w:rPr>
              <w:t>MANAGER</w:t>
            </w:r>
            <w:r w:rsidRPr="005B353F">
              <w:rPr>
                <w:rFonts w:ascii="Times New Roman" w:hAnsi="Times New Roman" w:cs="Times New Roman"/>
                <w:color w:val="000000" w:themeColor="text1"/>
                <w:sz w:val="24"/>
                <w:szCs w:val="24"/>
              </w:rPr>
              <w:t xml:space="preserve"> can check the </w:t>
            </w:r>
            <w:r w:rsidRPr="005B353F">
              <w:rPr>
                <w:rFonts w:ascii="Times New Roman" w:hAnsi="Times New Roman" w:cs="Times New Roman"/>
                <w:color w:val="000000" w:themeColor="text1"/>
                <w:sz w:val="24"/>
                <w:szCs w:val="24"/>
                <w:shd w:val="clear" w:color="auto" w:fill="FFFFFF"/>
              </w:rPr>
              <w:t>monthly quantities of products generated. This data will be presented in tabular form.</w:t>
            </w:r>
          </w:p>
        </w:tc>
        <w:tc>
          <w:tcPr>
            <w:tcW w:w="2268" w:type="dxa"/>
          </w:tcPr>
          <w:p w14:paraId="5B21ABB2"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allows him to calculate the work left to be done and also not to waste time.</w:t>
            </w:r>
          </w:p>
        </w:tc>
        <w:tc>
          <w:tcPr>
            <w:tcW w:w="998" w:type="dxa"/>
          </w:tcPr>
          <w:p w14:paraId="35C4C187" w14:textId="77777777" w:rsidR="003F3AFC" w:rsidRPr="005B353F" w:rsidRDefault="003F3AFC" w:rsidP="00F53A60">
            <w:pPr>
              <w:jc w:val="center"/>
              <w:rPr>
                <w:rFonts w:ascii="Times New Roman" w:hAnsi="Times New Roman" w:cs="Times New Roman"/>
                <w:color w:val="000000" w:themeColor="text1"/>
                <w:sz w:val="24"/>
                <w:szCs w:val="24"/>
              </w:rPr>
            </w:pPr>
          </w:p>
          <w:p w14:paraId="5841272B" w14:textId="77777777" w:rsidR="003F3AFC" w:rsidRPr="005B353F" w:rsidRDefault="003F3AFC" w:rsidP="00F53A60">
            <w:pPr>
              <w:jc w:val="center"/>
              <w:rPr>
                <w:rFonts w:ascii="Times New Roman" w:hAnsi="Times New Roman" w:cs="Times New Roman"/>
                <w:color w:val="000000" w:themeColor="text1"/>
                <w:sz w:val="24"/>
                <w:szCs w:val="24"/>
              </w:rPr>
            </w:pPr>
          </w:p>
          <w:p w14:paraId="56886F44"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1</w:t>
            </w:r>
          </w:p>
        </w:tc>
        <w:tc>
          <w:tcPr>
            <w:tcW w:w="1426" w:type="dxa"/>
          </w:tcPr>
          <w:p w14:paraId="4B216AF4" w14:textId="77777777" w:rsidR="003F3AFC" w:rsidRPr="005B353F" w:rsidRDefault="003F3AFC" w:rsidP="00F53A60">
            <w:pPr>
              <w:rPr>
                <w:rFonts w:ascii="Times New Roman" w:hAnsi="Times New Roman" w:cs="Times New Roman"/>
                <w:color w:val="000000" w:themeColor="text1"/>
                <w:sz w:val="24"/>
                <w:szCs w:val="24"/>
              </w:rPr>
            </w:pPr>
          </w:p>
        </w:tc>
        <w:tc>
          <w:tcPr>
            <w:tcW w:w="1454" w:type="dxa"/>
          </w:tcPr>
          <w:p w14:paraId="5C10F804" w14:textId="77777777" w:rsidR="003F3AFC" w:rsidRPr="005B353F" w:rsidRDefault="003F3AFC" w:rsidP="00F53A60">
            <w:pPr>
              <w:rPr>
                <w:rFonts w:ascii="Times New Roman" w:hAnsi="Times New Roman" w:cs="Times New Roman"/>
                <w:color w:val="000000" w:themeColor="text1"/>
                <w:sz w:val="24"/>
                <w:szCs w:val="24"/>
              </w:rPr>
            </w:pPr>
          </w:p>
        </w:tc>
      </w:tr>
      <w:tr w:rsidR="003F3AFC" w14:paraId="0C3B9F28"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46"/>
        </w:trPr>
        <w:tc>
          <w:tcPr>
            <w:tcW w:w="1008" w:type="dxa"/>
          </w:tcPr>
          <w:p w14:paraId="4D81DCFD"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8</w:t>
            </w:r>
          </w:p>
        </w:tc>
        <w:tc>
          <w:tcPr>
            <w:tcW w:w="3934" w:type="dxa"/>
          </w:tcPr>
          <w:p w14:paraId="0A07A69D" w14:textId="3540EA0A"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w:t>
            </w:r>
            <w:r w:rsidR="00B16492">
              <w:rPr>
                <w:rFonts w:ascii="Times New Roman" w:hAnsi="Times New Roman" w:cs="Times New Roman"/>
                <w:color w:val="000000" w:themeColor="text1"/>
                <w:sz w:val="24"/>
                <w:szCs w:val="24"/>
              </w:rPr>
              <w:t>MANAGER</w:t>
            </w:r>
            <w:r w:rsidRPr="005B353F">
              <w:rPr>
                <w:rFonts w:ascii="Times New Roman" w:hAnsi="Times New Roman" w:cs="Times New Roman"/>
                <w:color w:val="000000" w:themeColor="text1"/>
                <w:sz w:val="24"/>
                <w:szCs w:val="24"/>
              </w:rPr>
              <w:t xml:space="preserve"> can </w:t>
            </w:r>
            <w:r w:rsidRPr="005B353F">
              <w:rPr>
                <w:rFonts w:ascii="Times New Roman" w:hAnsi="Times New Roman" w:cs="Times New Roman"/>
                <w:color w:val="000000" w:themeColor="text1"/>
                <w:sz w:val="24"/>
                <w:szCs w:val="24"/>
                <w:shd w:val="clear" w:color="auto" w:fill="FFFFFF"/>
              </w:rPr>
              <w:t xml:space="preserve">register his workers and their working-hours. This data will be registered in tabular form. </w:t>
            </w:r>
          </w:p>
        </w:tc>
        <w:tc>
          <w:tcPr>
            <w:tcW w:w="2268" w:type="dxa"/>
          </w:tcPr>
          <w:p w14:paraId="628F7A33"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is done in order to keep track of the working hours (appx 40h/w) and also to have a fair competition for the “employee of the month”.</w:t>
            </w:r>
          </w:p>
        </w:tc>
        <w:tc>
          <w:tcPr>
            <w:tcW w:w="998" w:type="dxa"/>
          </w:tcPr>
          <w:p w14:paraId="354FD3F7" w14:textId="77777777" w:rsidR="003F3AFC" w:rsidRPr="005B353F" w:rsidRDefault="003F3AFC" w:rsidP="00F53A60">
            <w:pPr>
              <w:jc w:val="center"/>
              <w:rPr>
                <w:rFonts w:ascii="Times New Roman" w:hAnsi="Times New Roman" w:cs="Times New Roman"/>
                <w:color w:val="000000" w:themeColor="text1"/>
                <w:sz w:val="24"/>
                <w:szCs w:val="24"/>
              </w:rPr>
            </w:pPr>
          </w:p>
          <w:p w14:paraId="5283719D"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2</w:t>
            </w:r>
          </w:p>
        </w:tc>
        <w:tc>
          <w:tcPr>
            <w:tcW w:w="1426" w:type="dxa"/>
          </w:tcPr>
          <w:p w14:paraId="17AA676F" w14:textId="77777777" w:rsidR="003F3AFC" w:rsidRPr="005B353F" w:rsidRDefault="003F3AFC" w:rsidP="00F53A60">
            <w:pPr>
              <w:rPr>
                <w:rFonts w:ascii="Times New Roman" w:hAnsi="Times New Roman" w:cs="Times New Roman"/>
                <w:color w:val="000000" w:themeColor="text1"/>
                <w:sz w:val="24"/>
                <w:szCs w:val="24"/>
              </w:rPr>
            </w:pPr>
          </w:p>
        </w:tc>
        <w:tc>
          <w:tcPr>
            <w:tcW w:w="1454" w:type="dxa"/>
          </w:tcPr>
          <w:p w14:paraId="7F4EC72A" w14:textId="77777777" w:rsidR="003F3AFC" w:rsidRPr="005B353F" w:rsidRDefault="003F3AFC" w:rsidP="00F53A60">
            <w:pPr>
              <w:rPr>
                <w:rFonts w:ascii="Times New Roman" w:hAnsi="Times New Roman" w:cs="Times New Roman"/>
                <w:color w:val="000000" w:themeColor="text1"/>
                <w:sz w:val="24"/>
                <w:szCs w:val="24"/>
              </w:rPr>
            </w:pPr>
          </w:p>
        </w:tc>
      </w:tr>
      <w:tr w:rsidR="003F3AFC" w14:paraId="3C96664A" w14:textId="77777777" w:rsidTr="003E2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2"/>
        </w:trPr>
        <w:tc>
          <w:tcPr>
            <w:tcW w:w="1008" w:type="dxa"/>
          </w:tcPr>
          <w:p w14:paraId="66556F9C"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shd w:val="clear" w:color="auto" w:fill="FFFFFF"/>
              </w:rPr>
              <w:t>BR_19</w:t>
            </w:r>
          </w:p>
        </w:tc>
        <w:tc>
          <w:tcPr>
            <w:tcW w:w="3934" w:type="dxa"/>
          </w:tcPr>
          <w:p w14:paraId="76A7A8B5" w14:textId="60F1FD66" w:rsidR="003F3AFC" w:rsidRPr="005B353F" w:rsidRDefault="003F3AFC" w:rsidP="00B16492">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 xml:space="preserve">The </w:t>
            </w:r>
            <w:r w:rsidR="00B16492">
              <w:rPr>
                <w:rFonts w:ascii="Times New Roman" w:hAnsi="Times New Roman" w:cs="Times New Roman"/>
                <w:color w:val="000000" w:themeColor="text1"/>
                <w:sz w:val="24"/>
                <w:szCs w:val="24"/>
              </w:rPr>
              <w:t>MANAGER</w:t>
            </w:r>
            <w:r w:rsidRPr="005B353F">
              <w:rPr>
                <w:rFonts w:ascii="Times New Roman" w:hAnsi="Times New Roman" w:cs="Times New Roman"/>
                <w:color w:val="000000" w:themeColor="text1"/>
                <w:sz w:val="24"/>
                <w:szCs w:val="24"/>
              </w:rPr>
              <w:t xml:space="preserve"> can </w:t>
            </w:r>
            <w:r w:rsidRPr="005B353F">
              <w:rPr>
                <w:rFonts w:ascii="Times New Roman" w:hAnsi="Times New Roman" w:cs="Times New Roman"/>
                <w:color w:val="000000" w:themeColor="text1"/>
                <w:sz w:val="24"/>
                <w:szCs w:val="24"/>
                <w:shd w:val="clear" w:color="auto" w:fill="FFFFFF"/>
              </w:rPr>
              <w:t xml:space="preserve">ask for permission to take sick leave for himself &amp; other workers under his command. </w:t>
            </w:r>
            <w:r w:rsidRPr="005B353F">
              <w:rPr>
                <w:rFonts w:ascii="Times New Roman" w:hAnsi="Times New Roman" w:cs="Times New Roman"/>
                <w:color w:val="000000" w:themeColor="text1"/>
                <w:sz w:val="24"/>
                <w:szCs w:val="24"/>
              </w:rPr>
              <w:t>In order to do it he must fill a form with basic information like: the hour, name/surname of the employee, what is his duty, the reason why asks to leave and the department header name/surname. After he must press the button “Ask for permission”.</w:t>
            </w:r>
          </w:p>
        </w:tc>
        <w:tc>
          <w:tcPr>
            <w:tcW w:w="2268" w:type="dxa"/>
          </w:tcPr>
          <w:p w14:paraId="19001D52" w14:textId="77777777" w:rsidR="003F3AFC" w:rsidRPr="005B353F" w:rsidRDefault="003F3AFC" w:rsidP="00F53A60">
            <w:pPr>
              <w:rPr>
                <w:rFonts w:ascii="Times New Roman" w:hAnsi="Times New Roman" w:cs="Times New Roman"/>
                <w:color w:val="000000" w:themeColor="text1"/>
                <w:sz w:val="24"/>
                <w:szCs w:val="24"/>
              </w:rPr>
            </w:pPr>
          </w:p>
          <w:p w14:paraId="3471861E" w14:textId="77777777" w:rsidR="003F3AFC" w:rsidRPr="005B353F" w:rsidRDefault="003F3AFC" w:rsidP="00F53A60">
            <w:pPr>
              <w:rPr>
                <w:rFonts w:ascii="Times New Roman" w:hAnsi="Times New Roman" w:cs="Times New Roman"/>
                <w:color w:val="000000" w:themeColor="text1"/>
                <w:sz w:val="24"/>
                <w:szCs w:val="24"/>
              </w:rPr>
            </w:pPr>
          </w:p>
          <w:p w14:paraId="0232F0A3" w14:textId="77777777" w:rsidR="003F3AFC" w:rsidRPr="005B353F" w:rsidRDefault="003F3AFC" w:rsidP="00F53A60">
            <w:pPr>
              <w:rPr>
                <w:rFonts w:ascii="Times New Roman" w:hAnsi="Times New Roman" w:cs="Times New Roman"/>
                <w:color w:val="000000" w:themeColor="text1"/>
                <w:sz w:val="24"/>
                <w:szCs w:val="24"/>
              </w:rPr>
            </w:pPr>
          </w:p>
          <w:p w14:paraId="7746587B" w14:textId="77777777" w:rsidR="003F3AFC" w:rsidRPr="005B353F" w:rsidRDefault="003F3AFC" w:rsidP="00F53A60">
            <w:pP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This will be less time consuming than face-to-face method.</w:t>
            </w:r>
          </w:p>
        </w:tc>
        <w:tc>
          <w:tcPr>
            <w:tcW w:w="998" w:type="dxa"/>
          </w:tcPr>
          <w:p w14:paraId="60BD5A86" w14:textId="77777777" w:rsidR="003F3AFC" w:rsidRPr="005B353F" w:rsidRDefault="003F3AFC" w:rsidP="00F53A60">
            <w:pPr>
              <w:jc w:val="center"/>
              <w:rPr>
                <w:rFonts w:ascii="Times New Roman" w:hAnsi="Times New Roman" w:cs="Times New Roman"/>
                <w:color w:val="000000" w:themeColor="text1"/>
                <w:sz w:val="24"/>
                <w:szCs w:val="24"/>
              </w:rPr>
            </w:pPr>
          </w:p>
          <w:p w14:paraId="5B46B08D" w14:textId="77777777" w:rsidR="003F3AFC" w:rsidRPr="005B353F" w:rsidRDefault="003F3AFC" w:rsidP="00F53A60">
            <w:pPr>
              <w:jc w:val="center"/>
              <w:rPr>
                <w:rFonts w:ascii="Times New Roman" w:hAnsi="Times New Roman" w:cs="Times New Roman"/>
                <w:color w:val="000000" w:themeColor="text1"/>
                <w:sz w:val="24"/>
                <w:szCs w:val="24"/>
              </w:rPr>
            </w:pPr>
          </w:p>
          <w:p w14:paraId="41F00450" w14:textId="77777777" w:rsidR="003F3AFC" w:rsidRPr="005B353F" w:rsidRDefault="003F3AFC" w:rsidP="00F53A60">
            <w:pPr>
              <w:jc w:val="center"/>
              <w:rPr>
                <w:rFonts w:ascii="Times New Roman" w:hAnsi="Times New Roman" w:cs="Times New Roman"/>
                <w:color w:val="000000" w:themeColor="text1"/>
                <w:sz w:val="24"/>
                <w:szCs w:val="24"/>
              </w:rPr>
            </w:pPr>
          </w:p>
          <w:p w14:paraId="2FE24AE7" w14:textId="77777777" w:rsidR="003F3AFC" w:rsidRPr="005B353F" w:rsidRDefault="003F3AFC" w:rsidP="00F53A60">
            <w:pPr>
              <w:jc w:val="center"/>
              <w:rPr>
                <w:rFonts w:ascii="Times New Roman" w:hAnsi="Times New Roman" w:cs="Times New Roman"/>
                <w:color w:val="000000" w:themeColor="text1"/>
                <w:sz w:val="24"/>
                <w:szCs w:val="24"/>
              </w:rPr>
            </w:pPr>
          </w:p>
          <w:p w14:paraId="17605198" w14:textId="77777777" w:rsidR="003F3AFC" w:rsidRPr="005B353F" w:rsidRDefault="003F3AFC" w:rsidP="00F53A60">
            <w:pPr>
              <w:jc w:val="center"/>
              <w:rPr>
                <w:rFonts w:ascii="Times New Roman" w:hAnsi="Times New Roman" w:cs="Times New Roman"/>
                <w:color w:val="000000" w:themeColor="text1"/>
                <w:sz w:val="24"/>
                <w:szCs w:val="24"/>
              </w:rPr>
            </w:pPr>
            <w:r w:rsidRPr="005B353F">
              <w:rPr>
                <w:rFonts w:ascii="Times New Roman" w:hAnsi="Times New Roman" w:cs="Times New Roman"/>
                <w:color w:val="000000" w:themeColor="text1"/>
                <w:sz w:val="24"/>
                <w:szCs w:val="24"/>
              </w:rPr>
              <w:t>2</w:t>
            </w:r>
          </w:p>
        </w:tc>
        <w:tc>
          <w:tcPr>
            <w:tcW w:w="1426" w:type="dxa"/>
          </w:tcPr>
          <w:p w14:paraId="6526E73E" w14:textId="77777777" w:rsidR="003F3AFC" w:rsidRPr="005B353F" w:rsidRDefault="003F3AFC" w:rsidP="00F53A60">
            <w:pPr>
              <w:rPr>
                <w:rFonts w:ascii="Times New Roman" w:hAnsi="Times New Roman" w:cs="Times New Roman"/>
                <w:color w:val="000000" w:themeColor="text1"/>
                <w:sz w:val="24"/>
                <w:szCs w:val="24"/>
              </w:rPr>
            </w:pPr>
          </w:p>
        </w:tc>
        <w:tc>
          <w:tcPr>
            <w:tcW w:w="1454" w:type="dxa"/>
          </w:tcPr>
          <w:p w14:paraId="20822A1D" w14:textId="77777777" w:rsidR="003F3AFC" w:rsidRPr="005B353F" w:rsidRDefault="003F3AFC" w:rsidP="00F53A60">
            <w:pPr>
              <w:rPr>
                <w:rFonts w:ascii="Times New Roman" w:hAnsi="Times New Roman" w:cs="Times New Roman"/>
                <w:color w:val="000000" w:themeColor="text1"/>
                <w:sz w:val="24"/>
                <w:szCs w:val="24"/>
              </w:rPr>
            </w:pPr>
          </w:p>
        </w:tc>
      </w:tr>
    </w:tbl>
    <w:p w14:paraId="24F80EFA" w14:textId="15B149F8" w:rsidR="00BC6727" w:rsidRDefault="00BC6727"/>
    <w:p w14:paraId="4D6F5CE0" w14:textId="444AD68A" w:rsidR="00B16492" w:rsidRDefault="00B16492"/>
    <w:p w14:paraId="7259BFAE" w14:textId="77777777" w:rsidR="00B16492" w:rsidRDefault="00B16492" w:rsidP="00B16492">
      <w:pPr>
        <w:rPr>
          <w:rFonts w:ascii="Times New Roman" w:hAnsi="Times New Roman" w:cs="Times New Roman"/>
          <w:i/>
          <w:color w:val="000000" w:themeColor="text1"/>
          <w:sz w:val="28"/>
          <w:szCs w:val="28"/>
          <w:u w:val="single"/>
          <w:shd w:val="clear" w:color="auto" w:fill="FFFFFF"/>
        </w:rPr>
      </w:pPr>
      <w:r>
        <w:rPr>
          <w:rFonts w:ascii="Times New Roman" w:hAnsi="Times New Roman" w:cs="Times New Roman"/>
          <w:i/>
          <w:color w:val="000000" w:themeColor="text1"/>
          <w:sz w:val="28"/>
          <w:szCs w:val="28"/>
          <w:u w:val="single"/>
          <w:shd w:val="clear" w:color="auto" w:fill="FFFFFF"/>
        </w:rPr>
        <w:t>3.2 Non-Functional Requirements</w:t>
      </w:r>
    </w:p>
    <w:p w14:paraId="781B75BC" w14:textId="77777777" w:rsidR="00B16492" w:rsidRDefault="00B16492" w:rsidP="00B1649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 Product Requirements</w:t>
      </w:r>
    </w:p>
    <w:p w14:paraId="5080B37E" w14:textId="77777777" w:rsidR="00B16492" w:rsidRDefault="00B16492" w:rsidP="00B1649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3.2.1.1 User Interface Requirements</w:t>
      </w:r>
    </w:p>
    <w:p w14:paraId="73783D7F" w14:textId="77777777"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is thought to be simple and communicative, so it won’t be necessary for the user to read the guideline. In order to achieve this, the system will not have any complicate interfaces for any of its users.</w:t>
      </w:r>
    </w:p>
    <w:p w14:paraId="66DC195C" w14:textId="7F41DBEA"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page will be informative page about the business and also will display different pictures on the background. At the top is thought to have a main menu in which the user can select the profile he wants to be identified during the usage of the app (administrator, manager,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and after selecting a simple log in page will be shown requiring the email/username and also the password. At the end of the page will be shown the contact information (a phone number, company’s </w:t>
      </w:r>
      <w:proofErr w:type="spellStart"/>
      <w:r>
        <w:rPr>
          <w:rFonts w:ascii="Times New Roman" w:hAnsi="Times New Roman" w:cs="Times New Roman"/>
          <w:color w:val="000000" w:themeColor="text1"/>
          <w:sz w:val="24"/>
          <w:szCs w:val="24"/>
        </w:rPr>
        <w:t>instagr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xml:space="preserve"> and </w:t>
      </w:r>
      <w:r w:rsidR="003E2EF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mail).</w:t>
      </w:r>
    </w:p>
    <w:p w14:paraId="24C5D1BD" w14:textId="77777777"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ministrator page (super-admin page) will be organized in different sectors for each of company’s processes including: production, finance, transport, security, chat etc. It is thought that when the administrator will be logged in, all the sites where he has access will be displayed in the middle of the screen separated in squares, so not to create any confusion. When clicking the desired </w:t>
      </w:r>
      <w:proofErr w:type="gramStart"/>
      <w:r>
        <w:rPr>
          <w:rFonts w:ascii="Times New Roman" w:hAnsi="Times New Roman" w:cs="Times New Roman"/>
          <w:color w:val="000000" w:themeColor="text1"/>
          <w:sz w:val="24"/>
          <w:szCs w:val="24"/>
        </w:rPr>
        <w:t>page</w:t>
      </w:r>
      <w:proofErr w:type="gramEnd"/>
      <w:r>
        <w:rPr>
          <w:rFonts w:ascii="Times New Roman" w:hAnsi="Times New Roman" w:cs="Times New Roman"/>
          <w:color w:val="000000" w:themeColor="text1"/>
          <w:sz w:val="24"/>
          <w:szCs w:val="24"/>
        </w:rPr>
        <w:t xml:space="preserve"> they want to go, when the page will be opened the other pages names will be displayed in as a column in the left of the screen.</w:t>
      </w:r>
    </w:p>
    <w:p w14:paraId="540C080A" w14:textId="77777777"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nagers page (admin page) will be organized in different sectors for each of company’s processes including: production, finance, transport, security, chat etc. It is thought that when the admin will be logged in, all the sites where he has access will be displayed in the middle of the screen separated in squares, so not to create any confusion. When clicking the desired </w:t>
      </w:r>
      <w:proofErr w:type="gramStart"/>
      <w:r>
        <w:rPr>
          <w:rFonts w:ascii="Times New Roman" w:hAnsi="Times New Roman" w:cs="Times New Roman"/>
          <w:color w:val="000000" w:themeColor="text1"/>
          <w:sz w:val="24"/>
          <w:szCs w:val="24"/>
        </w:rPr>
        <w:t>page</w:t>
      </w:r>
      <w:proofErr w:type="gramEnd"/>
      <w:r>
        <w:rPr>
          <w:rFonts w:ascii="Times New Roman" w:hAnsi="Times New Roman" w:cs="Times New Roman"/>
          <w:color w:val="000000" w:themeColor="text1"/>
          <w:sz w:val="24"/>
          <w:szCs w:val="24"/>
        </w:rPr>
        <w:t xml:space="preserve"> they want to go, when the page will be opened the other pages names will be displayed in as a column in the left of the screen.</w:t>
      </w:r>
    </w:p>
    <w:p w14:paraId="6C9D534D" w14:textId="5B6997CE" w:rsidR="00B16492" w:rsidRDefault="00B16492" w:rsidP="00B16492">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81478">
        <w:rPr>
          <w:rFonts w:ascii="Times New Roman" w:hAnsi="Times New Roman" w:cs="Times New Roman"/>
          <w:color w:val="000000" w:themeColor="text1"/>
          <w:sz w:val="24"/>
          <w:szCs w:val="24"/>
        </w:rPr>
        <w:t>DH</w:t>
      </w:r>
      <w:r>
        <w:rPr>
          <w:rFonts w:ascii="Times New Roman" w:hAnsi="Times New Roman" w:cs="Times New Roman"/>
          <w:color w:val="000000" w:themeColor="text1"/>
          <w:sz w:val="24"/>
          <w:szCs w:val="24"/>
        </w:rPr>
        <w:t xml:space="preserve"> page (admin page) will be organized in different sectors for each of company’s processes including: production, finance, transport, security, chat etc. It is thought that when the </w:t>
      </w:r>
      <w:r w:rsidR="00B81478">
        <w:rPr>
          <w:rFonts w:ascii="Times New Roman" w:hAnsi="Times New Roman" w:cs="Times New Roman"/>
          <w:color w:val="000000" w:themeColor="text1"/>
          <w:sz w:val="24"/>
          <w:szCs w:val="24"/>
        </w:rPr>
        <w:t>DH</w:t>
      </w:r>
      <w:r>
        <w:rPr>
          <w:rFonts w:ascii="Times New Roman" w:hAnsi="Times New Roman" w:cs="Times New Roman"/>
          <w:color w:val="000000" w:themeColor="text1"/>
          <w:sz w:val="24"/>
          <w:szCs w:val="24"/>
        </w:rPr>
        <w:t xml:space="preserve"> will be logged in, all the sites where he has access will be displayed in the middle of the screen separated in squares, so not to create any confusion. When clicking the desired </w:t>
      </w:r>
      <w:proofErr w:type="gramStart"/>
      <w:r>
        <w:rPr>
          <w:rFonts w:ascii="Times New Roman" w:hAnsi="Times New Roman" w:cs="Times New Roman"/>
          <w:color w:val="000000" w:themeColor="text1"/>
          <w:sz w:val="24"/>
          <w:szCs w:val="24"/>
        </w:rPr>
        <w:t>page</w:t>
      </w:r>
      <w:proofErr w:type="gramEnd"/>
      <w:r>
        <w:rPr>
          <w:rFonts w:ascii="Times New Roman" w:hAnsi="Times New Roman" w:cs="Times New Roman"/>
          <w:color w:val="000000" w:themeColor="text1"/>
          <w:sz w:val="24"/>
          <w:szCs w:val="24"/>
        </w:rPr>
        <w:t xml:space="preserve"> they want to go, when the page will be opened the other pages names will be displayed in as a column in the left of the screen.</w:t>
      </w:r>
    </w:p>
    <w:p w14:paraId="6A91B1D9" w14:textId="77777777" w:rsidR="00B16492" w:rsidRDefault="00B16492" w:rsidP="00B1649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2.1.2 Usability</w:t>
      </w:r>
    </w:p>
    <w:p w14:paraId="7260BBDA"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2.1</w:t>
      </w:r>
      <w:r>
        <w:rPr>
          <w:rFonts w:ascii="Times New Roman" w:hAnsi="Times New Roman" w:cs="Times New Roman"/>
          <w:i/>
          <w:color w:val="000000" w:themeColor="text1"/>
          <w:sz w:val="24"/>
          <w:szCs w:val="24"/>
        </w:rPr>
        <w:t xml:space="preserve"> </w:t>
      </w:r>
      <w:r>
        <w:rPr>
          <w:rFonts w:ascii="Times New Roman" w:hAnsi="Times New Roman" w:cs="Times New Roman"/>
          <w:b/>
          <w:color w:val="000000" w:themeColor="text1"/>
          <w:sz w:val="24"/>
          <w:szCs w:val="24"/>
        </w:rPr>
        <w:t>Accessibility:</w:t>
      </w:r>
    </w:p>
    <w:p w14:paraId="04139B3A" w14:textId="6E30D255" w:rsidR="00B16492" w:rsidRDefault="00B16492" w:rsidP="00B16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mentioned before, AEMS will be an application and it can be accessed only if the user has internet connection and also is inside the business environments.</w:t>
      </w:r>
    </w:p>
    <w:p w14:paraId="7F36AB73"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2.2 Responsiveness:</w:t>
      </w:r>
    </w:p>
    <w:p w14:paraId="6F5C617F" w14:textId="77777777" w:rsidR="00B16492" w:rsidRDefault="00B16492" w:rsidP="00B16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thought to be extremely responsive and fast too.</w:t>
      </w:r>
    </w:p>
    <w:p w14:paraId="461535C1"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2.3</w:t>
      </w:r>
      <w:r>
        <w:rPr>
          <w:rFonts w:ascii="Times New Roman" w:hAnsi="Times New Roman" w:cs="Times New Roman"/>
          <w:i/>
          <w:color w:val="000000" w:themeColor="text1"/>
          <w:sz w:val="24"/>
          <w:szCs w:val="24"/>
        </w:rPr>
        <w:t xml:space="preserve"> </w:t>
      </w:r>
      <w:r>
        <w:rPr>
          <w:rFonts w:ascii="Times New Roman" w:hAnsi="Times New Roman" w:cs="Times New Roman"/>
          <w:b/>
          <w:color w:val="000000" w:themeColor="text1"/>
          <w:sz w:val="24"/>
          <w:szCs w:val="24"/>
        </w:rPr>
        <w:t>Flexibility:</w:t>
      </w:r>
    </w:p>
    <w:p w14:paraId="36BC0741" w14:textId="77777777" w:rsidR="00B16492" w:rsidRDefault="00B16492" w:rsidP="00B16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thought to adapt the updates very easy but also deal with errors/problems as quick as possible.</w:t>
      </w:r>
    </w:p>
    <w:p w14:paraId="666F0FCB"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2.4</w:t>
      </w:r>
      <w:r>
        <w:rPr>
          <w:rFonts w:ascii="Times New Roman" w:hAnsi="Times New Roman" w:cs="Times New Roman"/>
          <w:i/>
          <w:color w:val="000000" w:themeColor="text1"/>
          <w:sz w:val="24"/>
          <w:szCs w:val="24"/>
        </w:rPr>
        <w:t xml:space="preserve"> </w:t>
      </w:r>
      <w:r>
        <w:rPr>
          <w:rFonts w:ascii="Times New Roman" w:hAnsi="Times New Roman" w:cs="Times New Roman"/>
          <w:b/>
          <w:color w:val="000000" w:themeColor="text1"/>
          <w:sz w:val="24"/>
          <w:szCs w:val="24"/>
        </w:rPr>
        <w:t xml:space="preserve">Effectiveness: </w:t>
      </w:r>
    </w:p>
    <w:p w14:paraId="4DBDCE04" w14:textId="77777777" w:rsidR="00B16492" w:rsidRDefault="00B16492" w:rsidP="00B16492">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 will be easy to use and understand and as user-friendly as possible.</w:t>
      </w:r>
    </w:p>
    <w:p w14:paraId="05953F2E" w14:textId="021E8AA8" w:rsidR="00B16492" w:rsidRDefault="00B16492" w:rsidP="00B16492">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inimize the chances of failing in understanding AEMS, in the app will be included a section called “About Me”, in which each user can find all the procedures needed to be done in order for him to use the application.</w:t>
      </w:r>
    </w:p>
    <w:p w14:paraId="49A58560" w14:textId="77777777" w:rsidR="00B16492" w:rsidRDefault="00B16492" w:rsidP="00B16492">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the user deals with an error, the messages will be easy to understand and also associated with a step-by-step procedure in order to get rid of it.</w:t>
      </w:r>
    </w:p>
    <w:p w14:paraId="6DFAA085" w14:textId="77777777" w:rsidR="00B16492" w:rsidRDefault="00B16492" w:rsidP="00B16492">
      <w:pPr>
        <w:rPr>
          <w:rFonts w:ascii="Times New Roman" w:hAnsi="Times New Roman" w:cs="Times New Roman"/>
          <w:b/>
          <w:color w:val="000000" w:themeColor="text1"/>
          <w:sz w:val="24"/>
          <w:szCs w:val="24"/>
        </w:rPr>
      </w:pPr>
    </w:p>
    <w:p w14:paraId="42ECF6B1"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2.1.2.5</w:t>
      </w:r>
      <w:r>
        <w:rPr>
          <w:rFonts w:ascii="Times New Roman" w:hAnsi="Times New Roman" w:cs="Times New Roman"/>
          <w:i/>
          <w:color w:val="000000" w:themeColor="text1"/>
          <w:sz w:val="24"/>
          <w:szCs w:val="24"/>
        </w:rPr>
        <w:t xml:space="preserve"> </w:t>
      </w:r>
      <w:r>
        <w:rPr>
          <w:rFonts w:ascii="Times New Roman" w:hAnsi="Times New Roman" w:cs="Times New Roman"/>
          <w:b/>
          <w:color w:val="000000" w:themeColor="text1"/>
          <w:sz w:val="24"/>
          <w:szCs w:val="24"/>
        </w:rPr>
        <w:t>Efficiency:</w:t>
      </w:r>
    </w:p>
    <w:p w14:paraId="17C0BF31" w14:textId="77777777" w:rsidR="00B16492" w:rsidRDefault="00B16492" w:rsidP="00B16492">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pplication is going to be very efficient and 0 time-consuming, meaning that each user will fulfill his tasks </w:t>
      </w:r>
      <w:proofErr w:type="spellStart"/>
      <w:r>
        <w:rPr>
          <w:rFonts w:ascii="Times New Roman" w:hAnsi="Times New Roman" w:cs="Times New Roman"/>
          <w:color w:val="000000" w:themeColor="text1"/>
          <w:sz w:val="24"/>
          <w:szCs w:val="24"/>
        </w:rPr>
        <w:t>super fast</w:t>
      </w:r>
      <w:proofErr w:type="spellEnd"/>
      <w:r>
        <w:rPr>
          <w:rFonts w:ascii="Times New Roman" w:hAnsi="Times New Roman" w:cs="Times New Roman"/>
          <w:color w:val="000000" w:themeColor="text1"/>
          <w:sz w:val="24"/>
          <w:szCs w:val="24"/>
        </w:rPr>
        <w:t xml:space="preserve"> and in the best case with no errors/warnings at all.</w:t>
      </w:r>
    </w:p>
    <w:p w14:paraId="58737AF0" w14:textId="77777777" w:rsidR="00B16492" w:rsidRDefault="00B16492" w:rsidP="00B16492">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rface will also be very easy and user-friendly with no complicated buttons or actions.</w:t>
      </w:r>
    </w:p>
    <w:p w14:paraId="6140359B" w14:textId="77777777" w:rsidR="00B16492" w:rsidRDefault="00B16492" w:rsidP="00B16492">
      <w:pPr>
        <w:rPr>
          <w:rFonts w:ascii="Times New Roman" w:hAnsi="Times New Roman" w:cs="Times New Roman"/>
          <w:i/>
          <w:color w:val="000000" w:themeColor="text1"/>
          <w:sz w:val="24"/>
          <w:szCs w:val="24"/>
        </w:rPr>
      </w:pPr>
    </w:p>
    <w:p w14:paraId="77557524" w14:textId="77777777" w:rsidR="00B16492" w:rsidRDefault="00B16492" w:rsidP="00B1649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2.1.3 Efficiency</w:t>
      </w:r>
    </w:p>
    <w:p w14:paraId="247BCD42"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3.1 Performance Requirements</w:t>
      </w:r>
    </w:p>
    <w:p w14:paraId="3C7E1519" w14:textId="434123ED" w:rsidR="00B16492" w:rsidRDefault="00B16492" w:rsidP="00B16492">
      <w:pPr>
        <w:pStyle w:val="ListParagraph"/>
        <w:numPr>
          <w:ilvl w:val="0"/>
          <w:numId w:val="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ince AEMS is going to be installed in a computer/laptop/mobile, the data will be delivered in real-time, and it will only be accessible inside company’s environment it will require good internet connection, and new tech devices in order to reach its best performance, but also with mid-range devices it will work just fine.</w:t>
      </w:r>
    </w:p>
    <w:p w14:paraId="4BFC3BCB" w14:textId="77777777" w:rsidR="00B16492" w:rsidRDefault="00B16492" w:rsidP="00B16492">
      <w:pPr>
        <w:pStyle w:val="ListParagraph"/>
        <w:numPr>
          <w:ilvl w:val="0"/>
          <w:numId w:val="4"/>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bigger the space, the more will be the users therefore the better the performance.</w:t>
      </w:r>
    </w:p>
    <w:p w14:paraId="268EC12D"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1.3.2 Space Requirements</w:t>
      </w:r>
    </w:p>
    <w:p w14:paraId="4D959A70" w14:textId="77777777" w:rsidR="00B16492" w:rsidRDefault="00B16492" w:rsidP="00B16492">
      <w:pPr>
        <w:pStyle w:val="ListParagraph"/>
        <w:numPr>
          <w:ilvl w:val="0"/>
          <w:numId w:val="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 will be able to handle at least 100 users at a time, and the database system should handle at least 300-400 users at any given time.</w:t>
      </w:r>
    </w:p>
    <w:p w14:paraId="7F529246" w14:textId="77777777" w:rsidR="00B16492" w:rsidRDefault="00B16492" w:rsidP="00B16492">
      <w:pPr>
        <w:pStyle w:val="ListParagraph"/>
        <w:numPr>
          <w:ilvl w:val="0"/>
          <w:numId w:val="5"/>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aximum user load: 100.</w:t>
      </w:r>
    </w:p>
    <w:p w14:paraId="1DC29499" w14:textId="418AE717" w:rsidR="00B16492" w:rsidRDefault="00B16492" w:rsidP="00B16492">
      <w:pPr>
        <w:pStyle w:val="ListParagraph"/>
        <w:rPr>
          <w:rFonts w:ascii="Times New Roman" w:hAnsi="Times New Roman" w:cs="Times New Roman"/>
          <w:b/>
          <w:color w:val="000000" w:themeColor="text1"/>
          <w:sz w:val="24"/>
          <w:szCs w:val="24"/>
        </w:rPr>
      </w:pPr>
    </w:p>
    <w:p w14:paraId="4CCB6D26" w14:textId="77777777" w:rsidR="00B16492" w:rsidRDefault="00B16492" w:rsidP="00B16492">
      <w:pPr>
        <w:rPr>
          <w:rFonts w:ascii="Times New Roman" w:hAnsi="Times New Roman" w:cs="Times New Roman"/>
          <w:i/>
          <w:color w:val="000000" w:themeColor="text1"/>
          <w:sz w:val="24"/>
          <w:szCs w:val="24"/>
        </w:rPr>
      </w:pPr>
      <w:r>
        <w:rPr>
          <w:rFonts w:ascii="Times New Roman" w:hAnsi="Times New Roman" w:cs="Times New Roman"/>
          <w:i/>
          <w:sz w:val="24"/>
          <w:szCs w:val="24"/>
        </w:rPr>
        <w:t>3.2.1.4 Dependability</w:t>
      </w:r>
      <w:r>
        <w:rPr>
          <w:rFonts w:ascii="Times New Roman" w:hAnsi="Times New Roman" w:cs="Times New Roman"/>
          <w:i/>
          <w:color w:val="000000" w:themeColor="text1"/>
          <w:sz w:val="24"/>
          <w:szCs w:val="24"/>
        </w:rPr>
        <w:t xml:space="preserve"> </w:t>
      </w:r>
    </w:p>
    <w:p w14:paraId="33273428"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sz w:val="24"/>
          <w:szCs w:val="24"/>
        </w:rPr>
        <w:t>3.2.1.4 .1</w:t>
      </w:r>
      <w:r>
        <w:rPr>
          <w:rFonts w:ascii="Times New Roman" w:hAnsi="Times New Roman" w:cs="Times New Roman"/>
          <w:b/>
          <w:color w:val="000000" w:themeColor="text1"/>
          <w:sz w:val="24"/>
          <w:szCs w:val="24"/>
        </w:rPr>
        <w:t>Availability:</w:t>
      </w:r>
    </w:p>
    <w:p w14:paraId="0208A4D9" w14:textId="77777777" w:rsidR="00B16492" w:rsidRDefault="00B16492" w:rsidP="00B16492">
      <w:pPr>
        <w:pStyle w:val="ListParagraph"/>
        <w:numPr>
          <w:ilvl w:val="0"/>
          <w:numId w:val="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lication will be available only during the working hours, but for specific users it will be available 24/7.</w:t>
      </w:r>
    </w:p>
    <w:p w14:paraId="20A8C2CB" w14:textId="77777777" w:rsidR="00B16492" w:rsidRDefault="00B16492" w:rsidP="00B16492">
      <w:pPr>
        <w:pStyle w:val="ListParagraph"/>
        <w:numPr>
          <w:ilvl w:val="0"/>
          <w:numId w:val="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app will be accessed only inside the business environments.</w:t>
      </w:r>
    </w:p>
    <w:p w14:paraId="0545B4CD" w14:textId="77777777" w:rsidR="00B16492" w:rsidRDefault="00B16492" w:rsidP="00B16492">
      <w:pPr>
        <w:pStyle w:val="ListParagraph"/>
        <w:numPr>
          <w:ilvl w:val="0"/>
          <w:numId w:val="6"/>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ternet access is necessary.</w:t>
      </w:r>
    </w:p>
    <w:p w14:paraId="5E35D8CA"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sz w:val="24"/>
          <w:szCs w:val="24"/>
        </w:rPr>
        <w:t>3.2.1.4 .2Maintanence</w:t>
      </w:r>
      <w:r>
        <w:rPr>
          <w:rFonts w:ascii="Times New Roman" w:hAnsi="Times New Roman" w:cs="Times New Roman"/>
          <w:b/>
          <w:color w:val="000000" w:themeColor="text1"/>
          <w:sz w:val="24"/>
          <w:szCs w:val="24"/>
        </w:rPr>
        <w:t>:</w:t>
      </w:r>
    </w:p>
    <w:p w14:paraId="52CA9FB0" w14:textId="77777777" w:rsidR="00B16492" w:rsidRDefault="00B16492" w:rsidP="00B16492">
      <w:pPr>
        <w:pStyle w:val="ListParagraph"/>
        <w:numPr>
          <w:ilvl w:val="0"/>
          <w:numId w:val="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app will be updated when </w:t>
      </w:r>
      <w:proofErr w:type="gramStart"/>
      <w:r>
        <w:rPr>
          <w:rFonts w:ascii="Times New Roman" w:hAnsi="Times New Roman" w:cs="Times New Roman"/>
          <w:color w:val="000000" w:themeColor="text1"/>
          <w:sz w:val="24"/>
          <w:szCs w:val="24"/>
        </w:rPr>
        <w:t>necessary</w:t>
      </w:r>
      <w:proofErr w:type="gramEnd"/>
      <w:r>
        <w:rPr>
          <w:rFonts w:ascii="Times New Roman" w:hAnsi="Times New Roman" w:cs="Times New Roman"/>
          <w:color w:val="000000" w:themeColor="text1"/>
          <w:sz w:val="24"/>
          <w:szCs w:val="24"/>
        </w:rPr>
        <w:t xml:space="preserve"> in order to process all the operations in real time.</w:t>
      </w:r>
    </w:p>
    <w:p w14:paraId="425D08C4" w14:textId="77777777" w:rsidR="00B16492" w:rsidRDefault="00B16492" w:rsidP="00B16492">
      <w:pPr>
        <w:pStyle w:val="ListParagraph"/>
        <w:numPr>
          <w:ilvl w:val="0"/>
          <w:numId w:val="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 case the system will crash, the app should not display anything to the user except an error message “The system isn’t available right now! See you soon!”</w:t>
      </w:r>
    </w:p>
    <w:p w14:paraId="06261B47" w14:textId="77777777" w:rsidR="00B16492" w:rsidRDefault="00B16492" w:rsidP="00B16492">
      <w:pPr>
        <w:pStyle w:val="ListParagraph"/>
        <w:numPr>
          <w:ilvl w:val="0"/>
          <w:numId w:val="7"/>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f the crash happens the system should start as soon as possible.</w:t>
      </w:r>
    </w:p>
    <w:p w14:paraId="7EF11E9F" w14:textId="77777777" w:rsidR="00B16492" w:rsidRDefault="00B16492" w:rsidP="00B16492">
      <w:pPr>
        <w:rPr>
          <w:rFonts w:ascii="Times New Roman" w:hAnsi="Times New Roman" w:cs="Times New Roman"/>
          <w:b/>
          <w:color w:val="000000" w:themeColor="text1"/>
          <w:sz w:val="24"/>
          <w:szCs w:val="24"/>
        </w:rPr>
      </w:pPr>
      <w:r>
        <w:rPr>
          <w:rFonts w:ascii="Times New Roman" w:hAnsi="Times New Roman" w:cs="Times New Roman"/>
          <w:b/>
          <w:sz w:val="24"/>
          <w:szCs w:val="24"/>
        </w:rPr>
        <w:t>3.2.1.4 .3Integrity</w:t>
      </w:r>
      <w:r>
        <w:rPr>
          <w:rFonts w:ascii="Times New Roman" w:hAnsi="Times New Roman" w:cs="Times New Roman"/>
          <w:b/>
          <w:color w:val="000000" w:themeColor="text1"/>
          <w:sz w:val="24"/>
          <w:szCs w:val="24"/>
        </w:rPr>
        <w:t>:</w:t>
      </w:r>
    </w:p>
    <w:p w14:paraId="0330C3EF" w14:textId="77777777" w:rsidR="00B16492" w:rsidRDefault="00B16492" w:rsidP="00B16492">
      <w:pPr>
        <w:pStyle w:val="ListParagraph"/>
        <w:numPr>
          <w:ilvl w:val="0"/>
          <w:numId w:val="8"/>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personal information must be available only for the super-admin.</w:t>
      </w:r>
    </w:p>
    <w:p w14:paraId="00D95935" w14:textId="77777777" w:rsidR="00B16492" w:rsidRDefault="00B16492" w:rsidP="00B16492">
      <w:pPr>
        <w:pStyle w:val="ListParagraph"/>
        <w:numPr>
          <w:ilvl w:val="0"/>
          <w:numId w:val="8"/>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super-admin account is the only one responsible for adding/deleting new employee accounts.</w:t>
      </w:r>
    </w:p>
    <w:p w14:paraId="2D3FEE45" w14:textId="77777777" w:rsidR="00B16492" w:rsidRDefault="00B16492" w:rsidP="00B16492">
      <w:pPr>
        <w:pStyle w:val="ListParagraph"/>
        <w:numPr>
          <w:ilvl w:val="0"/>
          <w:numId w:val="8"/>
        </w:numPr>
        <w:rPr>
          <w:rFonts w:ascii="Times New Roman" w:hAnsi="Times New Roman" w:cs="Times New Roman"/>
          <w:b/>
          <w:color w:val="000000" w:themeColor="text1"/>
          <w:sz w:val="24"/>
          <w:szCs w:val="24"/>
        </w:rPr>
      </w:pPr>
      <w:r>
        <w:rPr>
          <w:rFonts w:ascii="Times New Roman" w:hAnsi="Times New Roman" w:cs="Times New Roman"/>
          <w:sz w:val="24"/>
          <w:szCs w:val="24"/>
        </w:rPr>
        <w:t>All users should provide personal credentials to log in into the system and should be authenticated before accessing their own profiles.</w:t>
      </w:r>
    </w:p>
    <w:p w14:paraId="08A49765" w14:textId="77777777" w:rsidR="00B16492" w:rsidRDefault="00B16492" w:rsidP="00B16492">
      <w:pPr>
        <w:rPr>
          <w:rFonts w:ascii="Times New Roman" w:hAnsi="Times New Roman" w:cs="Times New Roman"/>
          <w:i/>
          <w:sz w:val="24"/>
          <w:szCs w:val="24"/>
        </w:rPr>
      </w:pPr>
      <w:r>
        <w:rPr>
          <w:rFonts w:ascii="Times New Roman" w:hAnsi="Times New Roman" w:cs="Times New Roman"/>
          <w:i/>
          <w:sz w:val="24"/>
          <w:szCs w:val="24"/>
        </w:rPr>
        <w:t>3.2.1.5 Security</w:t>
      </w:r>
    </w:p>
    <w:p w14:paraId="2D50A538" w14:textId="77777777" w:rsidR="00B16492" w:rsidRDefault="00B16492" w:rsidP="00B16492">
      <w:pPr>
        <w:pStyle w:val="ListParagraph"/>
        <w:numPr>
          <w:ilvl w:val="0"/>
          <w:numId w:val="9"/>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hen the super-admin creates a new profile, an informative email must be sent to the employee to let him know about the action.</w:t>
      </w:r>
    </w:p>
    <w:p w14:paraId="09DF14ED" w14:textId="77777777" w:rsidR="00B16492" w:rsidRDefault="00B16492" w:rsidP="00B16492">
      <w:pPr>
        <w:pStyle w:val="ListParagraph"/>
        <w:numPr>
          <w:ilvl w:val="0"/>
          <w:numId w:val="9"/>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hen a new user is logged in, a randomly generated password must be sent to it by the super-admin email.</w:t>
      </w:r>
    </w:p>
    <w:p w14:paraId="4E326D13" w14:textId="77777777" w:rsidR="00B16492" w:rsidRDefault="00B16492" w:rsidP="00B16492">
      <w:pPr>
        <w:pStyle w:val="ListParagraph"/>
        <w:rPr>
          <w:rFonts w:ascii="Times New Roman" w:hAnsi="Times New Roman" w:cs="Times New Roman"/>
          <w:b/>
          <w:color w:val="000000" w:themeColor="text1"/>
          <w:sz w:val="24"/>
          <w:szCs w:val="24"/>
        </w:rPr>
      </w:pPr>
    </w:p>
    <w:p w14:paraId="7F8F5118" w14:textId="77777777" w:rsidR="00B16492" w:rsidRDefault="00B16492" w:rsidP="00B1649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2 Domain Requirements</w:t>
      </w:r>
    </w:p>
    <w:p w14:paraId="3827107D" w14:textId="35ED2205" w:rsidR="00B16492" w:rsidRDefault="00B16492" w:rsidP="00B164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EMS is going to be an application that can be easily downloadable from both AppStore and </w:t>
      </w:r>
      <w:proofErr w:type="spellStart"/>
      <w:r>
        <w:rPr>
          <w:rFonts w:ascii="Times New Roman" w:hAnsi="Times New Roman" w:cs="Times New Roman"/>
          <w:color w:val="000000" w:themeColor="text1"/>
          <w:sz w:val="24"/>
          <w:szCs w:val="24"/>
        </w:rPr>
        <w:t>PlayStore</w:t>
      </w:r>
      <w:proofErr w:type="spellEnd"/>
      <w:r>
        <w:rPr>
          <w:rFonts w:ascii="Times New Roman" w:hAnsi="Times New Roman" w:cs="Times New Roman"/>
          <w:color w:val="000000" w:themeColor="text1"/>
          <w:sz w:val="24"/>
          <w:szCs w:val="24"/>
        </w:rPr>
        <w:t>, and is going to be an organizational app exclusively for the “</w:t>
      </w:r>
      <w:r w:rsidR="00C3307E">
        <w:rPr>
          <w:rFonts w:ascii="Times New Roman" w:hAnsi="Times New Roman" w:cs="Times New Roman"/>
          <w:color w:val="000000" w:themeColor="text1"/>
          <w:sz w:val="24"/>
          <w:szCs w:val="24"/>
        </w:rPr>
        <w:t>Arisa</w:t>
      </w:r>
      <w:r>
        <w:rPr>
          <w:rFonts w:ascii="Times New Roman" w:hAnsi="Times New Roman" w:cs="Times New Roman"/>
          <w:color w:val="000000" w:themeColor="text1"/>
          <w:sz w:val="24"/>
          <w:szCs w:val="24"/>
        </w:rPr>
        <w:t>” company. The main purpose of this app is the digitalization of the company’s data and careful handling of the production information. The application is thought to be divided in 2 parts for use, one use will be from the company workers (CEO, managers, employees) and the other one will be for clients but with a limited actions (like viewing products and making orders-specifically big orders). The app will be mostly employee-use oriented. In order to access the functionalities of the app the user must firstly be logged in with the email that they have been registered to the company and the whole data will be manipulated into company’s servers. A must for using the application will be location of the user (inside company’s environments) and stable internet connection.</w:t>
      </w:r>
    </w:p>
    <w:p w14:paraId="4DB04E2C" w14:textId="77777777" w:rsidR="00B16492" w:rsidRDefault="00B16492" w:rsidP="00B16492">
      <w:pPr>
        <w:rPr>
          <w:rFonts w:ascii="Times New Roman" w:hAnsi="Times New Roman" w:cs="Times New Roman"/>
          <w:color w:val="000000" w:themeColor="text1"/>
          <w:sz w:val="24"/>
          <w:szCs w:val="24"/>
        </w:rPr>
      </w:pPr>
    </w:p>
    <w:p w14:paraId="7FB3C1C0" w14:textId="77777777" w:rsidR="00B16492" w:rsidRDefault="00B16492" w:rsidP="00B16492">
      <w:pPr>
        <w:jc w:val="center"/>
        <w:rPr>
          <w:rFonts w:ascii="Times New Roman" w:hAnsi="Times New Roman" w:cs="Times New Roman"/>
          <w:b/>
          <w:i/>
          <w:color w:val="000000" w:themeColor="text1"/>
          <w:sz w:val="32"/>
          <w:szCs w:val="32"/>
          <w:shd w:val="clear" w:color="auto" w:fill="FFFFFF"/>
        </w:rPr>
      </w:pPr>
      <w:r>
        <w:rPr>
          <w:rFonts w:ascii="Times New Roman" w:hAnsi="Times New Roman" w:cs="Times New Roman"/>
          <w:b/>
          <w:i/>
          <w:color w:val="000000" w:themeColor="text1"/>
          <w:sz w:val="32"/>
          <w:szCs w:val="32"/>
          <w:shd w:val="clear" w:color="auto" w:fill="FFFFFF"/>
        </w:rPr>
        <w:t>4. Software Designs</w:t>
      </w:r>
    </w:p>
    <w:p w14:paraId="2E1CE5CD" w14:textId="77777777" w:rsidR="00B16492" w:rsidRPr="00945785" w:rsidRDefault="00B16492" w:rsidP="00B16492">
      <w:pPr>
        <w:jc w:val="center"/>
        <w:rPr>
          <w:rFonts w:ascii="Times New Roman" w:hAnsi="Times New Roman" w:cs="Times New Roman"/>
          <w:b/>
          <w:sz w:val="24"/>
          <w:szCs w:val="24"/>
          <w:shd w:val="clear" w:color="auto" w:fill="FFFFFF"/>
        </w:rPr>
      </w:pPr>
      <w:r w:rsidRPr="00945785">
        <w:rPr>
          <w:rFonts w:ascii="Times New Roman" w:hAnsi="Times New Roman" w:cs="Times New Roman"/>
          <w:b/>
          <w:sz w:val="24"/>
          <w:szCs w:val="24"/>
          <w:shd w:val="clear" w:color="auto" w:fill="FFFFFF"/>
        </w:rPr>
        <w:t>4.1 User Scenarios</w:t>
      </w:r>
    </w:p>
    <w:p w14:paraId="25A8B77A" w14:textId="77777777" w:rsidR="00B16492" w:rsidRPr="00945785" w:rsidRDefault="00B16492" w:rsidP="00B16492">
      <w:pPr>
        <w:rPr>
          <w:rFonts w:ascii="Times New Roman" w:hAnsi="Times New Roman" w:cs="Times New Roman"/>
          <w:i/>
          <w:sz w:val="24"/>
          <w:szCs w:val="24"/>
          <w:u w:val="single"/>
          <w:shd w:val="clear" w:color="auto" w:fill="FFFFFF"/>
        </w:rPr>
      </w:pPr>
      <w:r w:rsidRPr="00945785">
        <w:rPr>
          <w:rFonts w:ascii="Times New Roman" w:hAnsi="Times New Roman" w:cs="Times New Roman"/>
          <w:i/>
          <w:sz w:val="24"/>
          <w:szCs w:val="24"/>
          <w:u w:val="single"/>
          <w:shd w:val="clear" w:color="auto" w:fill="FFFFFF"/>
        </w:rPr>
        <w:t>1. Successful log in:</w:t>
      </w:r>
    </w:p>
    <w:p w14:paraId="54937A2B"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1. The user will manually fill the email input box.</w:t>
      </w:r>
    </w:p>
    <w:p w14:paraId="38C29BF6"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2. The user will manually fill the password input box.</w:t>
      </w:r>
    </w:p>
    <w:p w14:paraId="1CE60C21"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3. The app will check inputs with database records, if they match the user is successfully logged in.</w:t>
      </w:r>
    </w:p>
    <w:p w14:paraId="406C06B6" w14:textId="6EDFB548"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 xml:space="preserve">4. In the </w:t>
      </w:r>
      <w:r w:rsidR="00945785" w:rsidRPr="00945785">
        <w:rPr>
          <w:rFonts w:ascii="Times New Roman" w:hAnsi="Times New Roman" w:cs="Times New Roman"/>
          <w:sz w:val="24"/>
          <w:szCs w:val="24"/>
          <w:shd w:val="clear" w:color="auto" w:fill="FFFFFF"/>
        </w:rPr>
        <w:t>users’</w:t>
      </w:r>
      <w:r w:rsidRPr="00945785">
        <w:rPr>
          <w:rFonts w:ascii="Times New Roman" w:hAnsi="Times New Roman" w:cs="Times New Roman"/>
          <w:sz w:val="24"/>
          <w:szCs w:val="24"/>
          <w:shd w:val="clear" w:color="auto" w:fill="FFFFFF"/>
        </w:rPr>
        <w:t xml:space="preserve"> screen will be displayed the home page of his/her own page.</w:t>
      </w:r>
    </w:p>
    <w:p w14:paraId="0B4A3ADA" w14:textId="77777777" w:rsidR="00B16492" w:rsidRPr="00945785" w:rsidRDefault="00B16492" w:rsidP="00B16492">
      <w:pPr>
        <w:rPr>
          <w:rFonts w:ascii="Times New Roman" w:hAnsi="Times New Roman" w:cs="Times New Roman"/>
          <w:i/>
          <w:sz w:val="24"/>
          <w:szCs w:val="24"/>
          <w:u w:val="single"/>
          <w:shd w:val="clear" w:color="auto" w:fill="FFFFFF"/>
        </w:rPr>
      </w:pPr>
      <w:r w:rsidRPr="00945785">
        <w:rPr>
          <w:rFonts w:ascii="Times New Roman" w:hAnsi="Times New Roman" w:cs="Times New Roman"/>
          <w:i/>
          <w:sz w:val="24"/>
          <w:szCs w:val="24"/>
          <w:u w:val="single"/>
          <w:shd w:val="clear" w:color="auto" w:fill="FFFFFF"/>
        </w:rPr>
        <w:t>2. Failing to log in</w:t>
      </w:r>
    </w:p>
    <w:p w14:paraId="39C082A8"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1. The user will manually fill the email input box.</w:t>
      </w:r>
    </w:p>
    <w:p w14:paraId="2961291F"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2. The user will manually fill the password input box.</w:t>
      </w:r>
    </w:p>
    <w:p w14:paraId="0F7345AF"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 xml:space="preserve">3. The app checks the input with the database records, inputs </w:t>
      </w:r>
      <w:proofErr w:type="gramStart"/>
      <w:r w:rsidRPr="00945785">
        <w:rPr>
          <w:rFonts w:ascii="Times New Roman" w:hAnsi="Times New Roman" w:cs="Times New Roman"/>
          <w:sz w:val="24"/>
          <w:szCs w:val="24"/>
          <w:shd w:val="clear" w:color="auto" w:fill="FFFFFF"/>
        </w:rPr>
        <w:t>doesn’t</w:t>
      </w:r>
      <w:proofErr w:type="gramEnd"/>
      <w:r w:rsidRPr="00945785">
        <w:rPr>
          <w:rFonts w:ascii="Times New Roman" w:hAnsi="Times New Roman" w:cs="Times New Roman"/>
          <w:sz w:val="24"/>
          <w:szCs w:val="24"/>
          <w:shd w:val="clear" w:color="auto" w:fill="FFFFFF"/>
        </w:rPr>
        <w:t xml:space="preserve"> match.</w:t>
      </w:r>
    </w:p>
    <w:p w14:paraId="5444FF9F"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4. A message will be displayed to user, asking to enter the wrong input again.</w:t>
      </w:r>
    </w:p>
    <w:p w14:paraId="760F67AD" w14:textId="77777777" w:rsidR="00B16492" w:rsidRPr="00945785" w:rsidRDefault="00B16492" w:rsidP="00B16492">
      <w:pPr>
        <w:rPr>
          <w:rFonts w:ascii="Times New Roman" w:hAnsi="Times New Roman" w:cs="Times New Roman"/>
          <w:sz w:val="24"/>
          <w:szCs w:val="24"/>
          <w:shd w:val="clear" w:color="auto" w:fill="FFFFFF"/>
        </w:rPr>
      </w:pPr>
      <w:r w:rsidRPr="00945785">
        <w:rPr>
          <w:rFonts w:ascii="Times New Roman" w:hAnsi="Times New Roman" w:cs="Times New Roman"/>
          <w:sz w:val="24"/>
          <w:szCs w:val="24"/>
          <w:shd w:val="clear" w:color="auto" w:fill="FFFFFF"/>
        </w:rPr>
        <w:t>5. User remains at the log in page.</w:t>
      </w:r>
    </w:p>
    <w:p w14:paraId="48094DC9" w14:textId="77777777" w:rsidR="00B16492" w:rsidRPr="00945785" w:rsidRDefault="00B16492" w:rsidP="00B16492">
      <w:pPr>
        <w:rPr>
          <w:rFonts w:ascii="Times New Roman" w:hAnsi="Times New Roman" w:cs="Times New Roman"/>
          <w:b/>
          <w:sz w:val="24"/>
          <w:szCs w:val="24"/>
          <w:shd w:val="clear" w:color="auto" w:fill="FFFFFF"/>
        </w:rPr>
      </w:pPr>
    </w:p>
    <w:p w14:paraId="27F9EE44" w14:textId="77777777" w:rsidR="00B16492" w:rsidRPr="00945785" w:rsidRDefault="00B16492" w:rsidP="00B16492">
      <w:pPr>
        <w:rPr>
          <w:rFonts w:ascii="Times New Roman" w:hAnsi="Times New Roman" w:cs="Times New Roman"/>
          <w:b/>
          <w:sz w:val="24"/>
          <w:szCs w:val="24"/>
          <w:shd w:val="clear" w:color="auto" w:fill="FFFFFF"/>
        </w:rPr>
      </w:pPr>
      <w:r w:rsidRPr="00945785">
        <w:rPr>
          <w:rFonts w:ascii="Times New Roman" w:hAnsi="Times New Roman" w:cs="Times New Roman"/>
          <w:b/>
          <w:sz w:val="24"/>
          <w:szCs w:val="24"/>
          <w:shd w:val="clear" w:color="auto" w:fill="FFFFFF"/>
        </w:rPr>
        <w:t>Administrator Scenarios:</w:t>
      </w:r>
    </w:p>
    <w:p w14:paraId="3A365CCD"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1. Creating the employee account</w:t>
      </w:r>
    </w:p>
    <w:p w14:paraId="529303D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6D07CB29" w14:textId="653ED9BA"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He clicks on “Employee Accounts” section, on a left column in the screen where are listed all sections.</w:t>
      </w:r>
    </w:p>
    <w:p w14:paraId="5F09E598"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After page is opened it selects the option “Create” from 3 options, “Create”, “Delete”, “Update”.</w:t>
      </w:r>
    </w:p>
    <w:p w14:paraId="19B9E23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The administrator starts filling the field with information about the new employee.</w:t>
      </w:r>
    </w:p>
    <w:p w14:paraId="0B293F3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After adding all the information, he clicks the button “Confirm”.</w:t>
      </w:r>
    </w:p>
    <w:p w14:paraId="4869E609"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6. A message “Are you sure you have entered the correct information” will be shown in the screen.</w:t>
      </w:r>
    </w:p>
    <w:p w14:paraId="21AAB9B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lastRenderedPageBreak/>
        <w:t>7. Administrator clicks “Yes” and the account is successfully created.</w:t>
      </w:r>
    </w:p>
    <w:p w14:paraId="2DA28DA6"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2. Deleting the employee account</w:t>
      </w:r>
    </w:p>
    <w:p w14:paraId="5020E4A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18F1DD13" w14:textId="3733B273"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He clicks on “Employee Accounts” section, on a left column in the screen where are listed all sections.</w:t>
      </w:r>
    </w:p>
    <w:p w14:paraId="11BAF108" w14:textId="5551C59C"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He searches for the name of the employee at the search bar.</w:t>
      </w:r>
    </w:p>
    <w:p w14:paraId="4BBD6C3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When found, the administrator clicks on the button “Delete”.</w:t>
      </w:r>
    </w:p>
    <w:p w14:paraId="3CEC54B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A confirmation table will be shown in the middle of the screen with message “Are you sure you want to delete it?”</w:t>
      </w:r>
    </w:p>
    <w:p w14:paraId="5179C95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 xml:space="preserve">6. After confirmation, the account will be deleted but not permanently (it will basically be sent into a bin). </w:t>
      </w:r>
    </w:p>
    <w:p w14:paraId="482CF90C"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 xml:space="preserve">3. Controlling </w:t>
      </w:r>
      <w:proofErr w:type="gramStart"/>
      <w:r w:rsidRPr="00945785">
        <w:rPr>
          <w:rFonts w:ascii="Times New Roman" w:hAnsi="Times New Roman" w:cs="Times New Roman"/>
          <w:i/>
          <w:sz w:val="24"/>
          <w:szCs w:val="24"/>
          <w:u w:val="single"/>
        </w:rPr>
        <w:t>employees</w:t>
      </w:r>
      <w:proofErr w:type="gramEnd"/>
      <w:r w:rsidRPr="00945785">
        <w:rPr>
          <w:rFonts w:ascii="Times New Roman" w:hAnsi="Times New Roman" w:cs="Times New Roman"/>
          <w:i/>
          <w:sz w:val="24"/>
          <w:szCs w:val="24"/>
          <w:u w:val="single"/>
        </w:rPr>
        <w:t xml:space="preserve"> payments</w:t>
      </w:r>
    </w:p>
    <w:p w14:paraId="005B2C49"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44BEA7B7" w14:textId="3D16D7BA"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He clicks on “Employee Accounts” section, on a left column in the screen where are listed all sections.</w:t>
      </w:r>
    </w:p>
    <w:p w14:paraId="6134DDFD" w14:textId="305EBD2F"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He searches for the name of the employee at the search bar.</w:t>
      </w:r>
    </w:p>
    <w:p w14:paraId="44351837"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Inside the account is the “Monthly payment” field.</w:t>
      </w:r>
    </w:p>
    <w:p w14:paraId="180C8C37" w14:textId="5E1B4ACB"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4</w:t>
      </w:r>
      <w:r w:rsidR="00B16492" w:rsidRPr="00945785">
        <w:rPr>
          <w:rFonts w:ascii="Times New Roman" w:hAnsi="Times New Roman" w:cs="Times New Roman"/>
          <w:i/>
          <w:sz w:val="24"/>
          <w:szCs w:val="24"/>
          <w:u w:val="single"/>
        </w:rPr>
        <w:t>. Update the employee chat system</w:t>
      </w:r>
    </w:p>
    <w:p w14:paraId="346BD76C"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283421F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He goes to section “Chat” on a left column in the screen containing all sections.</w:t>
      </w:r>
    </w:p>
    <w:p w14:paraId="7308423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 xml:space="preserve">3. He types the message that want to </w:t>
      </w:r>
      <w:proofErr w:type="spellStart"/>
      <w:r w:rsidRPr="00945785">
        <w:rPr>
          <w:rFonts w:ascii="Times New Roman" w:hAnsi="Times New Roman" w:cs="Times New Roman"/>
          <w:sz w:val="24"/>
          <w:szCs w:val="24"/>
        </w:rPr>
        <w:t>sent</w:t>
      </w:r>
      <w:proofErr w:type="spellEnd"/>
      <w:r w:rsidRPr="00945785">
        <w:rPr>
          <w:rFonts w:ascii="Times New Roman" w:hAnsi="Times New Roman" w:cs="Times New Roman"/>
          <w:sz w:val="24"/>
          <w:szCs w:val="24"/>
        </w:rPr>
        <w:t xml:space="preserve"> to the employees and press “Sent”.</w:t>
      </w:r>
    </w:p>
    <w:p w14:paraId="1EE051DB" w14:textId="35C89ADC"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5</w:t>
      </w:r>
      <w:r w:rsidR="00B16492" w:rsidRPr="00945785">
        <w:rPr>
          <w:rFonts w:ascii="Times New Roman" w:hAnsi="Times New Roman" w:cs="Times New Roman"/>
          <w:i/>
          <w:sz w:val="24"/>
          <w:szCs w:val="24"/>
          <w:u w:val="single"/>
        </w:rPr>
        <w:t>. Control financial records</w:t>
      </w:r>
    </w:p>
    <w:p w14:paraId="1EB1025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administrator is firstly logged in.</w:t>
      </w:r>
    </w:p>
    <w:p w14:paraId="07B4B8C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He goes to section “Finance” on a left column in the screen containing all sections.</w:t>
      </w:r>
    </w:p>
    <w:p w14:paraId="3B20671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Another page organized in square will be shown where each square represents one financial record like: Sales revenue, Service Revenue, Unpaid Revenue, Miscellaneous expense, Accounts receivable, Income Summary, Retained Earnings etc.</w:t>
      </w:r>
    </w:p>
    <w:p w14:paraId="652049F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The administrator click to one of the squares and the table containing information for that specific record will be shown on the screen.</w:t>
      </w:r>
    </w:p>
    <w:p w14:paraId="3188FAB6" w14:textId="6BE9AD48"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6</w:t>
      </w:r>
      <w:r w:rsidR="00B16492" w:rsidRPr="00945785">
        <w:rPr>
          <w:rFonts w:ascii="Times New Roman" w:hAnsi="Times New Roman" w:cs="Times New Roman"/>
          <w:i/>
          <w:sz w:val="24"/>
          <w:szCs w:val="24"/>
          <w:u w:val="single"/>
        </w:rPr>
        <w:t>. Permissions for sick leaves (this operation can be done through the phone)</w:t>
      </w:r>
    </w:p>
    <w:p w14:paraId="6F06E6DE" w14:textId="32FF2965"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6</w:t>
      </w:r>
      <w:r w:rsidR="00B16492" w:rsidRPr="00945785">
        <w:rPr>
          <w:rFonts w:ascii="Times New Roman" w:hAnsi="Times New Roman" w:cs="Times New Roman"/>
          <w:i/>
          <w:sz w:val="24"/>
          <w:szCs w:val="24"/>
          <w:u w:val="single"/>
        </w:rPr>
        <w:t>.1 Request accepted</w:t>
      </w:r>
    </w:p>
    <w:p w14:paraId="76D3BFD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A notification will be sent to the administrator’s phone.</w:t>
      </w:r>
    </w:p>
    <w:p w14:paraId="3472A7C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The administrator logs in.</w:t>
      </w:r>
    </w:p>
    <w:p w14:paraId="2D9BDBC2"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He goes to section “Requests” on a left column in the screen containing all sections.</w:t>
      </w:r>
    </w:p>
    <w:p w14:paraId="4F4A601E"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He reads the request sent from the department header.</w:t>
      </w:r>
    </w:p>
    <w:p w14:paraId="7356330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He accepts the request by clicking “Confirm”.</w:t>
      </w:r>
    </w:p>
    <w:p w14:paraId="4CF10629" w14:textId="114166E6" w:rsidR="00B16492" w:rsidRPr="00945785" w:rsidRDefault="00C3307E"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lastRenderedPageBreak/>
        <w:t>6</w:t>
      </w:r>
      <w:r w:rsidR="00B16492" w:rsidRPr="00945785">
        <w:rPr>
          <w:rFonts w:ascii="Times New Roman" w:hAnsi="Times New Roman" w:cs="Times New Roman"/>
          <w:i/>
          <w:sz w:val="24"/>
          <w:szCs w:val="24"/>
          <w:u w:val="single"/>
        </w:rPr>
        <w:t>.2 Request denied</w:t>
      </w:r>
    </w:p>
    <w:p w14:paraId="558632B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A notification will be sent to the administrator’s phone.</w:t>
      </w:r>
    </w:p>
    <w:p w14:paraId="1854EFA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The administrator logs in.</w:t>
      </w:r>
    </w:p>
    <w:p w14:paraId="0D798FBD"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He goes to section “Requests” on a left column in the screen containing all sections.</w:t>
      </w:r>
    </w:p>
    <w:p w14:paraId="0B8C0B7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He reads the request sent from the department header.</w:t>
      </w:r>
    </w:p>
    <w:p w14:paraId="16A1C5B4"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He denies the request by clicking “Deny”.</w:t>
      </w:r>
    </w:p>
    <w:p w14:paraId="572A579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6. An input box will be shown in the screen with description “Reason”.</w:t>
      </w:r>
    </w:p>
    <w:p w14:paraId="0E6E32F7"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7. Administrator fills the box with a brief explanation why the request was denied and press “Sent”.</w:t>
      </w:r>
    </w:p>
    <w:p w14:paraId="34A5E6AD"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8. The message is sent to the department head.</w:t>
      </w:r>
    </w:p>
    <w:p w14:paraId="5B8F567C" w14:textId="77777777" w:rsidR="00B16492" w:rsidRPr="00945785" w:rsidRDefault="00B16492" w:rsidP="00B16492">
      <w:pPr>
        <w:rPr>
          <w:rFonts w:ascii="Times New Roman" w:hAnsi="Times New Roman" w:cs="Times New Roman"/>
          <w:b/>
          <w:sz w:val="24"/>
          <w:szCs w:val="24"/>
          <w:shd w:val="clear" w:color="auto" w:fill="FFFFFF"/>
        </w:rPr>
      </w:pPr>
      <w:r w:rsidRPr="00945785">
        <w:rPr>
          <w:rFonts w:ascii="Times New Roman" w:hAnsi="Times New Roman" w:cs="Times New Roman"/>
          <w:b/>
          <w:sz w:val="24"/>
          <w:szCs w:val="24"/>
          <w:shd w:val="clear" w:color="auto" w:fill="FFFFFF"/>
        </w:rPr>
        <w:t>Head Managers (admin-s) scenarios:</w:t>
      </w:r>
    </w:p>
    <w:p w14:paraId="6A7B9799" w14:textId="1C312AB4"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Finance Manager:</w:t>
      </w:r>
    </w:p>
    <w:p w14:paraId="2273B1B5"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He is logged in.</w:t>
      </w:r>
    </w:p>
    <w:p w14:paraId="4B754086"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A page organized in square will be shown where each square represents one financial record like: Sales revenue, Service Revenue, Unpaid Revenue, Miscellaneous expense, Accounts receivable, Income Summary, Retained Earnings etc.</w:t>
      </w:r>
    </w:p>
    <w:p w14:paraId="6C39315D"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The manager click to one of the squares and the table containing information for that specific record will be shown on the screen.</w:t>
      </w:r>
    </w:p>
    <w:p w14:paraId="6927B112"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Security Manager:</w:t>
      </w:r>
    </w:p>
    <w:p w14:paraId="32C0FC25"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He is logged in.</w:t>
      </w:r>
    </w:p>
    <w:p w14:paraId="3095F3E7"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A page organized in square will be shown where each square represents one environment of the company like: CEO office, Production line 1, Production line 2, Yard, Warehouse, Manager’s Office etc.</w:t>
      </w:r>
    </w:p>
    <w:p w14:paraId="03BAC44E"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The manager click to one of the squares and the current cameras recording will be shown on the screen.</w:t>
      </w:r>
    </w:p>
    <w:p w14:paraId="2F09A094"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He can set on/off alarms by clicking a button in the top right of the screen.</w:t>
      </w:r>
    </w:p>
    <w:p w14:paraId="1F62291B" w14:textId="77777777" w:rsidR="00B16492" w:rsidRPr="00945785" w:rsidRDefault="00B16492" w:rsidP="00B16492">
      <w:pPr>
        <w:rPr>
          <w:rFonts w:ascii="Times New Roman" w:hAnsi="Times New Roman" w:cs="Times New Roman"/>
          <w:b/>
          <w:sz w:val="24"/>
          <w:szCs w:val="24"/>
        </w:rPr>
      </w:pPr>
      <w:r w:rsidRPr="00945785">
        <w:rPr>
          <w:rFonts w:ascii="Times New Roman" w:hAnsi="Times New Roman" w:cs="Times New Roman"/>
          <w:b/>
          <w:sz w:val="24"/>
          <w:szCs w:val="24"/>
        </w:rPr>
        <w:t>Department Header Scenarios:</w:t>
      </w:r>
    </w:p>
    <w:p w14:paraId="13CFB466"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1. Fulfilling daily reports of production:</w:t>
      </w:r>
    </w:p>
    <w:p w14:paraId="22485A63"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department header is firstly logged in.</w:t>
      </w:r>
    </w:p>
    <w:p w14:paraId="4CC05DAF"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In front of him will be shown a button “Fill a daily report” by default.</w:t>
      </w:r>
    </w:p>
    <w:p w14:paraId="0AD6D4A0" w14:textId="595452E1"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 xml:space="preserve">3. When clicked it will open a form with necessary fields to fill (Date, name, surname, employees included, working hours </w:t>
      </w:r>
      <w:proofErr w:type="spellStart"/>
      <w:r w:rsidRPr="00945785">
        <w:rPr>
          <w:rFonts w:ascii="Times New Roman" w:hAnsi="Times New Roman" w:cs="Times New Roman"/>
          <w:sz w:val="24"/>
          <w:szCs w:val="24"/>
        </w:rPr>
        <w:t>etc</w:t>
      </w:r>
      <w:proofErr w:type="spellEnd"/>
      <w:r w:rsidRPr="00945785">
        <w:rPr>
          <w:rFonts w:ascii="Times New Roman" w:hAnsi="Times New Roman" w:cs="Times New Roman"/>
          <w:sz w:val="24"/>
          <w:szCs w:val="24"/>
        </w:rPr>
        <w:t>).</w:t>
      </w:r>
    </w:p>
    <w:p w14:paraId="6EA7ADA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After filling the user will press “Send”.</w:t>
      </w:r>
    </w:p>
    <w:p w14:paraId="31BCD979"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5. A confirmation table will be shown up.</w:t>
      </w:r>
    </w:p>
    <w:p w14:paraId="34EFC4A9"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6. After pressing “Yes” the report will be totally submitted.</w:t>
      </w:r>
    </w:p>
    <w:p w14:paraId="6D5848B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i/>
          <w:sz w:val="24"/>
          <w:szCs w:val="24"/>
          <w:u w:val="single"/>
        </w:rPr>
        <w:t>2. Check monthly quantities of products generated:</w:t>
      </w:r>
    </w:p>
    <w:p w14:paraId="6EEB16C1"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lastRenderedPageBreak/>
        <w:t>1. The department header is firstly logged in.</w:t>
      </w:r>
    </w:p>
    <w:p w14:paraId="4BD4EED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In the left column of sections, he will click on “Product” section.</w:t>
      </w:r>
    </w:p>
    <w:p w14:paraId="42DA6F6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After clicking a table with the name of product, its code, quantity, deadline and details columns will be shown on the screen.</w:t>
      </w:r>
    </w:p>
    <w:p w14:paraId="50F104C8"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At the search bar at the top of the page checks for product by entering its name or code and then check the quantity.</w:t>
      </w:r>
    </w:p>
    <w:p w14:paraId="49514D3D"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sz w:val="24"/>
          <w:szCs w:val="24"/>
        </w:rPr>
        <w:t xml:space="preserve"> </w:t>
      </w:r>
      <w:r w:rsidRPr="00945785">
        <w:rPr>
          <w:rFonts w:ascii="Times New Roman" w:hAnsi="Times New Roman" w:cs="Times New Roman"/>
          <w:i/>
          <w:sz w:val="24"/>
          <w:szCs w:val="24"/>
          <w:u w:val="single"/>
        </w:rPr>
        <w:t>3. Check deadline of products generated:</w:t>
      </w:r>
    </w:p>
    <w:p w14:paraId="4F0CFC2B"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department header is firstly logged in.</w:t>
      </w:r>
    </w:p>
    <w:p w14:paraId="4032E3C0"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In the left column of sections, he will click on “Product” section.</w:t>
      </w:r>
    </w:p>
    <w:p w14:paraId="7B580654"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3. After clicking a table with the name of product, its code, quantity, deadline and details columns will be shown on the screen.</w:t>
      </w:r>
    </w:p>
    <w:p w14:paraId="7AF7AC96"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At the search bar at the top of the page checks for product by entering its name or code and then check the deadline.</w:t>
      </w:r>
    </w:p>
    <w:p w14:paraId="0AA5023D"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4. Registering his workers and working hours:</w:t>
      </w:r>
    </w:p>
    <w:p w14:paraId="7753887E"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department header fills the daily report.</w:t>
      </w:r>
    </w:p>
    <w:p w14:paraId="5AA83BAA"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Before submitting the form he marks as “Yes” the “Register employees and working hours box.</w:t>
      </w:r>
    </w:p>
    <w:p w14:paraId="0305C633" w14:textId="77777777" w:rsidR="00B16492" w:rsidRPr="00945785" w:rsidRDefault="00B16492" w:rsidP="00B16492">
      <w:pPr>
        <w:rPr>
          <w:rFonts w:ascii="Times New Roman" w:hAnsi="Times New Roman" w:cs="Times New Roman"/>
          <w:i/>
          <w:sz w:val="24"/>
          <w:szCs w:val="24"/>
          <w:u w:val="single"/>
        </w:rPr>
      </w:pPr>
      <w:r w:rsidRPr="00945785">
        <w:rPr>
          <w:rFonts w:ascii="Times New Roman" w:hAnsi="Times New Roman" w:cs="Times New Roman"/>
          <w:i/>
          <w:sz w:val="24"/>
          <w:szCs w:val="24"/>
          <w:u w:val="single"/>
        </w:rPr>
        <w:t>5. Ask for permission:</w:t>
      </w:r>
    </w:p>
    <w:p w14:paraId="0F91330D"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1. The department header is logged in.</w:t>
      </w:r>
    </w:p>
    <w:p w14:paraId="506026C2"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2. In the left column of sections, he will click on “Permissions” section.</w:t>
      </w:r>
    </w:p>
    <w:p w14:paraId="13BBB154" w14:textId="77777777"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 xml:space="preserve"> 3. A form with different fields including: name of employee, date, day, reason for request and his name, will appear on the screen.</w:t>
      </w:r>
    </w:p>
    <w:p w14:paraId="228E969E" w14:textId="4B871EF4" w:rsidR="00B16492" w:rsidRPr="00945785" w:rsidRDefault="00B16492" w:rsidP="00B16492">
      <w:pPr>
        <w:rPr>
          <w:rFonts w:ascii="Times New Roman" w:hAnsi="Times New Roman" w:cs="Times New Roman"/>
          <w:sz w:val="24"/>
          <w:szCs w:val="24"/>
        </w:rPr>
      </w:pPr>
      <w:r w:rsidRPr="00945785">
        <w:rPr>
          <w:rFonts w:ascii="Times New Roman" w:hAnsi="Times New Roman" w:cs="Times New Roman"/>
          <w:sz w:val="24"/>
          <w:szCs w:val="24"/>
        </w:rPr>
        <w:t>4. The department header press “Ask” button.</w:t>
      </w:r>
    </w:p>
    <w:p w14:paraId="19BB4DC9" w14:textId="41A3D503" w:rsidR="00BD7C26" w:rsidRPr="00945785" w:rsidRDefault="00BD7C26" w:rsidP="00B16492">
      <w:pPr>
        <w:rPr>
          <w:rFonts w:ascii="Times New Roman" w:hAnsi="Times New Roman" w:cs="Times New Roman"/>
          <w:sz w:val="24"/>
          <w:szCs w:val="24"/>
        </w:rPr>
      </w:pPr>
    </w:p>
    <w:p w14:paraId="452FA862" w14:textId="505B9EB4" w:rsidR="00BD7C26" w:rsidRPr="00945785" w:rsidRDefault="00BD7C26" w:rsidP="00B16492">
      <w:pPr>
        <w:rPr>
          <w:rFonts w:ascii="Times New Roman" w:hAnsi="Times New Roman" w:cs="Times New Roman"/>
          <w:sz w:val="24"/>
          <w:szCs w:val="24"/>
        </w:rPr>
      </w:pPr>
    </w:p>
    <w:p w14:paraId="65E436D4" w14:textId="7F18623E" w:rsidR="00BD7C26" w:rsidRPr="00945785" w:rsidRDefault="00BD7C26" w:rsidP="00B16492">
      <w:pPr>
        <w:rPr>
          <w:rFonts w:ascii="Times New Roman" w:hAnsi="Times New Roman" w:cs="Times New Roman"/>
          <w:sz w:val="24"/>
          <w:szCs w:val="24"/>
        </w:rPr>
      </w:pPr>
    </w:p>
    <w:p w14:paraId="657DCEB2" w14:textId="266F6B57" w:rsidR="00BD7C26" w:rsidRPr="00945785" w:rsidRDefault="00BD7C26" w:rsidP="00B16492">
      <w:pPr>
        <w:rPr>
          <w:rFonts w:ascii="Times New Roman" w:hAnsi="Times New Roman" w:cs="Times New Roman"/>
          <w:sz w:val="24"/>
          <w:szCs w:val="24"/>
        </w:rPr>
      </w:pPr>
    </w:p>
    <w:p w14:paraId="1B75B8EE" w14:textId="0E445183" w:rsidR="00BD7C26" w:rsidRPr="00945785" w:rsidRDefault="00BD7C26" w:rsidP="00B16492">
      <w:pPr>
        <w:rPr>
          <w:rFonts w:ascii="Times New Roman" w:hAnsi="Times New Roman" w:cs="Times New Roman"/>
          <w:sz w:val="24"/>
          <w:szCs w:val="24"/>
        </w:rPr>
      </w:pPr>
    </w:p>
    <w:p w14:paraId="6DF7DA44" w14:textId="587D4E13" w:rsidR="00BD7C26" w:rsidRPr="00945785" w:rsidRDefault="00BD7C26" w:rsidP="00B16492">
      <w:pPr>
        <w:rPr>
          <w:rFonts w:ascii="Times New Roman" w:hAnsi="Times New Roman" w:cs="Times New Roman"/>
          <w:sz w:val="24"/>
          <w:szCs w:val="24"/>
        </w:rPr>
      </w:pPr>
    </w:p>
    <w:p w14:paraId="5A2913FB" w14:textId="74F05F4B" w:rsidR="00BD7C26" w:rsidRPr="00945785" w:rsidRDefault="00BD7C26" w:rsidP="00B16492">
      <w:pPr>
        <w:rPr>
          <w:rFonts w:ascii="Times New Roman" w:hAnsi="Times New Roman" w:cs="Times New Roman"/>
          <w:sz w:val="24"/>
          <w:szCs w:val="24"/>
        </w:rPr>
      </w:pPr>
    </w:p>
    <w:p w14:paraId="4484BBA7" w14:textId="331FD5CD" w:rsidR="00BD7C26" w:rsidRPr="00945785" w:rsidRDefault="00BD7C26" w:rsidP="00B16492">
      <w:pPr>
        <w:rPr>
          <w:rFonts w:ascii="Times New Roman" w:hAnsi="Times New Roman" w:cs="Times New Roman"/>
          <w:sz w:val="24"/>
          <w:szCs w:val="24"/>
        </w:rPr>
      </w:pPr>
    </w:p>
    <w:p w14:paraId="6759F508" w14:textId="011A32C4" w:rsidR="00BD7C26" w:rsidRPr="00945785" w:rsidRDefault="00BD7C26" w:rsidP="00B16492">
      <w:pPr>
        <w:rPr>
          <w:rFonts w:ascii="Times New Roman" w:hAnsi="Times New Roman" w:cs="Times New Roman"/>
          <w:sz w:val="24"/>
          <w:szCs w:val="24"/>
        </w:rPr>
      </w:pPr>
    </w:p>
    <w:p w14:paraId="651A2A2B" w14:textId="37D0B0D4" w:rsidR="00BD7C26" w:rsidRPr="00945785" w:rsidRDefault="00BD7C26" w:rsidP="00B16492">
      <w:pPr>
        <w:rPr>
          <w:rFonts w:ascii="Times New Roman" w:hAnsi="Times New Roman" w:cs="Times New Roman"/>
          <w:sz w:val="24"/>
          <w:szCs w:val="24"/>
        </w:rPr>
      </w:pPr>
    </w:p>
    <w:p w14:paraId="5C1C87F6" w14:textId="4D98C521" w:rsidR="00BD7C26" w:rsidRDefault="00BD7C26" w:rsidP="00B16492">
      <w:pPr>
        <w:rPr>
          <w:rFonts w:ascii="Times New Roman" w:hAnsi="Times New Roman" w:cs="Times New Roman"/>
          <w:sz w:val="24"/>
          <w:szCs w:val="24"/>
        </w:rPr>
      </w:pPr>
    </w:p>
    <w:p w14:paraId="78CF57E1" w14:textId="456B4B39" w:rsidR="00BD7C26" w:rsidRDefault="00BD7C26" w:rsidP="00B16492">
      <w:pPr>
        <w:rPr>
          <w:rFonts w:ascii="Times New Roman" w:hAnsi="Times New Roman" w:cs="Times New Roman"/>
          <w:sz w:val="24"/>
          <w:szCs w:val="24"/>
        </w:rPr>
      </w:pPr>
    </w:p>
    <w:p w14:paraId="4031A68B" w14:textId="4BCEFE5C" w:rsidR="00BD7C26" w:rsidRDefault="00BD7C26" w:rsidP="00B16492">
      <w:pPr>
        <w:rPr>
          <w:rFonts w:ascii="Times New Roman" w:hAnsi="Times New Roman" w:cs="Times New Roman"/>
          <w:sz w:val="24"/>
          <w:szCs w:val="24"/>
        </w:rPr>
      </w:pPr>
    </w:p>
    <w:p w14:paraId="5F00DD6C" w14:textId="1377405C" w:rsidR="00BD7C26" w:rsidRDefault="008D0887" w:rsidP="00B16492">
      <w:pPr>
        <w:rPr>
          <w:rFonts w:ascii="Times New Roman" w:hAnsi="Times New Roman" w:cs="Times New Roman"/>
          <w:i/>
          <w:iCs/>
          <w:sz w:val="24"/>
          <w:szCs w:val="24"/>
        </w:rPr>
      </w:pPr>
      <w:r>
        <w:rPr>
          <w:rFonts w:ascii="Times New Roman" w:hAnsi="Times New Roman" w:cs="Times New Roman"/>
          <w:i/>
          <w:iCs/>
          <w:sz w:val="24"/>
          <w:szCs w:val="24"/>
        </w:rPr>
        <w:t xml:space="preserve">                                                                   </w:t>
      </w:r>
      <w:r w:rsidRPr="008D0887">
        <w:rPr>
          <w:rFonts w:ascii="Times New Roman" w:hAnsi="Times New Roman" w:cs="Times New Roman"/>
          <w:i/>
          <w:iCs/>
          <w:sz w:val="24"/>
          <w:szCs w:val="24"/>
        </w:rPr>
        <w:t>4.1 Onion Models</w:t>
      </w:r>
    </w:p>
    <w:p w14:paraId="60ECD180" w14:textId="782E11A9" w:rsidR="008D0887" w:rsidRDefault="008D0887" w:rsidP="00B16492">
      <w:pPr>
        <w:rPr>
          <w:rFonts w:ascii="Times New Roman" w:hAnsi="Times New Roman" w:cs="Times New Roman"/>
          <w:i/>
          <w:iCs/>
          <w:sz w:val="24"/>
          <w:szCs w:val="24"/>
        </w:rPr>
      </w:pPr>
    </w:p>
    <w:p w14:paraId="7D0D2502" w14:textId="77777777" w:rsidR="008D0887" w:rsidRDefault="008D0887" w:rsidP="008D0887">
      <w:pPr>
        <w:tabs>
          <w:tab w:val="left" w:pos="2051"/>
          <w:tab w:val="left" w:pos="6535"/>
        </w:tabs>
      </w:pPr>
      <w:r>
        <w:rPr>
          <w:noProof/>
        </w:rPr>
        <mc:AlternateContent>
          <mc:Choice Requires="wps">
            <w:drawing>
              <wp:anchor distT="0" distB="0" distL="114300" distR="114300" simplePos="0" relativeHeight="251664384" behindDoc="0" locked="0" layoutInCell="1" allowOverlap="1" wp14:anchorId="1D755135" wp14:editId="38B9163A">
                <wp:simplePos x="0" y="0"/>
                <wp:positionH relativeFrom="margin">
                  <wp:posOffset>-55418</wp:posOffset>
                </wp:positionH>
                <wp:positionV relativeFrom="paragraph">
                  <wp:posOffset>-187036</wp:posOffset>
                </wp:positionV>
                <wp:extent cx="6116782" cy="3768436"/>
                <wp:effectExtent l="0" t="0" r="17780" b="2286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6116782" cy="376843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D48E" id="Rectangle: Rounded Corners 9" o:spid="_x0000_s1026" alt="&quot;&quot;" style="position:absolute;margin-left:-4.35pt;margin-top:-14.75pt;width:481.65pt;height:296.75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" filled="f"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2F967CD9" wp14:editId="3B405923">
                <wp:simplePos x="0" y="0"/>
                <wp:positionH relativeFrom="column">
                  <wp:posOffset>381000</wp:posOffset>
                </wp:positionH>
                <wp:positionV relativeFrom="paragraph">
                  <wp:posOffset>-96982</wp:posOffset>
                </wp:positionV>
                <wp:extent cx="4218709" cy="3643746"/>
                <wp:effectExtent l="0" t="0" r="10795" b="1397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8709" cy="36437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4BFB0" id="Oval 5" o:spid="_x0000_s1026" alt="&quot;&quot;" style="position:absolute;margin-left:30pt;margin-top:-7.65pt;width:332.2pt;height:28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" filled="f" strokecolor="black [3213]" strokeweight="1pt">
                <v:stroke joinstyle="miter"/>
              </v:oval>
            </w:pict>
          </mc:Fallback>
        </mc:AlternateContent>
      </w:r>
      <w:r>
        <w:tab/>
      </w:r>
      <w:r>
        <w:tab/>
      </w:r>
      <w:r w:rsidRPr="00150EF0">
        <w:rPr>
          <w:b/>
          <w:bCs/>
        </w:rPr>
        <w:t>External Stakeholders</w:t>
      </w:r>
    </w:p>
    <w:p w14:paraId="7C51AE91" w14:textId="77777777" w:rsidR="008D0887" w:rsidRDefault="008D0887" w:rsidP="008D0887">
      <w:pPr>
        <w:tabs>
          <w:tab w:val="left" w:pos="2607"/>
        </w:tabs>
        <w:ind w:left="720"/>
      </w:pPr>
      <w:r>
        <w:tab/>
        <w:t xml:space="preserve">  </w:t>
      </w:r>
      <w:r w:rsidRPr="00150EF0">
        <w:rPr>
          <w:b/>
          <w:bCs/>
        </w:rPr>
        <w:t>Supporting Stakeholders</w:t>
      </w:r>
    </w:p>
    <w:p w14:paraId="64A2DFCB" w14:textId="77777777" w:rsidR="008D0887" w:rsidRPr="00AD34D6" w:rsidRDefault="008D0887" w:rsidP="008D0887">
      <w:r>
        <w:rPr>
          <w:noProof/>
        </w:rPr>
        <mc:AlternateContent>
          <mc:Choice Requires="wps">
            <w:drawing>
              <wp:anchor distT="0" distB="0" distL="114300" distR="114300" simplePos="0" relativeHeight="251663360" behindDoc="0" locked="0" layoutInCell="1" allowOverlap="1" wp14:anchorId="2EA8786B" wp14:editId="10207F82">
                <wp:simplePos x="0" y="0"/>
                <wp:positionH relativeFrom="column">
                  <wp:posOffset>692727</wp:posOffset>
                </wp:positionH>
                <wp:positionV relativeFrom="paragraph">
                  <wp:posOffset>3464</wp:posOffset>
                </wp:positionV>
                <wp:extent cx="3553691" cy="2971684"/>
                <wp:effectExtent l="0" t="0" r="27940" b="19685"/>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3691" cy="29716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2EBBD" id="Oval 6" o:spid="_x0000_s1026" alt="&quot;&quot;" style="position:absolute;margin-left:54.55pt;margin-top:.25pt;width:279.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" filled="f" strokecolor="black [3213]" strokeweight="1pt">
                <v:stroke joinstyle="miter"/>
              </v:oval>
            </w:pict>
          </mc:Fallback>
        </mc:AlternateContent>
      </w:r>
    </w:p>
    <w:p w14:paraId="577056F8" w14:textId="77777777" w:rsidR="008D0887" w:rsidRPr="00AD34D6" w:rsidRDefault="008D0887" w:rsidP="008D0887">
      <w:pPr>
        <w:tabs>
          <w:tab w:val="left" w:pos="2847"/>
        </w:tabs>
      </w:pPr>
      <w:r>
        <w:tab/>
      </w:r>
    </w:p>
    <w:p w14:paraId="0BC55B56" w14:textId="77777777" w:rsidR="008D0887" w:rsidRPr="00AD34D6" w:rsidRDefault="008D0887" w:rsidP="008D0887">
      <w:pPr>
        <w:tabs>
          <w:tab w:val="left" w:pos="2324"/>
        </w:tabs>
      </w:pPr>
      <w:r>
        <w:tab/>
        <w:t xml:space="preserve">    </w:t>
      </w:r>
      <w:r w:rsidRPr="00150EF0">
        <w:rPr>
          <w:b/>
          <w:bCs/>
        </w:rPr>
        <w:t>Management and Leadership</w:t>
      </w:r>
    </w:p>
    <w:p w14:paraId="2D4DB3A8" w14:textId="77777777" w:rsidR="008D0887" w:rsidRPr="00AD34D6" w:rsidRDefault="008D0887" w:rsidP="008D0887">
      <w:pPr>
        <w:tabs>
          <w:tab w:val="left" w:pos="3044"/>
        </w:tabs>
      </w:pPr>
      <w:r>
        <w:rPr>
          <w:noProof/>
        </w:rPr>
        <mc:AlternateContent>
          <mc:Choice Requires="wps">
            <w:drawing>
              <wp:anchor distT="0" distB="0" distL="114300" distR="114300" simplePos="0" relativeHeight="251661312" behindDoc="0" locked="0" layoutInCell="1" allowOverlap="1" wp14:anchorId="49C86183" wp14:editId="2751BCC7">
                <wp:simplePos x="0" y="0"/>
                <wp:positionH relativeFrom="column">
                  <wp:posOffset>969010</wp:posOffset>
                </wp:positionH>
                <wp:positionV relativeFrom="paragraph">
                  <wp:posOffset>49241</wp:posOffset>
                </wp:positionV>
                <wp:extent cx="2971800" cy="2069754"/>
                <wp:effectExtent l="0" t="0" r="19050" b="26035"/>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0" cy="2069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F5AD7" id="Oval 4" o:spid="_x0000_s1026" alt="&quot;&quot;" style="position:absolute;margin-left:76.3pt;margin-top:3.9pt;width:234pt;height:1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" filled="f" strokecolor="black [3213]" strokeweight="1pt">
                <v:stroke joinstyle="miter"/>
              </v:oval>
            </w:pict>
          </mc:Fallback>
        </mc:AlternateContent>
      </w:r>
      <w:r>
        <w:tab/>
        <w:t xml:space="preserve">    </w:t>
      </w:r>
    </w:p>
    <w:p w14:paraId="18F1FD77" w14:textId="77777777" w:rsidR="008D0887" w:rsidRDefault="008D0887" w:rsidP="008D0887"/>
    <w:p w14:paraId="16957202" w14:textId="77777777" w:rsidR="008D0887" w:rsidRDefault="008D0887" w:rsidP="008D0887">
      <w:pPr>
        <w:tabs>
          <w:tab w:val="left" w:pos="2804"/>
          <w:tab w:val="left" w:pos="3338"/>
        </w:tabs>
      </w:pPr>
      <w:r>
        <w:rPr>
          <w:noProof/>
        </w:rPr>
        <mc:AlternateContent>
          <mc:Choice Requires="wps">
            <w:drawing>
              <wp:anchor distT="0" distB="0" distL="114300" distR="114300" simplePos="0" relativeHeight="251659264" behindDoc="0" locked="0" layoutInCell="1" allowOverlap="1" wp14:anchorId="05C3DE23" wp14:editId="462D8EE6">
                <wp:simplePos x="0" y="0"/>
                <wp:positionH relativeFrom="column">
                  <wp:posOffset>1772400</wp:posOffset>
                </wp:positionH>
                <wp:positionV relativeFrom="paragraph">
                  <wp:posOffset>924099</wp:posOffset>
                </wp:positionV>
                <wp:extent cx="1288357" cy="622242"/>
                <wp:effectExtent l="0" t="0" r="26670" b="26035"/>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88357" cy="6222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F079F" id="Oval 1" o:spid="_x0000_s1026" alt="&quot;&quot;" style="position:absolute;margin-left:139.55pt;margin-top:72.75pt;width:101.4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5CCFF182" wp14:editId="3070EDE8">
                <wp:simplePos x="0" y="0"/>
                <wp:positionH relativeFrom="column">
                  <wp:posOffset>1371081</wp:posOffset>
                </wp:positionH>
                <wp:positionV relativeFrom="paragraph">
                  <wp:posOffset>305204</wp:posOffset>
                </wp:positionV>
                <wp:extent cx="2189018" cy="1231900"/>
                <wp:effectExtent l="0" t="0" r="20955" b="2540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89018" cy="1231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0D863" id="Oval 3" o:spid="_x0000_s1026" alt="&quot;&quot;" style="position:absolute;margin-left:107.95pt;margin-top:24.05pt;width:172.3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" filled="f" strokecolor="black [3213]" strokeweight="1pt">
                <v:stroke joinstyle="miter"/>
              </v:oval>
            </w:pict>
          </mc:Fallback>
        </mc:AlternateContent>
      </w:r>
      <w:r>
        <w:tab/>
      </w:r>
      <w:r w:rsidRPr="00150EF0">
        <w:rPr>
          <w:b/>
          <w:bCs/>
        </w:rPr>
        <w:t>Immediate Stakeholders</w:t>
      </w:r>
      <w:r>
        <w:tab/>
      </w:r>
    </w:p>
    <w:p w14:paraId="7E437DE8" w14:textId="77777777" w:rsidR="008D0887" w:rsidRPr="009476BB" w:rsidRDefault="008D0887" w:rsidP="008D0887"/>
    <w:p w14:paraId="7E421C8C" w14:textId="77777777" w:rsidR="008D0887" w:rsidRPr="009476BB" w:rsidRDefault="008D0887" w:rsidP="008D0887">
      <w:pPr>
        <w:tabs>
          <w:tab w:val="left" w:pos="2935"/>
        </w:tabs>
      </w:pPr>
      <w:r>
        <w:tab/>
        <w:t xml:space="preserve">         </w:t>
      </w:r>
      <w:r w:rsidRPr="00150EF0">
        <w:rPr>
          <w:b/>
          <w:bCs/>
        </w:rPr>
        <w:t>Core Team</w:t>
      </w:r>
    </w:p>
    <w:p w14:paraId="494E1D05" w14:textId="77777777" w:rsidR="008D0887" w:rsidRDefault="008D0887" w:rsidP="008D0887"/>
    <w:p w14:paraId="54BC33E3" w14:textId="77777777" w:rsidR="008D0887" w:rsidRDefault="008D0887" w:rsidP="008D0887">
      <w:pPr>
        <w:tabs>
          <w:tab w:val="left" w:pos="3142"/>
        </w:tabs>
      </w:pPr>
      <w:r>
        <w:tab/>
        <w:t xml:space="preserve">  </w:t>
      </w:r>
      <w:r w:rsidRPr="00520077">
        <w:rPr>
          <w:b/>
          <w:bCs/>
        </w:rPr>
        <w:t>The project</w:t>
      </w:r>
    </w:p>
    <w:p w14:paraId="531F7AF5" w14:textId="77777777" w:rsidR="008D0887" w:rsidRDefault="008D0887" w:rsidP="008D0887"/>
    <w:p w14:paraId="79BCEDA1" w14:textId="453224BB" w:rsidR="008D0887" w:rsidRDefault="008D0887" w:rsidP="008D0887">
      <w:pPr>
        <w:pStyle w:val="ListParagraph"/>
        <w:numPr>
          <w:ilvl w:val="2"/>
          <w:numId w:val="16"/>
        </w:numPr>
      </w:pPr>
      <w:r>
        <w:t>The onion model for the stakeholders of our project.</w:t>
      </w:r>
    </w:p>
    <w:p w14:paraId="5FF53784" w14:textId="77777777" w:rsidR="008D0887" w:rsidRDefault="008D0887" w:rsidP="008D0887">
      <w:pPr>
        <w:pStyle w:val="ListParagraph"/>
      </w:pPr>
    </w:p>
    <w:p w14:paraId="5D5FB0DF" w14:textId="77777777" w:rsidR="008D0887" w:rsidRDefault="008D0887" w:rsidP="008D0887">
      <w:pPr>
        <w:pStyle w:val="ListParagraph"/>
      </w:pPr>
    </w:p>
    <w:p w14:paraId="3B1146C2" w14:textId="77777777" w:rsidR="008D0887" w:rsidRPr="006C1C87" w:rsidRDefault="008D0887" w:rsidP="008D0887">
      <w:pPr>
        <w:tabs>
          <w:tab w:val="left" w:pos="2171"/>
        </w:tabs>
      </w:pPr>
      <w:r>
        <w:rPr>
          <w:noProof/>
        </w:rPr>
        <mc:AlternateContent>
          <mc:Choice Requires="wps">
            <w:drawing>
              <wp:anchor distT="0" distB="0" distL="114300" distR="114300" simplePos="0" relativeHeight="251669504" behindDoc="0" locked="0" layoutInCell="1" allowOverlap="1" wp14:anchorId="7763A369" wp14:editId="4480F3F2">
                <wp:simplePos x="0" y="0"/>
                <wp:positionH relativeFrom="column">
                  <wp:posOffset>20782</wp:posOffset>
                </wp:positionH>
                <wp:positionV relativeFrom="paragraph">
                  <wp:posOffset>45201</wp:posOffset>
                </wp:positionV>
                <wp:extent cx="5963920" cy="3262342"/>
                <wp:effectExtent l="0" t="0" r="17780" b="14605"/>
                <wp:wrapNone/>
                <wp:docPr id="16"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63920" cy="32623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78B3" id="Rectangle: Rounded Corners 16" o:spid="_x0000_s1026" alt="&quot;&quot;" style="position:absolute;margin-left:1.65pt;margin-top:3.55pt;width:469.6pt;height:25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" filled="f" strokecolor="black [3213]" strokeweight="1pt">
                <v:stroke joinstyle="miter"/>
              </v:roundrect>
            </w:pict>
          </mc:Fallback>
        </mc:AlternateContent>
      </w:r>
    </w:p>
    <w:p w14:paraId="20D461F6" w14:textId="77777777" w:rsidR="008D0887" w:rsidRPr="006C1C87" w:rsidRDefault="008D0887" w:rsidP="008D0887">
      <w:pPr>
        <w:tabs>
          <w:tab w:val="left" w:pos="6840"/>
        </w:tabs>
      </w:pPr>
      <w:r>
        <w:rPr>
          <w:noProof/>
        </w:rPr>
        <mc:AlternateContent>
          <mc:Choice Requires="wps">
            <w:drawing>
              <wp:anchor distT="0" distB="0" distL="114300" distR="114300" simplePos="0" relativeHeight="251667456" behindDoc="0" locked="0" layoutInCell="1" allowOverlap="1" wp14:anchorId="221B6E0C" wp14:editId="115981C0">
                <wp:simplePos x="0" y="0"/>
                <wp:positionH relativeFrom="column">
                  <wp:posOffset>755073</wp:posOffset>
                </wp:positionH>
                <wp:positionV relativeFrom="paragraph">
                  <wp:posOffset>31981</wp:posOffset>
                </wp:positionV>
                <wp:extent cx="3490595" cy="2950556"/>
                <wp:effectExtent l="0" t="0" r="14605" b="2159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0595" cy="29505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1A3C1" id="Oval 12" o:spid="_x0000_s1026" alt="&quot;&quot;" style="position:absolute;margin-left:59.45pt;margin-top:2.5pt;width:274.85pt;height:2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" filled="f" strokecolor="black [3213]" strokeweight="1pt">
                <v:stroke joinstyle="miter"/>
              </v:oval>
            </w:pict>
          </mc:Fallback>
        </mc:AlternateContent>
      </w:r>
      <w:r>
        <w:tab/>
      </w:r>
      <w:r w:rsidRPr="00520077">
        <w:rPr>
          <w:b/>
          <w:bCs/>
        </w:rPr>
        <w:t>External Factors</w:t>
      </w:r>
    </w:p>
    <w:p w14:paraId="0EBED9E9" w14:textId="77777777" w:rsidR="008D0887" w:rsidRPr="006C1C87" w:rsidRDefault="008D0887" w:rsidP="008D0887">
      <w:pPr>
        <w:tabs>
          <w:tab w:val="left" w:pos="2073"/>
        </w:tabs>
      </w:pPr>
      <w:r>
        <w:tab/>
        <w:t xml:space="preserve">             </w:t>
      </w:r>
      <w:r w:rsidRPr="00520077">
        <w:rPr>
          <w:b/>
          <w:bCs/>
        </w:rPr>
        <w:t>Stakeholder Engagement</w:t>
      </w:r>
    </w:p>
    <w:p w14:paraId="4ABA7452" w14:textId="77777777" w:rsidR="008D0887" w:rsidRPr="006C1C87" w:rsidRDefault="008D0887" w:rsidP="008D0887">
      <w:r>
        <w:rPr>
          <w:noProof/>
        </w:rPr>
        <mc:AlternateContent>
          <mc:Choice Requires="wps">
            <w:drawing>
              <wp:anchor distT="0" distB="0" distL="114300" distR="114300" simplePos="0" relativeHeight="251668480" behindDoc="0" locked="0" layoutInCell="1" allowOverlap="1" wp14:anchorId="31D36FDA" wp14:editId="1776D484">
                <wp:simplePos x="0" y="0"/>
                <wp:positionH relativeFrom="column">
                  <wp:posOffset>1163782</wp:posOffset>
                </wp:positionH>
                <wp:positionV relativeFrom="paragraph">
                  <wp:posOffset>14663</wp:posOffset>
                </wp:positionV>
                <wp:extent cx="2673350" cy="2396374"/>
                <wp:effectExtent l="0" t="0" r="12700" b="2349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0" cy="23963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5BDDB" id="Oval 14" o:spid="_x0000_s1026" alt="&quot;&quot;" style="position:absolute;margin-left:91.65pt;margin-top:1.15pt;width:210.5pt;height:1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" filled="f" strokecolor="black [3213]" strokeweight="1pt">
                <v:stroke joinstyle="miter"/>
              </v:oval>
            </w:pict>
          </mc:Fallback>
        </mc:AlternateContent>
      </w:r>
    </w:p>
    <w:p w14:paraId="6E0D3BDD" w14:textId="77777777" w:rsidR="008D0887" w:rsidRPr="006C1C87" w:rsidRDefault="008D0887" w:rsidP="008D0887"/>
    <w:p w14:paraId="0CBE7178" w14:textId="77777777" w:rsidR="008D0887" w:rsidRPr="006C1C87" w:rsidRDefault="008D0887" w:rsidP="008D0887">
      <w:pPr>
        <w:tabs>
          <w:tab w:val="left" w:pos="2520"/>
        </w:tabs>
      </w:pPr>
      <w:r>
        <w:rPr>
          <w:noProof/>
        </w:rPr>
        <mc:AlternateContent>
          <mc:Choice Requires="wps">
            <w:drawing>
              <wp:anchor distT="0" distB="0" distL="114300" distR="114300" simplePos="0" relativeHeight="251666432" behindDoc="0" locked="0" layoutInCell="1" allowOverlap="1" wp14:anchorId="44C38905" wp14:editId="1C6C6015">
                <wp:simplePos x="0" y="0"/>
                <wp:positionH relativeFrom="column">
                  <wp:posOffset>1489364</wp:posOffset>
                </wp:positionH>
                <wp:positionV relativeFrom="paragraph">
                  <wp:posOffset>232872</wp:posOffset>
                </wp:positionV>
                <wp:extent cx="2001520" cy="1593215"/>
                <wp:effectExtent l="0" t="0" r="17780" b="26035"/>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1520" cy="15932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DC69B" id="Oval 11" o:spid="_x0000_s1026" alt="&quot;&quot;" style="position:absolute;margin-left:117.25pt;margin-top:18.35pt;width:157.6pt;height:1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" filled="f" strokecolor="black [3213]" strokeweight="1pt">
                <v:stroke joinstyle="miter"/>
              </v:oval>
            </w:pict>
          </mc:Fallback>
        </mc:AlternateContent>
      </w:r>
      <w:r>
        <w:tab/>
      </w:r>
      <w:r w:rsidRPr="00520077">
        <w:rPr>
          <w:b/>
          <w:bCs/>
        </w:rPr>
        <w:t>Infrastructure and Integration</w:t>
      </w:r>
    </w:p>
    <w:p w14:paraId="0113B687" w14:textId="77777777" w:rsidR="008D0887" w:rsidRPr="006C1C87" w:rsidRDefault="008D0887" w:rsidP="008D0887"/>
    <w:p w14:paraId="6C4E19C7" w14:textId="77777777" w:rsidR="008D0887" w:rsidRPr="006C1C87" w:rsidRDefault="008D0887" w:rsidP="008D0887">
      <w:pPr>
        <w:tabs>
          <w:tab w:val="left" w:pos="2967"/>
        </w:tabs>
        <w:spacing w:after="0" w:line="240" w:lineRule="auto"/>
      </w:pPr>
      <w:r>
        <w:tab/>
      </w:r>
      <w:r w:rsidRPr="00520077">
        <w:rPr>
          <w:b/>
          <w:bCs/>
        </w:rPr>
        <w:t xml:space="preserve">Project Planning and </w:t>
      </w:r>
    </w:p>
    <w:p w14:paraId="0B3FE51A" w14:textId="77777777" w:rsidR="008D0887" w:rsidRDefault="008D0887" w:rsidP="008D0887">
      <w:pPr>
        <w:tabs>
          <w:tab w:val="left" w:pos="2967"/>
        </w:tabs>
        <w:spacing w:after="0" w:line="240" w:lineRule="auto"/>
      </w:pPr>
      <w:r>
        <w:tab/>
      </w:r>
      <w:r w:rsidRPr="00520077">
        <w:rPr>
          <w:b/>
          <w:bCs/>
        </w:rPr>
        <w:t>Execution</w:t>
      </w:r>
      <w:r>
        <w:rPr>
          <w:b/>
          <w:bCs/>
        </w:rPr>
        <w:t xml:space="preserve">  </w:t>
      </w:r>
    </w:p>
    <w:p w14:paraId="2D44D490" w14:textId="77777777" w:rsidR="008D0887" w:rsidRDefault="008D0887" w:rsidP="008D0887">
      <w:pPr>
        <w:ind w:left="720"/>
      </w:pPr>
      <w:r>
        <w:rPr>
          <w:noProof/>
        </w:rPr>
        <mc:AlternateContent>
          <mc:Choice Requires="wps">
            <w:drawing>
              <wp:anchor distT="0" distB="0" distL="114300" distR="114300" simplePos="0" relativeHeight="251665408" behindDoc="0" locked="0" layoutInCell="1" allowOverlap="1" wp14:anchorId="04AEC240" wp14:editId="3F5EC2B4">
                <wp:simplePos x="0" y="0"/>
                <wp:positionH relativeFrom="column">
                  <wp:posOffset>1849582</wp:posOffset>
                </wp:positionH>
                <wp:positionV relativeFrom="paragraph">
                  <wp:posOffset>6812</wp:posOffset>
                </wp:positionV>
                <wp:extent cx="1302328" cy="928254"/>
                <wp:effectExtent l="0" t="0" r="12700" b="24765"/>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02328" cy="9282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C6AA9" id="Oval 10" o:spid="_x0000_s1026" alt="&quot;&quot;" style="position:absolute;margin-left:145.65pt;margin-top:.55pt;width:102.55pt;height:7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" filled="f" strokecolor="black [3213]" strokeweight="1pt">
                <v:stroke joinstyle="miter"/>
              </v:oval>
            </w:pict>
          </mc:Fallback>
        </mc:AlternateContent>
      </w:r>
      <w:r>
        <w:tab/>
        <w:t xml:space="preserve">                                 </w:t>
      </w:r>
    </w:p>
    <w:p w14:paraId="449B620B" w14:textId="77777777" w:rsidR="008D0887" w:rsidRDefault="008D0887" w:rsidP="008D0887">
      <w:pPr>
        <w:ind w:left="720"/>
        <w:rPr>
          <w:b/>
          <w:bCs/>
        </w:rPr>
      </w:pPr>
      <w:r>
        <w:t xml:space="preserve">                                                 </w:t>
      </w:r>
      <w:r w:rsidRPr="00520077">
        <w:rPr>
          <w:b/>
          <w:bCs/>
        </w:rPr>
        <w:t xml:space="preserve">Core Project Goals </w:t>
      </w:r>
    </w:p>
    <w:p w14:paraId="180D0FA6" w14:textId="77777777" w:rsidR="008D0887" w:rsidRPr="00520077" w:rsidRDefault="008D0887" w:rsidP="008D0887">
      <w:pPr>
        <w:ind w:left="720"/>
        <w:rPr>
          <w:b/>
          <w:bCs/>
        </w:rPr>
      </w:pPr>
      <w:r>
        <w:rPr>
          <w:b/>
          <w:bCs/>
        </w:rPr>
        <w:t xml:space="preserve">                                                  </w:t>
      </w:r>
      <w:r w:rsidRPr="00520077">
        <w:rPr>
          <w:b/>
          <w:bCs/>
        </w:rPr>
        <w:t>and Objectives</w:t>
      </w:r>
      <w:r>
        <w:t>:</w:t>
      </w:r>
    </w:p>
    <w:p w14:paraId="481E0A01" w14:textId="77777777" w:rsidR="008D0887" w:rsidRDefault="008D0887" w:rsidP="008D0887">
      <w:pPr>
        <w:tabs>
          <w:tab w:val="left" w:pos="3436"/>
        </w:tabs>
      </w:pPr>
    </w:p>
    <w:p w14:paraId="437292C4" w14:textId="19005729" w:rsidR="008D0887" w:rsidRDefault="008D0887" w:rsidP="008D0887">
      <w:pPr>
        <w:pStyle w:val="ListParagraph"/>
        <w:numPr>
          <w:ilvl w:val="2"/>
          <w:numId w:val="16"/>
        </w:numPr>
        <w:tabs>
          <w:tab w:val="left" w:pos="3436"/>
        </w:tabs>
      </w:pPr>
      <w:r>
        <w:lastRenderedPageBreak/>
        <w:t>The onion model for our project infrastructure.</w:t>
      </w:r>
    </w:p>
    <w:p w14:paraId="3D1C7731" w14:textId="2E11C65B" w:rsidR="00945785" w:rsidRDefault="00945785" w:rsidP="00945785">
      <w:pPr>
        <w:tabs>
          <w:tab w:val="left" w:pos="3436"/>
        </w:tabs>
      </w:pPr>
    </w:p>
    <w:p w14:paraId="7AF3559D" w14:textId="64286FF4" w:rsidR="00945785" w:rsidRDefault="00945785" w:rsidP="00945785">
      <w:pPr>
        <w:tabs>
          <w:tab w:val="left" w:pos="3436"/>
        </w:tabs>
      </w:pPr>
    </w:p>
    <w:p w14:paraId="7E5BD0A8" w14:textId="2360C840" w:rsidR="00945785" w:rsidRDefault="00945785" w:rsidP="00945785">
      <w:pPr>
        <w:tabs>
          <w:tab w:val="left" w:pos="3436"/>
        </w:tabs>
      </w:pPr>
    </w:p>
    <w:p w14:paraId="52EF059B" w14:textId="77777777" w:rsidR="00945785" w:rsidRDefault="00945785" w:rsidP="00945785">
      <w:pPr>
        <w:tabs>
          <w:tab w:val="left" w:pos="3436"/>
        </w:tabs>
      </w:pPr>
    </w:p>
    <w:p w14:paraId="1E9D70E2" w14:textId="1B209DC9" w:rsidR="00945785" w:rsidRDefault="00945785" w:rsidP="00945785">
      <w:pPr>
        <w:pStyle w:val="ListParagraph"/>
        <w:numPr>
          <w:ilvl w:val="1"/>
          <w:numId w:val="16"/>
        </w:numPr>
        <w:tabs>
          <w:tab w:val="left" w:pos="2364"/>
        </w:tabs>
        <w:jc w:val="center"/>
      </w:pPr>
      <w:r>
        <w:t>BPMN</w:t>
      </w:r>
      <w:r w:rsidR="000A3027">
        <w:t>, ERD, RS</w:t>
      </w:r>
    </w:p>
    <w:p w14:paraId="4D51F1F9" w14:textId="1E1115F9" w:rsidR="000A3027" w:rsidRDefault="000A3027" w:rsidP="000A3027">
      <w:pPr>
        <w:pStyle w:val="ListParagraph"/>
        <w:numPr>
          <w:ilvl w:val="2"/>
          <w:numId w:val="16"/>
        </w:numPr>
        <w:tabs>
          <w:tab w:val="left" w:pos="2364"/>
        </w:tabs>
      </w:pPr>
      <w:r>
        <w:t>BPMN</w:t>
      </w:r>
    </w:p>
    <w:p w14:paraId="64AE76B2" w14:textId="77777777" w:rsidR="000A3027" w:rsidRDefault="000A3027" w:rsidP="000A3027">
      <w:pPr>
        <w:pStyle w:val="ListParagraph"/>
        <w:tabs>
          <w:tab w:val="left" w:pos="2364"/>
        </w:tabs>
      </w:pPr>
      <w:r>
        <w:rPr>
          <w:noProof/>
        </w:rPr>
        <w:drawing>
          <wp:anchor distT="0" distB="0" distL="114300" distR="114300" simplePos="0" relativeHeight="251682816" behindDoc="0" locked="0" layoutInCell="1" allowOverlap="1" wp14:anchorId="33373936" wp14:editId="20EB4396">
            <wp:simplePos x="-53975" y="2654300"/>
            <wp:positionH relativeFrom="column">
              <wp:align>left</wp:align>
            </wp:positionH>
            <wp:positionV relativeFrom="paragraph">
              <wp:align>top</wp:align>
            </wp:positionV>
            <wp:extent cx="6858000" cy="4912995"/>
            <wp:effectExtent l="952" t="0" r="953" b="952"/>
            <wp:wrapSquare wrapText="bothSides"/>
            <wp:docPr id="34" name="Picture 21"/>
            <wp:cNvGraphicFramePr/>
            <a:graphic xmlns:a="http://schemas.openxmlformats.org/drawingml/2006/main">
              <a:graphicData uri="http://schemas.openxmlformats.org/drawingml/2006/picture">
                <pic:pic xmlns:pic="http://schemas.openxmlformats.org/drawingml/2006/picture">
                  <pic:nvPicPr>
                    <pic:cNvPr id="34" name="Picture 21"/>
                    <pic:cNvPicPr/>
                  </pic:nvPicPr>
                  <pic:blipFill rotWithShape="1">
                    <a:blip r:embed="rId9">
                      <a:extLst>
                        <a:ext uri="{28A0092B-C50C-407E-A947-70E740481C1C}">
                          <a14:useLocalDpi xmlns:a14="http://schemas.microsoft.com/office/drawing/2010/main" val="0"/>
                        </a:ext>
                      </a:extLst>
                    </a:blip>
                    <a:srcRect l="-83" t="-416" r="-411" b="-359"/>
                    <a:stretch/>
                  </pic:blipFill>
                  <pic:spPr bwMode="auto">
                    <a:xfrm rot="5400000">
                      <a:off x="0" y="0"/>
                      <a:ext cx="6858000" cy="4912995"/>
                    </a:xfrm>
                    <a:prstGeom prst="rect">
                      <a:avLst/>
                    </a:prstGeom>
                    <a:noFill/>
                    <a:ln>
                      <a:noFill/>
                    </a:ln>
                    <a:extLst>
                      <a:ext uri="{53640926-AAD7-44D8-BBD7-CCE9431645EC}">
                        <a14:shadowObscured xmlns:a14="http://schemas.microsoft.com/office/drawing/2010/main"/>
                      </a:ext>
                    </a:extLst>
                  </pic:spPr>
                </pic:pic>
              </a:graphicData>
            </a:graphic>
          </wp:anchor>
        </w:drawing>
      </w:r>
    </w:p>
    <w:p w14:paraId="3AF414FA" w14:textId="77777777" w:rsidR="000A3027" w:rsidRPr="000A3027" w:rsidRDefault="000A3027" w:rsidP="000A3027"/>
    <w:p w14:paraId="591472D6" w14:textId="77777777" w:rsidR="000A3027" w:rsidRPr="000A3027" w:rsidRDefault="000A3027" w:rsidP="000A3027"/>
    <w:p w14:paraId="407EF968" w14:textId="77777777" w:rsidR="000A3027" w:rsidRPr="000A3027" w:rsidRDefault="000A3027" w:rsidP="000A3027"/>
    <w:p w14:paraId="571A5225" w14:textId="77777777" w:rsidR="000A3027" w:rsidRPr="000A3027" w:rsidRDefault="000A3027" w:rsidP="000A3027"/>
    <w:p w14:paraId="2D23A161" w14:textId="77777777" w:rsidR="000A3027" w:rsidRPr="000A3027" w:rsidRDefault="000A3027" w:rsidP="000A3027"/>
    <w:p w14:paraId="617CFD18" w14:textId="77777777" w:rsidR="000A3027" w:rsidRPr="000A3027" w:rsidRDefault="000A3027" w:rsidP="000A3027"/>
    <w:p w14:paraId="7671C8ED" w14:textId="77777777" w:rsidR="000A3027" w:rsidRPr="000A3027" w:rsidRDefault="000A3027" w:rsidP="000A3027"/>
    <w:p w14:paraId="68CF8663" w14:textId="77777777" w:rsidR="000A3027" w:rsidRPr="000A3027" w:rsidRDefault="000A3027" w:rsidP="000A3027"/>
    <w:p w14:paraId="0F87A62B" w14:textId="77777777" w:rsidR="000A3027" w:rsidRPr="000A3027" w:rsidRDefault="000A3027" w:rsidP="000A3027"/>
    <w:p w14:paraId="7B8C40FD" w14:textId="77777777" w:rsidR="000A3027" w:rsidRPr="000A3027" w:rsidRDefault="000A3027" w:rsidP="000A3027"/>
    <w:p w14:paraId="582326D9" w14:textId="77777777" w:rsidR="000A3027" w:rsidRPr="000A3027" w:rsidRDefault="000A3027" w:rsidP="000A3027"/>
    <w:p w14:paraId="3B054893" w14:textId="77777777" w:rsidR="000A3027" w:rsidRPr="000A3027" w:rsidRDefault="000A3027" w:rsidP="000A3027"/>
    <w:p w14:paraId="183C0F4B" w14:textId="77777777" w:rsidR="000A3027" w:rsidRPr="000A3027" w:rsidRDefault="000A3027" w:rsidP="000A3027"/>
    <w:p w14:paraId="13B7B3B6" w14:textId="77777777" w:rsidR="000A3027" w:rsidRPr="000A3027" w:rsidRDefault="000A3027" w:rsidP="000A3027"/>
    <w:p w14:paraId="12AD8E9B" w14:textId="77777777" w:rsidR="000A3027" w:rsidRPr="000A3027" w:rsidRDefault="000A3027" w:rsidP="000A3027"/>
    <w:p w14:paraId="09B470E1" w14:textId="77777777" w:rsidR="000A3027" w:rsidRPr="000A3027" w:rsidRDefault="000A3027" w:rsidP="000A3027"/>
    <w:p w14:paraId="41F99821" w14:textId="77777777" w:rsidR="000A3027" w:rsidRPr="000A3027" w:rsidRDefault="000A3027" w:rsidP="000A3027"/>
    <w:p w14:paraId="0FD303BC" w14:textId="77777777" w:rsidR="000A3027" w:rsidRPr="000A3027" w:rsidRDefault="000A3027" w:rsidP="000A3027"/>
    <w:p w14:paraId="7B610E5A" w14:textId="77777777" w:rsidR="000A3027" w:rsidRPr="000A3027" w:rsidRDefault="000A3027" w:rsidP="000A3027"/>
    <w:p w14:paraId="583F5011" w14:textId="77777777" w:rsidR="000A3027" w:rsidRPr="000A3027" w:rsidRDefault="000A3027" w:rsidP="000A3027"/>
    <w:p w14:paraId="703BECDF" w14:textId="77777777" w:rsidR="000A3027" w:rsidRPr="000A3027" w:rsidRDefault="000A3027" w:rsidP="000A3027"/>
    <w:p w14:paraId="4FB493CC" w14:textId="77777777" w:rsidR="000A3027" w:rsidRPr="000A3027" w:rsidRDefault="000A3027" w:rsidP="000A3027"/>
    <w:p w14:paraId="7FD9926B" w14:textId="77777777" w:rsidR="000A3027" w:rsidRDefault="000A3027" w:rsidP="000A3027">
      <w:pPr>
        <w:pStyle w:val="ListParagraph"/>
        <w:tabs>
          <w:tab w:val="left" w:pos="2364"/>
        </w:tabs>
      </w:pPr>
    </w:p>
    <w:p w14:paraId="333980F7" w14:textId="77777777" w:rsidR="000A3027" w:rsidRDefault="000A3027" w:rsidP="000A3027">
      <w:pPr>
        <w:pStyle w:val="ListParagraph"/>
        <w:tabs>
          <w:tab w:val="left" w:pos="2364"/>
        </w:tabs>
      </w:pPr>
    </w:p>
    <w:p w14:paraId="0D632AD8" w14:textId="77777777" w:rsidR="000A3027" w:rsidRDefault="000A3027" w:rsidP="000A3027">
      <w:pPr>
        <w:pStyle w:val="ListParagraph"/>
        <w:tabs>
          <w:tab w:val="left" w:pos="2364"/>
        </w:tabs>
      </w:pPr>
    </w:p>
    <w:p w14:paraId="3D2777BB" w14:textId="77777777" w:rsidR="000A3027" w:rsidRDefault="000A3027" w:rsidP="000A3027">
      <w:pPr>
        <w:pStyle w:val="ListParagraph"/>
        <w:tabs>
          <w:tab w:val="left" w:pos="2364"/>
        </w:tabs>
      </w:pPr>
    </w:p>
    <w:p w14:paraId="765A391D" w14:textId="77777777" w:rsidR="000A3027" w:rsidRDefault="000A3027" w:rsidP="000A3027">
      <w:pPr>
        <w:pStyle w:val="ListParagraph"/>
        <w:tabs>
          <w:tab w:val="left" w:pos="2364"/>
        </w:tabs>
      </w:pPr>
    </w:p>
    <w:p w14:paraId="1066E062" w14:textId="77777777" w:rsidR="000A3027" w:rsidRDefault="000A3027" w:rsidP="000A3027">
      <w:pPr>
        <w:pStyle w:val="ListParagraph"/>
        <w:tabs>
          <w:tab w:val="left" w:pos="2364"/>
        </w:tabs>
      </w:pPr>
    </w:p>
    <w:p w14:paraId="1084AA1B" w14:textId="61741661" w:rsidR="000A3027" w:rsidRDefault="000A3027" w:rsidP="000A3027">
      <w:pPr>
        <w:pStyle w:val="ListParagraph"/>
        <w:tabs>
          <w:tab w:val="left" w:pos="2364"/>
        </w:tabs>
      </w:pPr>
      <w:r>
        <w:br w:type="textWrapping" w:clear="all"/>
      </w:r>
    </w:p>
    <w:p w14:paraId="38ABD167" w14:textId="32BB2FAB" w:rsidR="000A3027" w:rsidRDefault="000A3027" w:rsidP="000A3027">
      <w:pPr>
        <w:pStyle w:val="ListParagraph"/>
        <w:numPr>
          <w:ilvl w:val="2"/>
          <w:numId w:val="16"/>
        </w:numPr>
        <w:tabs>
          <w:tab w:val="left" w:pos="2364"/>
        </w:tabs>
      </w:pPr>
      <w:r>
        <w:t>ERD</w:t>
      </w:r>
    </w:p>
    <w:p w14:paraId="79702136" w14:textId="46633490" w:rsidR="000A3027" w:rsidRDefault="000A3027" w:rsidP="000A3027">
      <w:pPr>
        <w:pStyle w:val="ListParagraph"/>
        <w:tabs>
          <w:tab w:val="left" w:pos="2364"/>
        </w:tabs>
      </w:pPr>
      <w:r>
        <w:rPr>
          <w:noProof/>
        </w:rPr>
        <w:drawing>
          <wp:anchor distT="0" distB="0" distL="114300" distR="114300" simplePos="0" relativeHeight="251683840" behindDoc="1" locked="0" layoutInCell="1" allowOverlap="1" wp14:anchorId="67793D15" wp14:editId="58F0D2DC">
            <wp:simplePos x="0" y="0"/>
            <wp:positionH relativeFrom="margin">
              <wp:posOffset>92710</wp:posOffset>
            </wp:positionH>
            <wp:positionV relativeFrom="paragraph">
              <wp:posOffset>91440</wp:posOffset>
            </wp:positionV>
            <wp:extent cx="4454525" cy="379285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0">
                      <a:extLst>
                        <a:ext uri="{28A0092B-C50C-407E-A947-70E740481C1C}">
                          <a14:useLocalDpi xmlns:a14="http://schemas.microsoft.com/office/drawing/2010/main" val="0"/>
                        </a:ext>
                      </a:extLst>
                    </a:blip>
                    <a:srcRect t="10604" r="12725"/>
                    <a:stretch/>
                  </pic:blipFill>
                  <pic:spPr bwMode="auto">
                    <a:xfrm>
                      <a:off x="0" y="0"/>
                      <a:ext cx="4454525" cy="379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55E01" w14:textId="66E449AF" w:rsidR="000A3027" w:rsidRDefault="000A3027" w:rsidP="000A3027">
      <w:pPr>
        <w:pStyle w:val="ListParagraph"/>
        <w:tabs>
          <w:tab w:val="left" w:pos="2364"/>
        </w:tabs>
      </w:pPr>
    </w:p>
    <w:p w14:paraId="5EEBA274" w14:textId="136F1EAF" w:rsidR="000A3027" w:rsidRPr="000A3027" w:rsidRDefault="000A3027" w:rsidP="000A3027"/>
    <w:p w14:paraId="28F8EC9A" w14:textId="70999F4B" w:rsidR="000A3027" w:rsidRPr="000A3027" w:rsidRDefault="000A3027" w:rsidP="000A3027"/>
    <w:p w14:paraId="5080E7CC" w14:textId="7C495825" w:rsidR="000A3027" w:rsidRPr="000A3027" w:rsidRDefault="000A3027" w:rsidP="000A3027"/>
    <w:p w14:paraId="24C777E2" w14:textId="134ED712" w:rsidR="000A3027" w:rsidRPr="000A3027" w:rsidRDefault="000A3027" w:rsidP="000A3027"/>
    <w:p w14:paraId="529D8955" w14:textId="00AA59C6" w:rsidR="000A3027" w:rsidRPr="000A3027" w:rsidRDefault="000A3027" w:rsidP="000A3027"/>
    <w:p w14:paraId="2242B6E1" w14:textId="746EA72F" w:rsidR="000A3027" w:rsidRPr="000A3027" w:rsidRDefault="000A3027" w:rsidP="000A3027"/>
    <w:p w14:paraId="5410AC6C" w14:textId="1EB39483" w:rsidR="000A3027" w:rsidRPr="000A3027" w:rsidRDefault="000A3027" w:rsidP="000A3027"/>
    <w:p w14:paraId="6A5520EE" w14:textId="5EDD4544" w:rsidR="000A3027" w:rsidRPr="000A3027" w:rsidRDefault="000A3027" w:rsidP="000A3027"/>
    <w:p w14:paraId="69B736BD" w14:textId="34BBE639" w:rsidR="000A3027" w:rsidRPr="000A3027" w:rsidRDefault="000A3027" w:rsidP="000A3027"/>
    <w:p w14:paraId="277BF253" w14:textId="590C16EB" w:rsidR="000A3027" w:rsidRPr="000A3027" w:rsidRDefault="000A3027" w:rsidP="000A3027"/>
    <w:p w14:paraId="3FD81B20" w14:textId="609567B9" w:rsidR="000A3027" w:rsidRDefault="000A3027" w:rsidP="000A3027"/>
    <w:p w14:paraId="5EB920E3" w14:textId="48D9FAF5" w:rsidR="000A3027" w:rsidRDefault="000A3027" w:rsidP="000A3027">
      <w:pPr>
        <w:tabs>
          <w:tab w:val="left" w:pos="1093"/>
        </w:tabs>
      </w:pPr>
      <w:r>
        <w:tab/>
      </w:r>
    </w:p>
    <w:p w14:paraId="27C54046" w14:textId="04068BD3" w:rsidR="000A3027" w:rsidRDefault="000A3027" w:rsidP="000A3027">
      <w:pPr>
        <w:tabs>
          <w:tab w:val="left" w:pos="1093"/>
        </w:tabs>
      </w:pPr>
    </w:p>
    <w:p w14:paraId="7FA45163" w14:textId="0A2ECE52" w:rsidR="000A3027" w:rsidRDefault="000A3027" w:rsidP="000A3027">
      <w:pPr>
        <w:tabs>
          <w:tab w:val="left" w:pos="1093"/>
        </w:tabs>
      </w:pPr>
      <w:r>
        <w:rPr>
          <w:noProof/>
        </w:rPr>
        <w:lastRenderedPageBreak/>
        <w:drawing>
          <wp:anchor distT="0" distB="0" distL="114300" distR="114300" simplePos="0" relativeHeight="251684864" behindDoc="0" locked="0" layoutInCell="1" allowOverlap="1" wp14:anchorId="6D0A8780" wp14:editId="0930CDEF">
            <wp:simplePos x="0" y="0"/>
            <wp:positionH relativeFrom="page">
              <wp:posOffset>2277110</wp:posOffset>
            </wp:positionH>
            <wp:positionV relativeFrom="paragraph">
              <wp:posOffset>-90170</wp:posOffset>
            </wp:positionV>
            <wp:extent cx="4859020" cy="44951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4859020" cy="4495165"/>
                    </a:xfrm>
                    <a:prstGeom prst="rect">
                      <a:avLst/>
                    </a:prstGeom>
                  </pic:spPr>
                </pic:pic>
              </a:graphicData>
            </a:graphic>
            <wp14:sizeRelH relativeFrom="margin">
              <wp14:pctWidth>0</wp14:pctWidth>
            </wp14:sizeRelH>
            <wp14:sizeRelV relativeFrom="margin">
              <wp14:pctHeight>0</wp14:pctHeight>
            </wp14:sizeRelV>
          </wp:anchor>
        </w:drawing>
      </w:r>
    </w:p>
    <w:p w14:paraId="0C3D8060" w14:textId="3B8B5523" w:rsidR="000A3027" w:rsidRDefault="000A3027" w:rsidP="000A3027">
      <w:pPr>
        <w:tabs>
          <w:tab w:val="left" w:pos="1093"/>
        </w:tabs>
      </w:pPr>
    </w:p>
    <w:p w14:paraId="7D3569E8" w14:textId="56BA4409" w:rsidR="000A3027" w:rsidRDefault="000A3027" w:rsidP="000A3027">
      <w:pPr>
        <w:tabs>
          <w:tab w:val="left" w:pos="1093"/>
        </w:tabs>
      </w:pPr>
    </w:p>
    <w:p w14:paraId="26B86F36" w14:textId="0C8F4030" w:rsidR="000A3027" w:rsidRDefault="000A3027" w:rsidP="000A3027">
      <w:pPr>
        <w:tabs>
          <w:tab w:val="left" w:pos="1093"/>
        </w:tabs>
      </w:pPr>
    </w:p>
    <w:p w14:paraId="6E9E358B" w14:textId="56CE7311" w:rsidR="000A3027" w:rsidRDefault="000A3027" w:rsidP="000A3027">
      <w:pPr>
        <w:tabs>
          <w:tab w:val="left" w:pos="1093"/>
        </w:tabs>
      </w:pPr>
    </w:p>
    <w:p w14:paraId="2EE61E54" w14:textId="33FDEDDD" w:rsidR="000A3027" w:rsidRDefault="000A3027" w:rsidP="000A3027">
      <w:pPr>
        <w:tabs>
          <w:tab w:val="left" w:pos="1093"/>
        </w:tabs>
      </w:pPr>
    </w:p>
    <w:p w14:paraId="52055BA7" w14:textId="3299FEDE" w:rsidR="000A3027" w:rsidRDefault="000A3027" w:rsidP="000A3027">
      <w:pPr>
        <w:tabs>
          <w:tab w:val="left" w:pos="1093"/>
        </w:tabs>
      </w:pPr>
    </w:p>
    <w:p w14:paraId="58D36563" w14:textId="40E55F88" w:rsidR="000A3027" w:rsidRDefault="000A3027" w:rsidP="000A3027">
      <w:pPr>
        <w:tabs>
          <w:tab w:val="left" w:pos="1093"/>
        </w:tabs>
      </w:pPr>
    </w:p>
    <w:p w14:paraId="3A8EB2B5" w14:textId="0F6A9C7A" w:rsidR="000A3027" w:rsidRDefault="000A3027" w:rsidP="000A3027">
      <w:pPr>
        <w:tabs>
          <w:tab w:val="left" w:pos="1093"/>
        </w:tabs>
      </w:pPr>
    </w:p>
    <w:p w14:paraId="0801BC2E" w14:textId="459CEB9B" w:rsidR="000A3027" w:rsidRDefault="000A3027" w:rsidP="000A3027">
      <w:pPr>
        <w:tabs>
          <w:tab w:val="left" w:pos="1093"/>
        </w:tabs>
      </w:pPr>
    </w:p>
    <w:p w14:paraId="30076A4F" w14:textId="278619BD" w:rsidR="000A3027" w:rsidRDefault="000A3027" w:rsidP="000A3027">
      <w:pPr>
        <w:tabs>
          <w:tab w:val="left" w:pos="1093"/>
        </w:tabs>
      </w:pPr>
    </w:p>
    <w:p w14:paraId="5E96349C" w14:textId="436D336A" w:rsidR="000A3027" w:rsidRDefault="000A3027" w:rsidP="000A3027">
      <w:pPr>
        <w:tabs>
          <w:tab w:val="left" w:pos="1093"/>
        </w:tabs>
      </w:pPr>
    </w:p>
    <w:p w14:paraId="4F5A552E" w14:textId="5782A039" w:rsidR="000A3027" w:rsidRDefault="000A3027" w:rsidP="000A3027">
      <w:pPr>
        <w:tabs>
          <w:tab w:val="left" w:pos="1093"/>
        </w:tabs>
      </w:pPr>
    </w:p>
    <w:p w14:paraId="494994BB" w14:textId="1CE6E13D" w:rsidR="000A3027" w:rsidRDefault="000A3027" w:rsidP="004439B3">
      <w:pPr>
        <w:tabs>
          <w:tab w:val="left" w:pos="1093"/>
        </w:tabs>
        <w:ind w:firstLine="720"/>
      </w:pPr>
    </w:p>
    <w:p w14:paraId="605B98C1" w14:textId="35001BC6" w:rsidR="004439B3" w:rsidRDefault="004439B3" w:rsidP="004439B3">
      <w:pPr>
        <w:tabs>
          <w:tab w:val="left" w:pos="1093"/>
        </w:tabs>
        <w:ind w:firstLine="720"/>
      </w:pPr>
    </w:p>
    <w:p w14:paraId="603657D7" w14:textId="1FD4B5F0" w:rsidR="004439B3" w:rsidRDefault="004439B3" w:rsidP="004439B3">
      <w:pPr>
        <w:tabs>
          <w:tab w:val="left" w:pos="1093"/>
        </w:tabs>
        <w:ind w:firstLine="720"/>
      </w:pPr>
    </w:p>
    <w:p w14:paraId="3E548211" w14:textId="4B0EA3C3" w:rsidR="004439B3" w:rsidRDefault="004439B3" w:rsidP="004439B3">
      <w:pPr>
        <w:tabs>
          <w:tab w:val="left" w:pos="1093"/>
        </w:tabs>
        <w:ind w:firstLine="720"/>
      </w:pPr>
    </w:p>
    <w:p w14:paraId="0BAD44AA" w14:textId="77777777" w:rsidR="004439B3" w:rsidRDefault="004439B3" w:rsidP="004439B3">
      <w:pPr>
        <w:tabs>
          <w:tab w:val="left" w:pos="1093"/>
        </w:tabs>
        <w:ind w:firstLine="720"/>
      </w:pPr>
    </w:p>
    <w:p w14:paraId="55F0DB47" w14:textId="1419285C" w:rsidR="000A3027" w:rsidRDefault="000A3027" w:rsidP="000A3027">
      <w:pPr>
        <w:tabs>
          <w:tab w:val="left" w:pos="1093"/>
        </w:tabs>
      </w:pPr>
    </w:p>
    <w:p w14:paraId="39BC525D" w14:textId="77777777" w:rsidR="000A3027" w:rsidRPr="000A3027" w:rsidRDefault="000A3027" w:rsidP="000A3027">
      <w:pPr>
        <w:tabs>
          <w:tab w:val="left" w:pos="1093"/>
        </w:tabs>
      </w:pPr>
    </w:p>
    <w:p w14:paraId="5ED3FC9E" w14:textId="25A93A7E" w:rsidR="000A3027" w:rsidRDefault="000A3027" w:rsidP="000A3027">
      <w:pPr>
        <w:pStyle w:val="ListParagraph"/>
        <w:numPr>
          <w:ilvl w:val="2"/>
          <w:numId w:val="16"/>
        </w:numPr>
        <w:tabs>
          <w:tab w:val="left" w:pos="2364"/>
        </w:tabs>
      </w:pPr>
      <w:r>
        <w:t>RS</w:t>
      </w:r>
    </w:p>
    <w:p w14:paraId="4FD2D916" w14:textId="7146C98A" w:rsidR="008D0887" w:rsidRDefault="008D0887" w:rsidP="008D0887">
      <w:pPr>
        <w:tabs>
          <w:tab w:val="left" w:pos="3436"/>
        </w:tabs>
      </w:pPr>
    </w:p>
    <w:p w14:paraId="40C68F07" w14:textId="5F60C45D" w:rsidR="00945785" w:rsidRDefault="00945785" w:rsidP="008D0887">
      <w:pPr>
        <w:tabs>
          <w:tab w:val="left" w:pos="3436"/>
        </w:tabs>
      </w:pPr>
    </w:p>
    <w:p w14:paraId="5F313B1A" w14:textId="391DEAB6" w:rsidR="00945785" w:rsidRDefault="00945785" w:rsidP="008D0887">
      <w:pPr>
        <w:tabs>
          <w:tab w:val="left" w:pos="3436"/>
        </w:tabs>
      </w:pPr>
    </w:p>
    <w:p w14:paraId="0B3E4FD8" w14:textId="43AE9DC2" w:rsidR="00945785" w:rsidRDefault="004439B3" w:rsidP="008D0887">
      <w:pPr>
        <w:tabs>
          <w:tab w:val="left" w:pos="3436"/>
        </w:tabs>
      </w:pPr>
      <w:r>
        <w:rPr>
          <w:noProof/>
        </w:rPr>
        <w:lastRenderedPageBreak/>
        <w:drawing>
          <wp:anchor distT="0" distB="0" distL="114300" distR="114300" simplePos="0" relativeHeight="251685888" behindDoc="0" locked="0" layoutInCell="1" allowOverlap="1" wp14:anchorId="1964042F" wp14:editId="38AD9419">
            <wp:simplePos x="0" y="0"/>
            <wp:positionH relativeFrom="column">
              <wp:posOffset>355600</wp:posOffset>
            </wp:positionH>
            <wp:positionV relativeFrom="paragraph">
              <wp:posOffset>223309</wp:posOffset>
            </wp:positionV>
            <wp:extent cx="560451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2">
                      <a:extLst>
                        <a:ext uri="{28A0092B-C50C-407E-A947-70E740481C1C}">
                          <a14:useLocalDpi xmlns:a14="http://schemas.microsoft.com/office/drawing/2010/main" val="0"/>
                        </a:ext>
                      </a:extLst>
                    </a:blip>
                    <a:srcRect t="15550" r="3217" b="8642"/>
                    <a:stretch/>
                  </pic:blipFill>
                  <pic:spPr bwMode="auto">
                    <a:xfrm>
                      <a:off x="0" y="0"/>
                      <a:ext cx="560451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B5EE4" w14:textId="503409B3" w:rsidR="000A3027" w:rsidRDefault="000A3027" w:rsidP="008D0887">
      <w:pPr>
        <w:tabs>
          <w:tab w:val="left" w:pos="3436"/>
        </w:tabs>
      </w:pPr>
    </w:p>
    <w:p w14:paraId="7764ECB1" w14:textId="75D94C3E" w:rsidR="000A3027" w:rsidRDefault="000A3027" w:rsidP="008D0887">
      <w:pPr>
        <w:tabs>
          <w:tab w:val="left" w:pos="3436"/>
        </w:tabs>
      </w:pPr>
    </w:p>
    <w:p w14:paraId="2C4ECFCD" w14:textId="6686A6E4" w:rsidR="000A3027" w:rsidRDefault="000A3027" w:rsidP="008D0887">
      <w:pPr>
        <w:tabs>
          <w:tab w:val="left" w:pos="3436"/>
        </w:tabs>
      </w:pPr>
    </w:p>
    <w:p w14:paraId="56BD543D" w14:textId="38559914" w:rsidR="000A3027" w:rsidRDefault="000A3027" w:rsidP="008D0887">
      <w:pPr>
        <w:tabs>
          <w:tab w:val="left" w:pos="3436"/>
        </w:tabs>
      </w:pPr>
    </w:p>
    <w:p w14:paraId="46DE63D7" w14:textId="5CA90532" w:rsidR="000A3027" w:rsidRDefault="000A3027" w:rsidP="008D0887">
      <w:pPr>
        <w:tabs>
          <w:tab w:val="left" w:pos="3436"/>
        </w:tabs>
      </w:pPr>
    </w:p>
    <w:p w14:paraId="5B39440D" w14:textId="3EF48E59" w:rsidR="000A3027" w:rsidRDefault="000A3027" w:rsidP="008D0887">
      <w:pPr>
        <w:tabs>
          <w:tab w:val="left" w:pos="3436"/>
        </w:tabs>
      </w:pPr>
    </w:p>
    <w:p w14:paraId="4705CE30" w14:textId="44C3E9D2" w:rsidR="000A3027" w:rsidRDefault="000A3027" w:rsidP="008D0887">
      <w:pPr>
        <w:tabs>
          <w:tab w:val="left" w:pos="3436"/>
        </w:tabs>
      </w:pPr>
    </w:p>
    <w:p w14:paraId="2AEDE3B9" w14:textId="03460029" w:rsidR="000A3027" w:rsidRDefault="000A3027" w:rsidP="008D0887">
      <w:pPr>
        <w:tabs>
          <w:tab w:val="left" w:pos="3436"/>
        </w:tabs>
      </w:pPr>
    </w:p>
    <w:p w14:paraId="2F80D11B" w14:textId="7BE2B2BA" w:rsidR="000A3027" w:rsidRDefault="000A3027" w:rsidP="008D0887">
      <w:pPr>
        <w:tabs>
          <w:tab w:val="left" w:pos="3436"/>
        </w:tabs>
      </w:pPr>
    </w:p>
    <w:p w14:paraId="42EF8A13" w14:textId="7A90C228" w:rsidR="000A3027" w:rsidRDefault="000A3027" w:rsidP="008D0887">
      <w:pPr>
        <w:tabs>
          <w:tab w:val="left" w:pos="3436"/>
        </w:tabs>
      </w:pPr>
    </w:p>
    <w:p w14:paraId="1E756EC5" w14:textId="1A274752" w:rsidR="000A3027" w:rsidRDefault="000A3027" w:rsidP="008D0887">
      <w:pPr>
        <w:tabs>
          <w:tab w:val="left" w:pos="3436"/>
        </w:tabs>
      </w:pPr>
    </w:p>
    <w:p w14:paraId="6FE7E0C4" w14:textId="2DA6A016" w:rsidR="000A3027" w:rsidRDefault="000A3027" w:rsidP="008D0887">
      <w:pPr>
        <w:tabs>
          <w:tab w:val="left" w:pos="3436"/>
        </w:tabs>
      </w:pPr>
    </w:p>
    <w:p w14:paraId="6C584095" w14:textId="10B2971B" w:rsidR="000A3027" w:rsidRDefault="000A3027" w:rsidP="008D0887">
      <w:pPr>
        <w:tabs>
          <w:tab w:val="left" w:pos="3436"/>
        </w:tabs>
      </w:pPr>
    </w:p>
    <w:p w14:paraId="2E5BADC4" w14:textId="14E63C89" w:rsidR="000A3027" w:rsidRDefault="000A3027" w:rsidP="008D0887">
      <w:pPr>
        <w:tabs>
          <w:tab w:val="left" w:pos="3436"/>
        </w:tabs>
      </w:pPr>
    </w:p>
    <w:p w14:paraId="65A320C3" w14:textId="3E2CBBBF" w:rsidR="000A3027" w:rsidRDefault="000A3027" w:rsidP="008D0887">
      <w:pPr>
        <w:tabs>
          <w:tab w:val="left" w:pos="3436"/>
        </w:tabs>
      </w:pPr>
    </w:p>
    <w:p w14:paraId="552B5F3C" w14:textId="7BF15A42" w:rsidR="000A3027" w:rsidRDefault="000A3027" w:rsidP="008D0887">
      <w:pPr>
        <w:tabs>
          <w:tab w:val="left" w:pos="3436"/>
        </w:tabs>
      </w:pPr>
    </w:p>
    <w:p w14:paraId="75209188" w14:textId="112FD28D" w:rsidR="000A3027" w:rsidRDefault="000A3027" w:rsidP="008D0887">
      <w:pPr>
        <w:tabs>
          <w:tab w:val="left" w:pos="3436"/>
        </w:tabs>
      </w:pPr>
    </w:p>
    <w:p w14:paraId="72AD25D0" w14:textId="77909E69" w:rsidR="004439B3" w:rsidRDefault="004439B3" w:rsidP="008D0887">
      <w:pPr>
        <w:tabs>
          <w:tab w:val="left" w:pos="3436"/>
        </w:tabs>
      </w:pPr>
    </w:p>
    <w:p w14:paraId="021A1A1C" w14:textId="3E68504E" w:rsidR="004439B3" w:rsidRDefault="004439B3" w:rsidP="008D0887">
      <w:pPr>
        <w:tabs>
          <w:tab w:val="left" w:pos="3436"/>
        </w:tabs>
      </w:pPr>
    </w:p>
    <w:p w14:paraId="42DD99A7" w14:textId="4A5C79ED" w:rsidR="004439B3" w:rsidRDefault="004439B3" w:rsidP="008D0887">
      <w:pPr>
        <w:tabs>
          <w:tab w:val="left" w:pos="3436"/>
        </w:tabs>
      </w:pPr>
    </w:p>
    <w:p w14:paraId="58BE6644" w14:textId="77777777" w:rsidR="004439B3" w:rsidRDefault="004439B3" w:rsidP="008D0887">
      <w:pPr>
        <w:tabs>
          <w:tab w:val="left" w:pos="3436"/>
        </w:tabs>
      </w:pPr>
    </w:p>
    <w:p w14:paraId="1891A7B8" w14:textId="26DBF7C4" w:rsidR="000A3027" w:rsidRDefault="000A3027" w:rsidP="008D0887">
      <w:pPr>
        <w:tabs>
          <w:tab w:val="left" w:pos="3436"/>
        </w:tabs>
      </w:pPr>
    </w:p>
    <w:p w14:paraId="5FBCDD56" w14:textId="77777777" w:rsidR="000A3027" w:rsidRDefault="000A3027" w:rsidP="008D0887">
      <w:pPr>
        <w:tabs>
          <w:tab w:val="left" w:pos="3436"/>
        </w:tabs>
      </w:pPr>
    </w:p>
    <w:p w14:paraId="7312AA07" w14:textId="77777777" w:rsidR="00945785" w:rsidRDefault="00945785" w:rsidP="008D0887">
      <w:pPr>
        <w:tabs>
          <w:tab w:val="left" w:pos="3436"/>
        </w:tabs>
      </w:pPr>
    </w:p>
    <w:p w14:paraId="396A44BE" w14:textId="31C7F36E" w:rsidR="008D0887" w:rsidRDefault="008D0887" w:rsidP="008D0887">
      <w:pPr>
        <w:pStyle w:val="ListParagraph"/>
        <w:numPr>
          <w:ilvl w:val="1"/>
          <w:numId w:val="16"/>
        </w:numPr>
        <w:tabs>
          <w:tab w:val="left" w:pos="3436"/>
        </w:tabs>
        <w:jc w:val="center"/>
      </w:pPr>
      <w:r>
        <w:t xml:space="preserve">Use Case </w:t>
      </w:r>
    </w:p>
    <w:p w14:paraId="0D4BD8C7" w14:textId="1EB0D7AC" w:rsidR="008D0887" w:rsidRPr="006C1C87" w:rsidRDefault="000C30FC" w:rsidP="008D0887">
      <w:pPr>
        <w:pStyle w:val="ListParagraph"/>
        <w:tabs>
          <w:tab w:val="left" w:pos="3436"/>
        </w:tabs>
        <w:ind w:left="444"/>
      </w:pPr>
      <w:r>
        <w:br w:type="textWrapping" w:clear="all"/>
        <w:t>4.</w:t>
      </w:r>
      <w:r w:rsidR="001635D9">
        <w:t>3</w:t>
      </w:r>
      <w:r>
        <w:t>.1 A</w:t>
      </w:r>
      <w:r w:rsidR="004728A7">
        <w:t>dministrator</w:t>
      </w:r>
    </w:p>
    <w:p w14:paraId="1A686B65" w14:textId="77777777" w:rsidR="008D0887" w:rsidRPr="008D0887" w:rsidRDefault="008D0887" w:rsidP="00B16492">
      <w:pPr>
        <w:rPr>
          <w:rFonts w:ascii="Times New Roman" w:hAnsi="Times New Roman" w:cs="Times New Roman"/>
          <w:i/>
          <w:iCs/>
          <w:sz w:val="24"/>
          <w:szCs w:val="24"/>
        </w:rPr>
      </w:pPr>
    </w:p>
    <w:p w14:paraId="06154BD2" w14:textId="56F47758" w:rsidR="00B16492" w:rsidRDefault="000C30FC">
      <w:r>
        <w:rPr>
          <w:noProof/>
        </w:rPr>
        <w:lastRenderedPageBreak/>
        <w:drawing>
          <wp:anchor distT="0" distB="0" distL="114300" distR="114300" simplePos="0" relativeHeight="251670528" behindDoc="0" locked="0" layoutInCell="1" allowOverlap="1" wp14:anchorId="1AFC52AF" wp14:editId="3497AB3F">
            <wp:simplePos x="0" y="0"/>
            <wp:positionH relativeFrom="column">
              <wp:posOffset>0</wp:posOffset>
            </wp:positionH>
            <wp:positionV relativeFrom="paragraph">
              <wp:posOffset>267335</wp:posOffset>
            </wp:positionV>
            <wp:extent cx="4436110" cy="70408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t="12239" b="3989"/>
                    <a:stretch/>
                  </pic:blipFill>
                  <pic:spPr bwMode="auto">
                    <a:xfrm>
                      <a:off x="0" y="0"/>
                      <a:ext cx="4436110" cy="7040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936061" w14:textId="5FE55B47" w:rsidR="004728A7" w:rsidRPr="004728A7" w:rsidRDefault="004728A7" w:rsidP="004728A7"/>
    <w:p w14:paraId="7CEB9E50" w14:textId="76255600" w:rsidR="004728A7" w:rsidRPr="004728A7" w:rsidRDefault="004728A7" w:rsidP="004728A7"/>
    <w:p w14:paraId="1161306B" w14:textId="588B3A6F" w:rsidR="004728A7" w:rsidRPr="004728A7" w:rsidRDefault="004728A7" w:rsidP="004728A7"/>
    <w:p w14:paraId="704D8BB0" w14:textId="69F4D732" w:rsidR="004728A7" w:rsidRPr="004728A7" w:rsidRDefault="004728A7" w:rsidP="004728A7"/>
    <w:p w14:paraId="70F08788" w14:textId="568C5B99" w:rsidR="004728A7" w:rsidRPr="004728A7" w:rsidRDefault="004728A7" w:rsidP="004728A7"/>
    <w:p w14:paraId="61A2EBB3" w14:textId="42391A2E" w:rsidR="004728A7" w:rsidRPr="004728A7" w:rsidRDefault="004728A7" w:rsidP="004728A7"/>
    <w:p w14:paraId="23AE1C9F" w14:textId="698CC54B" w:rsidR="004728A7" w:rsidRPr="004728A7" w:rsidRDefault="004728A7" w:rsidP="004728A7"/>
    <w:p w14:paraId="5879BDAA" w14:textId="516E006B" w:rsidR="004728A7" w:rsidRPr="004728A7" w:rsidRDefault="004728A7" w:rsidP="004728A7"/>
    <w:p w14:paraId="0412E4AA" w14:textId="63DAEE6D" w:rsidR="004728A7" w:rsidRPr="004728A7" w:rsidRDefault="004728A7" w:rsidP="004728A7"/>
    <w:p w14:paraId="60F9ACEE" w14:textId="656BFE6D" w:rsidR="004728A7" w:rsidRPr="004728A7" w:rsidRDefault="004728A7" w:rsidP="004728A7"/>
    <w:p w14:paraId="7B0C7EE0" w14:textId="296C4B11" w:rsidR="004728A7" w:rsidRPr="004728A7" w:rsidRDefault="004728A7" w:rsidP="004728A7"/>
    <w:p w14:paraId="3A889009" w14:textId="240A8057" w:rsidR="004728A7" w:rsidRPr="004728A7" w:rsidRDefault="004728A7" w:rsidP="004728A7"/>
    <w:p w14:paraId="41EA3FA1" w14:textId="5297DBE7" w:rsidR="004728A7" w:rsidRPr="004728A7" w:rsidRDefault="004728A7" w:rsidP="004728A7"/>
    <w:p w14:paraId="26DC13A6" w14:textId="63EA7BE7" w:rsidR="004728A7" w:rsidRPr="004728A7" w:rsidRDefault="004728A7" w:rsidP="004728A7"/>
    <w:p w14:paraId="35A03A64" w14:textId="5EECD043" w:rsidR="004728A7" w:rsidRPr="004728A7" w:rsidRDefault="004728A7" w:rsidP="004728A7"/>
    <w:p w14:paraId="3DFE948C" w14:textId="6A95A283" w:rsidR="004728A7" w:rsidRPr="004728A7" w:rsidRDefault="004728A7" w:rsidP="004728A7"/>
    <w:p w14:paraId="09886BC3" w14:textId="519AC818" w:rsidR="004728A7" w:rsidRPr="004728A7" w:rsidRDefault="004728A7" w:rsidP="004728A7"/>
    <w:p w14:paraId="39FB19A9" w14:textId="7114332C" w:rsidR="004728A7" w:rsidRPr="004728A7" w:rsidRDefault="004728A7" w:rsidP="004728A7"/>
    <w:p w14:paraId="2EFC0377" w14:textId="151DB60A" w:rsidR="004728A7" w:rsidRPr="004728A7" w:rsidRDefault="004728A7" w:rsidP="004728A7"/>
    <w:p w14:paraId="2FDD4DE3" w14:textId="5801D667" w:rsidR="004728A7" w:rsidRPr="004728A7" w:rsidRDefault="004728A7" w:rsidP="004728A7"/>
    <w:p w14:paraId="598B1E8F" w14:textId="4920386E" w:rsidR="004728A7" w:rsidRPr="004728A7" w:rsidRDefault="004728A7" w:rsidP="004728A7"/>
    <w:p w14:paraId="74219DB0" w14:textId="48AB5EF3" w:rsidR="004728A7" w:rsidRPr="004728A7" w:rsidRDefault="004728A7" w:rsidP="004728A7"/>
    <w:p w14:paraId="71666D69" w14:textId="01804CE2" w:rsidR="004728A7" w:rsidRPr="004728A7" w:rsidRDefault="004728A7" w:rsidP="004728A7"/>
    <w:p w14:paraId="321237C5" w14:textId="7FF246D9" w:rsidR="004728A7" w:rsidRPr="004728A7" w:rsidRDefault="004728A7" w:rsidP="004728A7"/>
    <w:p w14:paraId="0C94E6B6" w14:textId="47639754" w:rsidR="004728A7" w:rsidRPr="004728A7" w:rsidRDefault="004728A7" w:rsidP="004728A7"/>
    <w:p w14:paraId="52B148BB" w14:textId="13EF6C27" w:rsidR="004728A7" w:rsidRDefault="004728A7" w:rsidP="004728A7">
      <w:pPr>
        <w:tabs>
          <w:tab w:val="left" w:pos="7188"/>
        </w:tabs>
      </w:pPr>
      <w:r>
        <w:tab/>
      </w:r>
    </w:p>
    <w:p w14:paraId="6314D56E" w14:textId="314CBED2" w:rsidR="004728A7" w:rsidRDefault="004728A7" w:rsidP="004728A7">
      <w:pPr>
        <w:tabs>
          <w:tab w:val="left" w:pos="7188"/>
        </w:tabs>
      </w:pPr>
    </w:p>
    <w:p w14:paraId="68413A4E" w14:textId="6741A5D5" w:rsidR="004728A7" w:rsidRDefault="004728A7" w:rsidP="004728A7">
      <w:pPr>
        <w:tabs>
          <w:tab w:val="left" w:pos="7188"/>
        </w:tabs>
      </w:pPr>
    </w:p>
    <w:p w14:paraId="5C83C700" w14:textId="5C86366F" w:rsidR="004728A7" w:rsidRDefault="004728A7" w:rsidP="004728A7">
      <w:pPr>
        <w:tabs>
          <w:tab w:val="left" w:pos="7188"/>
        </w:tabs>
      </w:pPr>
      <w:r>
        <w:t>4.</w:t>
      </w:r>
      <w:r w:rsidR="001635D9">
        <w:t>3</w:t>
      </w:r>
      <w:r>
        <w:t>.2 Department Head</w:t>
      </w:r>
    </w:p>
    <w:p w14:paraId="41B20092" w14:textId="3C6EBAB5" w:rsidR="004728A7" w:rsidRDefault="004728A7" w:rsidP="004728A7">
      <w:pPr>
        <w:tabs>
          <w:tab w:val="left" w:pos="7188"/>
        </w:tabs>
      </w:pPr>
      <w:r>
        <w:rPr>
          <w:noProof/>
        </w:rPr>
        <w:lastRenderedPageBreak/>
        <w:drawing>
          <wp:inline distT="0" distB="0" distL="0" distR="0" wp14:anchorId="6479ED8D" wp14:editId="349B1483">
            <wp:extent cx="5950585" cy="7473950"/>
            <wp:effectExtent l="0" t="0" r="0" b="0"/>
            <wp:docPr id="20" name="Picture 6" descr="C:\Users\User\Downloads\ProjectUseCase2.png"/>
            <wp:cNvGraphicFramePr/>
            <a:graphic xmlns:a="http://schemas.openxmlformats.org/drawingml/2006/main">
              <a:graphicData uri="http://schemas.openxmlformats.org/drawingml/2006/picture">
                <pic:pic xmlns:pic="http://schemas.openxmlformats.org/drawingml/2006/picture">
                  <pic:nvPicPr>
                    <pic:cNvPr id="20" name="Picture 6" descr="C:\Users\User\Downloads\ProjectUseCase2.png"/>
                    <pic:cNvPicPr/>
                  </pic:nvPicPr>
                  <pic:blipFill>
                    <a:blip r:embed="rId14"/>
                    <a:srcRect/>
                    <a:stretch>
                      <a:fillRect/>
                    </a:stretch>
                  </pic:blipFill>
                  <pic:spPr bwMode="auto">
                    <a:xfrm>
                      <a:off x="0" y="0"/>
                      <a:ext cx="5950585" cy="7473950"/>
                    </a:xfrm>
                    <a:prstGeom prst="rect">
                      <a:avLst/>
                    </a:prstGeom>
                    <a:noFill/>
                    <a:ln w="9525">
                      <a:noFill/>
                      <a:miter lim="800000"/>
                      <a:headEnd/>
                      <a:tailEnd/>
                    </a:ln>
                  </pic:spPr>
                </pic:pic>
              </a:graphicData>
            </a:graphic>
          </wp:inline>
        </w:drawing>
      </w:r>
    </w:p>
    <w:p w14:paraId="7EFD98C7" w14:textId="3A9E5284" w:rsidR="004728A7" w:rsidRDefault="004728A7" w:rsidP="004728A7">
      <w:pPr>
        <w:tabs>
          <w:tab w:val="left" w:pos="7188"/>
        </w:tabs>
      </w:pPr>
    </w:p>
    <w:p w14:paraId="66D070A9" w14:textId="657EF403" w:rsidR="004728A7" w:rsidRDefault="004728A7" w:rsidP="004728A7">
      <w:pPr>
        <w:tabs>
          <w:tab w:val="left" w:pos="7188"/>
        </w:tabs>
      </w:pPr>
    </w:p>
    <w:p w14:paraId="5263F127" w14:textId="5F274BBE" w:rsidR="004728A7" w:rsidRDefault="004728A7" w:rsidP="004728A7">
      <w:pPr>
        <w:tabs>
          <w:tab w:val="left" w:pos="7188"/>
        </w:tabs>
      </w:pPr>
    </w:p>
    <w:p w14:paraId="0191AB6B" w14:textId="4C69D0DB" w:rsidR="004728A7" w:rsidRDefault="004728A7" w:rsidP="004728A7">
      <w:pPr>
        <w:tabs>
          <w:tab w:val="left" w:pos="7188"/>
        </w:tabs>
      </w:pPr>
    </w:p>
    <w:p w14:paraId="2C6665C5" w14:textId="59A7B425" w:rsidR="004728A7" w:rsidRDefault="004728A7" w:rsidP="004728A7">
      <w:pPr>
        <w:tabs>
          <w:tab w:val="left" w:pos="7188"/>
        </w:tabs>
      </w:pPr>
      <w:r>
        <w:t>4.</w:t>
      </w:r>
      <w:r w:rsidR="001635D9">
        <w:t>3</w:t>
      </w:r>
      <w:r>
        <w:t>.3</w:t>
      </w:r>
    </w:p>
    <w:p w14:paraId="53593A7C" w14:textId="21258648" w:rsidR="004728A7" w:rsidRDefault="004728A7" w:rsidP="004728A7">
      <w:pPr>
        <w:tabs>
          <w:tab w:val="left" w:pos="7188"/>
        </w:tabs>
      </w:pPr>
    </w:p>
    <w:p w14:paraId="379D4CD3" w14:textId="77777777" w:rsidR="004728A7" w:rsidRDefault="004728A7" w:rsidP="004728A7">
      <w:pPr>
        <w:tabs>
          <w:tab w:val="left" w:pos="7188"/>
        </w:tabs>
      </w:pPr>
    </w:p>
    <w:p w14:paraId="676D4E88" w14:textId="02A59DC6" w:rsidR="004728A7" w:rsidRDefault="004728A7" w:rsidP="004728A7">
      <w:pPr>
        <w:tabs>
          <w:tab w:val="left" w:pos="7188"/>
        </w:tabs>
      </w:pPr>
      <w:r>
        <w:rPr>
          <w:noProof/>
        </w:rPr>
        <w:drawing>
          <wp:inline distT="0" distB="0" distL="0" distR="0" wp14:anchorId="26A25A3F" wp14:editId="5847C0EE">
            <wp:extent cx="6858000" cy="492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858000" cy="4922520"/>
                    </a:xfrm>
                    <a:prstGeom prst="rect">
                      <a:avLst/>
                    </a:prstGeom>
                  </pic:spPr>
                </pic:pic>
              </a:graphicData>
            </a:graphic>
          </wp:inline>
        </w:drawing>
      </w:r>
    </w:p>
    <w:p w14:paraId="63597B4C" w14:textId="28991E3C" w:rsidR="004728A7" w:rsidRDefault="004728A7" w:rsidP="004728A7">
      <w:pPr>
        <w:tabs>
          <w:tab w:val="left" w:pos="7188"/>
        </w:tabs>
      </w:pPr>
    </w:p>
    <w:p w14:paraId="1529A6A3" w14:textId="79EA6F96" w:rsidR="004728A7" w:rsidRPr="004728A7" w:rsidRDefault="004728A7" w:rsidP="004728A7"/>
    <w:p w14:paraId="31C7CC6C" w14:textId="58FA19AF" w:rsidR="004728A7" w:rsidRPr="004728A7" w:rsidRDefault="004728A7" w:rsidP="004728A7"/>
    <w:p w14:paraId="0DB82F3C" w14:textId="6DF8D069" w:rsidR="004728A7" w:rsidRPr="004728A7" w:rsidRDefault="004728A7" w:rsidP="004728A7"/>
    <w:p w14:paraId="7D602E26" w14:textId="6DD7581F" w:rsidR="004728A7" w:rsidRDefault="004728A7" w:rsidP="004728A7"/>
    <w:p w14:paraId="795C81E3" w14:textId="4960B27D" w:rsidR="004728A7" w:rsidRDefault="004728A7" w:rsidP="004728A7">
      <w:pPr>
        <w:tabs>
          <w:tab w:val="left" w:pos="2364"/>
        </w:tabs>
      </w:pPr>
      <w:r>
        <w:tab/>
      </w:r>
    </w:p>
    <w:p w14:paraId="1DAC4625" w14:textId="750BC005" w:rsidR="004728A7" w:rsidRDefault="004728A7" w:rsidP="004728A7">
      <w:pPr>
        <w:tabs>
          <w:tab w:val="left" w:pos="2364"/>
        </w:tabs>
      </w:pPr>
    </w:p>
    <w:p w14:paraId="5ED28410" w14:textId="4D214A94" w:rsidR="004728A7" w:rsidRDefault="004728A7" w:rsidP="004728A7">
      <w:pPr>
        <w:tabs>
          <w:tab w:val="left" w:pos="2364"/>
        </w:tabs>
      </w:pPr>
    </w:p>
    <w:p w14:paraId="200A93E9" w14:textId="70F0C653" w:rsidR="004728A7" w:rsidRDefault="004728A7" w:rsidP="004728A7">
      <w:pPr>
        <w:tabs>
          <w:tab w:val="left" w:pos="2364"/>
        </w:tabs>
      </w:pPr>
    </w:p>
    <w:p w14:paraId="5FF55CA1" w14:textId="62EF7DB4" w:rsidR="004728A7" w:rsidRDefault="004728A7" w:rsidP="004728A7">
      <w:pPr>
        <w:tabs>
          <w:tab w:val="left" w:pos="2364"/>
        </w:tabs>
      </w:pPr>
    </w:p>
    <w:p w14:paraId="00258CB2" w14:textId="77777777" w:rsidR="004728A7" w:rsidRDefault="004728A7" w:rsidP="004728A7">
      <w:pPr>
        <w:jc w:val="center"/>
        <w:rPr>
          <w:rFonts w:ascii="Times New Roman" w:hAnsi="Times New Roman" w:cs="Times New Roman"/>
          <w:b/>
          <w:sz w:val="24"/>
          <w:szCs w:val="24"/>
        </w:rPr>
      </w:pPr>
      <w:r>
        <w:rPr>
          <w:rFonts w:ascii="Times New Roman" w:hAnsi="Times New Roman" w:cs="Times New Roman"/>
          <w:b/>
          <w:sz w:val="24"/>
          <w:szCs w:val="24"/>
        </w:rPr>
        <w:t>4.3 Use Case Extended</w:t>
      </w:r>
    </w:p>
    <w:tbl>
      <w:tblPr>
        <w:tblStyle w:val="LightGrid-Accent3"/>
        <w:tblW w:w="11106" w:type="dxa"/>
        <w:tblInd w:w="0" w:type="dxa"/>
        <w:tblLook w:val="04A0" w:firstRow="1" w:lastRow="0" w:firstColumn="1" w:lastColumn="0" w:noHBand="0" w:noVBand="1"/>
      </w:tblPr>
      <w:tblGrid>
        <w:gridCol w:w="3437"/>
        <w:gridCol w:w="7669"/>
      </w:tblGrid>
      <w:tr w:rsidR="004728A7" w14:paraId="4512049B"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3B933F83" w14:textId="77777777" w:rsidR="004728A7" w:rsidRDefault="004728A7">
            <w:pPr>
              <w:jc w:val="center"/>
              <w:rPr>
                <w:rFonts w:ascii="Times New Roman" w:hAnsi="Times New Roman" w:cs="Times New Roman"/>
                <w:b w:val="0"/>
                <w:sz w:val="24"/>
                <w:szCs w:val="24"/>
              </w:rPr>
            </w:pPr>
            <w:r>
              <w:rPr>
                <w:rFonts w:ascii="Times New Roman" w:hAnsi="Times New Roman" w:cs="Times New Roman"/>
                <w:b w:val="0"/>
                <w:sz w:val="24"/>
                <w:szCs w:val="24"/>
              </w:rPr>
              <w:t>Use Case (UC_1.1)</w:t>
            </w:r>
          </w:p>
        </w:tc>
        <w:tc>
          <w:tcPr>
            <w:tcW w:w="7669" w:type="dxa"/>
            <w:hideMark/>
          </w:tcPr>
          <w:p w14:paraId="1AF85CEF"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reate Employee Profile</w:t>
            </w:r>
          </w:p>
        </w:tc>
      </w:tr>
      <w:tr w:rsidR="004728A7" w14:paraId="5C82FC0D"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5F478898"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Scope: </w:t>
            </w:r>
          </w:p>
        </w:tc>
        <w:tc>
          <w:tcPr>
            <w:tcW w:w="7669" w:type="dxa"/>
            <w:hideMark/>
          </w:tcPr>
          <w:p w14:paraId="56502AB3" w14:textId="3A10C9A4"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7CCA799F"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280C7590"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0106CBF0"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38086324"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7EA8B4E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29302BAD"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ch time a new employee comes to the company he must have an account.</w:t>
            </w:r>
          </w:p>
        </w:tc>
      </w:tr>
      <w:tr w:rsidR="004728A7" w14:paraId="1DB61125"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34D0270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307543C8"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is created but not used.</w:t>
            </w:r>
          </w:p>
        </w:tc>
      </w:tr>
      <w:tr w:rsidR="004728A7" w14:paraId="32F2712F"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CBC88D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17DA7620"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is successfully created, given to the employee and used by the employee.</w:t>
            </w:r>
          </w:p>
        </w:tc>
      </w:tr>
      <w:tr w:rsidR="004728A7" w14:paraId="15F75374"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19ECDD7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2EF8B2FD"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015E692F"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4C493DD1"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30D54901"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1D755549"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1DF5DDEF"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7C4FD397"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39559255" w14:textId="77777777" w:rsidR="004728A7" w:rsidRDefault="004728A7" w:rsidP="004728A7">
      <w:pPr>
        <w:spacing w:line="240" w:lineRule="auto"/>
        <w:jc w:val="center"/>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21FCD0AD"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22DBA54A" w14:textId="77777777"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1.2)</w:t>
            </w:r>
          </w:p>
        </w:tc>
        <w:tc>
          <w:tcPr>
            <w:tcW w:w="7669" w:type="dxa"/>
            <w:hideMark/>
          </w:tcPr>
          <w:p w14:paraId="5F60DCA0"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elete Employee Profile</w:t>
            </w:r>
          </w:p>
        </w:tc>
      </w:tr>
      <w:tr w:rsidR="004728A7" w14:paraId="2224D0A5"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7ADE3B8F"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3A9FDE6D" w14:textId="75ECA1C5"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1FE0D9E3"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796503A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334958CF"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50232680"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1013A765"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5D097D92"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ach time a new employee leaves the company the account must be deleted.</w:t>
            </w:r>
          </w:p>
        </w:tc>
      </w:tr>
      <w:tr w:rsidR="004728A7" w14:paraId="6CC6AE17"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F88DBE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70684FB4"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is not deleted.</w:t>
            </w:r>
          </w:p>
        </w:tc>
      </w:tr>
      <w:tr w:rsidR="004728A7" w14:paraId="3E6CE863"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1D11926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46296DFA"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 is successfully deleted.</w:t>
            </w:r>
          </w:p>
        </w:tc>
      </w:tr>
      <w:tr w:rsidR="004728A7" w14:paraId="6F138074"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731BEC43"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1143BF6D"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26C126DE"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5A33C365"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0EDBF135"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69B4DED9"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5AFCD75B"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30DEAD8E"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5AD628DC" w14:textId="77777777" w:rsidR="004728A7" w:rsidRDefault="004728A7" w:rsidP="004728A7">
      <w:pPr>
        <w:spacing w:line="240" w:lineRule="auto"/>
        <w:jc w:val="center"/>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72C104E5"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64EA6DB1" w14:textId="77777777"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1.3)</w:t>
            </w:r>
          </w:p>
        </w:tc>
        <w:tc>
          <w:tcPr>
            <w:tcW w:w="7669" w:type="dxa"/>
            <w:hideMark/>
          </w:tcPr>
          <w:p w14:paraId="107EFD1D"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heck Employee Payments</w:t>
            </w:r>
          </w:p>
        </w:tc>
      </w:tr>
      <w:tr w:rsidR="004728A7" w14:paraId="240D8777"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71E5AA58"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12C4D434" w14:textId="2DC941F1"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54098539"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3612990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02856F3F"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02DCA63B"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0C48C48A"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5EA88AAB"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 times as necessary check the employee payment.</w:t>
            </w:r>
          </w:p>
        </w:tc>
      </w:tr>
      <w:tr w:rsidR="004728A7" w14:paraId="15ED7A31"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5E1CC5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22684A0C"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doesn’t check.</w:t>
            </w:r>
          </w:p>
        </w:tc>
      </w:tr>
      <w:tr w:rsidR="004728A7" w14:paraId="138326AF"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5275566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7A7FCA5C" w14:textId="5A245B34"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hen </w:t>
            </w:r>
            <w:r w:rsidR="009A3B8D">
              <w:rPr>
                <w:rFonts w:ascii="Times New Roman" w:hAnsi="Times New Roman" w:cs="Times New Roman"/>
                <w:sz w:val="24"/>
                <w:szCs w:val="24"/>
              </w:rPr>
              <w:t>necessary,</w:t>
            </w:r>
            <w:r>
              <w:rPr>
                <w:rFonts w:ascii="Times New Roman" w:hAnsi="Times New Roman" w:cs="Times New Roman"/>
                <w:sz w:val="24"/>
                <w:szCs w:val="24"/>
              </w:rPr>
              <w:t xml:space="preserve"> he checks the payment of specific employees.</w:t>
            </w:r>
          </w:p>
        </w:tc>
      </w:tr>
      <w:tr w:rsidR="004728A7" w14:paraId="3B4BD23C"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296FB369"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3D428096"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5E410395"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66CD162B"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64D86FAC"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28A3D060"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7F334CC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lastRenderedPageBreak/>
              <w:t xml:space="preserve">Precondition: </w:t>
            </w:r>
          </w:p>
        </w:tc>
        <w:tc>
          <w:tcPr>
            <w:tcW w:w="7669" w:type="dxa"/>
            <w:hideMark/>
          </w:tcPr>
          <w:p w14:paraId="6E14A250"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employee.</w:t>
            </w:r>
          </w:p>
        </w:tc>
      </w:tr>
    </w:tbl>
    <w:p w14:paraId="059D6A52" w14:textId="77777777" w:rsidR="004728A7" w:rsidRDefault="004728A7" w:rsidP="004728A7">
      <w:pPr>
        <w:spacing w:line="240" w:lineRule="auto"/>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20B8C51F"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486EE94B" w14:textId="4E966A8C" w:rsidR="004728A7" w:rsidRDefault="004728A7">
            <w:pPr>
              <w:jc w:val="center"/>
              <w:rPr>
                <w:rFonts w:ascii="Times New Roman" w:hAnsi="Times New Roman" w:cs="Times New Roman"/>
                <w:sz w:val="24"/>
                <w:szCs w:val="24"/>
              </w:rPr>
            </w:pPr>
            <w:r>
              <w:rPr>
                <w:rFonts w:ascii="Times New Roman" w:hAnsi="Times New Roman" w:cs="Times New Roman"/>
                <w:sz w:val="24"/>
                <w:szCs w:val="24"/>
              </w:rPr>
              <w:t>Use Case (UC_1.</w:t>
            </w:r>
            <w:r w:rsidR="00A12146">
              <w:rPr>
                <w:rFonts w:ascii="Times New Roman" w:hAnsi="Times New Roman" w:cs="Times New Roman"/>
                <w:sz w:val="24"/>
                <w:szCs w:val="24"/>
              </w:rPr>
              <w:t>4</w:t>
            </w:r>
            <w:r>
              <w:rPr>
                <w:rFonts w:ascii="Times New Roman" w:hAnsi="Times New Roman" w:cs="Times New Roman"/>
                <w:sz w:val="24"/>
                <w:szCs w:val="24"/>
              </w:rPr>
              <w:t>)</w:t>
            </w:r>
          </w:p>
        </w:tc>
        <w:tc>
          <w:tcPr>
            <w:tcW w:w="7669" w:type="dxa"/>
            <w:hideMark/>
          </w:tcPr>
          <w:p w14:paraId="61F8CC0C"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Control Employee Chat System</w:t>
            </w:r>
          </w:p>
        </w:tc>
      </w:tr>
      <w:tr w:rsidR="004728A7" w14:paraId="462A1681"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6B6F0B27"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 xml:space="preserve">Scope: </w:t>
            </w:r>
          </w:p>
        </w:tc>
        <w:tc>
          <w:tcPr>
            <w:tcW w:w="7669" w:type="dxa"/>
            <w:hideMark/>
          </w:tcPr>
          <w:p w14:paraId="1E0BCFA8" w14:textId="29ECF7A3"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444FB540"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57AE2EB9"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Level:</w:t>
            </w:r>
          </w:p>
        </w:tc>
        <w:tc>
          <w:tcPr>
            <w:tcW w:w="7669" w:type="dxa"/>
            <w:hideMark/>
          </w:tcPr>
          <w:p w14:paraId="50436392"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2B90961F"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40E93097"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Intention Context:</w:t>
            </w:r>
          </w:p>
        </w:tc>
        <w:tc>
          <w:tcPr>
            <w:tcW w:w="7669" w:type="dxa"/>
            <w:hideMark/>
          </w:tcPr>
          <w:p w14:paraId="4CF9F09D"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re are new and important news about the company that all the employees should be informed</w:t>
            </w:r>
          </w:p>
        </w:tc>
      </w:tr>
      <w:tr w:rsidR="004728A7" w14:paraId="70ACFE2B"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4DBE9FE"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Minimum Guarantees:</w:t>
            </w:r>
          </w:p>
        </w:tc>
        <w:tc>
          <w:tcPr>
            <w:tcW w:w="7669" w:type="dxa"/>
            <w:hideMark/>
          </w:tcPr>
          <w:p w14:paraId="63ACA118"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ends a short message to all employees.</w:t>
            </w:r>
          </w:p>
        </w:tc>
      </w:tr>
      <w:tr w:rsidR="004728A7" w14:paraId="4EB698CD"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379F9967"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Success Guarantees:</w:t>
            </w:r>
          </w:p>
        </w:tc>
        <w:tc>
          <w:tcPr>
            <w:tcW w:w="7669" w:type="dxa"/>
            <w:hideMark/>
          </w:tcPr>
          <w:p w14:paraId="00CCDFE9"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uccessfully informs all the employees about a specific event.</w:t>
            </w:r>
          </w:p>
        </w:tc>
      </w:tr>
      <w:tr w:rsidR="004728A7" w14:paraId="61CC9EE9"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4E10E24A"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Primary Actor:</w:t>
            </w:r>
          </w:p>
        </w:tc>
        <w:tc>
          <w:tcPr>
            <w:tcW w:w="7669" w:type="dxa"/>
            <w:hideMark/>
          </w:tcPr>
          <w:p w14:paraId="78C612D0"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1C5B2E5F"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01F93979"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Stakeholder’s interest:</w:t>
            </w:r>
          </w:p>
        </w:tc>
        <w:tc>
          <w:tcPr>
            <w:tcW w:w="7669" w:type="dxa"/>
            <w:hideMark/>
          </w:tcPr>
          <w:p w14:paraId="511E8EDA"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56D89BAC"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710EAF93" w14:textId="77777777" w:rsidR="004728A7" w:rsidRDefault="004728A7">
            <w:pPr>
              <w:rPr>
                <w:rFonts w:ascii="Times New Roman" w:hAnsi="Times New Roman" w:cs="Times New Roman"/>
                <w:sz w:val="24"/>
                <w:szCs w:val="24"/>
              </w:rPr>
            </w:pPr>
            <w:r>
              <w:rPr>
                <w:rFonts w:ascii="Times New Roman" w:hAnsi="Times New Roman" w:cs="Times New Roman"/>
                <w:sz w:val="24"/>
                <w:szCs w:val="24"/>
              </w:rPr>
              <w:t xml:space="preserve">Precondition: </w:t>
            </w:r>
          </w:p>
        </w:tc>
        <w:tc>
          <w:tcPr>
            <w:tcW w:w="7669" w:type="dxa"/>
            <w:hideMark/>
          </w:tcPr>
          <w:p w14:paraId="5B729C07"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vent/news.</w:t>
            </w:r>
          </w:p>
        </w:tc>
      </w:tr>
    </w:tbl>
    <w:p w14:paraId="4ED8FB3D" w14:textId="77777777" w:rsidR="004728A7" w:rsidRDefault="004728A7" w:rsidP="004728A7">
      <w:pPr>
        <w:spacing w:line="240" w:lineRule="auto"/>
        <w:jc w:val="center"/>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0D319077"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752B2042" w14:textId="51450E35"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1.</w:t>
            </w:r>
            <w:r w:rsidR="00A12146">
              <w:rPr>
                <w:rFonts w:ascii="Times New Roman" w:hAnsi="Times New Roman" w:cs="Times New Roman"/>
                <w:b w:val="0"/>
                <w:sz w:val="24"/>
                <w:szCs w:val="24"/>
              </w:rPr>
              <w:t>5</w:t>
            </w:r>
            <w:r>
              <w:rPr>
                <w:rFonts w:ascii="Times New Roman" w:hAnsi="Times New Roman" w:cs="Times New Roman"/>
                <w:b w:val="0"/>
                <w:sz w:val="24"/>
                <w:szCs w:val="24"/>
              </w:rPr>
              <w:t>)</w:t>
            </w:r>
          </w:p>
        </w:tc>
        <w:tc>
          <w:tcPr>
            <w:tcW w:w="7669" w:type="dxa"/>
            <w:hideMark/>
          </w:tcPr>
          <w:p w14:paraId="128180A9"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trol Financial Records</w:t>
            </w:r>
          </w:p>
        </w:tc>
      </w:tr>
      <w:tr w:rsidR="004728A7" w14:paraId="0D782FEA"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417FDA21"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60E006F8" w14:textId="21EF39EA"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037977CC"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56D2D2FD"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70F5097A"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7D633E4D"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65F584EE"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16F984AA"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 administrator to be informed about the financial state of the its company.</w:t>
            </w:r>
          </w:p>
        </w:tc>
      </w:tr>
      <w:tr w:rsidR="004728A7" w14:paraId="6F37102F"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35A1A4A"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12AF6EB7" w14:textId="301F1C72"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istrator checks </w:t>
            </w:r>
            <w:r w:rsidR="009A3B8D">
              <w:rPr>
                <w:rFonts w:ascii="Times New Roman" w:hAnsi="Times New Roman" w:cs="Times New Roman"/>
                <w:sz w:val="24"/>
                <w:szCs w:val="24"/>
              </w:rPr>
              <w:t xml:space="preserve">the </w:t>
            </w:r>
            <w:r w:rsidR="009A3B8D">
              <w:rPr>
                <w:rFonts w:ascii="Times New Roman" w:hAnsi="Times New Roman" w:cs="Times New Roman"/>
                <w:sz w:val="24"/>
                <w:szCs w:val="24"/>
              </w:rPr>
              <w:t>financial records</w:t>
            </w:r>
            <w:r w:rsidR="009A3B8D">
              <w:rPr>
                <w:rFonts w:ascii="Times New Roman" w:hAnsi="Times New Roman" w:cs="Times New Roman"/>
                <w:sz w:val="24"/>
                <w:szCs w:val="24"/>
              </w:rPr>
              <w:t xml:space="preserve"> </w:t>
            </w:r>
            <w:r>
              <w:rPr>
                <w:rFonts w:ascii="Times New Roman" w:hAnsi="Times New Roman" w:cs="Times New Roman"/>
                <w:sz w:val="24"/>
                <w:szCs w:val="24"/>
              </w:rPr>
              <w:t>once in a while.</w:t>
            </w:r>
          </w:p>
        </w:tc>
      </w:tr>
      <w:tr w:rsidR="004728A7" w14:paraId="2265D1A5"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2E74D3A3"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52E7D1BB" w14:textId="1C3D496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checks</w:t>
            </w:r>
            <w:r w:rsidR="009A3B8D">
              <w:rPr>
                <w:rFonts w:ascii="Times New Roman" w:hAnsi="Times New Roman" w:cs="Times New Roman"/>
                <w:sz w:val="24"/>
                <w:szCs w:val="24"/>
              </w:rPr>
              <w:t xml:space="preserve"> the</w:t>
            </w:r>
            <w:r>
              <w:rPr>
                <w:rFonts w:ascii="Times New Roman" w:hAnsi="Times New Roman" w:cs="Times New Roman"/>
                <w:sz w:val="24"/>
                <w:szCs w:val="24"/>
              </w:rPr>
              <w:t xml:space="preserve"> financial records frequently.</w:t>
            </w:r>
          </w:p>
        </w:tc>
      </w:tr>
      <w:tr w:rsidR="004728A7" w14:paraId="6FB748A5"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3728713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258B653B"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2947B19F"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656AD554"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4E86ED3A"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7D39CC41"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3E75FBA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4F43F5CE"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financial record.</w:t>
            </w:r>
          </w:p>
        </w:tc>
      </w:tr>
    </w:tbl>
    <w:p w14:paraId="4A80607C" w14:textId="77777777" w:rsidR="004728A7" w:rsidRDefault="004728A7" w:rsidP="004728A7">
      <w:pPr>
        <w:spacing w:line="240" w:lineRule="auto"/>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0B8C0ACC"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3A024FC9" w14:textId="4778C2EC"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1.</w:t>
            </w:r>
            <w:r w:rsidR="00A12146">
              <w:rPr>
                <w:rFonts w:ascii="Times New Roman" w:hAnsi="Times New Roman" w:cs="Times New Roman"/>
                <w:b w:val="0"/>
                <w:sz w:val="24"/>
                <w:szCs w:val="24"/>
              </w:rPr>
              <w:t>6</w:t>
            </w:r>
            <w:r>
              <w:rPr>
                <w:rFonts w:ascii="Times New Roman" w:hAnsi="Times New Roman" w:cs="Times New Roman"/>
                <w:b w:val="0"/>
                <w:sz w:val="24"/>
                <w:szCs w:val="24"/>
              </w:rPr>
              <w:t>)</w:t>
            </w:r>
          </w:p>
        </w:tc>
        <w:tc>
          <w:tcPr>
            <w:tcW w:w="7669" w:type="dxa"/>
            <w:hideMark/>
          </w:tcPr>
          <w:p w14:paraId="05BBAA97"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Give permissions for sick leaves</w:t>
            </w:r>
          </w:p>
        </w:tc>
      </w:tr>
      <w:tr w:rsidR="004728A7" w14:paraId="6982D408"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1686E078"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4F5E2373" w14:textId="2EA8B5DA"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6A53AEC2"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5B0D2E44"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23B4CE1B"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0EF5B2F8" w14:textId="77777777" w:rsidTr="004728A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37" w:type="dxa"/>
            <w:hideMark/>
          </w:tcPr>
          <w:p w14:paraId="27643739"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4AA74B04"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order not to waste time with meetings with many employees.</w:t>
            </w:r>
          </w:p>
        </w:tc>
      </w:tr>
      <w:tr w:rsidR="004728A7" w14:paraId="29C420E5"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02DF97C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56CDA1C7"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just confirms/denies the request.</w:t>
            </w:r>
          </w:p>
        </w:tc>
      </w:tr>
      <w:tr w:rsidR="004728A7" w14:paraId="39D11F65"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42EB440"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lastRenderedPageBreak/>
              <w:t>Success Guarantees:</w:t>
            </w:r>
          </w:p>
        </w:tc>
        <w:tc>
          <w:tcPr>
            <w:tcW w:w="7669" w:type="dxa"/>
            <w:hideMark/>
          </w:tcPr>
          <w:p w14:paraId="6EC5EAE4"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gives an explanation and confirms/denies the request.</w:t>
            </w:r>
          </w:p>
        </w:tc>
      </w:tr>
      <w:tr w:rsidR="004728A7" w14:paraId="760EC1BE"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26AE3531"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043B67EE"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w:t>
            </w:r>
          </w:p>
        </w:tc>
      </w:tr>
      <w:tr w:rsidR="004728A7" w14:paraId="52AA5490"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2F2B7D4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3271CBF5"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40B14798"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6B7AFAFE"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67FBC494"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6C146649" w14:textId="77777777" w:rsidR="004728A7" w:rsidRDefault="004728A7" w:rsidP="004728A7">
      <w:pPr>
        <w:spacing w:line="240" w:lineRule="auto"/>
        <w:jc w:val="center"/>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2D6AD027"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65A4F714" w14:textId="68DB6B94"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2.</w:t>
            </w:r>
            <w:r w:rsidR="00A12146">
              <w:rPr>
                <w:rFonts w:ascii="Times New Roman" w:hAnsi="Times New Roman" w:cs="Times New Roman"/>
                <w:b w:val="0"/>
                <w:sz w:val="24"/>
                <w:szCs w:val="24"/>
              </w:rPr>
              <w:t>1</w:t>
            </w:r>
            <w:r>
              <w:rPr>
                <w:rFonts w:ascii="Times New Roman" w:hAnsi="Times New Roman" w:cs="Times New Roman"/>
                <w:b w:val="0"/>
                <w:sz w:val="24"/>
                <w:szCs w:val="24"/>
              </w:rPr>
              <w:t>)</w:t>
            </w:r>
          </w:p>
        </w:tc>
        <w:tc>
          <w:tcPr>
            <w:tcW w:w="7669" w:type="dxa"/>
            <w:hideMark/>
          </w:tcPr>
          <w:p w14:paraId="04A79E26"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ll daily reports for production</w:t>
            </w:r>
          </w:p>
        </w:tc>
      </w:tr>
      <w:tr w:rsidR="004728A7" w14:paraId="6ACBD155"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75C0326B"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695B334C" w14:textId="78135170"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23B68C77"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282AAB35"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07F6D784"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1C4870C8" w14:textId="77777777" w:rsidTr="004728A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37" w:type="dxa"/>
            <w:hideMark/>
          </w:tcPr>
          <w:p w14:paraId="2D377CD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44BCDBC8"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 the department header to report to the manager/administrator about the daily production.</w:t>
            </w:r>
          </w:p>
        </w:tc>
      </w:tr>
      <w:tr w:rsidR="004728A7" w14:paraId="603F4471"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221B7C6E"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13813E49"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reports shortly daily production.</w:t>
            </w:r>
          </w:p>
        </w:tc>
      </w:tr>
      <w:tr w:rsidR="004728A7" w14:paraId="2D9FDD4F"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76319FA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68C6CC7E"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reports a complete daily production.</w:t>
            </w:r>
          </w:p>
        </w:tc>
      </w:tr>
      <w:tr w:rsidR="004728A7" w14:paraId="27CDE914"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68F9E9E0"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568E2FD5"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 Header</w:t>
            </w:r>
          </w:p>
        </w:tc>
      </w:tr>
      <w:tr w:rsidR="004728A7" w14:paraId="2A58B251"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217370EB"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64BFBA3D"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70EF8877"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27BDA671"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31A70ECC"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 and 1 product.</w:t>
            </w:r>
          </w:p>
        </w:tc>
      </w:tr>
    </w:tbl>
    <w:p w14:paraId="4D1ECEC7" w14:textId="77777777" w:rsidR="00A12146" w:rsidRDefault="00A12146" w:rsidP="00A12146">
      <w:pPr>
        <w:spacing w:line="240" w:lineRule="auto"/>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65BF1672"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3DB8F62D" w14:textId="001F06E4"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2.</w:t>
            </w:r>
            <w:r w:rsidR="007577B5">
              <w:rPr>
                <w:rFonts w:ascii="Times New Roman" w:hAnsi="Times New Roman" w:cs="Times New Roman"/>
                <w:b w:val="0"/>
                <w:sz w:val="24"/>
                <w:szCs w:val="24"/>
              </w:rPr>
              <w:t>2</w:t>
            </w:r>
            <w:r>
              <w:rPr>
                <w:rFonts w:ascii="Times New Roman" w:hAnsi="Times New Roman" w:cs="Times New Roman"/>
                <w:b w:val="0"/>
                <w:sz w:val="24"/>
                <w:szCs w:val="24"/>
              </w:rPr>
              <w:t>)</w:t>
            </w:r>
          </w:p>
        </w:tc>
        <w:tc>
          <w:tcPr>
            <w:tcW w:w="7669" w:type="dxa"/>
            <w:hideMark/>
          </w:tcPr>
          <w:p w14:paraId="7BC8E9D2"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egister workers and working-hours</w:t>
            </w:r>
          </w:p>
        </w:tc>
      </w:tr>
      <w:tr w:rsidR="004728A7" w14:paraId="110E35E5"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6ECD08AD"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4AD2B8F4" w14:textId="3C39B80E"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34B0FDF0"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69365014"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63AB10D1"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34845C4F" w14:textId="77777777" w:rsidTr="004728A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37" w:type="dxa"/>
            <w:hideMark/>
          </w:tcPr>
          <w:p w14:paraId="050ABC21"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Intention Context:</w:t>
            </w:r>
          </w:p>
        </w:tc>
        <w:tc>
          <w:tcPr>
            <w:tcW w:w="7669" w:type="dxa"/>
            <w:hideMark/>
          </w:tcPr>
          <w:p w14:paraId="07DFEC99"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 order to keep track of each employee work so at the end to be easier to find the “employee of the month”.</w:t>
            </w:r>
          </w:p>
        </w:tc>
      </w:tr>
      <w:tr w:rsidR="004728A7" w14:paraId="0BD8A2DE"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54D61B6A"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34E68DBF"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registers only a few.</w:t>
            </w:r>
          </w:p>
        </w:tc>
      </w:tr>
      <w:tr w:rsidR="004728A7" w14:paraId="5657CD2A"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10ECE74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6B7082D3"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registers frequently.</w:t>
            </w:r>
          </w:p>
        </w:tc>
      </w:tr>
      <w:tr w:rsidR="004728A7" w14:paraId="13961A24"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0166AF7C"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5B66D8C0"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 Header</w:t>
            </w:r>
          </w:p>
        </w:tc>
      </w:tr>
      <w:tr w:rsidR="004728A7" w14:paraId="583699B7"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00759499"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39D269EE"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240DD134"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41B3E702"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2DB2164A"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411F73D5" w14:textId="77777777" w:rsidR="004728A7" w:rsidRDefault="004728A7" w:rsidP="004728A7">
      <w:pPr>
        <w:spacing w:line="240" w:lineRule="auto"/>
        <w:rPr>
          <w:rFonts w:ascii="Times New Roman" w:hAnsi="Times New Roman" w:cs="Times New Roman"/>
          <w:sz w:val="24"/>
          <w:szCs w:val="24"/>
        </w:rPr>
      </w:pPr>
    </w:p>
    <w:tbl>
      <w:tblPr>
        <w:tblStyle w:val="LightGrid-Accent3"/>
        <w:tblW w:w="11106" w:type="dxa"/>
        <w:tblInd w:w="0" w:type="dxa"/>
        <w:tblLook w:val="04A0" w:firstRow="1" w:lastRow="0" w:firstColumn="1" w:lastColumn="0" w:noHBand="0" w:noVBand="1"/>
      </w:tblPr>
      <w:tblGrid>
        <w:gridCol w:w="3437"/>
        <w:gridCol w:w="7669"/>
      </w:tblGrid>
      <w:tr w:rsidR="004728A7" w14:paraId="02D52B81" w14:textId="77777777" w:rsidTr="004728A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37" w:type="dxa"/>
            <w:hideMark/>
          </w:tcPr>
          <w:p w14:paraId="6EAB9834" w14:textId="669E2362" w:rsidR="004728A7" w:rsidRDefault="004728A7">
            <w:pPr>
              <w:jc w:val="center"/>
              <w:rPr>
                <w:rFonts w:ascii="Times New Roman" w:hAnsi="Times New Roman" w:cs="Times New Roman"/>
                <w:sz w:val="24"/>
                <w:szCs w:val="24"/>
              </w:rPr>
            </w:pPr>
            <w:r>
              <w:rPr>
                <w:rFonts w:ascii="Times New Roman" w:hAnsi="Times New Roman" w:cs="Times New Roman"/>
                <w:b w:val="0"/>
                <w:sz w:val="24"/>
                <w:szCs w:val="24"/>
              </w:rPr>
              <w:t>Use Case (UC_2.</w:t>
            </w:r>
            <w:r w:rsidR="007577B5">
              <w:rPr>
                <w:rFonts w:ascii="Times New Roman" w:hAnsi="Times New Roman" w:cs="Times New Roman"/>
                <w:b w:val="0"/>
                <w:sz w:val="24"/>
                <w:szCs w:val="24"/>
              </w:rPr>
              <w:t>3</w:t>
            </w:r>
            <w:r>
              <w:rPr>
                <w:rFonts w:ascii="Times New Roman" w:hAnsi="Times New Roman" w:cs="Times New Roman"/>
                <w:b w:val="0"/>
                <w:sz w:val="24"/>
                <w:szCs w:val="24"/>
              </w:rPr>
              <w:t>)</w:t>
            </w:r>
          </w:p>
        </w:tc>
        <w:tc>
          <w:tcPr>
            <w:tcW w:w="7669" w:type="dxa"/>
            <w:hideMark/>
          </w:tcPr>
          <w:p w14:paraId="47FAFD53" w14:textId="77777777" w:rsidR="004728A7" w:rsidRDefault="004728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sks for permissions for sick leaves</w:t>
            </w:r>
          </w:p>
        </w:tc>
      </w:tr>
      <w:tr w:rsidR="004728A7" w14:paraId="19B86D4A" w14:textId="77777777" w:rsidTr="004728A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37" w:type="dxa"/>
            <w:hideMark/>
          </w:tcPr>
          <w:p w14:paraId="46F298E1" w14:textId="77777777" w:rsidR="004728A7" w:rsidRDefault="004728A7">
            <w:pPr>
              <w:rPr>
                <w:rFonts w:ascii="Times New Roman" w:hAnsi="Times New Roman" w:cs="Times New Roman"/>
                <w:b w:val="0"/>
                <w:sz w:val="24"/>
                <w:szCs w:val="24"/>
              </w:rPr>
            </w:pPr>
            <w:r>
              <w:rPr>
                <w:rFonts w:ascii="Times New Roman" w:hAnsi="Times New Roman" w:cs="Times New Roman"/>
                <w:b w:val="0"/>
                <w:sz w:val="24"/>
                <w:szCs w:val="24"/>
              </w:rPr>
              <w:t xml:space="preserve">Scope: </w:t>
            </w:r>
          </w:p>
        </w:tc>
        <w:tc>
          <w:tcPr>
            <w:tcW w:w="7669" w:type="dxa"/>
            <w:hideMark/>
          </w:tcPr>
          <w:p w14:paraId="63DFBF3D" w14:textId="535AF2CC"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EMS application</w:t>
            </w:r>
          </w:p>
        </w:tc>
      </w:tr>
      <w:tr w:rsidR="004728A7" w14:paraId="727281DA" w14:textId="77777777" w:rsidTr="004728A7">
        <w:trPr>
          <w:cnfStyle w:val="000000010000" w:firstRow="0" w:lastRow="0" w:firstColumn="0" w:lastColumn="0" w:oddVBand="0" w:evenVBand="0" w:oddHBand="0" w:evenHBand="1"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437" w:type="dxa"/>
            <w:hideMark/>
          </w:tcPr>
          <w:p w14:paraId="53457976"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Level:</w:t>
            </w:r>
          </w:p>
        </w:tc>
        <w:tc>
          <w:tcPr>
            <w:tcW w:w="7669" w:type="dxa"/>
            <w:hideMark/>
          </w:tcPr>
          <w:p w14:paraId="2B518BF2"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Level</w:t>
            </w:r>
          </w:p>
        </w:tc>
      </w:tr>
      <w:tr w:rsidR="004728A7" w14:paraId="3BF27A73" w14:textId="77777777" w:rsidTr="004728A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37" w:type="dxa"/>
            <w:hideMark/>
          </w:tcPr>
          <w:p w14:paraId="2DEC783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lastRenderedPageBreak/>
              <w:t>Intention Context:</w:t>
            </w:r>
          </w:p>
        </w:tc>
        <w:tc>
          <w:tcPr>
            <w:tcW w:w="7669" w:type="dxa"/>
            <w:hideMark/>
          </w:tcPr>
          <w:p w14:paraId="63CC9EBC"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an employee wants to leave, he doesn’t need to go to meet the manager but can ask the D.H to request a sick leave.</w:t>
            </w:r>
          </w:p>
        </w:tc>
      </w:tr>
      <w:tr w:rsidR="004728A7" w14:paraId="212D8704" w14:textId="77777777" w:rsidTr="004728A7">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05053AF"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Minimum Guarantees:</w:t>
            </w:r>
          </w:p>
        </w:tc>
        <w:tc>
          <w:tcPr>
            <w:tcW w:w="7669" w:type="dxa"/>
            <w:hideMark/>
          </w:tcPr>
          <w:p w14:paraId="04A74C7A"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sends the request with minimum explanation.</w:t>
            </w:r>
          </w:p>
        </w:tc>
      </w:tr>
      <w:tr w:rsidR="004728A7" w14:paraId="6506652A" w14:textId="77777777" w:rsidTr="004728A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437" w:type="dxa"/>
            <w:hideMark/>
          </w:tcPr>
          <w:p w14:paraId="6AA15BBF"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uccess Guarantees:</w:t>
            </w:r>
          </w:p>
        </w:tc>
        <w:tc>
          <w:tcPr>
            <w:tcW w:w="7669" w:type="dxa"/>
            <w:hideMark/>
          </w:tcPr>
          <w:p w14:paraId="4B49B089"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H sends the request with a complete explanation.</w:t>
            </w:r>
          </w:p>
        </w:tc>
      </w:tr>
      <w:tr w:rsidR="004728A7" w14:paraId="2F707892" w14:textId="77777777" w:rsidTr="004728A7">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7" w:type="dxa"/>
            <w:hideMark/>
          </w:tcPr>
          <w:p w14:paraId="4163DD97"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Primary Actor:</w:t>
            </w:r>
          </w:p>
        </w:tc>
        <w:tc>
          <w:tcPr>
            <w:tcW w:w="7669" w:type="dxa"/>
            <w:hideMark/>
          </w:tcPr>
          <w:p w14:paraId="2F38C1D3"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artment Header</w:t>
            </w:r>
          </w:p>
        </w:tc>
      </w:tr>
      <w:tr w:rsidR="004728A7" w14:paraId="5DF3A8CB" w14:textId="77777777" w:rsidTr="004728A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37" w:type="dxa"/>
            <w:hideMark/>
          </w:tcPr>
          <w:p w14:paraId="08CE465E"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Stakeholder’s interest:</w:t>
            </w:r>
          </w:p>
        </w:tc>
        <w:tc>
          <w:tcPr>
            <w:tcW w:w="7669" w:type="dxa"/>
            <w:hideMark/>
          </w:tcPr>
          <w:p w14:paraId="6C6E4901" w14:textId="77777777" w:rsidR="004728A7" w:rsidRDefault="00472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implify the work for specific actions and save time.</w:t>
            </w:r>
          </w:p>
        </w:tc>
      </w:tr>
      <w:tr w:rsidR="004728A7" w14:paraId="210119B7" w14:textId="77777777" w:rsidTr="004728A7">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37" w:type="dxa"/>
            <w:hideMark/>
          </w:tcPr>
          <w:p w14:paraId="679F5048" w14:textId="77777777" w:rsidR="004728A7" w:rsidRDefault="004728A7">
            <w:pPr>
              <w:rPr>
                <w:rFonts w:ascii="Times New Roman" w:hAnsi="Times New Roman" w:cs="Times New Roman"/>
                <w:sz w:val="24"/>
                <w:szCs w:val="24"/>
              </w:rPr>
            </w:pPr>
            <w:r>
              <w:rPr>
                <w:rFonts w:ascii="Times New Roman" w:hAnsi="Times New Roman" w:cs="Times New Roman"/>
                <w:b w:val="0"/>
                <w:sz w:val="24"/>
                <w:szCs w:val="24"/>
              </w:rPr>
              <w:t xml:space="preserve">Precondition: </w:t>
            </w:r>
          </w:p>
        </w:tc>
        <w:tc>
          <w:tcPr>
            <w:tcW w:w="7669" w:type="dxa"/>
            <w:hideMark/>
          </w:tcPr>
          <w:p w14:paraId="65D7C082" w14:textId="77777777" w:rsidR="004728A7" w:rsidRDefault="004728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1 employee.</w:t>
            </w:r>
          </w:p>
        </w:tc>
      </w:tr>
    </w:tbl>
    <w:p w14:paraId="494DADCF" w14:textId="77777777" w:rsidR="004728A7" w:rsidRDefault="004728A7" w:rsidP="004728A7">
      <w:pPr>
        <w:spacing w:line="240" w:lineRule="auto"/>
        <w:jc w:val="center"/>
        <w:rPr>
          <w:rFonts w:ascii="Times New Roman" w:hAnsi="Times New Roman" w:cs="Times New Roman"/>
          <w:sz w:val="24"/>
          <w:szCs w:val="24"/>
        </w:rPr>
      </w:pPr>
    </w:p>
    <w:p w14:paraId="2CC92CD9" w14:textId="77777777" w:rsidR="004728A7" w:rsidRDefault="004728A7" w:rsidP="004728A7">
      <w:pPr>
        <w:spacing w:line="240" w:lineRule="auto"/>
        <w:jc w:val="center"/>
        <w:rPr>
          <w:rFonts w:ascii="Times New Roman" w:hAnsi="Times New Roman" w:cs="Times New Roman"/>
          <w:sz w:val="24"/>
          <w:szCs w:val="24"/>
        </w:rPr>
      </w:pPr>
    </w:p>
    <w:p w14:paraId="18B64DD7" w14:textId="77777777" w:rsidR="004728A7" w:rsidRDefault="004728A7" w:rsidP="004728A7">
      <w:pPr>
        <w:tabs>
          <w:tab w:val="left" w:pos="2364"/>
        </w:tabs>
      </w:pPr>
    </w:p>
    <w:p w14:paraId="33C563FB" w14:textId="369972D2" w:rsidR="004728A7" w:rsidRDefault="004728A7" w:rsidP="004728A7">
      <w:pPr>
        <w:tabs>
          <w:tab w:val="left" w:pos="2364"/>
        </w:tabs>
      </w:pPr>
    </w:p>
    <w:p w14:paraId="37D6A593" w14:textId="6210F1B8" w:rsidR="004728A7" w:rsidRDefault="004728A7" w:rsidP="004728A7">
      <w:pPr>
        <w:tabs>
          <w:tab w:val="left" w:pos="2364"/>
        </w:tabs>
      </w:pPr>
    </w:p>
    <w:p w14:paraId="3F161123" w14:textId="4C9C37C4" w:rsidR="00A12146" w:rsidRDefault="00A12146" w:rsidP="004728A7">
      <w:pPr>
        <w:tabs>
          <w:tab w:val="left" w:pos="2364"/>
        </w:tabs>
      </w:pPr>
    </w:p>
    <w:p w14:paraId="2014420E" w14:textId="4436E37C" w:rsidR="00A12146" w:rsidRDefault="00A12146" w:rsidP="004728A7">
      <w:pPr>
        <w:tabs>
          <w:tab w:val="left" w:pos="2364"/>
        </w:tabs>
      </w:pPr>
    </w:p>
    <w:p w14:paraId="08C1E211" w14:textId="110A6DBC" w:rsidR="00A12146" w:rsidRDefault="00A12146" w:rsidP="004728A7">
      <w:pPr>
        <w:tabs>
          <w:tab w:val="left" w:pos="2364"/>
        </w:tabs>
      </w:pPr>
    </w:p>
    <w:p w14:paraId="58208AAE" w14:textId="737516B1" w:rsidR="00A12146" w:rsidRDefault="00A12146" w:rsidP="004728A7">
      <w:pPr>
        <w:tabs>
          <w:tab w:val="left" w:pos="2364"/>
        </w:tabs>
      </w:pPr>
    </w:p>
    <w:p w14:paraId="4D3F49EA" w14:textId="5BC05019" w:rsidR="007F48C9" w:rsidRDefault="007F48C9" w:rsidP="007F48C9"/>
    <w:p w14:paraId="7BCDC5B1" w14:textId="202605BF" w:rsidR="007577B5" w:rsidRDefault="007577B5" w:rsidP="007F48C9"/>
    <w:p w14:paraId="6DB74055" w14:textId="2A2BF5D1" w:rsidR="007577B5" w:rsidRDefault="007577B5" w:rsidP="007F48C9"/>
    <w:p w14:paraId="73820CFE" w14:textId="5F3963B5" w:rsidR="007577B5" w:rsidRDefault="007577B5" w:rsidP="007F48C9"/>
    <w:p w14:paraId="37B30546" w14:textId="69DE2532" w:rsidR="007577B5" w:rsidRDefault="007577B5" w:rsidP="007F48C9"/>
    <w:p w14:paraId="0A45D60B" w14:textId="34312689" w:rsidR="007577B5" w:rsidRDefault="007577B5" w:rsidP="007F48C9"/>
    <w:p w14:paraId="5CA014A2" w14:textId="044473E8" w:rsidR="007577B5" w:rsidRDefault="007577B5" w:rsidP="007F48C9"/>
    <w:p w14:paraId="511F31B8" w14:textId="34C340A7" w:rsidR="007577B5" w:rsidRDefault="007577B5" w:rsidP="007F48C9"/>
    <w:p w14:paraId="41941438" w14:textId="68D8821B" w:rsidR="007577B5" w:rsidRDefault="007577B5" w:rsidP="007F48C9"/>
    <w:p w14:paraId="550436E0" w14:textId="1DBA0CE3" w:rsidR="007577B5" w:rsidRDefault="007577B5" w:rsidP="007F48C9"/>
    <w:p w14:paraId="058D2E52" w14:textId="1436A8B4" w:rsidR="007577B5" w:rsidRDefault="007577B5" w:rsidP="007F48C9"/>
    <w:p w14:paraId="0FF2BB9D" w14:textId="6E142EAE" w:rsidR="007577B5" w:rsidRDefault="007577B5" w:rsidP="007F48C9"/>
    <w:p w14:paraId="174FAF57" w14:textId="77777777" w:rsidR="007577B5" w:rsidRPr="007F48C9" w:rsidRDefault="007577B5" w:rsidP="007F48C9"/>
    <w:p w14:paraId="6E682F31" w14:textId="2DE76011" w:rsidR="007F48C9" w:rsidRPr="007F48C9" w:rsidRDefault="007F48C9" w:rsidP="007F48C9"/>
    <w:p w14:paraId="5DBF93A9" w14:textId="1990A3D2" w:rsidR="007F48C9" w:rsidRDefault="007F48C9" w:rsidP="007F48C9"/>
    <w:p w14:paraId="5CE97891" w14:textId="1E0C72BE" w:rsidR="007F48C9" w:rsidRDefault="007F48C9" w:rsidP="007F48C9">
      <w:pPr>
        <w:pStyle w:val="ListParagraph"/>
        <w:numPr>
          <w:ilvl w:val="1"/>
          <w:numId w:val="16"/>
        </w:numPr>
        <w:jc w:val="center"/>
      </w:pPr>
      <w:r>
        <w:t>Activity Diagrams</w:t>
      </w:r>
    </w:p>
    <w:p w14:paraId="5E9A935A" w14:textId="77777777" w:rsidR="001635D9" w:rsidRDefault="001635D9" w:rsidP="001635D9">
      <w:pPr>
        <w:pStyle w:val="ListParagraph"/>
        <w:ind w:left="1152"/>
      </w:pPr>
    </w:p>
    <w:p w14:paraId="094094F8" w14:textId="6129E6A9" w:rsidR="001D03E8" w:rsidRDefault="007F48C9" w:rsidP="001D03E8">
      <w:pPr>
        <w:pStyle w:val="ListParagraph"/>
        <w:numPr>
          <w:ilvl w:val="2"/>
          <w:numId w:val="16"/>
        </w:numPr>
      </w:pPr>
      <w:r>
        <w:t xml:space="preserve">Log in </w:t>
      </w:r>
    </w:p>
    <w:p w14:paraId="2C81427F" w14:textId="77777777" w:rsidR="00C76444" w:rsidRDefault="00C76444" w:rsidP="007F48C9">
      <w:pPr>
        <w:pStyle w:val="ListParagraph"/>
        <w:ind w:left="444"/>
        <w:rPr>
          <w:noProof/>
        </w:rPr>
      </w:pPr>
    </w:p>
    <w:p w14:paraId="4BC8F57F" w14:textId="77777777" w:rsidR="00C76444" w:rsidRDefault="00C76444" w:rsidP="007F48C9">
      <w:pPr>
        <w:pStyle w:val="ListParagraph"/>
        <w:ind w:left="444"/>
        <w:rPr>
          <w:noProof/>
        </w:rPr>
      </w:pPr>
    </w:p>
    <w:p w14:paraId="5957E82E" w14:textId="77777777" w:rsidR="00C76444" w:rsidRDefault="00C76444" w:rsidP="007F48C9">
      <w:pPr>
        <w:pStyle w:val="ListParagraph"/>
        <w:ind w:left="444"/>
        <w:rPr>
          <w:noProof/>
        </w:rPr>
      </w:pPr>
    </w:p>
    <w:p w14:paraId="4EFE7354" w14:textId="72E04D00" w:rsidR="007F48C9" w:rsidRDefault="007F48C9" w:rsidP="007F48C9">
      <w:pPr>
        <w:pStyle w:val="ListParagraph"/>
        <w:ind w:left="444"/>
        <w:rPr>
          <w:noProof/>
        </w:rPr>
      </w:pPr>
      <w:r>
        <w:rPr>
          <w:noProof/>
        </w:rPr>
        <w:drawing>
          <wp:anchor distT="0" distB="0" distL="114300" distR="114300" simplePos="0" relativeHeight="251674624" behindDoc="1" locked="0" layoutInCell="1" allowOverlap="1" wp14:anchorId="25E54CA5" wp14:editId="48B73B4D">
            <wp:simplePos x="0" y="0"/>
            <wp:positionH relativeFrom="column">
              <wp:posOffset>285750</wp:posOffset>
            </wp:positionH>
            <wp:positionV relativeFrom="paragraph">
              <wp:posOffset>3810</wp:posOffset>
            </wp:positionV>
            <wp:extent cx="3457575" cy="7410450"/>
            <wp:effectExtent l="0" t="0" r="9525" b="0"/>
            <wp:wrapTight wrapText="bothSides">
              <wp:wrapPolygon edited="0">
                <wp:start x="9521" y="0"/>
                <wp:lineTo x="9045" y="278"/>
                <wp:lineTo x="9045" y="666"/>
                <wp:lineTo x="9759" y="888"/>
                <wp:lineTo x="9759" y="1777"/>
                <wp:lineTo x="6545" y="1943"/>
                <wp:lineTo x="5831" y="2110"/>
                <wp:lineTo x="5831" y="2665"/>
                <wp:lineTo x="4522" y="2665"/>
                <wp:lineTo x="4284" y="2832"/>
                <wp:lineTo x="4284" y="6219"/>
                <wp:lineTo x="1904" y="7107"/>
                <wp:lineTo x="1904" y="7885"/>
                <wp:lineTo x="2142" y="7996"/>
                <wp:lineTo x="4284" y="7996"/>
                <wp:lineTo x="4284" y="9828"/>
                <wp:lineTo x="8450" y="10661"/>
                <wp:lineTo x="9759" y="11550"/>
                <wp:lineTo x="7855" y="11772"/>
                <wp:lineTo x="7617" y="11883"/>
                <wp:lineTo x="7617" y="12549"/>
                <wp:lineTo x="9759" y="13326"/>
                <wp:lineTo x="6307" y="13826"/>
                <wp:lineTo x="6307" y="15103"/>
                <wp:lineTo x="5117" y="15992"/>
                <wp:lineTo x="2975" y="16547"/>
                <wp:lineTo x="3094" y="16769"/>
                <wp:lineTo x="0" y="16936"/>
                <wp:lineTo x="0" y="18268"/>
                <wp:lineTo x="4522" y="18657"/>
                <wp:lineTo x="7498" y="19546"/>
                <wp:lineTo x="9640" y="20601"/>
                <wp:lineTo x="10949" y="20601"/>
                <wp:lineTo x="11187" y="20434"/>
                <wp:lineTo x="13329" y="19546"/>
                <wp:lineTo x="16899" y="18657"/>
                <wp:lineTo x="21540" y="18268"/>
                <wp:lineTo x="21540" y="16936"/>
                <wp:lineTo x="17256" y="16769"/>
                <wp:lineTo x="17613" y="16547"/>
                <wp:lineTo x="15233" y="15992"/>
                <wp:lineTo x="14162" y="15103"/>
                <wp:lineTo x="14400" y="13882"/>
                <wp:lineTo x="13686" y="13715"/>
                <wp:lineTo x="10592" y="13326"/>
                <wp:lineTo x="11068" y="13326"/>
                <wp:lineTo x="13329" y="12605"/>
                <wp:lineTo x="13567" y="11938"/>
                <wp:lineTo x="13091" y="11772"/>
                <wp:lineTo x="11782" y="10717"/>
                <wp:lineTo x="14995" y="9884"/>
                <wp:lineTo x="14995" y="9773"/>
                <wp:lineTo x="11425" y="8884"/>
                <wp:lineTo x="10592" y="7996"/>
                <wp:lineTo x="10592" y="7107"/>
                <wp:lineTo x="12258" y="7107"/>
                <wp:lineTo x="14281" y="6608"/>
                <wp:lineTo x="14400" y="5220"/>
                <wp:lineTo x="10592" y="4442"/>
                <wp:lineTo x="10592" y="3554"/>
                <wp:lineTo x="13686" y="3554"/>
                <wp:lineTo x="14400" y="3387"/>
                <wp:lineTo x="14400" y="2110"/>
                <wp:lineTo x="13924" y="1943"/>
                <wp:lineTo x="10830" y="1777"/>
                <wp:lineTo x="10830" y="888"/>
                <wp:lineTo x="11425" y="722"/>
                <wp:lineTo x="11544" y="389"/>
                <wp:lineTo x="11068" y="0"/>
                <wp:lineTo x="9521" y="0"/>
              </wp:wrapPolygon>
            </wp:wrapTight>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rotWithShape="1">
                    <a:blip r:embed="rId16">
                      <a:extLst>
                        <a:ext uri="{28A0092B-C50C-407E-A947-70E740481C1C}">
                          <a14:useLocalDpi xmlns:a14="http://schemas.microsoft.com/office/drawing/2010/main" val="0"/>
                        </a:ext>
                      </a:extLst>
                    </a:blip>
                    <a:srcRect b="-5270"/>
                    <a:stretch/>
                  </pic:blipFill>
                  <pic:spPr bwMode="auto">
                    <a:xfrm>
                      <a:off x="0" y="0"/>
                      <a:ext cx="3457575" cy="741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6FA7A" w14:textId="1AF3EF5E" w:rsidR="00C76444" w:rsidRPr="00C76444" w:rsidRDefault="00C76444" w:rsidP="00C76444"/>
    <w:p w14:paraId="1B32A2D9" w14:textId="009E0D11" w:rsidR="00C76444" w:rsidRDefault="00C76444" w:rsidP="00C76444">
      <w:pPr>
        <w:rPr>
          <w:noProof/>
        </w:rPr>
      </w:pPr>
    </w:p>
    <w:p w14:paraId="4A67FB6C" w14:textId="3BD06C6A" w:rsidR="00C76444" w:rsidRDefault="00C76444" w:rsidP="00C76444">
      <w:pPr>
        <w:tabs>
          <w:tab w:val="left" w:pos="1536"/>
        </w:tabs>
      </w:pPr>
      <w:r>
        <w:tab/>
      </w:r>
    </w:p>
    <w:p w14:paraId="45DBF294" w14:textId="21F5E9F7" w:rsidR="00C76444" w:rsidRDefault="00C76444" w:rsidP="00C76444">
      <w:pPr>
        <w:tabs>
          <w:tab w:val="left" w:pos="1536"/>
        </w:tabs>
      </w:pPr>
    </w:p>
    <w:p w14:paraId="721D662B" w14:textId="6CE57DB9" w:rsidR="00C76444" w:rsidRDefault="00C76444" w:rsidP="00C76444">
      <w:pPr>
        <w:tabs>
          <w:tab w:val="left" w:pos="1536"/>
        </w:tabs>
      </w:pPr>
    </w:p>
    <w:p w14:paraId="3B151705" w14:textId="3320FB8D" w:rsidR="00C76444" w:rsidRDefault="00C76444" w:rsidP="00C76444">
      <w:pPr>
        <w:tabs>
          <w:tab w:val="left" w:pos="1536"/>
        </w:tabs>
      </w:pPr>
    </w:p>
    <w:p w14:paraId="766C91EC" w14:textId="77777777" w:rsidR="001D03E8" w:rsidRDefault="001D03E8" w:rsidP="00C76444">
      <w:pPr>
        <w:tabs>
          <w:tab w:val="left" w:pos="1536"/>
        </w:tabs>
      </w:pPr>
    </w:p>
    <w:p w14:paraId="78602796" w14:textId="77777777" w:rsidR="001D03E8" w:rsidRDefault="001D03E8" w:rsidP="00C76444">
      <w:pPr>
        <w:tabs>
          <w:tab w:val="left" w:pos="1536"/>
        </w:tabs>
      </w:pPr>
    </w:p>
    <w:p w14:paraId="54F78968" w14:textId="77777777" w:rsidR="001D03E8" w:rsidRDefault="001D03E8" w:rsidP="00C76444">
      <w:pPr>
        <w:tabs>
          <w:tab w:val="left" w:pos="1536"/>
        </w:tabs>
      </w:pPr>
    </w:p>
    <w:p w14:paraId="5C301563" w14:textId="77777777" w:rsidR="001D03E8" w:rsidRDefault="001D03E8" w:rsidP="00C76444">
      <w:pPr>
        <w:tabs>
          <w:tab w:val="left" w:pos="1536"/>
        </w:tabs>
      </w:pPr>
    </w:p>
    <w:p w14:paraId="1E670A23" w14:textId="77777777" w:rsidR="001D03E8" w:rsidRDefault="001D03E8" w:rsidP="00C76444">
      <w:pPr>
        <w:tabs>
          <w:tab w:val="left" w:pos="1536"/>
        </w:tabs>
      </w:pPr>
    </w:p>
    <w:p w14:paraId="0420F2B5" w14:textId="77777777" w:rsidR="001D03E8" w:rsidRDefault="001D03E8" w:rsidP="00C76444">
      <w:pPr>
        <w:tabs>
          <w:tab w:val="left" w:pos="1536"/>
        </w:tabs>
      </w:pPr>
    </w:p>
    <w:p w14:paraId="7EFD2266" w14:textId="77777777" w:rsidR="001D03E8" w:rsidRDefault="001D03E8" w:rsidP="00C76444">
      <w:pPr>
        <w:tabs>
          <w:tab w:val="left" w:pos="1536"/>
        </w:tabs>
      </w:pPr>
    </w:p>
    <w:p w14:paraId="194F8C48" w14:textId="77777777" w:rsidR="001D03E8" w:rsidRDefault="001D03E8" w:rsidP="00C76444">
      <w:pPr>
        <w:tabs>
          <w:tab w:val="left" w:pos="1536"/>
        </w:tabs>
      </w:pPr>
    </w:p>
    <w:p w14:paraId="7F3CF44D" w14:textId="77777777" w:rsidR="001D03E8" w:rsidRDefault="001D03E8" w:rsidP="00C76444">
      <w:pPr>
        <w:tabs>
          <w:tab w:val="left" w:pos="1536"/>
        </w:tabs>
      </w:pPr>
    </w:p>
    <w:p w14:paraId="0AB5A34F" w14:textId="77777777" w:rsidR="001D03E8" w:rsidRDefault="001D03E8" w:rsidP="00C76444">
      <w:pPr>
        <w:tabs>
          <w:tab w:val="left" w:pos="1536"/>
        </w:tabs>
      </w:pPr>
    </w:p>
    <w:p w14:paraId="34E3DEBD" w14:textId="77777777" w:rsidR="001D03E8" w:rsidRDefault="001D03E8" w:rsidP="00C76444">
      <w:pPr>
        <w:tabs>
          <w:tab w:val="left" w:pos="1536"/>
        </w:tabs>
      </w:pPr>
    </w:p>
    <w:p w14:paraId="77BD1D91" w14:textId="77777777" w:rsidR="001D03E8" w:rsidRDefault="001D03E8" w:rsidP="00C76444">
      <w:pPr>
        <w:tabs>
          <w:tab w:val="left" w:pos="1536"/>
        </w:tabs>
      </w:pPr>
    </w:p>
    <w:p w14:paraId="63E259C2" w14:textId="77777777" w:rsidR="001D03E8" w:rsidRDefault="001D03E8" w:rsidP="00C76444">
      <w:pPr>
        <w:tabs>
          <w:tab w:val="left" w:pos="1536"/>
        </w:tabs>
      </w:pPr>
    </w:p>
    <w:p w14:paraId="25240B6E" w14:textId="77777777" w:rsidR="001D03E8" w:rsidRDefault="001D03E8" w:rsidP="00C76444">
      <w:pPr>
        <w:tabs>
          <w:tab w:val="left" w:pos="1536"/>
        </w:tabs>
      </w:pPr>
    </w:p>
    <w:p w14:paraId="491F56AE" w14:textId="77777777" w:rsidR="001D03E8" w:rsidRDefault="001D03E8" w:rsidP="00C76444">
      <w:pPr>
        <w:tabs>
          <w:tab w:val="left" w:pos="1536"/>
        </w:tabs>
      </w:pPr>
    </w:p>
    <w:p w14:paraId="75EC5E38" w14:textId="77777777" w:rsidR="001D03E8" w:rsidRDefault="001D03E8" w:rsidP="00C76444">
      <w:pPr>
        <w:tabs>
          <w:tab w:val="left" w:pos="1536"/>
        </w:tabs>
      </w:pPr>
    </w:p>
    <w:p w14:paraId="56F4C30A" w14:textId="77777777" w:rsidR="001D03E8" w:rsidRDefault="001D03E8" w:rsidP="00C76444">
      <w:pPr>
        <w:tabs>
          <w:tab w:val="left" w:pos="1536"/>
        </w:tabs>
      </w:pPr>
    </w:p>
    <w:p w14:paraId="08813A31" w14:textId="77777777" w:rsidR="001D03E8" w:rsidRDefault="001D03E8" w:rsidP="00C76444">
      <w:pPr>
        <w:tabs>
          <w:tab w:val="left" w:pos="1536"/>
        </w:tabs>
      </w:pPr>
    </w:p>
    <w:p w14:paraId="472194C4" w14:textId="77777777" w:rsidR="001D03E8" w:rsidRDefault="001D03E8" w:rsidP="00C76444">
      <w:pPr>
        <w:tabs>
          <w:tab w:val="left" w:pos="1536"/>
        </w:tabs>
      </w:pPr>
    </w:p>
    <w:p w14:paraId="4D17C532" w14:textId="77777777" w:rsidR="001D03E8" w:rsidRDefault="001D03E8" w:rsidP="00C76444">
      <w:pPr>
        <w:tabs>
          <w:tab w:val="left" w:pos="1536"/>
        </w:tabs>
      </w:pPr>
    </w:p>
    <w:p w14:paraId="042BAD98" w14:textId="77777777" w:rsidR="001D03E8" w:rsidRDefault="001D03E8" w:rsidP="00C76444">
      <w:pPr>
        <w:tabs>
          <w:tab w:val="left" w:pos="1536"/>
        </w:tabs>
      </w:pPr>
    </w:p>
    <w:p w14:paraId="51A976AA" w14:textId="77777777" w:rsidR="001D03E8" w:rsidRDefault="001D03E8" w:rsidP="00C76444">
      <w:pPr>
        <w:tabs>
          <w:tab w:val="left" w:pos="1536"/>
        </w:tabs>
      </w:pPr>
    </w:p>
    <w:p w14:paraId="135F16CF" w14:textId="6D3A4048" w:rsidR="00C76444" w:rsidRDefault="00C76444" w:rsidP="00C76444">
      <w:pPr>
        <w:tabs>
          <w:tab w:val="left" w:pos="1536"/>
        </w:tabs>
      </w:pPr>
      <w:r>
        <w:lastRenderedPageBreak/>
        <w:t>4.4.2 Creating Employee Accounts</w:t>
      </w:r>
    </w:p>
    <w:p w14:paraId="24B24BFD" w14:textId="7CAD5FB9" w:rsidR="00C76444" w:rsidRDefault="00C76444" w:rsidP="00C76444">
      <w:pPr>
        <w:tabs>
          <w:tab w:val="left" w:pos="1536"/>
        </w:tabs>
      </w:pPr>
    </w:p>
    <w:p w14:paraId="5E9EC900" w14:textId="1BA8A400" w:rsidR="00C76444" w:rsidRDefault="00C76444" w:rsidP="00C76444">
      <w:pPr>
        <w:tabs>
          <w:tab w:val="left" w:pos="1536"/>
        </w:tabs>
      </w:pPr>
    </w:p>
    <w:p w14:paraId="09F62B67" w14:textId="223E49F9" w:rsidR="00C76444" w:rsidRDefault="001D03E8" w:rsidP="00C76444">
      <w:pPr>
        <w:tabs>
          <w:tab w:val="left" w:pos="1536"/>
        </w:tabs>
      </w:pPr>
      <w:r>
        <w:rPr>
          <w:noProof/>
        </w:rPr>
        <w:drawing>
          <wp:anchor distT="0" distB="0" distL="114300" distR="114300" simplePos="0" relativeHeight="251675648" behindDoc="1" locked="0" layoutInCell="1" allowOverlap="1" wp14:anchorId="002167BE" wp14:editId="06F249AC">
            <wp:simplePos x="0" y="0"/>
            <wp:positionH relativeFrom="column">
              <wp:posOffset>314325</wp:posOffset>
            </wp:positionH>
            <wp:positionV relativeFrom="paragraph">
              <wp:posOffset>76835</wp:posOffset>
            </wp:positionV>
            <wp:extent cx="5689600" cy="5515131"/>
            <wp:effectExtent l="0" t="0" r="6350" b="9525"/>
            <wp:wrapTight wrapText="bothSides">
              <wp:wrapPolygon edited="0">
                <wp:start x="0" y="0"/>
                <wp:lineTo x="0" y="21563"/>
                <wp:lineTo x="21552" y="21563"/>
                <wp:lineTo x="21552" y="0"/>
                <wp:lineTo x="0" y="0"/>
              </wp:wrapPolygon>
            </wp:wrapTight>
            <wp:docPr id="13" name="Picture 3"/>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89600" cy="551513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4F4D50" w14:textId="73E872BD" w:rsidR="00C76444" w:rsidRDefault="00C76444" w:rsidP="00C76444">
      <w:pPr>
        <w:tabs>
          <w:tab w:val="left" w:pos="1536"/>
        </w:tabs>
      </w:pPr>
    </w:p>
    <w:p w14:paraId="3C01CCEC" w14:textId="77777777" w:rsidR="001D03E8" w:rsidRDefault="001D03E8" w:rsidP="00C76444">
      <w:pPr>
        <w:tabs>
          <w:tab w:val="left" w:pos="1536"/>
        </w:tabs>
      </w:pPr>
    </w:p>
    <w:p w14:paraId="49AAB681" w14:textId="77777777" w:rsidR="001D03E8" w:rsidRDefault="001D03E8" w:rsidP="00C76444">
      <w:pPr>
        <w:tabs>
          <w:tab w:val="left" w:pos="1536"/>
        </w:tabs>
      </w:pPr>
    </w:p>
    <w:p w14:paraId="664CE479" w14:textId="77777777" w:rsidR="001D03E8" w:rsidRDefault="001D03E8" w:rsidP="00C76444">
      <w:pPr>
        <w:tabs>
          <w:tab w:val="left" w:pos="1536"/>
        </w:tabs>
      </w:pPr>
    </w:p>
    <w:p w14:paraId="46359F2C" w14:textId="77777777" w:rsidR="001D03E8" w:rsidRDefault="001D03E8" w:rsidP="00C76444">
      <w:pPr>
        <w:tabs>
          <w:tab w:val="left" w:pos="1536"/>
        </w:tabs>
      </w:pPr>
    </w:p>
    <w:p w14:paraId="2A5461C7" w14:textId="77777777" w:rsidR="001D03E8" w:rsidRDefault="001D03E8" w:rsidP="00C76444">
      <w:pPr>
        <w:tabs>
          <w:tab w:val="left" w:pos="1536"/>
        </w:tabs>
      </w:pPr>
    </w:p>
    <w:p w14:paraId="312386A2" w14:textId="77777777" w:rsidR="001D03E8" w:rsidRDefault="001D03E8" w:rsidP="00C76444">
      <w:pPr>
        <w:tabs>
          <w:tab w:val="left" w:pos="1536"/>
        </w:tabs>
      </w:pPr>
    </w:p>
    <w:p w14:paraId="443EB914" w14:textId="77777777" w:rsidR="001D03E8" w:rsidRDefault="001D03E8" w:rsidP="00C76444">
      <w:pPr>
        <w:tabs>
          <w:tab w:val="left" w:pos="1536"/>
        </w:tabs>
      </w:pPr>
    </w:p>
    <w:p w14:paraId="341C5C25" w14:textId="77777777" w:rsidR="001D03E8" w:rsidRDefault="001D03E8" w:rsidP="00C76444">
      <w:pPr>
        <w:tabs>
          <w:tab w:val="left" w:pos="1536"/>
        </w:tabs>
      </w:pPr>
    </w:p>
    <w:p w14:paraId="2B059C8B" w14:textId="77777777" w:rsidR="001D03E8" w:rsidRDefault="001D03E8" w:rsidP="00C76444">
      <w:pPr>
        <w:tabs>
          <w:tab w:val="left" w:pos="1536"/>
        </w:tabs>
      </w:pPr>
    </w:p>
    <w:p w14:paraId="447E5545" w14:textId="77777777" w:rsidR="001D03E8" w:rsidRDefault="001D03E8" w:rsidP="00C76444">
      <w:pPr>
        <w:tabs>
          <w:tab w:val="left" w:pos="1536"/>
        </w:tabs>
      </w:pPr>
    </w:p>
    <w:p w14:paraId="5A2C68C5" w14:textId="77777777" w:rsidR="001D03E8" w:rsidRDefault="001D03E8" w:rsidP="00C76444">
      <w:pPr>
        <w:tabs>
          <w:tab w:val="left" w:pos="1536"/>
        </w:tabs>
      </w:pPr>
    </w:p>
    <w:p w14:paraId="75FABC01" w14:textId="77777777" w:rsidR="001D03E8" w:rsidRDefault="001D03E8" w:rsidP="00C76444">
      <w:pPr>
        <w:tabs>
          <w:tab w:val="left" w:pos="1536"/>
        </w:tabs>
      </w:pPr>
    </w:p>
    <w:p w14:paraId="63DE05F1" w14:textId="77777777" w:rsidR="001D03E8" w:rsidRDefault="001D03E8" w:rsidP="00C76444">
      <w:pPr>
        <w:tabs>
          <w:tab w:val="left" w:pos="1536"/>
        </w:tabs>
      </w:pPr>
    </w:p>
    <w:p w14:paraId="4EEB91FE" w14:textId="77777777" w:rsidR="001D03E8" w:rsidRDefault="001D03E8" w:rsidP="00C76444">
      <w:pPr>
        <w:tabs>
          <w:tab w:val="left" w:pos="1536"/>
        </w:tabs>
      </w:pPr>
    </w:p>
    <w:p w14:paraId="1956FBD7" w14:textId="77777777" w:rsidR="001D03E8" w:rsidRDefault="001D03E8" w:rsidP="00C76444">
      <w:pPr>
        <w:tabs>
          <w:tab w:val="left" w:pos="1536"/>
        </w:tabs>
      </w:pPr>
    </w:p>
    <w:p w14:paraId="0B7703B0" w14:textId="77777777" w:rsidR="001D03E8" w:rsidRDefault="001D03E8" w:rsidP="00C76444">
      <w:pPr>
        <w:tabs>
          <w:tab w:val="left" w:pos="1536"/>
        </w:tabs>
      </w:pPr>
    </w:p>
    <w:p w14:paraId="5E0B6A39" w14:textId="77777777" w:rsidR="001D03E8" w:rsidRDefault="001D03E8" w:rsidP="00C76444">
      <w:pPr>
        <w:tabs>
          <w:tab w:val="left" w:pos="1536"/>
        </w:tabs>
      </w:pPr>
    </w:p>
    <w:p w14:paraId="7CA6301C" w14:textId="77777777" w:rsidR="001D03E8" w:rsidRDefault="001D03E8" w:rsidP="00C76444">
      <w:pPr>
        <w:tabs>
          <w:tab w:val="left" w:pos="1536"/>
        </w:tabs>
      </w:pPr>
    </w:p>
    <w:p w14:paraId="5C4D9EA8" w14:textId="77777777" w:rsidR="001D03E8" w:rsidRDefault="001D03E8" w:rsidP="00C76444">
      <w:pPr>
        <w:tabs>
          <w:tab w:val="left" w:pos="1536"/>
        </w:tabs>
      </w:pPr>
    </w:p>
    <w:p w14:paraId="426B5E87" w14:textId="77777777" w:rsidR="001D03E8" w:rsidRDefault="001D03E8" w:rsidP="00C76444">
      <w:pPr>
        <w:tabs>
          <w:tab w:val="left" w:pos="1536"/>
        </w:tabs>
      </w:pPr>
    </w:p>
    <w:p w14:paraId="68CA2535" w14:textId="77777777" w:rsidR="001D03E8" w:rsidRDefault="001D03E8" w:rsidP="00C76444">
      <w:pPr>
        <w:tabs>
          <w:tab w:val="left" w:pos="1536"/>
        </w:tabs>
      </w:pPr>
    </w:p>
    <w:p w14:paraId="29351A75" w14:textId="77777777" w:rsidR="001D03E8" w:rsidRDefault="001D03E8" w:rsidP="00C76444">
      <w:pPr>
        <w:tabs>
          <w:tab w:val="left" w:pos="1536"/>
        </w:tabs>
      </w:pPr>
    </w:p>
    <w:p w14:paraId="6B56D3DD" w14:textId="77777777" w:rsidR="001D03E8" w:rsidRDefault="001D03E8" w:rsidP="00C76444">
      <w:pPr>
        <w:tabs>
          <w:tab w:val="left" w:pos="1536"/>
        </w:tabs>
      </w:pPr>
    </w:p>
    <w:p w14:paraId="2027AB17" w14:textId="77777777" w:rsidR="001D03E8" w:rsidRDefault="001D03E8" w:rsidP="00C76444">
      <w:pPr>
        <w:tabs>
          <w:tab w:val="left" w:pos="1536"/>
        </w:tabs>
      </w:pPr>
    </w:p>
    <w:p w14:paraId="782DB486" w14:textId="77777777" w:rsidR="001D03E8" w:rsidRDefault="001D03E8" w:rsidP="00C76444">
      <w:pPr>
        <w:tabs>
          <w:tab w:val="left" w:pos="1536"/>
        </w:tabs>
      </w:pPr>
    </w:p>
    <w:p w14:paraId="434D9ABB" w14:textId="77777777" w:rsidR="001D03E8" w:rsidRDefault="001D03E8" w:rsidP="00C76444">
      <w:pPr>
        <w:tabs>
          <w:tab w:val="left" w:pos="1536"/>
        </w:tabs>
      </w:pPr>
    </w:p>
    <w:p w14:paraId="11E5D44E" w14:textId="77777777" w:rsidR="001D03E8" w:rsidRDefault="001D03E8" w:rsidP="00C76444">
      <w:pPr>
        <w:tabs>
          <w:tab w:val="left" w:pos="1536"/>
        </w:tabs>
      </w:pPr>
    </w:p>
    <w:p w14:paraId="78F38542" w14:textId="77777777" w:rsidR="001D03E8" w:rsidRDefault="001D03E8" w:rsidP="00C76444">
      <w:pPr>
        <w:tabs>
          <w:tab w:val="left" w:pos="1536"/>
        </w:tabs>
      </w:pPr>
    </w:p>
    <w:p w14:paraId="4C8F4F1C" w14:textId="77777777" w:rsidR="001D03E8" w:rsidRDefault="001D03E8" w:rsidP="00C76444">
      <w:pPr>
        <w:tabs>
          <w:tab w:val="left" w:pos="1536"/>
        </w:tabs>
      </w:pPr>
    </w:p>
    <w:p w14:paraId="561A8284" w14:textId="77777777" w:rsidR="001D03E8" w:rsidRDefault="001D03E8" w:rsidP="00C76444">
      <w:pPr>
        <w:tabs>
          <w:tab w:val="left" w:pos="1536"/>
        </w:tabs>
      </w:pPr>
    </w:p>
    <w:p w14:paraId="661D73BD" w14:textId="30DAD497" w:rsidR="00C76444" w:rsidRDefault="00C76444" w:rsidP="00C76444">
      <w:pPr>
        <w:tabs>
          <w:tab w:val="left" w:pos="1536"/>
        </w:tabs>
      </w:pPr>
      <w:r>
        <w:t xml:space="preserve">4.4.3 </w:t>
      </w:r>
      <w:r w:rsidR="001D03E8">
        <w:t>D</w:t>
      </w:r>
      <w:r>
        <w:t>eleting Employee Accounts</w:t>
      </w:r>
    </w:p>
    <w:p w14:paraId="742A619C" w14:textId="7EF6573D" w:rsidR="00C76444" w:rsidRDefault="00C76444" w:rsidP="00C76444">
      <w:pPr>
        <w:tabs>
          <w:tab w:val="left" w:pos="1536"/>
        </w:tabs>
      </w:pPr>
    </w:p>
    <w:p w14:paraId="7718B8B7" w14:textId="5BB2E9F6" w:rsidR="00C76444" w:rsidRDefault="001D03E8" w:rsidP="00C76444">
      <w:pPr>
        <w:tabs>
          <w:tab w:val="left" w:pos="1536"/>
        </w:tabs>
      </w:pPr>
      <w:r>
        <w:rPr>
          <w:noProof/>
        </w:rPr>
        <w:drawing>
          <wp:anchor distT="0" distB="0" distL="114300" distR="114300" simplePos="0" relativeHeight="251676672" behindDoc="0" locked="0" layoutInCell="1" allowOverlap="1" wp14:anchorId="3F55849A" wp14:editId="37CE911E">
            <wp:simplePos x="0" y="0"/>
            <wp:positionH relativeFrom="column">
              <wp:posOffset>295275</wp:posOffset>
            </wp:positionH>
            <wp:positionV relativeFrom="paragraph">
              <wp:posOffset>67310</wp:posOffset>
            </wp:positionV>
            <wp:extent cx="5812155" cy="5915758"/>
            <wp:effectExtent l="0" t="0" r="0" b="8890"/>
            <wp:wrapSquare wrapText="bothSides"/>
            <wp:docPr id="15"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2155" cy="59157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C81842" w14:textId="36404C11" w:rsidR="00C76444" w:rsidRDefault="00C76444" w:rsidP="00C76444">
      <w:pPr>
        <w:tabs>
          <w:tab w:val="left" w:pos="1536"/>
        </w:tabs>
      </w:pPr>
    </w:p>
    <w:p w14:paraId="612CA39E" w14:textId="5ED0E984" w:rsidR="00C76444" w:rsidRDefault="00C76444" w:rsidP="00C76444">
      <w:pPr>
        <w:tabs>
          <w:tab w:val="left" w:pos="1536"/>
        </w:tabs>
      </w:pPr>
    </w:p>
    <w:p w14:paraId="0F9B6032" w14:textId="56C61F93" w:rsidR="001D03E8" w:rsidRDefault="001D03E8" w:rsidP="00C76444">
      <w:pPr>
        <w:tabs>
          <w:tab w:val="left" w:pos="1536"/>
        </w:tabs>
      </w:pPr>
    </w:p>
    <w:p w14:paraId="09B63A33" w14:textId="2EE36A4E" w:rsidR="001D03E8" w:rsidRDefault="001D03E8" w:rsidP="00C76444">
      <w:pPr>
        <w:tabs>
          <w:tab w:val="left" w:pos="1536"/>
        </w:tabs>
      </w:pPr>
    </w:p>
    <w:p w14:paraId="6571F984" w14:textId="607E2C38" w:rsidR="001D03E8" w:rsidRDefault="001D03E8" w:rsidP="00C76444">
      <w:pPr>
        <w:tabs>
          <w:tab w:val="left" w:pos="1536"/>
        </w:tabs>
      </w:pPr>
    </w:p>
    <w:p w14:paraId="6373566E" w14:textId="5AC79DFD" w:rsidR="001D03E8" w:rsidRDefault="001D03E8" w:rsidP="00C76444">
      <w:pPr>
        <w:tabs>
          <w:tab w:val="left" w:pos="1536"/>
        </w:tabs>
      </w:pPr>
    </w:p>
    <w:p w14:paraId="3704DF8F" w14:textId="510132F6" w:rsidR="001D03E8" w:rsidRDefault="001D03E8" w:rsidP="00C76444">
      <w:pPr>
        <w:tabs>
          <w:tab w:val="left" w:pos="1536"/>
        </w:tabs>
      </w:pPr>
    </w:p>
    <w:p w14:paraId="360CE22E" w14:textId="274DDE3F" w:rsidR="001D03E8" w:rsidRDefault="001D03E8" w:rsidP="00C76444">
      <w:pPr>
        <w:tabs>
          <w:tab w:val="left" w:pos="1536"/>
        </w:tabs>
      </w:pPr>
    </w:p>
    <w:p w14:paraId="7153E110" w14:textId="39EE1C46" w:rsidR="001D03E8" w:rsidRDefault="001D03E8" w:rsidP="00C76444">
      <w:pPr>
        <w:tabs>
          <w:tab w:val="left" w:pos="1536"/>
        </w:tabs>
      </w:pPr>
    </w:p>
    <w:p w14:paraId="7EBF6DD6" w14:textId="10E5A4BB" w:rsidR="001D03E8" w:rsidRDefault="001D03E8" w:rsidP="00C76444">
      <w:pPr>
        <w:tabs>
          <w:tab w:val="left" w:pos="1536"/>
        </w:tabs>
      </w:pPr>
    </w:p>
    <w:p w14:paraId="54ED4252" w14:textId="2D1619F5" w:rsidR="001D03E8" w:rsidRDefault="001D03E8" w:rsidP="00C76444">
      <w:pPr>
        <w:tabs>
          <w:tab w:val="left" w:pos="1536"/>
        </w:tabs>
      </w:pPr>
    </w:p>
    <w:p w14:paraId="43EEA17F" w14:textId="34B668A4" w:rsidR="001D03E8" w:rsidRDefault="001D03E8" w:rsidP="00C76444">
      <w:pPr>
        <w:tabs>
          <w:tab w:val="left" w:pos="1536"/>
        </w:tabs>
      </w:pPr>
    </w:p>
    <w:p w14:paraId="54D93DCF" w14:textId="2D250D0F" w:rsidR="001D03E8" w:rsidRDefault="001D03E8" w:rsidP="00C76444">
      <w:pPr>
        <w:tabs>
          <w:tab w:val="left" w:pos="1536"/>
        </w:tabs>
      </w:pPr>
    </w:p>
    <w:p w14:paraId="0172D0A5" w14:textId="2CBAF567" w:rsidR="001D03E8" w:rsidRDefault="001D03E8" w:rsidP="00C76444">
      <w:pPr>
        <w:tabs>
          <w:tab w:val="left" w:pos="1536"/>
        </w:tabs>
      </w:pPr>
    </w:p>
    <w:p w14:paraId="1B653162" w14:textId="14244E17" w:rsidR="001D03E8" w:rsidRDefault="001D03E8" w:rsidP="00C76444">
      <w:pPr>
        <w:tabs>
          <w:tab w:val="left" w:pos="1536"/>
        </w:tabs>
      </w:pPr>
    </w:p>
    <w:p w14:paraId="4FD47D24" w14:textId="25D1B9CA" w:rsidR="001D03E8" w:rsidRDefault="001D03E8" w:rsidP="00C76444">
      <w:pPr>
        <w:tabs>
          <w:tab w:val="left" w:pos="1536"/>
        </w:tabs>
      </w:pPr>
    </w:p>
    <w:p w14:paraId="79D14528" w14:textId="6C571A5F" w:rsidR="001D03E8" w:rsidRDefault="001D03E8" w:rsidP="00C76444">
      <w:pPr>
        <w:tabs>
          <w:tab w:val="left" w:pos="1536"/>
        </w:tabs>
      </w:pPr>
    </w:p>
    <w:p w14:paraId="649B9EAD" w14:textId="41234FE7" w:rsidR="001D03E8" w:rsidRDefault="001D03E8" w:rsidP="00C76444">
      <w:pPr>
        <w:tabs>
          <w:tab w:val="left" w:pos="1536"/>
        </w:tabs>
      </w:pPr>
    </w:p>
    <w:p w14:paraId="02BD30D5" w14:textId="2F06FBAD" w:rsidR="001D03E8" w:rsidRDefault="001D03E8" w:rsidP="00C76444">
      <w:pPr>
        <w:tabs>
          <w:tab w:val="left" w:pos="1536"/>
        </w:tabs>
      </w:pPr>
    </w:p>
    <w:p w14:paraId="39F1DA57" w14:textId="0E5218D2" w:rsidR="001D03E8" w:rsidRDefault="001D03E8" w:rsidP="00C76444">
      <w:pPr>
        <w:tabs>
          <w:tab w:val="left" w:pos="1536"/>
        </w:tabs>
      </w:pPr>
    </w:p>
    <w:p w14:paraId="7E8EE243" w14:textId="4A8B2A76" w:rsidR="001D03E8" w:rsidRDefault="001D03E8" w:rsidP="00C76444">
      <w:pPr>
        <w:tabs>
          <w:tab w:val="left" w:pos="1536"/>
        </w:tabs>
      </w:pPr>
    </w:p>
    <w:p w14:paraId="57E8D01A" w14:textId="19844A1E" w:rsidR="001D03E8" w:rsidRDefault="001D03E8" w:rsidP="00C76444">
      <w:pPr>
        <w:tabs>
          <w:tab w:val="left" w:pos="1536"/>
        </w:tabs>
      </w:pPr>
    </w:p>
    <w:p w14:paraId="031C1E1E" w14:textId="68BC27BB" w:rsidR="001D03E8" w:rsidRDefault="001D03E8" w:rsidP="00C76444">
      <w:pPr>
        <w:tabs>
          <w:tab w:val="left" w:pos="1536"/>
        </w:tabs>
      </w:pPr>
    </w:p>
    <w:p w14:paraId="154D320A" w14:textId="4D8572D6" w:rsidR="001D03E8" w:rsidRDefault="001D03E8" w:rsidP="00C76444">
      <w:pPr>
        <w:tabs>
          <w:tab w:val="left" w:pos="1536"/>
        </w:tabs>
      </w:pPr>
    </w:p>
    <w:p w14:paraId="13936758" w14:textId="18F04827" w:rsidR="001D03E8" w:rsidRDefault="001D03E8" w:rsidP="00C76444">
      <w:pPr>
        <w:tabs>
          <w:tab w:val="left" w:pos="1536"/>
        </w:tabs>
      </w:pPr>
    </w:p>
    <w:p w14:paraId="550CC7F3" w14:textId="665F8F90" w:rsidR="001D03E8" w:rsidRDefault="001D03E8" w:rsidP="00C76444">
      <w:pPr>
        <w:tabs>
          <w:tab w:val="left" w:pos="1536"/>
        </w:tabs>
      </w:pPr>
    </w:p>
    <w:p w14:paraId="7B1382CB" w14:textId="368D8CC6" w:rsidR="001D03E8" w:rsidRDefault="001D03E8" w:rsidP="00C76444">
      <w:pPr>
        <w:tabs>
          <w:tab w:val="left" w:pos="1536"/>
        </w:tabs>
      </w:pPr>
    </w:p>
    <w:p w14:paraId="6F5E587A" w14:textId="11752447" w:rsidR="001D03E8" w:rsidRDefault="001D03E8" w:rsidP="00C76444">
      <w:pPr>
        <w:tabs>
          <w:tab w:val="left" w:pos="1536"/>
        </w:tabs>
      </w:pPr>
    </w:p>
    <w:p w14:paraId="55FD7742" w14:textId="77777777" w:rsidR="001D03E8" w:rsidRDefault="001D03E8" w:rsidP="00C76444">
      <w:pPr>
        <w:tabs>
          <w:tab w:val="left" w:pos="1536"/>
        </w:tabs>
      </w:pPr>
    </w:p>
    <w:p w14:paraId="4434B463" w14:textId="5B4005BC" w:rsidR="00C76444" w:rsidRDefault="00C76444" w:rsidP="00C76444">
      <w:pPr>
        <w:tabs>
          <w:tab w:val="left" w:pos="1536"/>
        </w:tabs>
      </w:pPr>
      <w:r>
        <w:t>4.4.4 Payment</w:t>
      </w:r>
    </w:p>
    <w:p w14:paraId="4228E227" w14:textId="1E76B297" w:rsidR="001D03E8" w:rsidRDefault="001D03E8" w:rsidP="00C76444">
      <w:pPr>
        <w:tabs>
          <w:tab w:val="left" w:pos="1536"/>
        </w:tabs>
      </w:pPr>
    </w:p>
    <w:p w14:paraId="4AAE1F86" w14:textId="77777777" w:rsidR="001D03E8" w:rsidRDefault="001D03E8" w:rsidP="00C76444">
      <w:pPr>
        <w:tabs>
          <w:tab w:val="left" w:pos="1536"/>
        </w:tabs>
      </w:pPr>
    </w:p>
    <w:p w14:paraId="25E92033" w14:textId="165E5F35" w:rsidR="00C76444" w:rsidRDefault="00C76444" w:rsidP="00C76444">
      <w:pPr>
        <w:tabs>
          <w:tab w:val="left" w:pos="1536"/>
        </w:tabs>
      </w:pPr>
      <w:r>
        <w:rPr>
          <w:noProof/>
        </w:rPr>
        <w:drawing>
          <wp:inline distT="0" distB="0" distL="0" distR="0" wp14:anchorId="4EE348EB" wp14:editId="1B13A224">
            <wp:extent cx="6943725" cy="5429250"/>
            <wp:effectExtent l="0" t="0" r="9525" b="0"/>
            <wp:docPr id="17" name="Picture 5"/>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19">
                      <a:extLst>
                        <a:ext uri="{28A0092B-C50C-407E-A947-70E740481C1C}">
                          <a14:useLocalDpi xmlns:a14="http://schemas.microsoft.com/office/drawing/2010/main" val="0"/>
                        </a:ext>
                      </a:extLst>
                    </a:blip>
                    <a:stretch>
                      <a:fillRect/>
                    </a:stretch>
                  </pic:blipFill>
                  <pic:spPr bwMode="auto">
                    <a:xfrm>
                      <a:off x="0" y="0"/>
                      <a:ext cx="6944812" cy="5430100"/>
                    </a:xfrm>
                    <a:prstGeom prst="rect">
                      <a:avLst/>
                    </a:prstGeom>
                    <a:noFill/>
                    <a:ln w="9525">
                      <a:noFill/>
                      <a:miter lim="800000"/>
                      <a:headEnd/>
                      <a:tailEnd/>
                    </a:ln>
                  </pic:spPr>
                </pic:pic>
              </a:graphicData>
            </a:graphic>
          </wp:inline>
        </w:drawing>
      </w:r>
    </w:p>
    <w:p w14:paraId="3D773884" w14:textId="6C535033" w:rsidR="00C76444" w:rsidRDefault="00C76444" w:rsidP="00C76444">
      <w:pPr>
        <w:tabs>
          <w:tab w:val="left" w:pos="1536"/>
        </w:tabs>
      </w:pPr>
    </w:p>
    <w:p w14:paraId="53389735" w14:textId="36B6FAA7" w:rsidR="00C76444" w:rsidRDefault="00C76444" w:rsidP="00C76444">
      <w:pPr>
        <w:tabs>
          <w:tab w:val="left" w:pos="1536"/>
        </w:tabs>
      </w:pPr>
    </w:p>
    <w:p w14:paraId="24BAAF5D" w14:textId="77777777" w:rsidR="00945785" w:rsidRDefault="00945785" w:rsidP="00C76444">
      <w:pPr>
        <w:tabs>
          <w:tab w:val="left" w:pos="1536"/>
        </w:tabs>
      </w:pPr>
    </w:p>
    <w:p w14:paraId="634B369B" w14:textId="14FC3B43" w:rsidR="00C76444" w:rsidRDefault="00C76444" w:rsidP="00C76444">
      <w:pPr>
        <w:tabs>
          <w:tab w:val="left" w:pos="1536"/>
        </w:tabs>
      </w:pPr>
    </w:p>
    <w:p w14:paraId="2B7A3C2D" w14:textId="0B636517" w:rsidR="001D03E8" w:rsidRDefault="001D03E8" w:rsidP="00C76444">
      <w:pPr>
        <w:tabs>
          <w:tab w:val="left" w:pos="1536"/>
        </w:tabs>
      </w:pPr>
    </w:p>
    <w:p w14:paraId="7F29D58E" w14:textId="02F29D41" w:rsidR="001D03E8" w:rsidRDefault="001D03E8" w:rsidP="00C76444">
      <w:pPr>
        <w:tabs>
          <w:tab w:val="left" w:pos="1536"/>
        </w:tabs>
      </w:pPr>
    </w:p>
    <w:p w14:paraId="3087730C" w14:textId="77777777" w:rsidR="001D03E8" w:rsidRDefault="001D03E8" w:rsidP="00C76444">
      <w:pPr>
        <w:tabs>
          <w:tab w:val="left" w:pos="1536"/>
        </w:tabs>
      </w:pPr>
    </w:p>
    <w:p w14:paraId="581339D0" w14:textId="77777777" w:rsidR="006367FB" w:rsidRDefault="006367FB" w:rsidP="00C76444">
      <w:pPr>
        <w:tabs>
          <w:tab w:val="left" w:pos="1536"/>
        </w:tabs>
      </w:pPr>
    </w:p>
    <w:p w14:paraId="61809909" w14:textId="77777777" w:rsidR="006367FB" w:rsidRDefault="006367FB" w:rsidP="00C76444">
      <w:pPr>
        <w:tabs>
          <w:tab w:val="left" w:pos="1536"/>
        </w:tabs>
      </w:pPr>
    </w:p>
    <w:p w14:paraId="1D557C56" w14:textId="545967F2" w:rsidR="00C8041D" w:rsidRDefault="00C76444" w:rsidP="001635D9">
      <w:pPr>
        <w:pStyle w:val="ListParagraph"/>
        <w:numPr>
          <w:ilvl w:val="2"/>
          <w:numId w:val="17"/>
        </w:numPr>
        <w:tabs>
          <w:tab w:val="left" w:pos="1536"/>
          <w:tab w:val="left" w:pos="2747"/>
        </w:tabs>
      </w:pPr>
      <w:r>
        <w:t>Chat System</w:t>
      </w:r>
      <w:r w:rsidR="00C8041D">
        <w:tab/>
      </w:r>
    </w:p>
    <w:p w14:paraId="02936EE4" w14:textId="126EA0B0" w:rsidR="00C8041D" w:rsidRDefault="00C8041D">
      <w:r>
        <w:rPr>
          <w:noProof/>
        </w:rPr>
        <w:drawing>
          <wp:anchor distT="0" distB="0" distL="114300" distR="114300" simplePos="0" relativeHeight="251673600" behindDoc="0" locked="0" layoutInCell="1" allowOverlap="1" wp14:anchorId="655F8309" wp14:editId="4D8021C7">
            <wp:simplePos x="0" y="0"/>
            <wp:positionH relativeFrom="margin">
              <wp:posOffset>1946910</wp:posOffset>
            </wp:positionH>
            <wp:positionV relativeFrom="paragraph">
              <wp:posOffset>269240</wp:posOffset>
            </wp:positionV>
            <wp:extent cx="3259455" cy="6061710"/>
            <wp:effectExtent l="0" t="0" r="0" b="0"/>
            <wp:wrapSquare wrapText="bothSides"/>
            <wp:docPr id="18" name="Picture 9"/>
            <wp:cNvGraphicFramePr/>
            <a:graphic xmlns:a="http://schemas.openxmlformats.org/drawingml/2006/main">
              <a:graphicData uri="http://schemas.openxmlformats.org/drawingml/2006/picture">
                <pic:pic xmlns:pic="http://schemas.openxmlformats.org/drawingml/2006/picture">
                  <pic:nvPicPr>
                    <pic:cNvPr id="18" name="Picture 9"/>
                    <pic:cNvPicPr/>
                  </pic:nvPicPr>
                  <pic:blipFill rotWithShape="1">
                    <a:blip r:embed="rId20">
                      <a:extLst>
                        <a:ext uri="{28A0092B-C50C-407E-A947-70E740481C1C}">
                          <a14:useLocalDpi xmlns:a14="http://schemas.microsoft.com/office/drawing/2010/main" val="0"/>
                        </a:ext>
                      </a:extLst>
                    </a:blip>
                    <a:srcRect t="-1845"/>
                    <a:stretch/>
                  </pic:blipFill>
                  <pic:spPr bwMode="auto">
                    <a:xfrm>
                      <a:off x="0" y="0"/>
                      <a:ext cx="3259455" cy="606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02799C5" w14:textId="77777777" w:rsidR="00C76444" w:rsidRDefault="00C76444" w:rsidP="00C8041D">
      <w:pPr>
        <w:tabs>
          <w:tab w:val="left" w:pos="1536"/>
          <w:tab w:val="left" w:pos="2747"/>
        </w:tabs>
      </w:pPr>
    </w:p>
    <w:p w14:paraId="04807590" w14:textId="77777777" w:rsidR="001635D9" w:rsidRDefault="001635D9" w:rsidP="001635D9">
      <w:pPr>
        <w:tabs>
          <w:tab w:val="left" w:pos="1536"/>
        </w:tabs>
        <w:ind w:left="708"/>
      </w:pPr>
    </w:p>
    <w:p w14:paraId="651E5553" w14:textId="1021A6E4" w:rsidR="0014538D" w:rsidRDefault="00C8041D" w:rsidP="001635D9">
      <w:pPr>
        <w:pStyle w:val="ListParagraph"/>
        <w:numPr>
          <w:ilvl w:val="2"/>
          <w:numId w:val="17"/>
        </w:numPr>
        <w:tabs>
          <w:tab w:val="left" w:pos="1536"/>
        </w:tabs>
      </w:pPr>
      <w:r>
        <w:t>Attendance Management</w:t>
      </w:r>
      <w:r w:rsidR="0014538D">
        <w:br w:type="textWrapping" w:clear="all"/>
      </w:r>
    </w:p>
    <w:p w14:paraId="394E6912" w14:textId="77777777" w:rsidR="001635D9" w:rsidRDefault="001635D9" w:rsidP="001635D9">
      <w:pPr>
        <w:pStyle w:val="ListParagraph"/>
        <w:tabs>
          <w:tab w:val="left" w:pos="1536"/>
        </w:tabs>
      </w:pPr>
    </w:p>
    <w:p w14:paraId="4D3B573A" w14:textId="6A7FF28F" w:rsidR="00C8041D" w:rsidRDefault="00C8041D" w:rsidP="00C8041D">
      <w:pPr>
        <w:tabs>
          <w:tab w:val="left" w:pos="1536"/>
        </w:tabs>
      </w:pPr>
      <w:r>
        <w:rPr>
          <w:noProof/>
        </w:rPr>
        <w:drawing>
          <wp:inline distT="0" distB="0" distL="0" distR="0" wp14:anchorId="49894B57" wp14:editId="4C6DC1CA">
            <wp:extent cx="5816600" cy="61619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823058" cy="6168769"/>
                    </a:xfrm>
                    <a:prstGeom prst="rect">
                      <a:avLst/>
                    </a:prstGeom>
                  </pic:spPr>
                </pic:pic>
              </a:graphicData>
            </a:graphic>
          </wp:inline>
        </w:drawing>
      </w:r>
    </w:p>
    <w:p w14:paraId="47FF806E" w14:textId="1D7AFDFD" w:rsidR="006367FB" w:rsidRDefault="006367FB" w:rsidP="00C76444">
      <w:pPr>
        <w:tabs>
          <w:tab w:val="left" w:pos="1536"/>
        </w:tabs>
      </w:pPr>
    </w:p>
    <w:p w14:paraId="78228FED" w14:textId="77777777" w:rsidR="006367FB" w:rsidRDefault="006367FB" w:rsidP="00C76444">
      <w:pPr>
        <w:tabs>
          <w:tab w:val="left" w:pos="1536"/>
        </w:tabs>
      </w:pPr>
    </w:p>
    <w:p w14:paraId="36CEF91A" w14:textId="77777777" w:rsidR="006367FB" w:rsidRDefault="006367FB" w:rsidP="00C76444">
      <w:pPr>
        <w:tabs>
          <w:tab w:val="left" w:pos="1536"/>
        </w:tabs>
      </w:pPr>
    </w:p>
    <w:p w14:paraId="0A08C441" w14:textId="77777777" w:rsidR="006367FB" w:rsidRDefault="006367FB" w:rsidP="00C76444">
      <w:pPr>
        <w:tabs>
          <w:tab w:val="left" w:pos="1536"/>
        </w:tabs>
      </w:pPr>
    </w:p>
    <w:p w14:paraId="7547589D" w14:textId="60A9A82B" w:rsidR="00C8041D" w:rsidRDefault="00C8041D"/>
    <w:p w14:paraId="67A55EC6" w14:textId="77777777" w:rsidR="00C8041D" w:rsidRDefault="00C8041D"/>
    <w:p w14:paraId="595083AA" w14:textId="77777777" w:rsidR="006367FB" w:rsidRDefault="006367FB" w:rsidP="00C76444">
      <w:pPr>
        <w:tabs>
          <w:tab w:val="left" w:pos="1536"/>
        </w:tabs>
      </w:pPr>
    </w:p>
    <w:p w14:paraId="1142638E" w14:textId="77777777" w:rsidR="006367FB" w:rsidRDefault="006367FB" w:rsidP="00C76444">
      <w:pPr>
        <w:tabs>
          <w:tab w:val="left" w:pos="1536"/>
        </w:tabs>
      </w:pPr>
    </w:p>
    <w:p w14:paraId="3793377E" w14:textId="69BD696A" w:rsidR="0014538D" w:rsidRDefault="0014538D" w:rsidP="006367FB">
      <w:pPr>
        <w:tabs>
          <w:tab w:val="left" w:pos="1536"/>
        </w:tabs>
      </w:pPr>
    </w:p>
    <w:p w14:paraId="67F329AC" w14:textId="77777777" w:rsidR="006367FB" w:rsidRDefault="006367FB" w:rsidP="006367FB">
      <w:pPr>
        <w:tabs>
          <w:tab w:val="left" w:pos="1536"/>
        </w:tabs>
      </w:pPr>
    </w:p>
    <w:p w14:paraId="393E7A06" w14:textId="77777777" w:rsidR="0014538D" w:rsidRDefault="0014538D" w:rsidP="0014538D">
      <w:pPr>
        <w:tabs>
          <w:tab w:val="left" w:pos="1536"/>
        </w:tabs>
      </w:pPr>
      <w:r>
        <w:t xml:space="preserve">4.4.7 Permission </w:t>
      </w:r>
      <w:proofErr w:type="gramStart"/>
      <w:r>
        <w:t>For</w:t>
      </w:r>
      <w:proofErr w:type="gramEnd"/>
      <w:r>
        <w:t xml:space="preserve"> Sick Leave</w:t>
      </w:r>
    </w:p>
    <w:p w14:paraId="07F76731" w14:textId="77777777" w:rsidR="0014538D" w:rsidRPr="0014538D" w:rsidRDefault="0014538D" w:rsidP="0014538D"/>
    <w:p w14:paraId="62EE4CD8" w14:textId="46821EB2" w:rsidR="000239EC" w:rsidRDefault="000239EC" w:rsidP="00C76444">
      <w:pPr>
        <w:tabs>
          <w:tab w:val="left" w:pos="1536"/>
        </w:tabs>
      </w:pPr>
      <w:r>
        <w:rPr>
          <w:noProof/>
        </w:rPr>
        <w:drawing>
          <wp:inline distT="0" distB="0" distL="0" distR="0" wp14:anchorId="35BF187E" wp14:editId="503E5394">
            <wp:extent cx="6792595" cy="5193387"/>
            <wp:effectExtent l="0" t="0" r="8255" b="7620"/>
            <wp:docPr id="21" name="Picture 12"/>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92595" cy="5193387"/>
                    </a:xfrm>
                    <a:prstGeom prst="rect">
                      <a:avLst/>
                    </a:prstGeom>
                    <a:noFill/>
                    <a:ln w="9525">
                      <a:noFill/>
                      <a:miter lim="800000"/>
                      <a:headEnd/>
                      <a:tailEnd/>
                    </a:ln>
                  </pic:spPr>
                </pic:pic>
              </a:graphicData>
            </a:graphic>
          </wp:inline>
        </w:drawing>
      </w:r>
    </w:p>
    <w:p w14:paraId="792B0479" w14:textId="51D16550" w:rsidR="000239EC" w:rsidRDefault="000239EC" w:rsidP="00C76444">
      <w:pPr>
        <w:tabs>
          <w:tab w:val="left" w:pos="1536"/>
        </w:tabs>
      </w:pPr>
    </w:p>
    <w:p w14:paraId="19F2CF6F" w14:textId="77777777" w:rsidR="006367FB" w:rsidRDefault="006367FB" w:rsidP="00C76444">
      <w:pPr>
        <w:tabs>
          <w:tab w:val="left" w:pos="1536"/>
        </w:tabs>
      </w:pPr>
    </w:p>
    <w:p w14:paraId="63D4BE8A" w14:textId="77777777" w:rsidR="006367FB" w:rsidRDefault="006367FB" w:rsidP="00C76444">
      <w:pPr>
        <w:tabs>
          <w:tab w:val="left" w:pos="1536"/>
        </w:tabs>
      </w:pPr>
    </w:p>
    <w:p w14:paraId="2A25BCAB" w14:textId="77777777" w:rsidR="006367FB" w:rsidRDefault="006367FB" w:rsidP="00C76444">
      <w:pPr>
        <w:tabs>
          <w:tab w:val="left" w:pos="1536"/>
        </w:tabs>
      </w:pPr>
    </w:p>
    <w:p w14:paraId="6069BB45" w14:textId="77777777" w:rsidR="006367FB" w:rsidRDefault="006367FB" w:rsidP="00C76444">
      <w:pPr>
        <w:tabs>
          <w:tab w:val="left" w:pos="1536"/>
        </w:tabs>
      </w:pPr>
    </w:p>
    <w:p w14:paraId="2BE2CC8A" w14:textId="77777777" w:rsidR="006367FB" w:rsidRDefault="006367FB" w:rsidP="00C76444">
      <w:pPr>
        <w:tabs>
          <w:tab w:val="left" w:pos="1536"/>
        </w:tabs>
      </w:pPr>
    </w:p>
    <w:p w14:paraId="083B2E9A" w14:textId="77777777" w:rsidR="006367FB" w:rsidRDefault="006367FB" w:rsidP="00C76444">
      <w:pPr>
        <w:tabs>
          <w:tab w:val="left" w:pos="1536"/>
        </w:tabs>
      </w:pPr>
    </w:p>
    <w:p w14:paraId="3F0AF5CE" w14:textId="77777777" w:rsidR="006367FB" w:rsidRDefault="006367FB" w:rsidP="00C76444">
      <w:pPr>
        <w:tabs>
          <w:tab w:val="left" w:pos="1536"/>
        </w:tabs>
      </w:pPr>
    </w:p>
    <w:p w14:paraId="40CFA66A" w14:textId="77777777" w:rsidR="006367FB" w:rsidRDefault="006367FB" w:rsidP="00C76444">
      <w:pPr>
        <w:tabs>
          <w:tab w:val="left" w:pos="1536"/>
        </w:tabs>
      </w:pPr>
    </w:p>
    <w:p w14:paraId="43DBA090" w14:textId="77777777" w:rsidR="006367FB" w:rsidRDefault="006367FB" w:rsidP="00C76444">
      <w:pPr>
        <w:tabs>
          <w:tab w:val="left" w:pos="1536"/>
        </w:tabs>
      </w:pPr>
    </w:p>
    <w:p w14:paraId="6928A20D" w14:textId="2990CBA7" w:rsidR="000239EC" w:rsidRDefault="000239EC" w:rsidP="00C76444">
      <w:pPr>
        <w:tabs>
          <w:tab w:val="left" w:pos="1536"/>
        </w:tabs>
      </w:pPr>
      <w:r>
        <w:t>4.4.8 Daily reports</w:t>
      </w:r>
    </w:p>
    <w:p w14:paraId="32E17BB1" w14:textId="77777777" w:rsidR="006367FB" w:rsidRDefault="006367FB" w:rsidP="00C76444">
      <w:pPr>
        <w:tabs>
          <w:tab w:val="left" w:pos="1536"/>
        </w:tabs>
      </w:pPr>
    </w:p>
    <w:p w14:paraId="5670A76C" w14:textId="27D7DC87" w:rsidR="000239EC" w:rsidRDefault="000239EC" w:rsidP="00C76444">
      <w:pPr>
        <w:tabs>
          <w:tab w:val="left" w:pos="1536"/>
        </w:tabs>
      </w:pPr>
      <w:r>
        <w:rPr>
          <w:noProof/>
        </w:rPr>
        <w:drawing>
          <wp:inline distT="0" distB="0" distL="0" distR="0" wp14:anchorId="24756E13" wp14:editId="7138C2A9">
            <wp:extent cx="6668770" cy="7246918"/>
            <wp:effectExtent l="0" t="0" r="0" b="0"/>
            <wp:docPr id="28" name="Picture 15"/>
            <wp:cNvGraphicFramePr/>
            <a:graphic xmlns:a="http://schemas.openxmlformats.org/drawingml/2006/main">
              <a:graphicData uri="http://schemas.openxmlformats.org/drawingml/2006/picture">
                <pic:pic xmlns:pic="http://schemas.openxmlformats.org/drawingml/2006/picture">
                  <pic:nvPicPr>
                    <pic:cNvPr id="28" name="Picture 15"/>
                    <pic:cNvPicPr/>
                  </pic:nvPicPr>
                  <pic:blipFill rotWithShape="1">
                    <a:blip r:embed="rId23">
                      <a:extLst>
                        <a:ext uri="{28A0092B-C50C-407E-A947-70E740481C1C}">
                          <a14:useLocalDpi xmlns:a14="http://schemas.microsoft.com/office/drawing/2010/main" val="0"/>
                        </a:ext>
                      </a:extLst>
                    </a:blip>
                    <a:srcRect l="-1005" t="-594" r="-1167" b="-1174"/>
                    <a:stretch/>
                  </pic:blipFill>
                  <pic:spPr bwMode="auto">
                    <a:xfrm>
                      <a:off x="0" y="0"/>
                      <a:ext cx="6690153" cy="7270155"/>
                    </a:xfrm>
                    <a:prstGeom prst="rect">
                      <a:avLst/>
                    </a:prstGeom>
                    <a:noFill/>
                    <a:ln>
                      <a:noFill/>
                    </a:ln>
                    <a:extLst>
                      <a:ext uri="{53640926-AAD7-44D8-BBD7-CCE9431645EC}">
                        <a14:shadowObscured xmlns:a14="http://schemas.microsoft.com/office/drawing/2010/main"/>
                      </a:ext>
                    </a:extLst>
                  </pic:spPr>
                </pic:pic>
              </a:graphicData>
            </a:graphic>
          </wp:inline>
        </w:drawing>
      </w:r>
    </w:p>
    <w:p w14:paraId="1F33E05E" w14:textId="06B6D711" w:rsidR="000239EC" w:rsidRDefault="000239EC" w:rsidP="00C76444">
      <w:pPr>
        <w:tabs>
          <w:tab w:val="left" w:pos="1536"/>
        </w:tabs>
      </w:pPr>
    </w:p>
    <w:p w14:paraId="2F6550D6" w14:textId="5CDAFB48" w:rsidR="000239EC" w:rsidRDefault="000239EC" w:rsidP="00C76444">
      <w:pPr>
        <w:tabs>
          <w:tab w:val="left" w:pos="1536"/>
        </w:tabs>
      </w:pPr>
    </w:p>
    <w:p w14:paraId="57E6D551" w14:textId="4D926E4D" w:rsidR="000239EC" w:rsidRDefault="000239EC" w:rsidP="00C76444">
      <w:pPr>
        <w:tabs>
          <w:tab w:val="left" w:pos="1536"/>
        </w:tabs>
      </w:pPr>
    </w:p>
    <w:p w14:paraId="059E4CB4" w14:textId="219BB7C3" w:rsidR="000239EC" w:rsidRDefault="000239EC" w:rsidP="00C76444">
      <w:pPr>
        <w:tabs>
          <w:tab w:val="left" w:pos="1536"/>
        </w:tabs>
      </w:pPr>
      <w:r>
        <w:t>4.4.9 Register Working hours</w:t>
      </w:r>
    </w:p>
    <w:p w14:paraId="6D682C1D" w14:textId="6F87E248" w:rsidR="006367FB" w:rsidRDefault="006367FB" w:rsidP="00C76444">
      <w:pPr>
        <w:tabs>
          <w:tab w:val="left" w:pos="1536"/>
        </w:tabs>
      </w:pPr>
    </w:p>
    <w:p w14:paraId="4B00D992" w14:textId="77777777" w:rsidR="006367FB" w:rsidRDefault="006367FB" w:rsidP="00C76444">
      <w:pPr>
        <w:tabs>
          <w:tab w:val="left" w:pos="1536"/>
        </w:tabs>
      </w:pPr>
    </w:p>
    <w:p w14:paraId="6A17843A" w14:textId="4DF80C8A" w:rsidR="000239EC" w:rsidRDefault="000239EC" w:rsidP="00C76444">
      <w:pPr>
        <w:tabs>
          <w:tab w:val="left" w:pos="1536"/>
        </w:tabs>
      </w:pPr>
      <w:r>
        <w:rPr>
          <w:noProof/>
        </w:rPr>
        <w:drawing>
          <wp:inline distT="0" distB="0" distL="0" distR="0" wp14:anchorId="28C92CA0" wp14:editId="22E0B565">
            <wp:extent cx="7204497" cy="5359400"/>
            <wp:effectExtent l="0" t="0" r="0" b="0"/>
            <wp:docPr id="32" name="Picture 19"/>
            <wp:cNvGraphicFramePr/>
            <a:graphic xmlns:a="http://schemas.openxmlformats.org/drawingml/2006/main">
              <a:graphicData uri="http://schemas.openxmlformats.org/drawingml/2006/picture">
                <pic:pic xmlns:pic="http://schemas.openxmlformats.org/drawingml/2006/picture">
                  <pic:nvPicPr>
                    <pic:cNvPr id="32" name="Picture 19"/>
                    <pic:cNvPicPr/>
                  </pic:nvPicPr>
                  <pic:blipFill rotWithShape="1">
                    <a:blip r:embed="rId24">
                      <a:extLst>
                        <a:ext uri="{28A0092B-C50C-407E-A947-70E740481C1C}">
                          <a14:useLocalDpi xmlns:a14="http://schemas.microsoft.com/office/drawing/2010/main" val="0"/>
                        </a:ext>
                      </a:extLst>
                    </a:blip>
                    <a:srcRect l="-496" t="-200" r="-504" b="-941"/>
                    <a:stretch/>
                  </pic:blipFill>
                  <pic:spPr bwMode="auto">
                    <a:xfrm>
                      <a:off x="0" y="0"/>
                      <a:ext cx="7272324" cy="5409856"/>
                    </a:xfrm>
                    <a:prstGeom prst="rect">
                      <a:avLst/>
                    </a:prstGeom>
                    <a:noFill/>
                    <a:ln>
                      <a:noFill/>
                    </a:ln>
                    <a:extLst>
                      <a:ext uri="{53640926-AAD7-44D8-BBD7-CCE9431645EC}">
                        <a14:shadowObscured xmlns:a14="http://schemas.microsoft.com/office/drawing/2010/main"/>
                      </a:ext>
                    </a:extLst>
                  </pic:spPr>
                </pic:pic>
              </a:graphicData>
            </a:graphic>
          </wp:inline>
        </w:drawing>
      </w:r>
    </w:p>
    <w:p w14:paraId="4005F44E" w14:textId="7AA781CA" w:rsidR="000239EC" w:rsidRDefault="000239EC" w:rsidP="00C76444">
      <w:pPr>
        <w:tabs>
          <w:tab w:val="left" w:pos="1536"/>
        </w:tabs>
      </w:pPr>
    </w:p>
    <w:p w14:paraId="072B14BA" w14:textId="1AC6DE3E" w:rsidR="006367FB" w:rsidRDefault="006367FB" w:rsidP="00C76444">
      <w:pPr>
        <w:tabs>
          <w:tab w:val="left" w:pos="1536"/>
        </w:tabs>
      </w:pPr>
    </w:p>
    <w:p w14:paraId="5A48AC9D" w14:textId="3112F6CD" w:rsidR="006367FB" w:rsidRDefault="006367FB" w:rsidP="00C76444">
      <w:pPr>
        <w:tabs>
          <w:tab w:val="left" w:pos="1536"/>
        </w:tabs>
      </w:pPr>
    </w:p>
    <w:p w14:paraId="3F92E24D" w14:textId="010076EC" w:rsidR="006367FB" w:rsidRDefault="006367FB" w:rsidP="00C76444">
      <w:pPr>
        <w:tabs>
          <w:tab w:val="left" w:pos="1536"/>
        </w:tabs>
      </w:pPr>
    </w:p>
    <w:p w14:paraId="09DEF223" w14:textId="48FBD73F" w:rsidR="006367FB" w:rsidRDefault="006367FB" w:rsidP="00C76444">
      <w:pPr>
        <w:tabs>
          <w:tab w:val="left" w:pos="1536"/>
        </w:tabs>
      </w:pPr>
    </w:p>
    <w:p w14:paraId="007D6984" w14:textId="66458BAC" w:rsidR="006367FB" w:rsidRDefault="006367FB" w:rsidP="00C76444">
      <w:pPr>
        <w:tabs>
          <w:tab w:val="left" w:pos="1536"/>
        </w:tabs>
      </w:pPr>
    </w:p>
    <w:p w14:paraId="150C3176" w14:textId="0FD230FF" w:rsidR="006367FB" w:rsidRDefault="006367FB" w:rsidP="00C76444">
      <w:pPr>
        <w:tabs>
          <w:tab w:val="left" w:pos="1536"/>
        </w:tabs>
      </w:pPr>
    </w:p>
    <w:p w14:paraId="0DAE51CC" w14:textId="7384CA8F" w:rsidR="006367FB" w:rsidRDefault="006367FB" w:rsidP="00C76444">
      <w:pPr>
        <w:tabs>
          <w:tab w:val="left" w:pos="1536"/>
        </w:tabs>
      </w:pPr>
    </w:p>
    <w:p w14:paraId="485BCCC8" w14:textId="04CBDFD0" w:rsidR="006367FB" w:rsidRDefault="006367FB" w:rsidP="00C76444">
      <w:pPr>
        <w:tabs>
          <w:tab w:val="left" w:pos="1536"/>
        </w:tabs>
      </w:pPr>
    </w:p>
    <w:p w14:paraId="1C55E929" w14:textId="77777777" w:rsidR="006367FB" w:rsidRDefault="006367FB" w:rsidP="00C76444">
      <w:pPr>
        <w:tabs>
          <w:tab w:val="left" w:pos="1536"/>
        </w:tabs>
      </w:pPr>
    </w:p>
    <w:p w14:paraId="498DD821" w14:textId="78690215" w:rsidR="000239EC" w:rsidRDefault="000239EC" w:rsidP="001635D9">
      <w:pPr>
        <w:pStyle w:val="ListParagraph"/>
        <w:numPr>
          <w:ilvl w:val="1"/>
          <w:numId w:val="17"/>
        </w:numPr>
        <w:tabs>
          <w:tab w:val="left" w:pos="1536"/>
        </w:tabs>
        <w:jc w:val="center"/>
      </w:pPr>
      <w:r>
        <w:t>State Diagrams</w:t>
      </w:r>
    </w:p>
    <w:p w14:paraId="2BA1C756" w14:textId="5979F820" w:rsidR="000239EC" w:rsidRDefault="000239EC" w:rsidP="001635D9">
      <w:pPr>
        <w:pStyle w:val="ListParagraph"/>
        <w:numPr>
          <w:ilvl w:val="2"/>
          <w:numId w:val="18"/>
        </w:numPr>
        <w:tabs>
          <w:tab w:val="left" w:pos="1536"/>
        </w:tabs>
      </w:pPr>
      <w:r>
        <w:t>Employee</w:t>
      </w:r>
    </w:p>
    <w:p w14:paraId="070AFC94" w14:textId="78A75D53" w:rsidR="000239EC" w:rsidRDefault="000239EC" w:rsidP="000239EC">
      <w:pPr>
        <w:tabs>
          <w:tab w:val="left" w:pos="1536"/>
        </w:tabs>
      </w:pPr>
      <w:r>
        <w:rPr>
          <w:noProof/>
        </w:rPr>
        <w:drawing>
          <wp:inline distT="0" distB="0" distL="0" distR="0" wp14:anchorId="7D93021B" wp14:editId="18D6848A">
            <wp:extent cx="6858000" cy="7913370"/>
            <wp:effectExtent l="0" t="0" r="0" b="0"/>
            <wp:docPr id="65" name="Picture 5" descr="C:\Users\User\AppData\Local\Temp\Rar$DIa8444.42221\employeesStateFixed.drawio.png"/>
            <wp:cNvGraphicFramePr/>
            <a:graphic xmlns:a="http://schemas.openxmlformats.org/drawingml/2006/main">
              <a:graphicData uri="http://schemas.openxmlformats.org/drawingml/2006/picture">
                <pic:pic xmlns:pic="http://schemas.openxmlformats.org/drawingml/2006/picture">
                  <pic:nvPicPr>
                    <pic:cNvPr id="65" name="Picture 5" descr="C:\Users\User\AppData\Local\Temp\Rar$DIa8444.42221\employeesStateFixed.drawio.png"/>
                    <pic:cNvPicPr/>
                  </pic:nvPicPr>
                  <pic:blipFill>
                    <a:blip r:embed="rId25"/>
                    <a:srcRect/>
                    <a:stretch>
                      <a:fillRect/>
                    </a:stretch>
                  </pic:blipFill>
                  <pic:spPr bwMode="auto">
                    <a:xfrm>
                      <a:off x="0" y="0"/>
                      <a:ext cx="6858000" cy="7913370"/>
                    </a:xfrm>
                    <a:prstGeom prst="rect">
                      <a:avLst/>
                    </a:prstGeom>
                    <a:noFill/>
                    <a:ln w="9525">
                      <a:noFill/>
                      <a:miter lim="800000"/>
                      <a:headEnd/>
                      <a:tailEnd/>
                    </a:ln>
                  </pic:spPr>
                </pic:pic>
              </a:graphicData>
            </a:graphic>
          </wp:inline>
        </w:drawing>
      </w:r>
    </w:p>
    <w:p w14:paraId="47B42606" w14:textId="639E01FE" w:rsidR="000239EC" w:rsidRDefault="000239EC" w:rsidP="000239EC">
      <w:pPr>
        <w:tabs>
          <w:tab w:val="left" w:pos="1536"/>
        </w:tabs>
      </w:pPr>
    </w:p>
    <w:p w14:paraId="3FBF4BC2" w14:textId="3F9E853E" w:rsidR="000239EC" w:rsidRDefault="000239EC" w:rsidP="000239EC">
      <w:pPr>
        <w:tabs>
          <w:tab w:val="left" w:pos="1536"/>
        </w:tabs>
      </w:pPr>
    </w:p>
    <w:p w14:paraId="3F6A7630" w14:textId="7244E108" w:rsidR="00FF7188" w:rsidRDefault="00FF7188" w:rsidP="000239EC">
      <w:pPr>
        <w:tabs>
          <w:tab w:val="left" w:pos="1536"/>
        </w:tabs>
      </w:pPr>
    </w:p>
    <w:p w14:paraId="5779E8B1" w14:textId="77777777" w:rsidR="00FF7188" w:rsidRDefault="00FF7188" w:rsidP="000239EC">
      <w:pPr>
        <w:tabs>
          <w:tab w:val="left" w:pos="1536"/>
        </w:tabs>
      </w:pPr>
    </w:p>
    <w:p w14:paraId="6F3470DD" w14:textId="2BE3C03A" w:rsidR="000239EC" w:rsidRDefault="000239EC" w:rsidP="001635D9">
      <w:pPr>
        <w:pStyle w:val="ListParagraph"/>
        <w:numPr>
          <w:ilvl w:val="2"/>
          <w:numId w:val="18"/>
        </w:numPr>
        <w:tabs>
          <w:tab w:val="left" w:pos="1536"/>
        </w:tabs>
      </w:pPr>
      <w:r>
        <w:t>Permission For Sick Leaves</w:t>
      </w:r>
    </w:p>
    <w:p w14:paraId="4DA0C649" w14:textId="59BF1BD4" w:rsidR="000239EC" w:rsidRDefault="000239EC" w:rsidP="000239EC">
      <w:pPr>
        <w:tabs>
          <w:tab w:val="left" w:pos="1536"/>
        </w:tabs>
      </w:pPr>
      <w:r>
        <w:rPr>
          <w:noProof/>
        </w:rPr>
        <w:drawing>
          <wp:inline distT="0" distB="0" distL="0" distR="0" wp14:anchorId="6F6CD90B" wp14:editId="3DCF6E16">
            <wp:extent cx="5722620" cy="5013325"/>
            <wp:effectExtent l="0" t="0" r="0" b="0"/>
            <wp:docPr id="62" name="Picture 2" descr="C:\Users\User\AppData\Local\Temp\Rar$DIa7544.19513\requestsFixed.drawio.png"/>
            <wp:cNvGraphicFramePr/>
            <a:graphic xmlns:a="http://schemas.openxmlformats.org/drawingml/2006/main">
              <a:graphicData uri="http://schemas.openxmlformats.org/drawingml/2006/picture">
                <pic:pic xmlns:pic="http://schemas.openxmlformats.org/drawingml/2006/picture">
                  <pic:nvPicPr>
                    <pic:cNvPr id="62" name="Picture 2" descr="C:\Users\User\AppData\Local\Temp\Rar$DIa7544.19513\requestsFixed.drawio.png"/>
                    <pic:cNvPicPr/>
                  </pic:nvPicPr>
                  <pic:blipFill>
                    <a:blip r:embed="rId26"/>
                    <a:srcRect/>
                    <a:stretch>
                      <a:fillRect/>
                    </a:stretch>
                  </pic:blipFill>
                  <pic:spPr bwMode="auto">
                    <a:xfrm>
                      <a:off x="0" y="0"/>
                      <a:ext cx="5722620" cy="5013325"/>
                    </a:xfrm>
                    <a:prstGeom prst="rect">
                      <a:avLst/>
                    </a:prstGeom>
                    <a:noFill/>
                    <a:ln w="9525">
                      <a:noFill/>
                      <a:miter lim="800000"/>
                      <a:headEnd/>
                      <a:tailEnd/>
                    </a:ln>
                  </pic:spPr>
                </pic:pic>
              </a:graphicData>
            </a:graphic>
          </wp:inline>
        </w:drawing>
      </w:r>
    </w:p>
    <w:p w14:paraId="139B8C0E" w14:textId="4B7F2532" w:rsidR="000239EC" w:rsidRDefault="000239EC" w:rsidP="000239EC">
      <w:pPr>
        <w:tabs>
          <w:tab w:val="left" w:pos="1536"/>
        </w:tabs>
      </w:pPr>
    </w:p>
    <w:p w14:paraId="67C2D00B" w14:textId="37B430E1" w:rsidR="000239EC" w:rsidRDefault="000239EC" w:rsidP="000239EC">
      <w:pPr>
        <w:tabs>
          <w:tab w:val="left" w:pos="1536"/>
        </w:tabs>
      </w:pPr>
    </w:p>
    <w:p w14:paraId="16C3FD62" w14:textId="77DC63AD" w:rsidR="000239EC" w:rsidRDefault="000239EC" w:rsidP="000239EC">
      <w:pPr>
        <w:tabs>
          <w:tab w:val="left" w:pos="1536"/>
        </w:tabs>
      </w:pPr>
    </w:p>
    <w:p w14:paraId="5CE8E433" w14:textId="6D875835" w:rsidR="000239EC" w:rsidRDefault="000239EC" w:rsidP="000239EC">
      <w:pPr>
        <w:tabs>
          <w:tab w:val="left" w:pos="1536"/>
        </w:tabs>
      </w:pPr>
    </w:p>
    <w:p w14:paraId="7C4FE7BB" w14:textId="2079E227" w:rsidR="000239EC" w:rsidRDefault="000239EC" w:rsidP="000239EC">
      <w:pPr>
        <w:tabs>
          <w:tab w:val="left" w:pos="1536"/>
        </w:tabs>
      </w:pPr>
    </w:p>
    <w:p w14:paraId="7EE5B753" w14:textId="4DB6DE18" w:rsidR="000239EC" w:rsidRDefault="000239EC" w:rsidP="000239EC">
      <w:pPr>
        <w:tabs>
          <w:tab w:val="left" w:pos="1536"/>
        </w:tabs>
      </w:pPr>
    </w:p>
    <w:p w14:paraId="7B730AC5" w14:textId="07710F6C" w:rsidR="000239EC" w:rsidRDefault="000239EC" w:rsidP="000239EC">
      <w:pPr>
        <w:tabs>
          <w:tab w:val="left" w:pos="1536"/>
        </w:tabs>
      </w:pPr>
    </w:p>
    <w:p w14:paraId="17694C6C" w14:textId="3DA588D3" w:rsidR="000239EC" w:rsidRDefault="000239EC" w:rsidP="000239EC">
      <w:pPr>
        <w:tabs>
          <w:tab w:val="left" w:pos="1536"/>
        </w:tabs>
      </w:pPr>
    </w:p>
    <w:p w14:paraId="127EEC55" w14:textId="2A3D3F03" w:rsidR="000239EC" w:rsidRDefault="000239EC" w:rsidP="000239EC">
      <w:pPr>
        <w:tabs>
          <w:tab w:val="left" w:pos="1536"/>
        </w:tabs>
      </w:pPr>
    </w:p>
    <w:p w14:paraId="0AA73088" w14:textId="4AFD8E19" w:rsidR="000239EC" w:rsidRDefault="000239EC" w:rsidP="000239EC">
      <w:pPr>
        <w:tabs>
          <w:tab w:val="left" w:pos="1536"/>
        </w:tabs>
      </w:pPr>
    </w:p>
    <w:p w14:paraId="7C4133DD" w14:textId="6C6F9CDE" w:rsidR="000239EC" w:rsidRDefault="000239EC" w:rsidP="000239EC">
      <w:pPr>
        <w:tabs>
          <w:tab w:val="left" w:pos="1536"/>
        </w:tabs>
      </w:pPr>
    </w:p>
    <w:p w14:paraId="10E1ECF5" w14:textId="464C33AB" w:rsidR="000239EC" w:rsidRDefault="000239EC" w:rsidP="000239EC">
      <w:pPr>
        <w:tabs>
          <w:tab w:val="left" w:pos="1536"/>
        </w:tabs>
      </w:pPr>
    </w:p>
    <w:p w14:paraId="7466F797" w14:textId="2D355F35" w:rsidR="000239EC" w:rsidRDefault="000239EC" w:rsidP="000239EC">
      <w:pPr>
        <w:tabs>
          <w:tab w:val="left" w:pos="1536"/>
        </w:tabs>
      </w:pPr>
    </w:p>
    <w:p w14:paraId="739237C3" w14:textId="3BB1BC67" w:rsidR="000239EC" w:rsidRDefault="000239EC" w:rsidP="001635D9">
      <w:pPr>
        <w:pStyle w:val="ListParagraph"/>
        <w:numPr>
          <w:ilvl w:val="2"/>
          <w:numId w:val="18"/>
        </w:numPr>
        <w:tabs>
          <w:tab w:val="left" w:pos="1536"/>
        </w:tabs>
      </w:pPr>
      <w:r>
        <w:t>Searching Finance Reports</w:t>
      </w:r>
    </w:p>
    <w:p w14:paraId="6CD41E3D" w14:textId="7281442C" w:rsidR="000239EC" w:rsidRDefault="00FF7188" w:rsidP="000239EC">
      <w:pPr>
        <w:tabs>
          <w:tab w:val="left" w:pos="1536"/>
        </w:tabs>
      </w:pPr>
      <w:r>
        <w:rPr>
          <w:noProof/>
        </w:rPr>
        <w:drawing>
          <wp:inline distT="0" distB="0" distL="0" distR="0" wp14:anchorId="128C7778" wp14:editId="04314DC5">
            <wp:extent cx="6858000" cy="5276850"/>
            <wp:effectExtent l="0" t="0" r="0" b="0"/>
            <wp:docPr id="57" name="Picture 4" descr="C:\Users\User\AppData\Local\Temp\Rar$DIa3224.35189\records.drawio.png"/>
            <wp:cNvGraphicFramePr/>
            <a:graphic xmlns:a="http://schemas.openxmlformats.org/drawingml/2006/main">
              <a:graphicData uri="http://schemas.openxmlformats.org/drawingml/2006/picture">
                <pic:pic xmlns:pic="http://schemas.openxmlformats.org/drawingml/2006/picture">
                  <pic:nvPicPr>
                    <pic:cNvPr id="57" name="Picture 4" descr="C:\Users\User\AppData\Local\Temp\Rar$DIa3224.35189\records.drawio.png"/>
                    <pic:cNvPicPr/>
                  </pic:nvPicPr>
                  <pic:blipFill>
                    <a:blip r:embed="rId27"/>
                    <a:srcRect/>
                    <a:stretch>
                      <a:fillRect/>
                    </a:stretch>
                  </pic:blipFill>
                  <pic:spPr bwMode="auto">
                    <a:xfrm>
                      <a:off x="0" y="0"/>
                      <a:ext cx="6858000" cy="5276850"/>
                    </a:xfrm>
                    <a:prstGeom prst="rect">
                      <a:avLst/>
                    </a:prstGeom>
                    <a:noFill/>
                    <a:ln w="9525">
                      <a:noFill/>
                      <a:miter lim="800000"/>
                      <a:headEnd/>
                      <a:tailEnd/>
                    </a:ln>
                  </pic:spPr>
                </pic:pic>
              </a:graphicData>
            </a:graphic>
          </wp:inline>
        </w:drawing>
      </w:r>
    </w:p>
    <w:p w14:paraId="6421425F" w14:textId="6AFC100C" w:rsidR="00FF7188" w:rsidRDefault="00FF7188" w:rsidP="000239EC">
      <w:pPr>
        <w:tabs>
          <w:tab w:val="left" w:pos="1536"/>
        </w:tabs>
      </w:pPr>
    </w:p>
    <w:p w14:paraId="63009EE2" w14:textId="29DC2E20" w:rsidR="00FF7188" w:rsidRDefault="00FF7188" w:rsidP="000239EC">
      <w:pPr>
        <w:tabs>
          <w:tab w:val="left" w:pos="1536"/>
        </w:tabs>
      </w:pPr>
    </w:p>
    <w:p w14:paraId="7EE25C49" w14:textId="4CFB547B" w:rsidR="00FF7188" w:rsidRDefault="00FF7188" w:rsidP="000239EC">
      <w:pPr>
        <w:tabs>
          <w:tab w:val="left" w:pos="1536"/>
        </w:tabs>
      </w:pPr>
    </w:p>
    <w:p w14:paraId="60E4C52E" w14:textId="436D4F07" w:rsidR="00FF7188" w:rsidRDefault="00FF7188" w:rsidP="000239EC">
      <w:pPr>
        <w:tabs>
          <w:tab w:val="left" w:pos="1536"/>
        </w:tabs>
      </w:pPr>
    </w:p>
    <w:p w14:paraId="537D86CD" w14:textId="11A93659" w:rsidR="00FF7188" w:rsidRDefault="00FF7188" w:rsidP="000239EC">
      <w:pPr>
        <w:tabs>
          <w:tab w:val="left" w:pos="1536"/>
        </w:tabs>
      </w:pPr>
    </w:p>
    <w:p w14:paraId="2396BFF0" w14:textId="694E183A" w:rsidR="00FF7188" w:rsidRDefault="00FF7188" w:rsidP="000239EC">
      <w:pPr>
        <w:tabs>
          <w:tab w:val="left" w:pos="1536"/>
        </w:tabs>
      </w:pPr>
    </w:p>
    <w:p w14:paraId="74045231" w14:textId="64D21BEF" w:rsidR="00FF7188" w:rsidRDefault="00FF7188" w:rsidP="000239EC">
      <w:pPr>
        <w:tabs>
          <w:tab w:val="left" w:pos="1536"/>
        </w:tabs>
      </w:pPr>
    </w:p>
    <w:p w14:paraId="6B867CA8" w14:textId="21693B42" w:rsidR="00FF7188" w:rsidRDefault="00FF7188" w:rsidP="000239EC">
      <w:pPr>
        <w:tabs>
          <w:tab w:val="left" w:pos="1536"/>
        </w:tabs>
      </w:pPr>
    </w:p>
    <w:p w14:paraId="5D132120" w14:textId="41EAB3C6" w:rsidR="00FF7188" w:rsidRDefault="00FF7188" w:rsidP="000239EC">
      <w:pPr>
        <w:tabs>
          <w:tab w:val="left" w:pos="1536"/>
        </w:tabs>
      </w:pPr>
    </w:p>
    <w:p w14:paraId="3D92E556" w14:textId="7AE0A0A5" w:rsidR="00FF7188" w:rsidRDefault="00FF7188" w:rsidP="000239EC">
      <w:pPr>
        <w:tabs>
          <w:tab w:val="left" w:pos="1536"/>
        </w:tabs>
      </w:pPr>
    </w:p>
    <w:p w14:paraId="167FCBAF" w14:textId="77777777" w:rsidR="00FF7188" w:rsidRDefault="00FF7188" w:rsidP="000239EC">
      <w:pPr>
        <w:tabs>
          <w:tab w:val="left" w:pos="1536"/>
        </w:tabs>
      </w:pPr>
    </w:p>
    <w:p w14:paraId="6A0422A3" w14:textId="77777777" w:rsidR="00FF7188" w:rsidRDefault="00FF7188" w:rsidP="000239EC">
      <w:pPr>
        <w:tabs>
          <w:tab w:val="left" w:pos="1536"/>
        </w:tabs>
      </w:pPr>
    </w:p>
    <w:p w14:paraId="1FFB0176" w14:textId="56F683DD" w:rsidR="001635D9" w:rsidRDefault="00FF7188" w:rsidP="001635D9">
      <w:pPr>
        <w:pStyle w:val="ListParagraph"/>
        <w:numPr>
          <w:ilvl w:val="2"/>
          <w:numId w:val="18"/>
        </w:numPr>
        <w:tabs>
          <w:tab w:val="left" w:pos="1536"/>
        </w:tabs>
      </w:pPr>
      <w:r>
        <w:t>Working Hours</w:t>
      </w:r>
    </w:p>
    <w:p w14:paraId="6B2F2942" w14:textId="67CBC227" w:rsidR="00FF7188" w:rsidRDefault="00FF7188" w:rsidP="000239EC">
      <w:pPr>
        <w:tabs>
          <w:tab w:val="left" w:pos="1536"/>
        </w:tabs>
      </w:pPr>
      <w:r>
        <w:rPr>
          <w:noProof/>
        </w:rPr>
        <w:drawing>
          <wp:inline distT="0" distB="0" distL="0" distR="0" wp14:anchorId="0EE436F3" wp14:editId="641CC784">
            <wp:extent cx="5728335" cy="3815080"/>
            <wp:effectExtent l="0" t="0" r="5715" b="0"/>
            <wp:docPr id="64" name="Picture 4" descr="C:\Users\User\AppData\Local\Temp\Rar$DIa7544.31654\hoursReportFixed.drawio.png"/>
            <wp:cNvGraphicFramePr/>
            <a:graphic xmlns:a="http://schemas.openxmlformats.org/drawingml/2006/main">
              <a:graphicData uri="http://schemas.openxmlformats.org/drawingml/2006/picture">
                <pic:pic xmlns:pic="http://schemas.openxmlformats.org/drawingml/2006/picture">
                  <pic:nvPicPr>
                    <pic:cNvPr id="64" name="Picture 4" descr="C:\Users\User\AppData\Local\Temp\Rar$DIa7544.31654\hoursReportFixed.drawio.png"/>
                    <pic:cNvPicPr/>
                  </pic:nvPicPr>
                  <pic:blipFill>
                    <a:blip r:embed="rId28"/>
                    <a:srcRect/>
                    <a:stretch>
                      <a:fillRect/>
                    </a:stretch>
                  </pic:blipFill>
                  <pic:spPr bwMode="auto">
                    <a:xfrm>
                      <a:off x="0" y="0"/>
                      <a:ext cx="5728335" cy="3815080"/>
                    </a:xfrm>
                    <a:prstGeom prst="rect">
                      <a:avLst/>
                    </a:prstGeom>
                    <a:noFill/>
                    <a:ln w="9525">
                      <a:noFill/>
                      <a:miter lim="800000"/>
                      <a:headEnd/>
                      <a:tailEnd/>
                    </a:ln>
                  </pic:spPr>
                </pic:pic>
              </a:graphicData>
            </a:graphic>
          </wp:inline>
        </w:drawing>
      </w:r>
    </w:p>
    <w:p w14:paraId="7C0C93A8" w14:textId="6674A011" w:rsidR="000239EC" w:rsidRDefault="000239EC" w:rsidP="00C76444">
      <w:pPr>
        <w:tabs>
          <w:tab w:val="left" w:pos="1536"/>
        </w:tabs>
      </w:pPr>
    </w:p>
    <w:p w14:paraId="232D9FDE" w14:textId="285ACC82" w:rsidR="00FF7188" w:rsidRDefault="00FF7188" w:rsidP="00C76444">
      <w:pPr>
        <w:tabs>
          <w:tab w:val="left" w:pos="1536"/>
        </w:tabs>
      </w:pPr>
    </w:p>
    <w:p w14:paraId="3E646E4B" w14:textId="2DE80FA2" w:rsidR="00FF7188" w:rsidRDefault="00FF7188" w:rsidP="00C76444">
      <w:pPr>
        <w:tabs>
          <w:tab w:val="left" w:pos="1536"/>
        </w:tabs>
      </w:pPr>
    </w:p>
    <w:p w14:paraId="3AAC9245" w14:textId="0974216F" w:rsidR="00FF7188" w:rsidRDefault="00FF7188" w:rsidP="00C76444">
      <w:pPr>
        <w:tabs>
          <w:tab w:val="left" w:pos="1536"/>
        </w:tabs>
      </w:pPr>
    </w:p>
    <w:p w14:paraId="473353EC" w14:textId="17277235" w:rsidR="00FF7188" w:rsidRDefault="00FF7188" w:rsidP="00C76444">
      <w:pPr>
        <w:tabs>
          <w:tab w:val="left" w:pos="1536"/>
        </w:tabs>
      </w:pPr>
    </w:p>
    <w:p w14:paraId="5F551D30" w14:textId="5F4DB4A5" w:rsidR="00FF7188" w:rsidRDefault="00FF7188" w:rsidP="00C76444">
      <w:pPr>
        <w:tabs>
          <w:tab w:val="left" w:pos="1536"/>
        </w:tabs>
      </w:pPr>
    </w:p>
    <w:p w14:paraId="43180199" w14:textId="0B021464" w:rsidR="00FF7188" w:rsidRDefault="00FF7188" w:rsidP="00C76444">
      <w:pPr>
        <w:tabs>
          <w:tab w:val="left" w:pos="1536"/>
        </w:tabs>
      </w:pPr>
    </w:p>
    <w:p w14:paraId="69D4F094" w14:textId="291E5D12" w:rsidR="00FF7188" w:rsidRDefault="00FF7188" w:rsidP="00C76444">
      <w:pPr>
        <w:tabs>
          <w:tab w:val="left" w:pos="1536"/>
        </w:tabs>
      </w:pPr>
    </w:p>
    <w:p w14:paraId="0CE54652" w14:textId="52C775E7" w:rsidR="00FF7188" w:rsidRDefault="00FF7188" w:rsidP="00C76444">
      <w:pPr>
        <w:tabs>
          <w:tab w:val="left" w:pos="1536"/>
        </w:tabs>
      </w:pPr>
    </w:p>
    <w:p w14:paraId="49030F03" w14:textId="1563B5BE" w:rsidR="00FF7188" w:rsidRDefault="00FF7188" w:rsidP="00C76444">
      <w:pPr>
        <w:tabs>
          <w:tab w:val="left" w:pos="1536"/>
        </w:tabs>
      </w:pPr>
    </w:p>
    <w:p w14:paraId="2D3FF0B9" w14:textId="0902B39D" w:rsidR="00FF7188" w:rsidRDefault="00FF7188" w:rsidP="00C76444">
      <w:pPr>
        <w:tabs>
          <w:tab w:val="left" w:pos="1536"/>
        </w:tabs>
      </w:pPr>
    </w:p>
    <w:p w14:paraId="47B14FAC" w14:textId="784A57D1" w:rsidR="00FF7188" w:rsidRDefault="00FF7188" w:rsidP="00C76444">
      <w:pPr>
        <w:tabs>
          <w:tab w:val="left" w:pos="1536"/>
        </w:tabs>
      </w:pPr>
    </w:p>
    <w:p w14:paraId="5717E110" w14:textId="4A2211A2" w:rsidR="00FF7188" w:rsidRDefault="00FF7188" w:rsidP="00C76444">
      <w:pPr>
        <w:tabs>
          <w:tab w:val="left" w:pos="1536"/>
        </w:tabs>
      </w:pPr>
    </w:p>
    <w:p w14:paraId="180B4022" w14:textId="02A80862" w:rsidR="00FF7188" w:rsidRDefault="00FF7188" w:rsidP="00C76444">
      <w:pPr>
        <w:tabs>
          <w:tab w:val="left" w:pos="1536"/>
        </w:tabs>
      </w:pPr>
    </w:p>
    <w:p w14:paraId="03565BA4" w14:textId="2306535C" w:rsidR="00FF7188" w:rsidRDefault="00FF7188" w:rsidP="00C76444">
      <w:pPr>
        <w:tabs>
          <w:tab w:val="left" w:pos="1536"/>
        </w:tabs>
      </w:pPr>
    </w:p>
    <w:p w14:paraId="44B8C468" w14:textId="7F53AC1F" w:rsidR="00FF7188" w:rsidRDefault="00FF7188" w:rsidP="00C76444">
      <w:pPr>
        <w:tabs>
          <w:tab w:val="left" w:pos="1536"/>
        </w:tabs>
      </w:pPr>
    </w:p>
    <w:p w14:paraId="47FF1DCB" w14:textId="2126CA64" w:rsidR="00FF7188" w:rsidRDefault="00FF7188" w:rsidP="00C76444">
      <w:pPr>
        <w:tabs>
          <w:tab w:val="left" w:pos="1536"/>
        </w:tabs>
      </w:pPr>
    </w:p>
    <w:p w14:paraId="6244E92C" w14:textId="08B23480" w:rsidR="00FF7188" w:rsidRDefault="00FF7188" w:rsidP="00C76444">
      <w:pPr>
        <w:tabs>
          <w:tab w:val="left" w:pos="1536"/>
        </w:tabs>
      </w:pPr>
    </w:p>
    <w:p w14:paraId="3794BB1D" w14:textId="77777777" w:rsidR="00FF7188" w:rsidRDefault="00FF7188" w:rsidP="00C76444">
      <w:pPr>
        <w:tabs>
          <w:tab w:val="left" w:pos="1536"/>
        </w:tabs>
      </w:pPr>
    </w:p>
    <w:p w14:paraId="7A1A41A9" w14:textId="0E9F3845" w:rsidR="000239EC" w:rsidRDefault="00FF7188" w:rsidP="001635D9">
      <w:pPr>
        <w:pStyle w:val="ListParagraph"/>
        <w:numPr>
          <w:ilvl w:val="2"/>
          <w:numId w:val="18"/>
        </w:numPr>
        <w:tabs>
          <w:tab w:val="left" w:pos="1536"/>
        </w:tabs>
      </w:pPr>
      <w:r>
        <w:t xml:space="preserve">Update Chat System </w:t>
      </w:r>
    </w:p>
    <w:p w14:paraId="04B42940" w14:textId="3FB5C839" w:rsidR="00FF7188" w:rsidRDefault="00FF7188" w:rsidP="00FF7188">
      <w:pPr>
        <w:tabs>
          <w:tab w:val="left" w:pos="1536"/>
        </w:tabs>
        <w:rPr>
          <w:noProof/>
        </w:rPr>
      </w:pPr>
      <w:r>
        <w:rPr>
          <w:noProof/>
        </w:rPr>
        <w:drawing>
          <wp:inline distT="0" distB="0" distL="0" distR="0" wp14:anchorId="267523CA" wp14:editId="23CC0F53">
            <wp:extent cx="6858000" cy="4683125"/>
            <wp:effectExtent l="0" t="0" r="0" b="3175"/>
            <wp:docPr id="60" name="Picture 7" descr="C:\Users\User\AppData\Local\Temp\Rar$DIa3224.46960\chatSystem.drawio.png"/>
            <wp:cNvGraphicFramePr/>
            <a:graphic xmlns:a="http://schemas.openxmlformats.org/drawingml/2006/main">
              <a:graphicData uri="http://schemas.openxmlformats.org/drawingml/2006/picture">
                <pic:pic xmlns:pic="http://schemas.openxmlformats.org/drawingml/2006/picture">
                  <pic:nvPicPr>
                    <pic:cNvPr id="60" name="Picture 7" descr="C:\Users\User\AppData\Local\Temp\Rar$DIa3224.46960\chatSystem.drawio.png"/>
                    <pic:cNvPicPr/>
                  </pic:nvPicPr>
                  <pic:blipFill>
                    <a:blip r:embed="rId29"/>
                    <a:srcRect/>
                    <a:stretch>
                      <a:fillRect/>
                    </a:stretch>
                  </pic:blipFill>
                  <pic:spPr bwMode="auto">
                    <a:xfrm>
                      <a:off x="0" y="0"/>
                      <a:ext cx="6858000" cy="4683125"/>
                    </a:xfrm>
                    <a:prstGeom prst="rect">
                      <a:avLst/>
                    </a:prstGeom>
                    <a:noFill/>
                    <a:ln w="9525">
                      <a:noFill/>
                      <a:miter lim="800000"/>
                      <a:headEnd/>
                      <a:tailEnd/>
                    </a:ln>
                  </pic:spPr>
                </pic:pic>
              </a:graphicData>
            </a:graphic>
          </wp:inline>
        </w:drawing>
      </w:r>
    </w:p>
    <w:p w14:paraId="3BCF0FC5" w14:textId="56EE0DDC" w:rsidR="00FF7188" w:rsidRPr="00FF7188" w:rsidRDefault="00FF7188" w:rsidP="00FF7188"/>
    <w:p w14:paraId="05969F98" w14:textId="7E75488E" w:rsidR="00FF7188" w:rsidRPr="00FF7188" w:rsidRDefault="00FF7188" w:rsidP="00FF7188"/>
    <w:p w14:paraId="746D7495" w14:textId="261E61DB" w:rsidR="00FF7188" w:rsidRPr="00FF7188" w:rsidRDefault="00FF7188" w:rsidP="00FF7188"/>
    <w:p w14:paraId="769CCD6C" w14:textId="78819148" w:rsidR="00FF7188" w:rsidRPr="00FF7188" w:rsidRDefault="00FF7188" w:rsidP="00FF7188"/>
    <w:p w14:paraId="1DAF6A79" w14:textId="6D946C69" w:rsidR="00FF7188" w:rsidRPr="00FF7188" w:rsidRDefault="00FF7188" w:rsidP="00FF7188"/>
    <w:p w14:paraId="720FEAC8" w14:textId="67AEF78F" w:rsidR="00FF7188" w:rsidRDefault="00FF7188" w:rsidP="00FF7188">
      <w:pPr>
        <w:rPr>
          <w:noProof/>
        </w:rPr>
      </w:pPr>
    </w:p>
    <w:p w14:paraId="3E5C215C" w14:textId="0110A2DF" w:rsidR="00FF7188" w:rsidRDefault="00FF7188" w:rsidP="00FF7188">
      <w:pPr>
        <w:tabs>
          <w:tab w:val="left" w:pos="3204"/>
        </w:tabs>
      </w:pPr>
      <w:r>
        <w:tab/>
      </w:r>
    </w:p>
    <w:p w14:paraId="7644EC59" w14:textId="4D2BFA09" w:rsidR="00FF7188" w:rsidRDefault="00FF7188" w:rsidP="00FF7188">
      <w:pPr>
        <w:tabs>
          <w:tab w:val="left" w:pos="3204"/>
        </w:tabs>
      </w:pPr>
    </w:p>
    <w:p w14:paraId="2B23F945" w14:textId="1E1EA948" w:rsidR="00FF7188" w:rsidRDefault="00FF7188" w:rsidP="00FF7188">
      <w:pPr>
        <w:tabs>
          <w:tab w:val="left" w:pos="3204"/>
        </w:tabs>
      </w:pPr>
    </w:p>
    <w:p w14:paraId="1950E123" w14:textId="4ED9B51C" w:rsidR="00FF7188" w:rsidRDefault="00FF7188" w:rsidP="00FF7188">
      <w:pPr>
        <w:tabs>
          <w:tab w:val="left" w:pos="3204"/>
        </w:tabs>
      </w:pPr>
    </w:p>
    <w:p w14:paraId="1D44DE75" w14:textId="77777777" w:rsidR="00FF7188" w:rsidRDefault="00FF7188" w:rsidP="00FF7188">
      <w:pPr>
        <w:tabs>
          <w:tab w:val="left" w:pos="3204"/>
        </w:tabs>
        <w:jc w:val="center"/>
      </w:pPr>
    </w:p>
    <w:p w14:paraId="1105D242" w14:textId="768E9D25" w:rsidR="00FF7188" w:rsidRDefault="00FF7188" w:rsidP="001635D9">
      <w:pPr>
        <w:pStyle w:val="ListParagraph"/>
        <w:numPr>
          <w:ilvl w:val="1"/>
          <w:numId w:val="18"/>
        </w:numPr>
        <w:tabs>
          <w:tab w:val="left" w:pos="3204"/>
        </w:tabs>
        <w:jc w:val="center"/>
      </w:pPr>
      <w:r>
        <w:t>Sequence Diagrams</w:t>
      </w:r>
    </w:p>
    <w:p w14:paraId="582F8A74" w14:textId="32DF6147" w:rsidR="00121259" w:rsidRDefault="00121259" w:rsidP="00121259">
      <w:pPr>
        <w:pStyle w:val="ListParagraph"/>
        <w:tabs>
          <w:tab w:val="left" w:pos="3204"/>
        </w:tabs>
        <w:ind w:left="444"/>
      </w:pPr>
    </w:p>
    <w:p w14:paraId="3EA3B22A" w14:textId="28F6D924" w:rsidR="00121259" w:rsidRDefault="00121259" w:rsidP="00121259">
      <w:pPr>
        <w:pStyle w:val="ListParagraph"/>
        <w:tabs>
          <w:tab w:val="left" w:pos="3204"/>
        </w:tabs>
        <w:ind w:left="444"/>
      </w:pPr>
    </w:p>
    <w:p w14:paraId="20F4F26D" w14:textId="700509D9" w:rsidR="00121259" w:rsidRDefault="00121259" w:rsidP="00121259">
      <w:pPr>
        <w:pStyle w:val="ListParagraph"/>
        <w:tabs>
          <w:tab w:val="left" w:pos="3204"/>
        </w:tabs>
        <w:ind w:left="444"/>
      </w:pPr>
    </w:p>
    <w:p w14:paraId="0C57CA43" w14:textId="77777777" w:rsidR="00121259" w:rsidRDefault="00121259" w:rsidP="00121259">
      <w:pPr>
        <w:pStyle w:val="ListParagraph"/>
        <w:tabs>
          <w:tab w:val="left" w:pos="3204"/>
        </w:tabs>
        <w:ind w:left="444"/>
      </w:pPr>
    </w:p>
    <w:p w14:paraId="6BCA9399" w14:textId="16ED3849" w:rsidR="00FF7188" w:rsidRDefault="00FF7188" w:rsidP="001635D9">
      <w:pPr>
        <w:pStyle w:val="ListParagraph"/>
        <w:numPr>
          <w:ilvl w:val="2"/>
          <w:numId w:val="18"/>
        </w:numPr>
        <w:tabs>
          <w:tab w:val="left" w:pos="3204"/>
        </w:tabs>
      </w:pPr>
      <w:r>
        <w:t>Log In</w:t>
      </w:r>
    </w:p>
    <w:p w14:paraId="2594FB19" w14:textId="1EF72CB5" w:rsidR="00121259" w:rsidRDefault="00121259" w:rsidP="00121259">
      <w:pPr>
        <w:pStyle w:val="ListParagraph"/>
        <w:tabs>
          <w:tab w:val="left" w:pos="3204"/>
        </w:tabs>
      </w:pPr>
    </w:p>
    <w:p w14:paraId="0B7AD05B" w14:textId="77777777" w:rsidR="00121259" w:rsidRDefault="00121259" w:rsidP="00121259">
      <w:pPr>
        <w:pStyle w:val="ListParagraph"/>
        <w:tabs>
          <w:tab w:val="left" w:pos="3204"/>
        </w:tabs>
      </w:pPr>
    </w:p>
    <w:p w14:paraId="28CDB467" w14:textId="77777777" w:rsidR="00121259" w:rsidRDefault="00121259" w:rsidP="00121259">
      <w:pPr>
        <w:pStyle w:val="ListParagraph"/>
        <w:tabs>
          <w:tab w:val="left" w:pos="3204"/>
        </w:tabs>
      </w:pPr>
    </w:p>
    <w:p w14:paraId="38D3E3CE" w14:textId="0197FA2B" w:rsidR="00FF7188" w:rsidRDefault="00121259" w:rsidP="00FF7188">
      <w:pPr>
        <w:pStyle w:val="ListParagraph"/>
        <w:tabs>
          <w:tab w:val="left" w:pos="3204"/>
        </w:tabs>
        <w:rPr>
          <w:noProof/>
        </w:rPr>
      </w:pPr>
      <w:r>
        <w:rPr>
          <w:noProof/>
        </w:rPr>
        <w:drawing>
          <wp:inline distT="0" distB="0" distL="0" distR="0" wp14:anchorId="60C27622" wp14:editId="702357D3">
            <wp:extent cx="4152900" cy="410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152900" cy="4105275"/>
                    </a:xfrm>
                    <a:prstGeom prst="rect">
                      <a:avLst/>
                    </a:prstGeom>
                  </pic:spPr>
                </pic:pic>
              </a:graphicData>
            </a:graphic>
          </wp:inline>
        </w:drawing>
      </w:r>
    </w:p>
    <w:p w14:paraId="3E65058F" w14:textId="449312CC" w:rsidR="00121259" w:rsidRPr="00121259" w:rsidRDefault="00121259" w:rsidP="00121259"/>
    <w:p w14:paraId="5944E4DD" w14:textId="430CDA70" w:rsidR="00121259" w:rsidRPr="00121259" w:rsidRDefault="00121259" w:rsidP="00121259"/>
    <w:p w14:paraId="5F24C098" w14:textId="1FFD731E" w:rsidR="00121259" w:rsidRPr="00121259" w:rsidRDefault="00121259" w:rsidP="00121259"/>
    <w:p w14:paraId="59360EF4" w14:textId="09E8844E" w:rsidR="00121259" w:rsidRPr="00121259" w:rsidRDefault="00121259" w:rsidP="00121259"/>
    <w:p w14:paraId="382859C3" w14:textId="7DACD057" w:rsidR="00121259" w:rsidRDefault="00121259" w:rsidP="00121259">
      <w:pPr>
        <w:tabs>
          <w:tab w:val="left" w:pos="2724"/>
        </w:tabs>
      </w:pPr>
      <w:r>
        <w:tab/>
      </w:r>
    </w:p>
    <w:p w14:paraId="69C19802" w14:textId="42F16F0D" w:rsidR="00121259" w:rsidRDefault="00121259" w:rsidP="00121259">
      <w:pPr>
        <w:tabs>
          <w:tab w:val="left" w:pos="2724"/>
        </w:tabs>
      </w:pPr>
    </w:p>
    <w:p w14:paraId="55B4131B" w14:textId="784DD93C" w:rsidR="00121259" w:rsidRDefault="00121259" w:rsidP="00121259">
      <w:pPr>
        <w:tabs>
          <w:tab w:val="left" w:pos="2724"/>
        </w:tabs>
      </w:pPr>
    </w:p>
    <w:p w14:paraId="5175AE84" w14:textId="2AB4F05F" w:rsidR="00E267DF" w:rsidRDefault="00121259" w:rsidP="001635D9">
      <w:pPr>
        <w:pStyle w:val="ListParagraph"/>
        <w:numPr>
          <w:ilvl w:val="2"/>
          <w:numId w:val="18"/>
        </w:numPr>
        <w:tabs>
          <w:tab w:val="left" w:pos="2724"/>
        </w:tabs>
      </w:pPr>
      <w:r>
        <w:rPr>
          <w:noProof/>
        </w:rPr>
        <w:lastRenderedPageBreak/>
        <w:drawing>
          <wp:anchor distT="0" distB="0" distL="114300" distR="114300" simplePos="0" relativeHeight="251672576" behindDoc="0" locked="0" layoutInCell="1" allowOverlap="1" wp14:anchorId="1375C0D9" wp14:editId="3DE34904">
            <wp:simplePos x="457200" y="457200"/>
            <wp:positionH relativeFrom="column">
              <wp:align>left</wp:align>
            </wp:positionH>
            <wp:positionV relativeFrom="paragraph">
              <wp:align>top</wp:align>
            </wp:positionV>
            <wp:extent cx="4619625" cy="9144000"/>
            <wp:effectExtent l="0" t="0" r="9525" b="0"/>
            <wp:wrapThrough wrapText="bothSides">
              <wp:wrapPolygon edited="0">
                <wp:start x="0" y="0"/>
                <wp:lineTo x="0" y="21555"/>
                <wp:lineTo x="21555" y="21555"/>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4619625" cy="9144000"/>
                    </a:xfrm>
                    <a:prstGeom prst="rect">
                      <a:avLst/>
                    </a:prstGeom>
                  </pic:spPr>
                </pic:pic>
              </a:graphicData>
            </a:graphic>
          </wp:anchor>
        </w:drawing>
      </w:r>
      <w:r w:rsidR="00E267DF">
        <w:t>Employees</w:t>
      </w:r>
    </w:p>
    <w:p w14:paraId="5F6989EE" w14:textId="7B29B8D9" w:rsidR="00E267DF" w:rsidRDefault="00E267DF" w:rsidP="00121259">
      <w:pPr>
        <w:tabs>
          <w:tab w:val="left" w:pos="2724"/>
        </w:tabs>
      </w:pPr>
    </w:p>
    <w:p w14:paraId="0AA54596" w14:textId="016B3C93" w:rsidR="00727E3D" w:rsidRDefault="00727E3D" w:rsidP="00121259">
      <w:pPr>
        <w:tabs>
          <w:tab w:val="left" w:pos="2724"/>
        </w:tabs>
      </w:pPr>
    </w:p>
    <w:p w14:paraId="09FF85E8" w14:textId="2AC0D918" w:rsidR="00727E3D" w:rsidRDefault="00727E3D" w:rsidP="00121259">
      <w:pPr>
        <w:tabs>
          <w:tab w:val="left" w:pos="2724"/>
        </w:tabs>
      </w:pPr>
    </w:p>
    <w:p w14:paraId="43553B75" w14:textId="37D6CF82" w:rsidR="00727E3D" w:rsidRDefault="00727E3D" w:rsidP="00121259">
      <w:pPr>
        <w:tabs>
          <w:tab w:val="left" w:pos="2724"/>
        </w:tabs>
      </w:pPr>
    </w:p>
    <w:p w14:paraId="46E381D9" w14:textId="20F93095" w:rsidR="00727E3D" w:rsidRDefault="00727E3D" w:rsidP="00121259">
      <w:pPr>
        <w:tabs>
          <w:tab w:val="left" w:pos="2724"/>
        </w:tabs>
      </w:pPr>
    </w:p>
    <w:p w14:paraId="12C99A4D" w14:textId="5B312B1A" w:rsidR="00727E3D" w:rsidRDefault="00727E3D" w:rsidP="00121259">
      <w:pPr>
        <w:tabs>
          <w:tab w:val="left" w:pos="2724"/>
        </w:tabs>
      </w:pPr>
    </w:p>
    <w:p w14:paraId="084F67F4" w14:textId="6953B782" w:rsidR="00727E3D" w:rsidRDefault="00727E3D" w:rsidP="00121259">
      <w:pPr>
        <w:tabs>
          <w:tab w:val="left" w:pos="2724"/>
        </w:tabs>
      </w:pPr>
    </w:p>
    <w:p w14:paraId="4BB3D516" w14:textId="4D02852F" w:rsidR="00727E3D" w:rsidRDefault="00727E3D" w:rsidP="00121259">
      <w:pPr>
        <w:tabs>
          <w:tab w:val="left" w:pos="2724"/>
        </w:tabs>
      </w:pPr>
    </w:p>
    <w:p w14:paraId="74BC2DE5" w14:textId="72399184" w:rsidR="00727E3D" w:rsidRDefault="00727E3D" w:rsidP="00121259">
      <w:pPr>
        <w:tabs>
          <w:tab w:val="left" w:pos="2724"/>
        </w:tabs>
      </w:pPr>
    </w:p>
    <w:p w14:paraId="25906160" w14:textId="2EF4736C" w:rsidR="00727E3D" w:rsidRDefault="00727E3D" w:rsidP="00121259">
      <w:pPr>
        <w:tabs>
          <w:tab w:val="left" w:pos="2724"/>
        </w:tabs>
      </w:pPr>
    </w:p>
    <w:p w14:paraId="72FCBE03" w14:textId="651279BD" w:rsidR="00727E3D" w:rsidRDefault="00727E3D" w:rsidP="00121259">
      <w:pPr>
        <w:tabs>
          <w:tab w:val="left" w:pos="2724"/>
        </w:tabs>
      </w:pPr>
    </w:p>
    <w:p w14:paraId="10D54338" w14:textId="608082F9" w:rsidR="00727E3D" w:rsidRDefault="00727E3D" w:rsidP="00121259">
      <w:pPr>
        <w:tabs>
          <w:tab w:val="left" w:pos="2724"/>
        </w:tabs>
      </w:pPr>
    </w:p>
    <w:p w14:paraId="3D2D7D2C" w14:textId="1527DE59" w:rsidR="00727E3D" w:rsidRDefault="00727E3D" w:rsidP="00121259">
      <w:pPr>
        <w:tabs>
          <w:tab w:val="left" w:pos="2724"/>
        </w:tabs>
      </w:pPr>
    </w:p>
    <w:p w14:paraId="3589BC3F" w14:textId="00079468" w:rsidR="00727E3D" w:rsidRDefault="00727E3D" w:rsidP="00121259">
      <w:pPr>
        <w:tabs>
          <w:tab w:val="left" w:pos="2724"/>
        </w:tabs>
      </w:pPr>
    </w:p>
    <w:p w14:paraId="3DD51340" w14:textId="3250644E" w:rsidR="00727E3D" w:rsidRDefault="00727E3D" w:rsidP="00121259">
      <w:pPr>
        <w:tabs>
          <w:tab w:val="left" w:pos="2724"/>
        </w:tabs>
      </w:pPr>
    </w:p>
    <w:p w14:paraId="5124D495" w14:textId="0CFC4694" w:rsidR="00727E3D" w:rsidRDefault="00727E3D" w:rsidP="00121259">
      <w:pPr>
        <w:tabs>
          <w:tab w:val="left" w:pos="2724"/>
        </w:tabs>
      </w:pPr>
    </w:p>
    <w:p w14:paraId="452C4533" w14:textId="4E67A086" w:rsidR="00727E3D" w:rsidRDefault="00727E3D" w:rsidP="00121259">
      <w:pPr>
        <w:tabs>
          <w:tab w:val="left" w:pos="2724"/>
        </w:tabs>
      </w:pPr>
    </w:p>
    <w:p w14:paraId="78861D34" w14:textId="4C1B3CA4" w:rsidR="00727E3D" w:rsidRDefault="00727E3D" w:rsidP="00121259">
      <w:pPr>
        <w:tabs>
          <w:tab w:val="left" w:pos="2724"/>
        </w:tabs>
      </w:pPr>
    </w:p>
    <w:p w14:paraId="4BF23705" w14:textId="263593AF" w:rsidR="00727E3D" w:rsidRDefault="00727E3D" w:rsidP="00121259">
      <w:pPr>
        <w:tabs>
          <w:tab w:val="left" w:pos="2724"/>
        </w:tabs>
      </w:pPr>
    </w:p>
    <w:p w14:paraId="706F6462" w14:textId="7C6AEC33" w:rsidR="00727E3D" w:rsidRDefault="00727E3D" w:rsidP="00121259">
      <w:pPr>
        <w:tabs>
          <w:tab w:val="left" w:pos="2724"/>
        </w:tabs>
      </w:pPr>
    </w:p>
    <w:p w14:paraId="2CF4503F" w14:textId="33B75422" w:rsidR="00727E3D" w:rsidRDefault="00727E3D" w:rsidP="00121259">
      <w:pPr>
        <w:tabs>
          <w:tab w:val="left" w:pos="2724"/>
        </w:tabs>
      </w:pPr>
    </w:p>
    <w:p w14:paraId="1B236EA0" w14:textId="3957B489" w:rsidR="00727E3D" w:rsidRDefault="00727E3D" w:rsidP="00121259">
      <w:pPr>
        <w:tabs>
          <w:tab w:val="left" w:pos="2724"/>
        </w:tabs>
      </w:pPr>
    </w:p>
    <w:p w14:paraId="74B5BF63" w14:textId="7B7C2E13" w:rsidR="00727E3D" w:rsidRDefault="00727E3D" w:rsidP="00121259">
      <w:pPr>
        <w:tabs>
          <w:tab w:val="left" w:pos="2724"/>
        </w:tabs>
      </w:pPr>
    </w:p>
    <w:p w14:paraId="66008B82" w14:textId="3DF4D6C3" w:rsidR="00727E3D" w:rsidRDefault="00727E3D" w:rsidP="00121259">
      <w:pPr>
        <w:tabs>
          <w:tab w:val="left" w:pos="2724"/>
        </w:tabs>
      </w:pPr>
    </w:p>
    <w:p w14:paraId="74DFDD30" w14:textId="4B357F49" w:rsidR="00727E3D" w:rsidRDefault="00727E3D" w:rsidP="00121259">
      <w:pPr>
        <w:tabs>
          <w:tab w:val="left" w:pos="2724"/>
        </w:tabs>
      </w:pPr>
    </w:p>
    <w:p w14:paraId="5E60EF4E" w14:textId="47C970BB" w:rsidR="00727E3D" w:rsidRDefault="00727E3D" w:rsidP="00121259">
      <w:pPr>
        <w:tabs>
          <w:tab w:val="left" w:pos="2724"/>
        </w:tabs>
      </w:pPr>
    </w:p>
    <w:p w14:paraId="15F69745" w14:textId="3015E3AC" w:rsidR="00727E3D" w:rsidRDefault="00727E3D" w:rsidP="00121259">
      <w:pPr>
        <w:tabs>
          <w:tab w:val="left" w:pos="2724"/>
        </w:tabs>
      </w:pPr>
    </w:p>
    <w:p w14:paraId="52CBFA66" w14:textId="76520EBE" w:rsidR="00727E3D" w:rsidRDefault="00727E3D" w:rsidP="00121259">
      <w:pPr>
        <w:tabs>
          <w:tab w:val="left" w:pos="2724"/>
        </w:tabs>
      </w:pPr>
    </w:p>
    <w:p w14:paraId="450C7A3F" w14:textId="0ABA9A08" w:rsidR="00727E3D" w:rsidRDefault="00727E3D" w:rsidP="00121259">
      <w:pPr>
        <w:tabs>
          <w:tab w:val="left" w:pos="2724"/>
        </w:tabs>
      </w:pPr>
    </w:p>
    <w:p w14:paraId="33B3E1E6" w14:textId="16EE08DA" w:rsidR="00727E3D" w:rsidRDefault="00727E3D" w:rsidP="00121259">
      <w:pPr>
        <w:tabs>
          <w:tab w:val="left" w:pos="2724"/>
        </w:tabs>
      </w:pPr>
    </w:p>
    <w:p w14:paraId="44D653EF" w14:textId="6D5ECF43" w:rsidR="00727E3D" w:rsidRDefault="00727E3D" w:rsidP="00121259">
      <w:pPr>
        <w:tabs>
          <w:tab w:val="left" w:pos="2724"/>
        </w:tabs>
      </w:pPr>
    </w:p>
    <w:p w14:paraId="6A6DDD2C" w14:textId="77777777" w:rsidR="00727E3D" w:rsidRDefault="00727E3D" w:rsidP="00121259">
      <w:pPr>
        <w:tabs>
          <w:tab w:val="left" w:pos="2724"/>
        </w:tabs>
      </w:pPr>
    </w:p>
    <w:p w14:paraId="44FE5211" w14:textId="5484907C" w:rsidR="00121259" w:rsidRDefault="00E267DF" w:rsidP="001635D9">
      <w:pPr>
        <w:pStyle w:val="ListParagraph"/>
        <w:numPr>
          <w:ilvl w:val="2"/>
          <w:numId w:val="18"/>
        </w:numPr>
        <w:tabs>
          <w:tab w:val="left" w:pos="2724"/>
        </w:tabs>
      </w:pPr>
      <w:r>
        <w:t>Employee Wage</w:t>
      </w:r>
    </w:p>
    <w:p w14:paraId="3AD33AD3" w14:textId="64C4F0F1" w:rsidR="00E267DF" w:rsidRDefault="00E267DF" w:rsidP="00E267DF">
      <w:pPr>
        <w:pStyle w:val="ListParagraph"/>
        <w:tabs>
          <w:tab w:val="left" w:pos="2724"/>
        </w:tabs>
      </w:pPr>
    </w:p>
    <w:p w14:paraId="725C3DB7" w14:textId="77777777" w:rsidR="00E267DF" w:rsidRDefault="00E267DF" w:rsidP="00E267DF">
      <w:pPr>
        <w:pStyle w:val="ListParagraph"/>
        <w:tabs>
          <w:tab w:val="left" w:pos="2724"/>
        </w:tabs>
      </w:pPr>
    </w:p>
    <w:p w14:paraId="43739180" w14:textId="33D4E1B2" w:rsidR="00E267DF" w:rsidRDefault="00E267DF" w:rsidP="00121259">
      <w:pPr>
        <w:tabs>
          <w:tab w:val="left" w:pos="2724"/>
        </w:tabs>
        <w:rPr>
          <w:noProof/>
        </w:rPr>
      </w:pPr>
      <w:r>
        <w:rPr>
          <w:noProof/>
        </w:rPr>
        <w:drawing>
          <wp:inline distT="0" distB="0" distL="0" distR="0" wp14:anchorId="3821E5B6" wp14:editId="043657D9">
            <wp:extent cx="4391025" cy="391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4391025" cy="3914775"/>
                    </a:xfrm>
                    <a:prstGeom prst="rect">
                      <a:avLst/>
                    </a:prstGeom>
                  </pic:spPr>
                </pic:pic>
              </a:graphicData>
            </a:graphic>
          </wp:inline>
        </w:drawing>
      </w:r>
    </w:p>
    <w:p w14:paraId="08E3368B" w14:textId="1FF5C741" w:rsidR="00E267DF" w:rsidRDefault="00E267DF" w:rsidP="00E267DF">
      <w:pPr>
        <w:rPr>
          <w:noProof/>
        </w:rPr>
      </w:pPr>
    </w:p>
    <w:p w14:paraId="1740C7A0" w14:textId="13CAC877" w:rsidR="00E267DF" w:rsidRDefault="00E267DF" w:rsidP="00E267DF">
      <w:pPr>
        <w:tabs>
          <w:tab w:val="left" w:pos="6516"/>
        </w:tabs>
      </w:pPr>
      <w:r>
        <w:tab/>
      </w:r>
    </w:p>
    <w:p w14:paraId="79C05D06" w14:textId="46E7B03D" w:rsidR="00E267DF" w:rsidRDefault="00E267DF" w:rsidP="001635D9">
      <w:pPr>
        <w:pStyle w:val="ListParagraph"/>
        <w:numPr>
          <w:ilvl w:val="2"/>
          <w:numId w:val="18"/>
        </w:numPr>
        <w:tabs>
          <w:tab w:val="left" w:pos="6516"/>
        </w:tabs>
      </w:pPr>
      <w:r>
        <w:t>Update Chat</w:t>
      </w:r>
    </w:p>
    <w:p w14:paraId="4160F62B" w14:textId="5D801714" w:rsidR="00E267DF" w:rsidRDefault="00E267DF" w:rsidP="00E267DF">
      <w:pPr>
        <w:tabs>
          <w:tab w:val="left" w:pos="6516"/>
        </w:tabs>
      </w:pPr>
    </w:p>
    <w:p w14:paraId="16025407" w14:textId="3E8A1473" w:rsidR="00E267DF" w:rsidRDefault="00E267DF" w:rsidP="00E267DF">
      <w:pPr>
        <w:tabs>
          <w:tab w:val="left" w:pos="6516"/>
        </w:tabs>
      </w:pPr>
      <w:r>
        <w:rPr>
          <w:noProof/>
        </w:rPr>
        <w:drawing>
          <wp:inline distT="0" distB="0" distL="0" distR="0" wp14:anchorId="523F6335" wp14:editId="5ACF85A4">
            <wp:extent cx="4391025" cy="2867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391025" cy="2867025"/>
                    </a:xfrm>
                    <a:prstGeom prst="rect">
                      <a:avLst/>
                    </a:prstGeom>
                  </pic:spPr>
                </pic:pic>
              </a:graphicData>
            </a:graphic>
          </wp:inline>
        </w:drawing>
      </w:r>
    </w:p>
    <w:p w14:paraId="4257684D" w14:textId="0E79ECE1" w:rsidR="00E267DF" w:rsidRDefault="00E267DF" w:rsidP="001635D9">
      <w:pPr>
        <w:pStyle w:val="ListParagraph"/>
        <w:numPr>
          <w:ilvl w:val="2"/>
          <w:numId w:val="18"/>
        </w:numPr>
        <w:tabs>
          <w:tab w:val="left" w:pos="6516"/>
        </w:tabs>
      </w:pPr>
      <w:r>
        <w:lastRenderedPageBreak/>
        <w:t>Permission For Sick Leaves</w:t>
      </w:r>
    </w:p>
    <w:p w14:paraId="16D1ECE6" w14:textId="3C3D7C0D" w:rsidR="00E267DF" w:rsidRDefault="00E267DF" w:rsidP="00E267DF">
      <w:pPr>
        <w:pStyle w:val="ListParagraph"/>
        <w:tabs>
          <w:tab w:val="left" w:pos="6516"/>
        </w:tabs>
      </w:pPr>
    </w:p>
    <w:p w14:paraId="1DCCE17B" w14:textId="1DB81F5B" w:rsidR="00E267DF" w:rsidRDefault="00727E3D" w:rsidP="00E267DF">
      <w:pPr>
        <w:pStyle w:val="ListParagraph"/>
        <w:tabs>
          <w:tab w:val="left" w:pos="6516"/>
        </w:tabs>
      </w:pPr>
      <w:r>
        <w:rPr>
          <w:noProof/>
        </w:rPr>
        <w:drawing>
          <wp:inline distT="0" distB="0" distL="0" distR="0" wp14:anchorId="51187F6F" wp14:editId="335D4F4E">
            <wp:extent cx="4494740" cy="42741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4509222" cy="4287956"/>
                    </a:xfrm>
                    <a:prstGeom prst="rect">
                      <a:avLst/>
                    </a:prstGeom>
                  </pic:spPr>
                </pic:pic>
              </a:graphicData>
            </a:graphic>
          </wp:inline>
        </w:drawing>
      </w:r>
    </w:p>
    <w:p w14:paraId="3B97AC7E" w14:textId="44C12DB9" w:rsidR="00727E3D" w:rsidRDefault="00727E3D" w:rsidP="00E267DF">
      <w:pPr>
        <w:pStyle w:val="ListParagraph"/>
        <w:tabs>
          <w:tab w:val="left" w:pos="6516"/>
        </w:tabs>
      </w:pPr>
    </w:p>
    <w:p w14:paraId="4203E4C7" w14:textId="2A6C8694" w:rsidR="00727E3D" w:rsidRDefault="00727E3D" w:rsidP="00E267DF">
      <w:pPr>
        <w:pStyle w:val="ListParagraph"/>
        <w:tabs>
          <w:tab w:val="left" w:pos="6516"/>
        </w:tabs>
      </w:pPr>
    </w:p>
    <w:p w14:paraId="20739EE7" w14:textId="3022E7C2" w:rsidR="00727E3D" w:rsidRDefault="00727E3D" w:rsidP="001635D9">
      <w:pPr>
        <w:pStyle w:val="ListParagraph"/>
        <w:numPr>
          <w:ilvl w:val="2"/>
          <w:numId w:val="18"/>
        </w:numPr>
        <w:tabs>
          <w:tab w:val="left" w:pos="6516"/>
        </w:tabs>
      </w:pPr>
      <w:r>
        <w:t>Finance</w:t>
      </w:r>
    </w:p>
    <w:p w14:paraId="153512E7" w14:textId="4621CE06" w:rsidR="00727E3D" w:rsidRDefault="00727E3D" w:rsidP="00727E3D">
      <w:pPr>
        <w:pStyle w:val="ListParagraph"/>
        <w:tabs>
          <w:tab w:val="left" w:pos="6516"/>
        </w:tabs>
      </w:pPr>
    </w:p>
    <w:p w14:paraId="3E0F3DB4" w14:textId="449B6E56" w:rsidR="00727E3D" w:rsidRDefault="00727E3D" w:rsidP="00727E3D">
      <w:pPr>
        <w:pStyle w:val="ListParagraph"/>
        <w:tabs>
          <w:tab w:val="left" w:pos="6516"/>
        </w:tabs>
      </w:pPr>
      <w:r>
        <w:rPr>
          <w:noProof/>
        </w:rPr>
        <w:drawing>
          <wp:inline distT="0" distB="0" distL="0" distR="0" wp14:anchorId="744E5D12" wp14:editId="4882C559">
            <wp:extent cx="3398520" cy="36404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3403495" cy="3645737"/>
                    </a:xfrm>
                    <a:prstGeom prst="rect">
                      <a:avLst/>
                    </a:prstGeom>
                  </pic:spPr>
                </pic:pic>
              </a:graphicData>
            </a:graphic>
          </wp:inline>
        </w:drawing>
      </w:r>
    </w:p>
    <w:p w14:paraId="19E49F9A" w14:textId="4E31B403" w:rsidR="00FF4E87" w:rsidRDefault="00FF4E87" w:rsidP="001635D9">
      <w:pPr>
        <w:pStyle w:val="ListParagraph"/>
        <w:numPr>
          <w:ilvl w:val="1"/>
          <w:numId w:val="18"/>
        </w:numPr>
        <w:tabs>
          <w:tab w:val="left" w:pos="6516"/>
        </w:tabs>
      </w:pPr>
      <w:r>
        <w:lastRenderedPageBreak/>
        <w:t>Class Diagrams</w:t>
      </w:r>
    </w:p>
    <w:p w14:paraId="63D3A803" w14:textId="1F3A581F" w:rsidR="00C8041D" w:rsidRDefault="00C8041D" w:rsidP="00C8041D">
      <w:pPr>
        <w:pStyle w:val="ListParagraph"/>
        <w:tabs>
          <w:tab w:val="left" w:pos="6516"/>
        </w:tabs>
        <w:ind w:left="444"/>
      </w:pPr>
    </w:p>
    <w:p w14:paraId="1C536618" w14:textId="77777777" w:rsidR="00C8041D" w:rsidRDefault="00C8041D" w:rsidP="00C8041D">
      <w:pPr>
        <w:pStyle w:val="ListParagraph"/>
        <w:tabs>
          <w:tab w:val="left" w:pos="6516"/>
        </w:tabs>
        <w:ind w:left="444"/>
      </w:pPr>
    </w:p>
    <w:p w14:paraId="4023E385" w14:textId="446981C5" w:rsidR="00FF4E87" w:rsidRDefault="00FF4E87" w:rsidP="001635D9">
      <w:pPr>
        <w:pStyle w:val="ListParagraph"/>
        <w:numPr>
          <w:ilvl w:val="2"/>
          <w:numId w:val="18"/>
        </w:numPr>
        <w:tabs>
          <w:tab w:val="left" w:pos="6516"/>
        </w:tabs>
      </w:pPr>
      <w:r>
        <w:t>Log in</w:t>
      </w:r>
    </w:p>
    <w:p w14:paraId="4DDD78A0" w14:textId="2A958260" w:rsidR="00FF4E87" w:rsidRDefault="00FF4E87" w:rsidP="00FF4E87">
      <w:pPr>
        <w:pStyle w:val="ListParagraph"/>
        <w:tabs>
          <w:tab w:val="left" w:pos="6516"/>
        </w:tabs>
      </w:pPr>
    </w:p>
    <w:p w14:paraId="44B776A4" w14:textId="738AD25D" w:rsidR="00FF4E87" w:rsidRDefault="00FF4E87" w:rsidP="00FF4E87">
      <w:pPr>
        <w:pStyle w:val="ListParagraph"/>
        <w:tabs>
          <w:tab w:val="left" w:pos="6516"/>
        </w:tabs>
        <w:rPr>
          <w:noProof/>
        </w:rPr>
      </w:pPr>
      <w:r>
        <w:rPr>
          <w:noProof/>
        </w:rPr>
        <w:drawing>
          <wp:inline distT="0" distB="0" distL="0" distR="0" wp14:anchorId="6C0A34F8" wp14:editId="1C9DF9F4">
            <wp:extent cx="6491836" cy="59893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6496079" cy="5993235"/>
                    </a:xfrm>
                    <a:prstGeom prst="rect">
                      <a:avLst/>
                    </a:prstGeom>
                  </pic:spPr>
                </pic:pic>
              </a:graphicData>
            </a:graphic>
          </wp:inline>
        </w:drawing>
      </w:r>
    </w:p>
    <w:p w14:paraId="2FB539FD" w14:textId="7709C173" w:rsidR="00FF4E87" w:rsidRPr="00FF4E87" w:rsidRDefault="00FF4E87" w:rsidP="00FF4E87"/>
    <w:p w14:paraId="4C4F4799" w14:textId="187A84F0" w:rsidR="00FF4E87" w:rsidRPr="00FF4E87" w:rsidRDefault="00FF4E87" w:rsidP="00FF4E87"/>
    <w:p w14:paraId="2F4AA230" w14:textId="5D3CCB5A" w:rsidR="00FF4E87" w:rsidRPr="00FF4E87" w:rsidRDefault="00FF4E87" w:rsidP="00FF4E87"/>
    <w:p w14:paraId="00521337" w14:textId="67B7DE73" w:rsidR="00FF4E87" w:rsidRPr="00FF4E87" w:rsidRDefault="00FF4E87" w:rsidP="00FF4E87"/>
    <w:p w14:paraId="13DDC7D6" w14:textId="3E480760" w:rsidR="00FF4E87" w:rsidRDefault="00FF4E87" w:rsidP="00FF4E87">
      <w:pPr>
        <w:rPr>
          <w:noProof/>
        </w:rPr>
      </w:pPr>
    </w:p>
    <w:p w14:paraId="6C4FD546" w14:textId="533C54D7" w:rsidR="00FF4E87" w:rsidRDefault="00FF4E87" w:rsidP="00FF4E87">
      <w:pPr>
        <w:tabs>
          <w:tab w:val="left" w:pos="3768"/>
        </w:tabs>
      </w:pPr>
      <w:r>
        <w:tab/>
      </w:r>
    </w:p>
    <w:p w14:paraId="4C8FAEBF" w14:textId="3F2FABC8" w:rsidR="00FF4E87" w:rsidRDefault="00FF4E87" w:rsidP="00FF4E87">
      <w:pPr>
        <w:tabs>
          <w:tab w:val="left" w:pos="3768"/>
        </w:tabs>
      </w:pPr>
    </w:p>
    <w:p w14:paraId="22DDDBB1" w14:textId="3441EC72" w:rsidR="00FF4E87" w:rsidRDefault="00FF4E87" w:rsidP="00FF4E87">
      <w:pPr>
        <w:tabs>
          <w:tab w:val="left" w:pos="3768"/>
        </w:tabs>
      </w:pPr>
    </w:p>
    <w:p w14:paraId="60188E67" w14:textId="291C0014" w:rsidR="00FF4E87" w:rsidRDefault="00FF4E87" w:rsidP="00FF4E87">
      <w:pPr>
        <w:tabs>
          <w:tab w:val="left" w:pos="3768"/>
        </w:tabs>
      </w:pPr>
    </w:p>
    <w:p w14:paraId="323BC001" w14:textId="2540FF1F" w:rsidR="00FF4E87" w:rsidRDefault="00FF4E87" w:rsidP="001635D9">
      <w:pPr>
        <w:pStyle w:val="ListParagraph"/>
        <w:numPr>
          <w:ilvl w:val="2"/>
          <w:numId w:val="18"/>
        </w:numPr>
        <w:tabs>
          <w:tab w:val="left" w:pos="3768"/>
        </w:tabs>
      </w:pPr>
      <w:r>
        <w:t>Full Class Diagram</w:t>
      </w:r>
    </w:p>
    <w:p w14:paraId="67438B39" w14:textId="7E27D24A" w:rsidR="00FF4E87" w:rsidRDefault="00FF4E87" w:rsidP="00FF4E87">
      <w:pPr>
        <w:tabs>
          <w:tab w:val="left" w:pos="3768"/>
        </w:tabs>
      </w:pPr>
    </w:p>
    <w:p w14:paraId="58BB58EB" w14:textId="43CCF69A" w:rsidR="00FF4E87" w:rsidRDefault="00FF4E87" w:rsidP="00FF4E87">
      <w:pPr>
        <w:tabs>
          <w:tab w:val="left" w:pos="3768"/>
        </w:tabs>
        <w:rPr>
          <w:noProof/>
        </w:rPr>
      </w:pPr>
      <w:r>
        <w:rPr>
          <w:noProof/>
        </w:rPr>
        <w:drawing>
          <wp:inline distT="0" distB="0" distL="0" distR="0" wp14:anchorId="77DFFEB5" wp14:editId="05C1CE0E">
            <wp:extent cx="6858000" cy="6413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6413500"/>
                    </a:xfrm>
                    <a:prstGeom prst="rect">
                      <a:avLst/>
                    </a:prstGeom>
                  </pic:spPr>
                </pic:pic>
              </a:graphicData>
            </a:graphic>
          </wp:inline>
        </w:drawing>
      </w:r>
    </w:p>
    <w:p w14:paraId="291D48F0" w14:textId="6383F49B" w:rsidR="00E07689" w:rsidRPr="00E07689" w:rsidRDefault="00E07689" w:rsidP="00E07689"/>
    <w:p w14:paraId="584BBAD8" w14:textId="6C4BD6D2" w:rsidR="00E07689" w:rsidRDefault="00E07689" w:rsidP="00E07689">
      <w:pPr>
        <w:rPr>
          <w:noProof/>
        </w:rPr>
      </w:pPr>
    </w:p>
    <w:p w14:paraId="347D14C6" w14:textId="439E18E0" w:rsidR="00E07689" w:rsidRDefault="00E07689" w:rsidP="00E07689">
      <w:pPr>
        <w:tabs>
          <w:tab w:val="left" w:pos="1613"/>
        </w:tabs>
      </w:pPr>
      <w:r>
        <w:tab/>
      </w:r>
    </w:p>
    <w:p w14:paraId="232D2AB5" w14:textId="16CC39B9" w:rsidR="00E07689" w:rsidRDefault="00E07689" w:rsidP="00E07689">
      <w:pPr>
        <w:tabs>
          <w:tab w:val="left" w:pos="1613"/>
        </w:tabs>
      </w:pPr>
    </w:p>
    <w:p w14:paraId="33CF2B20" w14:textId="2DB637F4" w:rsidR="00E07689" w:rsidRDefault="00E07689" w:rsidP="00E07689">
      <w:pPr>
        <w:tabs>
          <w:tab w:val="left" w:pos="1613"/>
        </w:tabs>
      </w:pPr>
    </w:p>
    <w:p w14:paraId="428D5080" w14:textId="0FB66838" w:rsidR="00E07689" w:rsidRDefault="00E07689" w:rsidP="00E07689">
      <w:pPr>
        <w:tabs>
          <w:tab w:val="left" w:pos="1613"/>
        </w:tabs>
      </w:pPr>
    </w:p>
    <w:p w14:paraId="63C8EA75" w14:textId="2DD77A99" w:rsidR="00E07689" w:rsidRDefault="00E07689" w:rsidP="00E07689"/>
    <w:p w14:paraId="3E870F3B" w14:textId="7BD549EA" w:rsidR="00E07689" w:rsidRDefault="00E07689" w:rsidP="00E07689">
      <w:pPr>
        <w:pStyle w:val="ListParagraph"/>
        <w:numPr>
          <w:ilvl w:val="1"/>
          <w:numId w:val="18"/>
        </w:numPr>
        <w:tabs>
          <w:tab w:val="left" w:pos="1413"/>
        </w:tabs>
      </w:pPr>
      <w:r>
        <w:t>Collaboration Diagram</w:t>
      </w:r>
    </w:p>
    <w:p w14:paraId="40819310" w14:textId="45F3ACCC" w:rsidR="00ED2387" w:rsidRDefault="00ED2387" w:rsidP="00ED2387">
      <w:pPr>
        <w:pStyle w:val="ListParagraph"/>
        <w:tabs>
          <w:tab w:val="left" w:pos="1413"/>
        </w:tabs>
        <w:ind w:left="3987"/>
      </w:pPr>
    </w:p>
    <w:p w14:paraId="3038DBBD" w14:textId="10529C08" w:rsidR="00ED2387" w:rsidRDefault="00ED2387" w:rsidP="00ED2387">
      <w:pPr>
        <w:pStyle w:val="ListParagraph"/>
        <w:tabs>
          <w:tab w:val="left" w:pos="1413"/>
        </w:tabs>
        <w:ind w:left="3987"/>
      </w:pPr>
    </w:p>
    <w:p w14:paraId="4C38A57D" w14:textId="77777777" w:rsidR="00ED2387" w:rsidRDefault="00ED2387" w:rsidP="00ED2387">
      <w:pPr>
        <w:pStyle w:val="ListParagraph"/>
        <w:tabs>
          <w:tab w:val="left" w:pos="1413"/>
        </w:tabs>
        <w:ind w:left="3987"/>
      </w:pPr>
    </w:p>
    <w:p w14:paraId="6D804B7D" w14:textId="62E93BFB" w:rsidR="00E07689" w:rsidRDefault="00E07689" w:rsidP="00E07689">
      <w:pPr>
        <w:pStyle w:val="ListParagraph"/>
        <w:numPr>
          <w:ilvl w:val="2"/>
          <w:numId w:val="18"/>
        </w:numPr>
        <w:tabs>
          <w:tab w:val="left" w:pos="1413"/>
        </w:tabs>
      </w:pPr>
      <w:r>
        <w:t xml:space="preserve">Authentication </w:t>
      </w:r>
    </w:p>
    <w:p w14:paraId="0FAA6DC1" w14:textId="1E81D2A3" w:rsidR="00ED2387" w:rsidRDefault="00ED2387" w:rsidP="00ED2387">
      <w:pPr>
        <w:pStyle w:val="ListParagraph"/>
        <w:tabs>
          <w:tab w:val="left" w:pos="1413"/>
        </w:tabs>
      </w:pPr>
    </w:p>
    <w:p w14:paraId="0AB393F3" w14:textId="33EEEBC5" w:rsidR="00ED2387" w:rsidRDefault="00ED2387" w:rsidP="00ED2387">
      <w:pPr>
        <w:pStyle w:val="ListParagraph"/>
        <w:tabs>
          <w:tab w:val="left" w:pos="1413"/>
        </w:tabs>
      </w:pPr>
    </w:p>
    <w:p w14:paraId="3EC31200" w14:textId="6FD7A4B4" w:rsidR="00ED2387" w:rsidRDefault="00ED2387" w:rsidP="00ED2387">
      <w:pPr>
        <w:pStyle w:val="ListParagraph"/>
        <w:tabs>
          <w:tab w:val="left" w:pos="1413"/>
        </w:tabs>
      </w:pPr>
      <w:r>
        <w:rPr>
          <w:noProof/>
        </w:rPr>
        <w:drawing>
          <wp:anchor distT="0" distB="0" distL="114300" distR="114300" simplePos="0" relativeHeight="251677696" behindDoc="1" locked="0" layoutInCell="1" allowOverlap="1" wp14:anchorId="5544F8CD" wp14:editId="3ED679D0">
            <wp:simplePos x="0" y="0"/>
            <wp:positionH relativeFrom="margin">
              <wp:align>center</wp:align>
            </wp:positionH>
            <wp:positionV relativeFrom="paragraph">
              <wp:posOffset>292100</wp:posOffset>
            </wp:positionV>
            <wp:extent cx="6823075" cy="4588510"/>
            <wp:effectExtent l="0" t="0" r="0" b="2540"/>
            <wp:wrapTight wrapText="bothSides">
              <wp:wrapPolygon edited="0">
                <wp:start x="0" y="0"/>
                <wp:lineTo x="0" y="21522"/>
                <wp:lineTo x="21530" y="21522"/>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8">
                      <a:extLst>
                        <a:ext uri="{28A0092B-C50C-407E-A947-70E740481C1C}">
                          <a14:useLocalDpi xmlns:a14="http://schemas.microsoft.com/office/drawing/2010/main" val="0"/>
                        </a:ext>
                      </a:extLst>
                    </a:blip>
                    <a:srcRect b="18118"/>
                    <a:stretch/>
                  </pic:blipFill>
                  <pic:spPr bwMode="auto">
                    <a:xfrm>
                      <a:off x="0" y="0"/>
                      <a:ext cx="6823075" cy="458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9090F" w14:textId="38E51932" w:rsidR="00ED2387" w:rsidRDefault="00ED2387" w:rsidP="00ED2387">
      <w:pPr>
        <w:pStyle w:val="ListParagraph"/>
        <w:tabs>
          <w:tab w:val="left" w:pos="1413"/>
        </w:tabs>
      </w:pPr>
    </w:p>
    <w:p w14:paraId="2E3E19D3" w14:textId="247C56B1" w:rsidR="00ED2387" w:rsidRDefault="00ED2387" w:rsidP="00ED2387">
      <w:pPr>
        <w:pStyle w:val="ListParagraph"/>
        <w:tabs>
          <w:tab w:val="left" w:pos="1413"/>
        </w:tabs>
      </w:pPr>
    </w:p>
    <w:p w14:paraId="5F798D09" w14:textId="6516931C" w:rsidR="00ED2387" w:rsidRDefault="00ED2387" w:rsidP="00ED2387">
      <w:pPr>
        <w:pStyle w:val="ListParagraph"/>
        <w:tabs>
          <w:tab w:val="left" w:pos="1413"/>
        </w:tabs>
      </w:pPr>
    </w:p>
    <w:p w14:paraId="71AA7BF6" w14:textId="34628394" w:rsidR="00ED2387" w:rsidRDefault="00ED2387" w:rsidP="00ED2387">
      <w:pPr>
        <w:pStyle w:val="ListParagraph"/>
        <w:tabs>
          <w:tab w:val="left" w:pos="1413"/>
        </w:tabs>
      </w:pPr>
    </w:p>
    <w:p w14:paraId="425E9E4E" w14:textId="42EBF27F" w:rsidR="00ED2387" w:rsidRDefault="00ED2387" w:rsidP="00ED2387">
      <w:pPr>
        <w:pStyle w:val="ListParagraph"/>
        <w:tabs>
          <w:tab w:val="left" w:pos="1413"/>
        </w:tabs>
      </w:pPr>
    </w:p>
    <w:p w14:paraId="70C2DC02" w14:textId="7E7F2BD0" w:rsidR="00ED2387" w:rsidRDefault="00ED2387" w:rsidP="00ED2387">
      <w:pPr>
        <w:pStyle w:val="ListParagraph"/>
        <w:tabs>
          <w:tab w:val="left" w:pos="1413"/>
        </w:tabs>
      </w:pPr>
    </w:p>
    <w:p w14:paraId="6FC0CAC3" w14:textId="522F92F3" w:rsidR="00ED2387" w:rsidRDefault="00ED2387" w:rsidP="00ED2387">
      <w:pPr>
        <w:pStyle w:val="ListParagraph"/>
        <w:tabs>
          <w:tab w:val="left" w:pos="1413"/>
        </w:tabs>
      </w:pPr>
    </w:p>
    <w:p w14:paraId="062554B7" w14:textId="612F9B30" w:rsidR="00ED2387" w:rsidRDefault="00ED2387" w:rsidP="00ED2387">
      <w:pPr>
        <w:pStyle w:val="ListParagraph"/>
        <w:tabs>
          <w:tab w:val="left" w:pos="1413"/>
        </w:tabs>
      </w:pPr>
    </w:p>
    <w:p w14:paraId="7A616ECE" w14:textId="06E4C409" w:rsidR="00ED2387" w:rsidRDefault="00ED2387" w:rsidP="00ED2387">
      <w:pPr>
        <w:pStyle w:val="ListParagraph"/>
        <w:tabs>
          <w:tab w:val="left" w:pos="1413"/>
        </w:tabs>
      </w:pPr>
    </w:p>
    <w:p w14:paraId="11412FAA" w14:textId="0CCE4E8C" w:rsidR="00ED2387" w:rsidRDefault="00ED2387" w:rsidP="00ED2387">
      <w:pPr>
        <w:pStyle w:val="ListParagraph"/>
        <w:tabs>
          <w:tab w:val="left" w:pos="1413"/>
        </w:tabs>
      </w:pPr>
    </w:p>
    <w:p w14:paraId="61A816C4" w14:textId="087E491B" w:rsidR="00ED2387" w:rsidRDefault="00ED2387" w:rsidP="00ED2387">
      <w:pPr>
        <w:pStyle w:val="ListParagraph"/>
        <w:tabs>
          <w:tab w:val="left" w:pos="1413"/>
        </w:tabs>
      </w:pPr>
    </w:p>
    <w:p w14:paraId="6FC7337F" w14:textId="480F9329" w:rsidR="00ED2387" w:rsidRDefault="00ED2387" w:rsidP="00ED2387">
      <w:pPr>
        <w:pStyle w:val="ListParagraph"/>
        <w:tabs>
          <w:tab w:val="left" w:pos="1413"/>
        </w:tabs>
      </w:pPr>
    </w:p>
    <w:p w14:paraId="188D67D6" w14:textId="03D52B5A" w:rsidR="00ED2387" w:rsidRDefault="00ED2387" w:rsidP="00ED2387">
      <w:pPr>
        <w:pStyle w:val="ListParagraph"/>
        <w:tabs>
          <w:tab w:val="left" w:pos="1413"/>
        </w:tabs>
      </w:pPr>
    </w:p>
    <w:p w14:paraId="23ECCE6C" w14:textId="4EB7DDF3" w:rsidR="00ED2387" w:rsidRDefault="00ED2387" w:rsidP="00ED2387">
      <w:pPr>
        <w:pStyle w:val="ListParagraph"/>
        <w:tabs>
          <w:tab w:val="left" w:pos="1413"/>
        </w:tabs>
      </w:pPr>
    </w:p>
    <w:p w14:paraId="153BBC15" w14:textId="38605C6E" w:rsidR="00ED2387" w:rsidRDefault="00ED2387" w:rsidP="00ED2387">
      <w:pPr>
        <w:pStyle w:val="ListParagraph"/>
        <w:tabs>
          <w:tab w:val="left" w:pos="1413"/>
        </w:tabs>
      </w:pPr>
    </w:p>
    <w:p w14:paraId="63C6C1B9" w14:textId="5B02C746" w:rsidR="004949BD" w:rsidRDefault="004949BD" w:rsidP="00ED2387">
      <w:pPr>
        <w:pStyle w:val="ListParagraph"/>
        <w:tabs>
          <w:tab w:val="left" w:pos="1413"/>
        </w:tabs>
      </w:pPr>
    </w:p>
    <w:p w14:paraId="14A3A5F1" w14:textId="6521DC66" w:rsidR="004949BD" w:rsidRDefault="004949BD" w:rsidP="00ED2387">
      <w:pPr>
        <w:pStyle w:val="ListParagraph"/>
        <w:tabs>
          <w:tab w:val="left" w:pos="1413"/>
        </w:tabs>
      </w:pPr>
    </w:p>
    <w:p w14:paraId="5F112AB1" w14:textId="309FA8E2" w:rsidR="004949BD" w:rsidRDefault="004949BD" w:rsidP="00ED2387">
      <w:pPr>
        <w:pStyle w:val="ListParagraph"/>
        <w:tabs>
          <w:tab w:val="left" w:pos="1413"/>
        </w:tabs>
      </w:pPr>
    </w:p>
    <w:p w14:paraId="781EC51C" w14:textId="77777777" w:rsidR="004949BD" w:rsidRDefault="004949BD" w:rsidP="00ED2387">
      <w:pPr>
        <w:pStyle w:val="ListParagraph"/>
        <w:tabs>
          <w:tab w:val="left" w:pos="1413"/>
        </w:tabs>
      </w:pPr>
    </w:p>
    <w:p w14:paraId="5654CF49" w14:textId="75777536" w:rsidR="004949BD" w:rsidRDefault="00ED2387" w:rsidP="00ED2387">
      <w:pPr>
        <w:pStyle w:val="ListParagraph"/>
        <w:numPr>
          <w:ilvl w:val="2"/>
          <w:numId w:val="18"/>
        </w:numPr>
        <w:tabs>
          <w:tab w:val="left" w:pos="1413"/>
        </w:tabs>
      </w:pPr>
      <w:r>
        <w:t>Employee Management</w:t>
      </w:r>
    </w:p>
    <w:p w14:paraId="541E41D2" w14:textId="77777777" w:rsidR="004949BD" w:rsidRDefault="004949BD" w:rsidP="00ED2387">
      <w:pPr>
        <w:pStyle w:val="ListParagraph"/>
        <w:tabs>
          <w:tab w:val="left" w:pos="1413"/>
        </w:tabs>
      </w:pPr>
    </w:p>
    <w:p w14:paraId="72151421" w14:textId="34827996" w:rsidR="004949BD" w:rsidRDefault="004949BD" w:rsidP="00ED2387">
      <w:pPr>
        <w:pStyle w:val="ListParagraph"/>
        <w:tabs>
          <w:tab w:val="left" w:pos="1413"/>
        </w:tabs>
      </w:pPr>
    </w:p>
    <w:p w14:paraId="24D95563" w14:textId="37EC2076" w:rsidR="004949BD" w:rsidRDefault="004949BD" w:rsidP="00ED2387">
      <w:pPr>
        <w:pStyle w:val="ListParagraph"/>
        <w:tabs>
          <w:tab w:val="left" w:pos="1413"/>
        </w:tabs>
      </w:pPr>
      <w:r>
        <w:rPr>
          <w:noProof/>
        </w:rPr>
        <w:drawing>
          <wp:anchor distT="0" distB="0" distL="114300" distR="114300" simplePos="0" relativeHeight="251678720" behindDoc="1" locked="0" layoutInCell="1" allowOverlap="1" wp14:anchorId="4C7762AA" wp14:editId="6067F9F1">
            <wp:simplePos x="0" y="0"/>
            <wp:positionH relativeFrom="column">
              <wp:posOffset>93133</wp:posOffset>
            </wp:positionH>
            <wp:positionV relativeFrom="paragraph">
              <wp:posOffset>242781</wp:posOffset>
            </wp:positionV>
            <wp:extent cx="6858000" cy="4838065"/>
            <wp:effectExtent l="0" t="0" r="0" b="635"/>
            <wp:wrapTight wrapText="bothSides">
              <wp:wrapPolygon edited="0">
                <wp:start x="0" y="0"/>
                <wp:lineTo x="0" y="21518"/>
                <wp:lineTo x="21540" y="21518"/>
                <wp:lineTo x="215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6858000" cy="4838065"/>
                    </a:xfrm>
                    <a:prstGeom prst="rect">
                      <a:avLst/>
                    </a:prstGeom>
                  </pic:spPr>
                </pic:pic>
              </a:graphicData>
            </a:graphic>
            <wp14:sizeRelH relativeFrom="page">
              <wp14:pctWidth>0</wp14:pctWidth>
            </wp14:sizeRelH>
            <wp14:sizeRelV relativeFrom="page">
              <wp14:pctHeight>0</wp14:pctHeight>
            </wp14:sizeRelV>
          </wp:anchor>
        </w:drawing>
      </w:r>
    </w:p>
    <w:p w14:paraId="588E5A93" w14:textId="3C9FDC2F" w:rsidR="004949BD" w:rsidRDefault="004949BD" w:rsidP="00ED2387">
      <w:pPr>
        <w:pStyle w:val="ListParagraph"/>
        <w:tabs>
          <w:tab w:val="left" w:pos="1413"/>
        </w:tabs>
      </w:pPr>
    </w:p>
    <w:p w14:paraId="6BA35494" w14:textId="0B88C178" w:rsidR="004949BD" w:rsidRDefault="004949BD" w:rsidP="00ED2387">
      <w:pPr>
        <w:pStyle w:val="ListParagraph"/>
        <w:tabs>
          <w:tab w:val="left" w:pos="1413"/>
        </w:tabs>
      </w:pPr>
    </w:p>
    <w:p w14:paraId="730AF2DF" w14:textId="1C440F59" w:rsidR="004949BD" w:rsidRDefault="004949BD" w:rsidP="00ED2387">
      <w:pPr>
        <w:pStyle w:val="ListParagraph"/>
        <w:tabs>
          <w:tab w:val="left" w:pos="1413"/>
        </w:tabs>
      </w:pPr>
    </w:p>
    <w:p w14:paraId="52EE098F" w14:textId="58E193C7" w:rsidR="004949BD" w:rsidRDefault="004949BD" w:rsidP="00ED2387">
      <w:pPr>
        <w:pStyle w:val="ListParagraph"/>
        <w:tabs>
          <w:tab w:val="left" w:pos="1413"/>
        </w:tabs>
      </w:pPr>
    </w:p>
    <w:p w14:paraId="1C8520A3" w14:textId="77777777" w:rsidR="004949BD" w:rsidRDefault="004949BD" w:rsidP="00ED2387">
      <w:pPr>
        <w:pStyle w:val="ListParagraph"/>
        <w:tabs>
          <w:tab w:val="left" w:pos="1413"/>
        </w:tabs>
      </w:pPr>
    </w:p>
    <w:p w14:paraId="0913E642" w14:textId="78A611DA" w:rsidR="004949BD" w:rsidRDefault="004949BD" w:rsidP="00ED2387">
      <w:pPr>
        <w:pStyle w:val="ListParagraph"/>
        <w:tabs>
          <w:tab w:val="left" w:pos="1413"/>
        </w:tabs>
      </w:pPr>
    </w:p>
    <w:p w14:paraId="1607C0DF" w14:textId="76912A4E" w:rsidR="004949BD" w:rsidRDefault="004949BD" w:rsidP="00ED2387">
      <w:pPr>
        <w:pStyle w:val="ListParagraph"/>
        <w:tabs>
          <w:tab w:val="left" w:pos="1413"/>
        </w:tabs>
      </w:pPr>
    </w:p>
    <w:p w14:paraId="3A10FA55" w14:textId="0D9F51AE" w:rsidR="004949BD" w:rsidRDefault="004949BD" w:rsidP="00ED2387">
      <w:pPr>
        <w:pStyle w:val="ListParagraph"/>
        <w:tabs>
          <w:tab w:val="left" w:pos="1413"/>
        </w:tabs>
      </w:pPr>
    </w:p>
    <w:p w14:paraId="340D25AD" w14:textId="776B30CA" w:rsidR="004949BD" w:rsidRDefault="004949BD" w:rsidP="00ED2387">
      <w:pPr>
        <w:pStyle w:val="ListParagraph"/>
        <w:tabs>
          <w:tab w:val="left" w:pos="1413"/>
        </w:tabs>
      </w:pPr>
    </w:p>
    <w:p w14:paraId="663BB881" w14:textId="1C222846" w:rsidR="004949BD" w:rsidRDefault="004949BD" w:rsidP="00ED2387">
      <w:pPr>
        <w:pStyle w:val="ListParagraph"/>
        <w:tabs>
          <w:tab w:val="left" w:pos="1413"/>
        </w:tabs>
      </w:pPr>
    </w:p>
    <w:p w14:paraId="656FBF1F" w14:textId="0B040339" w:rsidR="004949BD" w:rsidRDefault="004949BD" w:rsidP="00ED2387">
      <w:pPr>
        <w:pStyle w:val="ListParagraph"/>
        <w:tabs>
          <w:tab w:val="left" w:pos="1413"/>
        </w:tabs>
      </w:pPr>
    </w:p>
    <w:p w14:paraId="33FC57F5" w14:textId="77777777" w:rsidR="004949BD" w:rsidRDefault="004949BD" w:rsidP="00ED2387">
      <w:pPr>
        <w:pStyle w:val="ListParagraph"/>
        <w:tabs>
          <w:tab w:val="left" w:pos="1413"/>
        </w:tabs>
      </w:pPr>
    </w:p>
    <w:p w14:paraId="39BA32D6" w14:textId="77777777" w:rsidR="004949BD" w:rsidRDefault="004949BD" w:rsidP="00ED2387">
      <w:pPr>
        <w:pStyle w:val="ListParagraph"/>
        <w:tabs>
          <w:tab w:val="left" w:pos="1413"/>
        </w:tabs>
      </w:pPr>
    </w:p>
    <w:p w14:paraId="3DC5230D" w14:textId="36EA02A6" w:rsidR="004949BD" w:rsidRDefault="004949BD" w:rsidP="00ED2387">
      <w:pPr>
        <w:pStyle w:val="ListParagraph"/>
        <w:tabs>
          <w:tab w:val="left" w:pos="1413"/>
        </w:tabs>
      </w:pPr>
    </w:p>
    <w:p w14:paraId="4A7474BE" w14:textId="70AF8013" w:rsidR="004949BD" w:rsidRDefault="004949BD" w:rsidP="00ED2387">
      <w:pPr>
        <w:pStyle w:val="ListParagraph"/>
        <w:tabs>
          <w:tab w:val="left" w:pos="1413"/>
        </w:tabs>
      </w:pPr>
    </w:p>
    <w:p w14:paraId="17D15E0D" w14:textId="77777777" w:rsidR="004949BD" w:rsidRDefault="004949BD" w:rsidP="00ED2387">
      <w:pPr>
        <w:pStyle w:val="ListParagraph"/>
        <w:tabs>
          <w:tab w:val="left" w:pos="1413"/>
        </w:tabs>
      </w:pPr>
    </w:p>
    <w:p w14:paraId="76A09DF3" w14:textId="14486234" w:rsidR="00ED2387" w:rsidRDefault="00ED2387" w:rsidP="00ED2387">
      <w:pPr>
        <w:pStyle w:val="ListParagraph"/>
        <w:tabs>
          <w:tab w:val="left" w:pos="1413"/>
        </w:tabs>
      </w:pPr>
    </w:p>
    <w:p w14:paraId="4D4F95E9" w14:textId="02D87E13" w:rsidR="00ED2387" w:rsidRDefault="00ED2387" w:rsidP="00E07689">
      <w:pPr>
        <w:pStyle w:val="ListParagraph"/>
        <w:numPr>
          <w:ilvl w:val="2"/>
          <w:numId w:val="18"/>
        </w:numPr>
        <w:tabs>
          <w:tab w:val="left" w:pos="1413"/>
        </w:tabs>
      </w:pPr>
      <w:r>
        <w:t>Reports</w:t>
      </w:r>
    </w:p>
    <w:p w14:paraId="46695048" w14:textId="7BB4691B" w:rsidR="004949BD" w:rsidRDefault="004949BD" w:rsidP="004949BD">
      <w:pPr>
        <w:pStyle w:val="ListParagraph"/>
        <w:tabs>
          <w:tab w:val="left" w:pos="1413"/>
        </w:tabs>
      </w:pPr>
    </w:p>
    <w:p w14:paraId="2C035A1A" w14:textId="12A347D3" w:rsidR="004949BD" w:rsidRDefault="004949BD" w:rsidP="004949BD">
      <w:pPr>
        <w:pStyle w:val="ListParagraph"/>
        <w:tabs>
          <w:tab w:val="left" w:pos="1413"/>
        </w:tabs>
      </w:pPr>
    </w:p>
    <w:p w14:paraId="7A27FBEA" w14:textId="0B681402" w:rsidR="004949BD" w:rsidRDefault="004949BD" w:rsidP="004949BD">
      <w:pPr>
        <w:pStyle w:val="ListParagraph"/>
        <w:tabs>
          <w:tab w:val="left" w:pos="1413"/>
        </w:tabs>
      </w:pPr>
      <w:r>
        <w:rPr>
          <w:noProof/>
        </w:rPr>
        <w:drawing>
          <wp:anchor distT="0" distB="0" distL="114300" distR="114300" simplePos="0" relativeHeight="251679744" behindDoc="1" locked="0" layoutInCell="1" allowOverlap="1" wp14:anchorId="606C352B" wp14:editId="1A012C1A">
            <wp:simplePos x="0" y="0"/>
            <wp:positionH relativeFrom="column">
              <wp:posOffset>33443</wp:posOffset>
            </wp:positionH>
            <wp:positionV relativeFrom="paragraph">
              <wp:posOffset>258868</wp:posOffset>
            </wp:positionV>
            <wp:extent cx="6858000" cy="6696075"/>
            <wp:effectExtent l="0" t="0" r="0" b="9525"/>
            <wp:wrapTight wrapText="bothSides">
              <wp:wrapPolygon edited="0">
                <wp:start x="0" y="0"/>
                <wp:lineTo x="0" y="21569"/>
                <wp:lineTo x="21540" y="21569"/>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6858000" cy="6696075"/>
                    </a:xfrm>
                    <a:prstGeom prst="rect">
                      <a:avLst/>
                    </a:prstGeom>
                  </pic:spPr>
                </pic:pic>
              </a:graphicData>
            </a:graphic>
            <wp14:sizeRelH relativeFrom="page">
              <wp14:pctWidth>0</wp14:pctWidth>
            </wp14:sizeRelH>
            <wp14:sizeRelV relativeFrom="page">
              <wp14:pctHeight>0</wp14:pctHeight>
            </wp14:sizeRelV>
          </wp:anchor>
        </w:drawing>
      </w:r>
    </w:p>
    <w:p w14:paraId="15EF04FE" w14:textId="32D436F1" w:rsidR="004949BD" w:rsidRDefault="004949BD" w:rsidP="004949BD">
      <w:pPr>
        <w:pStyle w:val="ListParagraph"/>
        <w:tabs>
          <w:tab w:val="left" w:pos="1413"/>
        </w:tabs>
      </w:pPr>
    </w:p>
    <w:p w14:paraId="124C8775" w14:textId="4E9906B4" w:rsidR="004949BD" w:rsidRDefault="004949BD" w:rsidP="004949BD">
      <w:pPr>
        <w:pStyle w:val="ListParagraph"/>
        <w:tabs>
          <w:tab w:val="left" w:pos="1413"/>
        </w:tabs>
      </w:pPr>
    </w:p>
    <w:p w14:paraId="5FA3160F" w14:textId="0E922228" w:rsidR="004949BD" w:rsidRDefault="004949BD" w:rsidP="004949BD">
      <w:pPr>
        <w:pStyle w:val="ListParagraph"/>
        <w:tabs>
          <w:tab w:val="left" w:pos="1413"/>
        </w:tabs>
      </w:pPr>
    </w:p>
    <w:p w14:paraId="173510CE" w14:textId="69D2721F" w:rsidR="004949BD" w:rsidRDefault="004949BD" w:rsidP="004949BD">
      <w:pPr>
        <w:pStyle w:val="ListParagraph"/>
        <w:tabs>
          <w:tab w:val="left" w:pos="1413"/>
        </w:tabs>
      </w:pPr>
    </w:p>
    <w:p w14:paraId="4970ED72" w14:textId="0C52149F" w:rsidR="004949BD" w:rsidRDefault="004949BD" w:rsidP="004949BD">
      <w:pPr>
        <w:pStyle w:val="ListParagraph"/>
        <w:tabs>
          <w:tab w:val="left" w:pos="1413"/>
        </w:tabs>
      </w:pPr>
    </w:p>
    <w:p w14:paraId="43EDC1F2" w14:textId="133644DF" w:rsidR="004949BD" w:rsidRDefault="004949BD" w:rsidP="004949BD">
      <w:pPr>
        <w:pStyle w:val="ListParagraph"/>
        <w:tabs>
          <w:tab w:val="left" w:pos="1413"/>
        </w:tabs>
      </w:pPr>
    </w:p>
    <w:p w14:paraId="23FCDE54" w14:textId="77777777" w:rsidR="004949BD" w:rsidRDefault="004949BD" w:rsidP="004949BD">
      <w:pPr>
        <w:pStyle w:val="ListParagraph"/>
        <w:tabs>
          <w:tab w:val="left" w:pos="1413"/>
        </w:tabs>
      </w:pPr>
    </w:p>
    <w:p w14:paraId="17F5A1E9" w14:textId="5611EA05" w:rsidR="00ED2387" w:rsidRDefault="00ED2387" w:rsidP="00E07689">
      <w:pPr>
        <w:pStyle w:val="ListParagraph"/>
        <w:numPr>
          <w:ilvl w:val="2"/>
          <w:numId w:val="18"/>
        </w:numPr>
        <w:tabs>
          <w:tab w:val="left" w:pos="1413"/>
        </w:tabs>
      </w:pPr>
      <w:r>
        <w:t>Payrolls</w:t>
      </w:r>
    </w:p>
    <w:p w14:paraId="084B9EBB" w14:textId="752ECC7F" w:rsidR="004949BD" w:rsidRDefault="004949BD" w:rsidP="004949BD">
      <w:pPr>
        <w:pStyle w:val="ListParagraph"/>
        <w:tabs>
          <w:tab w:val="left" w:pos="1413"/>
        </w:tabs>
      </w:pPr>
      <w:r>
        <w:rPr>
          <w:noProof/>
        </w:rPr>
        <w:drawing>
          <wp:anchor distT="0" distB="0" distL="114300" distR="114300" simplePos="0" relativeHeight="251680768" behindDoc="1" locked="0" layoutInCell="1" allowOverlap="1" wp14:anchorId="1E3B26B4" wp14:editId="68CCBBD6">
            <wp:simplePos x="0" y="0"/>
            <wp:positionH relativeFrom="column">
              <wp:posOffset>93134</wp:posOffset>
            </wp:positionH>
            <wp:positionV relativeFrom="paragraph">
              <wp:posOffset>233680</wp:posOffset>
            </wp:positionV>
            <wp:extent cx="6858000" cy="2712720"/>
            <wp:effectExtent l="0" t="0" r="0" b="0"/>
            <wp:wrapTight wrapText="bothSides">
              <wp:wrapPolygon edited="0">
                <wp:start x="0" y="0"/>
                <wp:lineTo x="0" y="21388"/>
                <wp:lineTo x="21540" y="21388"/>
                <wp:lineTo x="215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6858000" cy="2712720"/>
                    </a:xfrm>
                    <a:prstGeom prst="rect">
                      <a:avLst/>
                    </a:prstGeom>
                  </pic:spPr>
                </pic:pic>
              </a:graphicData>
            </a:graphic>
            <wp14:sizeRelH relativeFrom="page">
              <wp14:pctWidth>0</wp14:pctWidth>
            </wp14:sizeRelH>
            <wp14:sizeRelV relativeFrom="page">
              <wp14:pctHeight>0</wp14:pctHeight>
            </wp14:sizeRelV>
          </wp:anchor>
        </w:drawing>
      </w:r>
    </w:p>
    <w:p w14:paraId="3EBBC14C" w14:textId="064DE3F4" w:rsidR="004949BD" w:rsidRDefault="004949BD" w:rsidP="004949BD">
      <w:pPr>
        <w:pStyle w:val="ListParagraph"/>
        <w:tabs>
          <w:tab w:val="left" w:pos="1413"/>
        </w:tabs>
      </w:pPr>
    </w:p>
    <w:p w14:paraId="3EEA7582" w14:textId="412EC1F8" w:rsidR="004949BD" w:rsidRDefault="004949BD" w:rsidP="00E07689">
      <w:pPr>
        <w:tabs>
          <w:tab w:val="left" w:pos="1413"/>
        </w:tabs>
      </w:pPr>
    </w:p>
    <w:p w14:paraId="39D425BB" w14:textId="77777777" w:rsidR="004949BD" w:rsidRDefault="004949BD">
      <w:r>
        <w:br w:type="page"/>
      </w:r>
    </w:p>
    <w:p w14:paraId="78DC9436" w14:textId="0BB29FAB" w:rsidR="00E07689" w:rsidRDefault="004949BD" w:rsidP="004949BD">
      <w:pPr>
        <w:pStyle w:val="ListParagraph"/>
        <w:numPr>
          <w:ilvl w:val="1"/>
          <w:numId w:val="18"/>
        </w:numPr>
        <w:tabs>
          <w:tab w:val="left" w:pos="1413"/>
        </w:tabs>
      </w:pPr>
      <w:r>
        <w:lastRenderedPageBreak/>
        <w:t>Data Flow Diagrams</w:t>
      </w:r>
    </w:p>
    <w:p w14:paraId="440B9728" w14:textId="58858AFE" w:rsidR="004949BD" w:rsidRDefault="004949BD" w:rsidP="00E10AF6">
      <w:pPr>
        <w:pStyle w:val="ListParagraph"/>
        <w:numPr>
          <w:ilvl w:val="2"/>
          <w:numId w:val="18"/>
        </w:numPr>
        <w:tabs>
          <w:tab w:val="left" w:pos="1413"/>
        </w:tabs>
      </w:pPr>
      <w:r>
        <w:t>Level 0</w:t>
      </w:r>
    </w:p>
    <w:p w14:paraId="16320E10" w14:textId="195242D9" w:rsidR="00A64E1D" w:rsidRDefault="00A64E1D" w:rsidP="00A64E1D">
      <w:pPr>
        <w:pStyle w:val="ListParagraph"/>
        <w:tabs>
          <w:tab w:val="left" w:pos="1413"/>
        </w:tabs>
      </w:pPr>
    </w:p>
    <w:p w14:paraId="03DB39CE" w14:textId="349F17E4" w:rsidR="00A64E1D" w:rsidRDefault="00A64E1D" w:rsidP="00A64E1D">
      <w:pPr>
        <w:pStyle w:val="ListParagraph"/>
        <w:tabs>
          <w:tab w:val="left" w:pos="1413"/>
        </w:tabs>
      </w:pPr>
    </w:p>
    <w:p w14:paraId="4610A490" w14:textId="47AD1BDD" w:rsidR="00A64E1D" w:rsidRDefault="00A64E1D" w:rsidP="00A64E1D">
      <w:pPr>
        <w:pStyle w:val="ListParagraph"/>
        <w:tabs>
          <w:tab w:val="left" w:pos="1413"/>
        </w:tabs>
      </w:pPr>
    </w:p>
    <w:p w14:paraId="5885BCF7" w14:textId="5C5C456C" w:rsidR="00A64E1D" w:rsidRDefault="00A64E1D" w:rsidP="00A64E1D">
      <w:pPr>
        <w:pStyle w:val="ListParagraph"/>
        <w:tabs>
          <w:tab w:val="left" w:pos="1413"/>
        </w:tabs>
      </w:pPr>
    </w:p>
    <w:p w14:paraId="47890714" w14:textId="5712BEBB" w:rsidR="00A64E1D" w:rsidRDefault="00A64E1D" w:rsidP="00A64E1D">
      <w:pPr>
        <w:pStyle w:val="ListParagraph"/>
        <w:tabs>
          <w:tab w:val="left" w:pos="1413"/>
        </w:tabs>
      </w:pPr>
      <w:r>
        <w:rPr>
          <w:noProof/>
        </w:rPr>
        <w:drawing>
          <wp:anchor distT="0" distB="0" distL="114300" distR="114300" simplePos="0" relativeHeight="251681792" behindDoc="0" locked="0" layoutInCell="1" allowOverlap="1" wp14:anchorId="434C2351" wp14:editId="6A4243D1">
            <wp:simplePos x="0" y="0"/>
            <wp:positionH relativeFrom="column">
              <wp:posOffset>321310</wp:posOffset>
            </wp:positionH>
            <wp:positionV relativeFrom="paragraph">
              <wp:posOffset>119380</wp:posOffset>
            </wp:positionV>
            <wp:extent cx="6155055" cy="37211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6155055" cy="3721100"/>
                    </a:xfrm>
                    <a:prstGeom prst="rect">
                      <a:avLst/>
                    </a:prstGeom>
                  </pic:spPr>
                </pic:pic>
              </a:graphicData>
            </a:graphic>
            <wp14:sizeRelH relativeFrom="margin">
              <wp14:pctWidth>0</wp14:pctWidth>
            </wp14:sizeRelH>
            <wp14:sizeRelV relativeFrom="margin">
              <wp14:pctHeight>0</wp14:pctHeight>
            </wp14:sizeRelV>
          </wp:anchor>
        </w:drawing>
      </w:r>
    </w:p>
    <w:p w14:paraId="5A201694" w14:textId="14C2217A" w:rsidR="00A64E1D" w:rsidRDefault="00A64E1D" w:rsidP="00A64E1D">
      <w:pPr>
        <w:pStyle w:val="ListParagraph"/>
        <w:tabs>
          <w:tab w:val="left" w:pos="1413"/>
        </w:tabs>
      </w:pPr>
    </w:p>
    <w:p w14:paraId="0B11320C" w14:textId="5F9CFC7C" w:rsidR="00A64E1D" w:rsidRDefault="00A64E1D" w:rsidP="00A64E1D">
      <w:pPr>
        <w:pStyle w:val="ListParagraph"/>
        <w:tabs>
          <w:tab w:val="left" w:pos="1413"/>
        </w:tabs>
      </w:pPr>
    </w:p>
    <w:p w14:paraId="489272F2" w14:textId="35E30EA3" w:rsidR="00A64E1D" w:rsidRDefault="00A64E1D" w:rsidP="00A64E1D">
      <w:pPr>
        <w:pStyle w:val="ListParagraph"/>
        <w:tabs>
          <w:tab w:val="left" w:pos="1413"/>
        </w:tabs>
      </w:pPr>
    </w:p>
    <w:p w14:paraId="593788A3" w14:textId="3D0F0C59" w:rsidR="00A64E1D" w:rsidRDefault="00A64E1D" w:rsidP="00A64E1D">
      <w:pPr>
        <w:pStyle w:val="ListParagraph"/>
        <w:tabs>
          <w:tab w:val="left" w:pos="1413"/>
        </w:tabs>
      </w:pPr>
    </w:p>
    <w:p w14:paraId="05599218" w14:textId="58465B70" w:rsidR="00A64E1D" w:rsidRDefault="00A64E1D" w:rsidP="00A64E1D">
      <w:pPr>
        <w:pStyle w:val="ListParagraph"/>
        <w:tabs>
          <w:tab w:val="left" w:pos="1413"/>
        </w:tabs>
      </w:pPr>
    </w:p>
    <w:p w14:paraId="1E2EC4C9" w14:textId="0340187B" w:rsidR="00A64E1D" w:rsidRDefault="00A64E1D" w:rsidP="00A64E1D">
      <w:pPr>
        <w:pStyle w:val="ListParagraph"/>
        <w:tabs>
          <w:tab w:val="left" w:pos="1413"/>
        </w:tabs>
      </w:pPr>
    </w:p>
    <w:p w14:paraId="4CF7E8C5" w14:textId="5DA9AF59" w:rsidR="00A64E1D" w:rsidRDefault="00A64E1D" w:rsidP="00A64E1D">
      <w:pPr>
        <w:pStyle w:val="ListParagraph"/>
        <w:tabs>
          <w:tab w:val="left" w:pos="1413"/>
        </w:tabs>
      </w:pPr>
    </w:p>
    <w:p w14:paraId="51B8DBBF" w14:textId="3BD3163D" w:rsidR="00A64E1D" w:rsidRDefault="00A64E1D" w:rsidP="00A64E1D">
      <w:pPr>
        <w:pStyle w:val="ListParagraph"/>
        <w:tabs>
          <w:tab w:val="left" w:pos="1413"/>
        </w:tabs>
      </w:pPr>
    </w:p>
    <w:p w14:paraId="2C08F28F" w14:textId="6E4E2DF7" w:rsidR="00A64E1D" w:rsidRDefault="00A64E1D" w:rsidP="00A64E1D">
      <w:pPr>
        <w:pStyle w:val="ListParagraph"/>
        <w:tabs>
          <w:tab w:val="left" w:pos="1413"/>
        </w:tabs>
      </w:pPr>
    </w:p>
    <w:p w14:paraId="48464AA6" w14:textId="4BAAAE20" w:rsidR="00A64E1D" w:rsidRDefault="00A64E1D" w:rsidP="00A64E1D">
      <w:pPr>
        <w:pStyle w:val="ListParagraph"/>
        <w:tabs>
          <w:tab w:val="left" w:pos="1413"/>
        </w:tabs>
      </w:pPr>
    </w:p>
    <w:p w14:paraId="6DE6EA13" w14:textId="4EAEBCAF" w:rsidR="00A64E1D" w:rsidRDefault="00A64E1D" w:rsidP="00A64E1D">
      <w:pPr>
        <w:pStyle w:val="ListParagraph"/>
        <w:tabs>
          <w:tab w:val="left" w:pos="1413"/>
        </w:tabs>
      </w:pPr>
    </w:p>
    <w:p w14:paraId="20896110" w14:textId="515D7455" w:rsidR="00A64E1D" w:rsidRDefault="00A64E1D" w:rsidP="00A64E1D">
      <w:pPr>
        <w:pStyle w:val="ListParagraph"/>
        <w:tabs>
          <w:tab w:val="left" w:pos="1413"/>
        </w:tabs>
      </w:pPr>
    </w:p>
    <w:p w14:paraId="0944D2B3" w14:textId="3053CD22" w:rsidR="00A64E1D" w:rsidRDefault="00A64E1D" w:rsidP="00A64E1D">
      <w:pPr>
        <w:pStyle w:val="ListParagraph"/>
        <w:tabs>
          <w:tab w:val="left" w:pos="1413"/>
        </w:tabs>
      </w:pPr>
    </w:p>
    <w:p w14:paraId="19F15C5C" w14:textId="5B70E214" w:rsidR="00A64E1D" w:rsidRDefault="00A64E1D" w:rsidP="00A64E1D">
      <w:pPr>
        <w:pStyle w:val="ListParagraph"/>
        <w:tabs>
          <w:tab w:val="left" w:pos="1413"/>
        </w:tabs>
      </w:pPr>
    </w:p>
    <w:p w14:paraId="149DFD00" w14:textId="0BFF936A" w:rsidR="00A64E1D" w:rsidRDefault="00A64E1D" w:rsidP="00A64E1D">
      <w:pPr>
        <w:pStyle w:val="ListParagraph"/>
        <w:tabs>
          <w:tab w:val="left" w:pos="1413"/>
        </w:tabs>
      </w:pPr>
    </w:p>
    <w:p w14:paraId="66C6F5A3" w14:textId="79CA6DE4" w:rsidR="00A64E1D" w:rsidRDefault="00A64E1D" w:rsidP="00A64E1D">
      <w:pPr>
        <w:pStyle w:val="ListParagraph"/>
        <w:tabs>
          <w:tab w:val="left" w:pos="1413"/>
        </w:tabs>
      </w:pPr>
    </w:p>
    <w:p w14:paraId="65E6B172" w14:textId="5E3258B9" w:rsidR="00A64E1D" w:rsidRDefault="00A64E1D" w:rsidP="00A64E1D">
      <w:pPr>
        <w:pStyle w:val="ListParagraph"/>
        <w:tabs>
          <w:tab w:val="left" w:pos="1413"/>
        </w:tabs>
      </w:pPr>
    </w:p>
    <w:p w14:paraId="4C82AA24" w14:textId="4BC6075C" w:rsidR="00A64E1D" w:rsidRDefault="00A64E1D" w:rsidP="00A64E1D">
      <w:pPr>
        <w:pStyle w:val="ListParagraph"/>
        <w:tabs>
          <w:tab w:val="left" w:pos="1413"/>
        </w:tabs>
      </w:pPr>
    </w:p>
    <w:p w14:paraId="07153DED" w14:textId="54F556FB" w:rsidR="00A64E1D" w:rsidRDefault="00A64E1D" w:rsidP="00A64E1D">
      <w:pPr>
        <w:pStyle w:val="ListParagraph"/>
        <w:tabs>
          <w:tab w:val="left" w:pos="1413"/>
        </w:tabs>
      </w:pPr>
    </w:p>
    <w:p w14:paraId="6316C9A0" w14:textId="7C41F549" w:rsidR="00A64E1D" w:rsidRDefault="00A64E1D" w:rsidP="00A64E1D">
      <w:pPr>
        <w:pStyle w:val="ListParagraph"/>
        <w:tabs>
          <w:tab w:val="left" w:pos="1413"/>
        </w:tabs>
      </w:pPr>
    </w:p>
    <w:p w14:paraId="096BDC85" w14:textId="09F79C7B" w:rsidR="00A64E1D" w:rsidRDefault="00A64E1D" w:rsidP="00A64E1D">
      <w:pPr>
        <w:pStyle w:val="ListParagraph"/>
        <w:tabs>
          <w:tab w:val="left" w:pos="1413"/>
        </w:tabs>
      </w:pPr>
    </w:p>
    <w:p w14:paraId="7B3ADD11" w14:textId="1C3FD2D5" w:rsidR="00A64E1D" w:rsidRDefault="00A64E1D" w:rsidP="00A64E1D">
      <w:pPr>
        <w:pStyle w:val="ListParagraph"/>
        <w:tabs>
          <w:tab w:val="left" w:pos="1413"/>
        </w:tabs>
      </w:pPr>
    </w:p>
    <w:p w14:paraId="57880062" w14:textId="178382A0" w:rsidR="00A64E1D" w:rsidRDefault="00A64E1D" w:rsidP="00A64E1D">
      <w:pPr>
        <w:pStyle w:val="ListParagraph"/>
        <w:tabs>
          <w:tab w:val="left" w:pos="1413"/>
        </w:tabs>
      </w:pPr>
    </w:p>
    <w:p w14:paraId="2B36F17E" w14:textId="75DB3F8B" w:rsidR="00A64E1D" w:rsidRDefault="00A64E1D" w:rsidP="00A64E1D">
      <w:pPr>
        <w:pStyle w:val="ListParagraph"/>
        <w:tabs>
          <w:tab w:val="left" w:pos="1413"/>
        </w:tabs>
      </w:pPr>
    </w:p>
    <w:p w14:paraId="7721B05A" w14:textId="62776C72" w:rsidR="00A64E1D" w:rsidRDefault="00A64E1D" w:rsidP="00A64E1D">
      <w:pPr>
        <w:pStyle w:val="ListParagraph"/>
        <w:tabs>
          <w:tab w:val="left" w:pos="1413"/>
        </w:tabs>
      </w:pPr>
    </w:p>
    <w:p w14:paraId="1A884614" w14:textId="78F53FFC" w:rsidR="00A64E1D" w:rsidRDefault="00A64E1D" w:rsidP="00A64E1D">
      <w:pPr>
        <w:pStyle w:val="ListParagraph"/>
        <w:tabs>
          <w:tab w:val="left" w:pos="1413"/>
        </w:tabs>
      </w:pPr>
    </w:p>
    <w:p w14:paraId="73A494C3" w14:textId="0BEC048A" w:rsidR="00A64E1D" w:rsidRDefault="00A64E1D" w:rsidP="00A64E1D">
      <w:pPr>
        <w:pStyle w:val="ListParagraph"/>
        <w:tabs>
          <w:tab w:val="left" w:pos="1413"/>
        </w:tabs>
      </w:pPr>
    </w:p>
    <w:p w14:paraId="7876D3CF" w14:textId="01A89674" w:rsidR="00A64E1D" w:rsidRDefault="00A64E1D" w:rsidP="00A64E1D">
      <w:pPr>
        <w:pStyle w:val="ListParagraph"/>
        <w:tabs>
          <w:tab w:val="left" w:pos="1413"/>
        </w:tabs>
      </w:pPr>
    </w:p>
    <w:p w14:paraId="3BA08322" w14:textId="17D38287" w:rsidR="00A64E1D" w:rsidRDefault="00A64E1D" w:rsidP="00A64E1D">
      <w:pPr>
        <w:pStyle w:val="ListParagraph"/>
        <w:tabs>
          <w:tab w:val="left" w:pos="1413"/>
        </w:tabs>
      </w:pPr>
    </w:p>
    <w:p w14:paraId="28432573" w14:textId="77777777" w:rsidR="00A64E1D" w:rsidRDefault="00A64E1D" w:rsidP="00A64E1D">
      <w:pPr>
        <w:pStyle w:val="ListParagraph"/>
        <w:tabs>
          <w:tab w:val="left" w:pos="1413"/>
        </w:tabs>
      </w:pPr>
    </w:p>
    <w:p w14:paraId="21CC16AF" w14:textId="74F441F0" w:rsidR="00A64E1D" w:rsidRDefault="00A64E1D" w:rsidP="00A64E1D">
      <w:pPr>
        <w:pStyle w:val="ListParagraph"/>
        <w:tabs>
          <w:tab w:val="left" w:pos="1413"/>
        </w:tabs>
      </w:pPr>
    </w:p>
    <w:p w14:paraId="59929177" w14:textId="66E3770B" w:rsidR="00BA04DF" w:rsidRDefault="00BA04DF" w:rsidP="00A64E1D">
      <w:pPr>
        <w:pStyle w:val="ListParagraph"/>
        <w:tabs>
          <w:tab w:val="left" w:pos="1413"/>
        </w:tabs>
      </w:pPr>
    </w:p>
    <w:p w14:paraId="3F5AC1A7" w14:textId="17C409A6" w:rsidR="00BA04DF" w:rsidRDefault="00BA04DF" w:rsidP="00A64E1D">
      <w:pPr>
        <w:pStyle w:val="ListParagraph"/>
        <w:tabs>
          <w:tab w:val="left" w:pos="1413"/>
        </w:tabs>
      </w:pPr>
    </w:p>
    <w:p w14:paraId="56B2E0F2" w14:textId="276C943C" w:rsidR="00BA04DF" w:rsidRDefault="00BA04DF" w:rsidP="00A64E1D">
      <w:pPr>
        <w:pStyle w:val="ListParagraph"/>
        <w:tabs>
          <w:tab w:val="left" w:pos="1413"/>
        </w:tabs>
      </w:pPr>
    </w:p>
    <w:p w14:paraId="0B7F7FFE" w14:textId="355DDD9C" w:rsidR="00BA04DF" w:rsidRDefault="00BA04DF" w:rsidP="00A64E1D">
      <w:pPr>
        <w:pStyle w:val="ListParagraph"/>
        <w:tabs>
          <w:tab w:val="left" w:pos="1413"/>
        </w:tabs>
      </w:pPr>
    </w:p>
    <w:p w14:paraId="6D0B7532" w14:textId="6B9C02F6" w:rsidR="00BA04DF" w:rsidRDefault="00BA04DF" w:rsidP="00A64E1D">
      <w:pPr>
        <w:pStyle w:val="ListParagraph"/>
        <w:tabs>
          <w:tab w:val="left" w:pos="1413"/>
        </w:tabs>
      </w:pPr>
    </w:p>
    <w:p w14:paraId="5B2A84B0" w14:textId="09312E61" w:rsidR="00BA04DF" w:rsidRDefault="00BA04DF" w:rsidP="00A64E1D">
      <w:pPr>
        <w:pStyle w:val="ListParagraph"/>
        <w:tabs>
          <w:tab w:val="left" w:pos="1413"/>
        </w:tabs>
      </w:pPr>
    </w:p>
    <w:p w14:paraId="3ECCFBEE" w14:textId="58E9B83E" w:rsidR="00BA04DF" w:rsidRDefault="00BA04DF" w:rsidP="00A64E1D">
      <w:pPr>
        <w:pStyle w:val="ListParagraph"/>
        <w:tabs>
          <w:tab w:val="left" w:pos="1413"/>
        </w:tabs>
      </w:pPr>
    </w:p>
    <w:p w14:paraId="194E1A1D" w14:textId="644C7A1D" w:rsidR="00BA04DF" w:rsidRDefault="00BA04DF" w:rsidP="00A64E1D">
      <w:pPr>
        <w:pStyle w:val="ListParagraph"/>
        <w:tabs>
          <w:tab w:val="left" w:pos="1413"/>
        </w:tabs>
      </w:pPr>
    </w:p>
    <w:p w14:paraId="64F5917C" w14:textId="3BDB31EA" w:rsidR="00BA04DF" w:rsidRDefault="00BA04DF" w:rsidP="00A64E1D">
      <w:pPr>
        <w:pStyle w:val="ListParagraph"/>
        <w:tabs>
          <w:tab w:val="left" w:pos="1413"/>
        </w:tabs>
      </w:pPr>
    </w:p>
    <w:p w14:paraId="6316BF1D" w14:textId="7AAEA4F5" w:rsidR="00BA04DF" w:rsidRDefault="00BA04DF" w:rsidP="00A64E1D">
      <w:pPr>
        <w:pStyle w:val="ListParagraph"/>
        <w:tabs>
          <w:tab w:val="left" w:pos="1413"/>
        </w:tabs>
      </w:pPr>
    </w:p>
    <w:p w14:paraId="18FB3AA6" w14:textId="77777777" w:rsidR="00BA04DF" w:rsidRDefault="00BA04DF" w:rsidP="00A64E1D">
      <w:pPr>
        <w:pStyle w:val="ListParagraph"/>
        <w:tabs>
          <w:tab w:val="left" w:pos="1413"/>
        </w:tabs>
      </w:pPr>
    </w:p>
    <w:p w14:paraId="31B726C4" w14:textId="1DFEFF0D" w:rsidR="00E10AF6" w:rsidRDefault="00E10AF6" w:rsidP="00A64E1D">
      <w:pPr>
        <w:pStyle w:val="ListParagraph"/>
        <w:numPr>
          <w:ilvl w:val="2"/>
          <w:numId w:val="18"/>
        </w:numPr>
        <w:tabs>
          <w:tab w:val="left" w:pos="1413"/>
        </w:tabs>
      </w:pPr>
      <w:r>
        <w:lastRenderedPageBreak/>
        <w:t>Level 1</w:t>
      </w:r>
    </w:p>
    <w:p w14:paraId="5A8B5350" w14:textId="625CCCF8" w:rsidR="000A3027" w:rsidRDefault="000A3027" w:rsidP="000A3027">
      <w:pPr>
        <w:pStyle w:val="ListParagraph"/>
        <w:tabs>
          <w:tab w:val="left" w:pos="1413"/>
        </w:tabs>
      </w:pPr>
    </w:p>
    <w:p w14:paraId="1D302927" w14:textId="77777777" w:rsidR="000A3027" w:rsidRDefault="000A3027" w:rsidP="000A3027">
      <w:pPr>
        <w:pStyle w:val="ListParagraph"/>
        <w:tabs>
          <w:tab w:val="left" w:pos="1413"/>
        </w:tabs>
      </w:pPr>
    </w:p>
    <w:p w14:paraId="6C701064" w14:textId="4009F657" w:rsidR="00BA04DF" w:rsidRDefault="000A3027" w:rsidP="00BA04DF">
      <w:pPr>
        <w:pStyle w:val="ListParagraph"/>
        <w:tabs>
          <w:tab w:val="left" w:pos="1413"/>
        </w:tabs>
      </w:pPr>
      <w:r>
        <w:rPr>
          <w:rFonts w:ascii="Times New Roman" w:hAnsi="Times New Roman" w:cs="Times New Roman"/>
          <w:noProof/>
          <w:color w:val="00B050"/>
          <w:sz w:val="24"/>
          <w:szCs w:val="24"/>
        </w:rPr>
        <w:drawing>
          <wp:inline distT="0" distB="0" distL="0" distR="0" wp14:anchorId="593C3CF3" wp14:editId="426B0080">
            <wp:extent cx="6858000" cy="5908040"/>
            <wp:effectExtent l="0" t="0" r="0" b="0"/>
            <wp:docPr id="39" name="Picture 39" descr="C:\Users\User\Downloads\dataflow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taflowdiag.png"/>
                    <pic:cNvPicPr>
                      <a:picLocks noChangeAspect="1" noChangeArrowheads="1"/>
                    </pic:cNvPicPr>
                  </pic:nvPicPr>
                  <pic:blipFill>
                    <a:blip r:embed="rId43"/>
                    <a:srcRect l="996" r="9673" b="1636"/>
                    <a:stretch>
                      <a:fillRect/>
                    </a:stretch>
                  </pic:blipFill>
                  <pic:spPr bwMode="auto">
                    <a:xfrm>
                      <a:off x="0" y="0"/>
                      <a:ext cx="6858000" cy="5908040"/>
                    </a:xfrm>
                    <a:prstGeom prst="rect">
                      <a:avLst/>
                    </a:prstGeom>
                    <a:noFill/>
                    <a:ln w="9525">
                      <a:noFill/>
                      <a:miter lim="800000"/>
                      <a:headEnd/>
                      <a:tailEnd/>
                    </a:ln>
                  </pic:spPr>
                </pic:pic>
              </a:graphicData>
            </a:graphic>
          </wp:inline>
        </w:drawing>
      </w:r>
    </w:p>
    <w:p w14:paraId="67A37BA4" w14:textId="5BA77596" w:rsidR="00BA04DF" w:rsidRDefault="00BA04DF" w:rsidP="00BA04DF">
      <w:pPr>
        <w:pStyle w:val="ListParagraph"/>
        <w:tabs>
          <w:tab w:val="left" w:pos="1413"/>
        </w:tabs>
      </w:pPr>
    </w:p>
    <w:p w14:paraId="4256F314" w14:textId="1CB81C36" w:rsidR="000A3027" w:rsidRDefault="000A3027" w:rsidP="00BA04DF">
      <w:pPr>
        <w:pStyle w:val="ListParagraph"/>
        <w:tabs>
          <w:tab w:val="left" w:pos="1413"/>
        </w:tabs>
      </w:pPr>
    </w:p>
    <w:p w14:paraId="5E1F0434" w14:textId="66F12EC2" w:rsidR="000A3027" w:rsidRDefault="000A3027" w:rsidP="00BA04DF">
      <w:pPr>
        <w:pStyle w:val="ListParagraph"/>
        <w:tabs>
          <w:tab w:val="left" w:pos="1413"/>
        </w:tabs>
      </w:pPr>
    </w:p>
    <w:p w14:paraId="4D9BA995" w14:textId="67C5A28D" w:rsidR="000A3027" w:rsidRDefault="000A3027" w:rsidP="00BA04DF">
      <w:pPr>
        <w:pStyle w:val="ListParagraph"/>
        <w:tabs>
          <w:tab w:val="left" w:pos="1413"/>
        </w:tabs>
      </w:pPr>
    </w:p>
    <w:p w14:paraId="23F9EADE" w14:textId="45B412DA" w:rsidR="000A3027" w:rsidRDefault="000A3027" w:rsidP="00BA04DF">
      <w:pPr>
        <w:pStyle w:val="ListParagraph"/>
        <w:tabs>
          <w:tab w:val="left" w:pos="1413"/>
        </w:tabs>
      </w:pPr>
    </w:p>
    <w:p w14:paraId="2844049F" w14:textId="54720FEB" w:rsidR="000A3027" w:rsidRDefault="000A3027" w:rsidP="00BA04DF">
      <w:pPr>
        <w:pStyle w:val="ListParagraph"/>
        <w:tabs>
          <w:tab w:val="left" w:pos="1413"/>
        </w:tabs>
      </w:pPr>
    </w:p>
    <w:p w14:paraId="36D98124" w14:textId="513C0297" w:rsidR="000A3027" w:rsidRDefault="000A3027" w:rsidP="00BA04DF">
      <w:pPr>
        <w:pStyle w:val="ListParagraph"/>
        <w:tabs>
          <w:tab w:val="left" w:pos="1413"/>
        </w:tabs>
      </w:pPr>
    </w:p>
    <w:p w14:paraId="063C43C2" w14:textId="51002857" w:rsidR="000A3027" w:rsidRDefault="000A3027" w:rsidP="00BA04DF">
      <w:pPr>
        <w:pStyle w:val="ListParagraph"/>
        <w:tabs>
          <w:tab w:val="left" w:pos="1413"/>
        </w:tabs>
      </w:pPr>
    </w:p>
    <w:p w14:paraId="0E187AA9" w14:textId="5C264BD5" w:rsidR="000A3027" w:rsidRDefault="000A3027" w:rsidP="00BA04DF">
      <w:pPr>
        <w:pStyle w:val="ListParagraph"/>
        <w:tabs>
          <w:tab w:val="left" w:pos="1413"/>
        </w:tabs>
      </w:pPr>
    </w:p>
    <w:p w14:paraId="44380B30" w14:textId="3511FDFD" w:rsidR="000A3027" w:rsidRDefault="000A3027" w:rsidP="00BA04DF">
      <w:pPr>
        <w:pStyle w:val="ListParagraph"/>
        <w:tabs>
          <w:tab w:val="left" w:pos="1413"/>
        </w:tabs>
      </w:pPr>
    </w:p>
    <w:p w14:paraId="0E49ACAD" w14:textId="3B72338D" w:rsidR="000A3027" w:rsidRDefault="000A3027" w:rsidP="00BA04DF">
      <w:pPr>
        <w:pStyle w:val="ListParagraph"/>
        <w:tabs>
          <w:tab w:val="left" w:pos="1413"/>
        </w:tabs>
      </w:pPr>
    </w:p>
    <w:p w14:paraId="273085BC" w14:textId="0B874B27" w:rsidR="000A3027" w:rsidRDefault="000A3027" w:rsidP="00BA04DF">
      <w:pPr>
        <w:pStyle w:val="ListParagraph"/>
        <w:tabs>
          <w:tab w:val="left" w:pos="1413"/>
        </w:tabs>
      </w:pPr>
    </w:p>
    <w:p w14:paraId="605AC014" w14:textId="14879FDA" w:rsidR="000A3027" w:rsidRDefault="000A3027" w:rsidP="00BA04DF">
      <w:pPr>
        <w:pStyle w:val="ListParagraph"/>
        <w:tabs>
          <w:tab w:val="left" w:pos="1413"/>
        </w:tabs>
      </w:pPr>
    </w:p>
    <w:p w14:paraId="320C26D8" w14:textId="173AEC3C" w:rsidR="000A3027" w:rsidRDefault="000A3027" w:rsidP="00BA04DF">
      <w:pPr>
        <w:pStyle w:val="ListParagraph"/>
        <w:tabs>
          <w:tab w:val="left" w:pos="1413"/>
        </w:tabs>
      </w:pPr>
    </w:p>
    <w:p w14:paraId="4A858360" w14:textId="7F0DE1F2" w:rsidR="000A3027" w:rsidRDefault="000A3027" w:rsidP="00BA04DF">
      <w:pPr>
        <w:pStyle w:val="ListParagraph"/>
        <w:tabs>
          <w:tab w:val="left" w:pos="1413"/>
        </w:tabs>
      </w:pPr>
    </w:p>
    <w:p w14:paraId="52A20C94" w14:textId="2DC979C9" w:rsidR="000A3027" w:rsidRDefault="000A3027" w:rsidP="00BA04DF">
      <w:pPr>
        <w:pStyle w:val="ListParagraph"/>
        <w:tabs>
          <w:tab w:val="left" w:pos="1413"/>
        </w:tabs>
      </w:pPr>
    </w:p>
    <w:p w14:paraId="2551DCB4" w14:textId="77777777" w:rsidR="000A3027" w:rsidRDefault="000A3027" w:rsidP="00BA04DF">
      <w:pPr>
        <w:pStyle w:val="ListParagraph"/>
        <w:tabs>
          <w:tab w:val="left" w:pos="1413"/>
        </w:tabs>
      </w:pPr>
    </w:p>
    <w:p w14:paraId="3B73DDDF" w14:textId="33530D88" w:rsidR="00E10AF6" w:rsidRDefault="00E10AF6" w:rsidP="00E10AF6">
      <w:pPr>
        <w:pStyle w:val="ListParagraph"/>
        <w:numPr>
          <w:ilvl w:val="2"/>
          <w:numId w:val="18"/>
        </w:numPr>
        <w:tabs>
          <w:tab w:val="left" w:pos="1413"/>
        </w:tabs>
      </w:pPr>
      <w:r>
        <w:t>Level 2</w:t>
      </w:r>
    </w:p>
    <w:p w14:paraId="693BC6D9" w14:textId="77777777" w:rsidR="000F6953" w:rsidRDefault="000A3027" w:rsidP="00BD265F">
      <w:pPr>
        <w:tabs>
          <w:tab w:val="left" w:pos="1413"/>
        </w:tabs>
      </w:pPr>
      <w:r>
        <w:rPr>
          <w:rFonts w:ascii="Times New Roman" w:hAnsi="Times New Roman" w:cs="Times New Roman"/>
          <w:b/>
          <w:noProof/>
          <w:color w:val="000000" w:themeColor="text1"/>
          <w:sz w:val="24"/>
          <w:szCs w:val="24"/>
        </w:rPr>
        <w:drawing>
          <wp:anchor distT="0" distB="0" distL="114300" distR="114300" simplePos="0" relativeHeight="251686912" behindDoc="0" locked="0" layoutInCell="1" allowOverlap="1" wp14:anchorId="3DEB01A6" wp14:editId="1DE15C26">
            <wp:simplePos x="457200" y="1295400"/>
            <wp:positionH relativeFrom="column">
              <wp:align>left</wp:align>
            </wp:positionH>
            <wp:positionV relativeFrom="paragraph">
              <wp:align>top</wp:align>
            </wp:positionV>
            <wp:extent cx="6127531" cy="8075666"/>
            <wp:effectExtent l="0" t="0" r="0" b="0"/>
            <wp:wrapSquare wrapText="bothSides"/>
            <wp:docPr id="40" name="Picture 3" descr="C:\Users\User\Downloads\l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vl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7531" cy="8075666"/>
                    </a:xfrm>
                    <a:prstGeom prst="rect">
                      <a:avLst/>
                    </a:prstGeom>
                    <a:noFill/>
                    <a:ln w="9525">
                      <a:noFill/>
                      <a:miter lim="800000"/>
                      <a:headEnd/>
                      <a:tailEnd/>
                    </a:ln>
                  </pic:spPr>
                </pic:pic>
              </a:graphicData>
            </a:graphic>
          </wp:anchor>
        </w:drawing>
      </w:r>
    </w:p>
    <w:p w14:paraId="36F93760" w14:textId="77777777" w:rsidR="000F6953" w:rsidRPr="000F6953" w:rsidRDefault="000F6953" w:rsidP="000F6953"/>
    <w:p w14:paraId="2C5C5A43" w14:textId="77777777" w:rsidR="000F6953" w:rsidRPr="000F6953" w:rsidRDefault="000F6953" w:rsidP="000F6953"/>
    <w:p w14:paraId="7E401643" w14:textId="77777777" w:rsidR="000F6953" w:rsidRPr="000F6953" w:rsidRDefault="000F6953" w:rsidP="000F6953"/>
    <w:p w14:paraId="394F0573" w14:textId="77777777" w:rsidR="000F6953" w:rsidRPr="000F6953" w:rsidRDefault="000F6953" w:rsidP="000F6953"/>
    <w:p w14:paraId="7C2895DC" w14:textId="77777777" w:rsidR="000F6953" w:rsidRPr="000F6953" w:rsidRDefault="000F6953" w:rsidP="000F6953"/>
    <w:p w14:paraId="6C21DEF8" w14:textId="77777777" w:rsidR="000F6953" w:rsidRPr="000F6953" w:rsidRDefault="000F6953" w:rsidP="000F6953"/>
    <w:p w14:paraId="785E2187" w14:textId="77777777" w:rsidR="000F6953" w:rsidRPr="000F6953" w:rsidRDefault="000F6953" w:rsidP="000F6953"/>
    <w:p w14:paraId="0374C31E" w14:textId="77777777" w:rsidR="000F6953" w:rsidRPr="000F6953" w:rsidRDefault="000F6953" w:rsidP="000F6953"/>
    <w:p w14:paraId="6756036E" w14:textId="77777777" w:rsidR="000F6953" w:rsidRPr="000F6953" w:rsidRDefault="000F6953" w:rsidP="000F6953"/>
    <w:p w14:paraId="32BFFD26" w14:textId="77777777" w:rsidR="000F6953" w:rsidRPr="000F6953" w:rsidRDefault="000F6953" w:rsidP="000F6953"/>
    <w:p w14:paraId="0AABD3E2" w14:textId="77777777" w:rsidR="000F6953" w:rsidRPr="000F6953" w:rsidRDefault="000F6953" w:rsidP="000F6953"/>
    <w:p w14:paraId="10541422" w14:textId="77777777" w:rsidR="000F6953" w:rsidRPr="000F6953" w:rsidRDefault="000F6953" w:rsidP="000F6953"/>
    <w:p w14:paraId="695E5DB7" w14:textId="77777777" w:rsidR="000F6953" w:rsidRPr="000F6953" w:rsidRDefault="000F6953" w:rsidP="000F6953"/>
    <w:p w14:paraId="3E8AAFAF" w14:textId="77777777" w:rsidR="000F6953" w:rsidRPr="000F6953" w:rsidRDefault="000F6953" w:rsidP="000F6953"/>
    <w:p w14:paraId="50E42876" w14:textId="77777777" w:rsidR="000F6953" w:rsidRPr="000F6953" w:rsidRDefault="000F6953" w:rsidP="000F6953"/>
    <w:p w14:paraId="48DE8FA7" w14:textId="77777777" w:rsidR="000F6953" w:rsidRPr="000F6953" w:rsidRDefault="000F6953" w:rsidP="000F6953"/>
    <w:p w14:paraId="4D5480D5" w14:textId="77777777" w:rsidR="000F6953" w:rsidRPr="000F6953" w:rsidRDefault="000F6953" w:rsidP="000F6953"/>
    <w:p w14:paraId="37E298DD" w14:textId="77777777" w:rsidR="000F6953" w:rsidRPr="000F6953" w:rsidRDefault="000F6953" w:rsidP="000F6953"/>
    <w:p w14:paraId="5FA219B6" w14:textId="77777777" w:rsidR="000F6953" w:rsidRPr="000F6953" w:rsidRDefault="000F6953" w:rsidP="000F6953"/>
    <w:p w14:paraId="58D418C2" w14:textId="77777777" w:rsidR="000F6953" w:rsidRPr="000F6953" w:rsidRDefault="000F6953" w:rsidP="000F6953"/>
    <w:p w14:paraId="7129EB9C" w14:textId="77777777" w:rsidR="000F6953" w:rsidRPr="000F6953" w:rsidRDefault="000F6953" w:rsidP="000F6953"/>
    <w:p w14:paraId="7C28277C" w14:textId="77777777" w:rsidR="000F6953" w:rsidRPr="000F6953" w:rsidRDefault="000F6953" w:rsidP="000F6953"/>
    <w:p w14:paraId="5E58707F" w14:textId="77777777" w:rsidR="000F6953" w:rsidRPr="000F6953" w:rsidRDefault="000F6953" w:rsidP="000F6953"/>
    <w:p w14:paraId="219A3AFC" w14:textId="77777777" w:rsidR="000F6953" w:rsidRPr="000F6953" w:rsidRDefault="000F6953" w:rsidP="000F6953"/>
    <w:p w14:paraId="7EC5B60D" w14:textId="77777777" w:rsidR="000F6953" w:rsidRDefault="000F6953" w:rsidP="00BD265F">
      <w:pPr>
        <w:tabs>
          <w:tab w:val="left" w:pos="1413"/>
        </w:tabs>
      </w:pPr>
    </w:p>
    <w:p w14:paraId="6FB741C7" w14:textId="64635772" w:rsidR="000F6953" w:rsidRDefault="000F6953" w:rsidP="00BD265F">
      <w:pPr>
        <w:tabs>
          <w:tab w:val="left" w:pos="1413"/>
        </w:tabs>
      </w:pPr>
    </w:p>
    <w:p w14:paraId="521E8D66" w14:textId="79236BDA" w:rsidR="000F6953" w:rsidRDefault="000F6953" w:rsidP="00BD265F">
      <w:pPr>
        <w:tabs>
          <w:tab w:val="left" w:pos="1413"/>
        </w:tabs>
      </w:pPr>
    </w:p>
    <w:p w14:paraId="5EED7651" w14:textId="56E0DF76" w:rsidR="000F6953" w:rsidRDefault="000F6953" w:rsidP="00BD265F">
      <w:pPr>
        <w:tabs>
          <w:tab w:val="left" w:pos="1413"/>
        </w:tabs>
      </w:pPr>
    </w:p>
    <w:p w14:paraId="0BE98A23" w14:textId="19651325" w:rsidR="000F6953" w:rsidRDefault="000F6953" w:rsidP="00BD265F">
      <w:pPr>
        <w:tabs>
          <w:tab w:val="left" w:pos="1413"/>
        </w:tabs>
      </w:pPr>
    </w:p>
    <w:p w14:paraId="559C2F48" w14:textId="77777777" w:rsidR="000F6953" w:rsidRDefault="000F6953" w:rsidP="00BD265F">
      <w:pPr>
        <w:tabs>
          <w:tab w:val="left" w:pos="1413"/>
        </w:tabs>
      </w:pPr>
    </w:p>
    <w:p w14:paraId="143AF24D" w14:textId="01E600BF" w:rsidR="00E10AF6" w:rsidRDefault="000F6953" w:rsidP="00BD265F">
      <w:pPr>
        <w:tabs>
          <w:tab w:val="left" w:pos="1413"/>
        </w:tabs>
      </w:pPr>
      <w:r>
        <w:br w:type="textWrapping" w:clear="all"/>
      </w:r>
    </w:p>
    <w:p w14:paraId="3A85931A" w14:textId="5BF5DAF3" w:rsidR="004439B3" w:rsidRDefault="004439B3" w:rsidP="004439B3">
      <w:pPr>
        <w:pStyle w:val="ListParagraph"/>
        <w:numPr>
          <w:ilvl w:val="1"/>
          <w:numId w:val="18"/>
        </w:numPr>
        <w:tabs>
          <w:tab w:val="left" w:pos="1413"/>
        </w:tabs>
      </w:pPr>
      <w:r>
        <w:t>Communication Diagrams</w:t>
      </w:r>
    </w:p>
    <w:p w14:paraId="01DD760C" w14:textId="28064EB4" w:rsidR="004439B3" w:rsidRDefault="004439B3" w:rsidP="004439B3">
      <w:pPr>
        <w:pStyle w:val="ListParagraph"/>
        <w:tabs>
          <w:tab w:val="left" w:pos="1413"/>
        </w:tabs>
        <w:ind w:left="3987"/>
      </w:pPr>
    </w:p>
    <w:p w14:paraId="1506068B" w14:textId="2335C0FD" w:rsidR="004439B3" w:rsidRDefault="004439B3" w:rsidP="004439B3">
      <w:pPr>
        <w:pStyle w:val="ListParagraph"/>
        <w:tabs>
          <w:tab w:val="left" w:pos="1413"/>
        </w:tabs>
        <w:ind w:left="3987"/>
      </w:pPr>
    </w:p>
    <w:p w14:paraId="6039701E" w14:textId="77777777" w:rsidR="004439B3" w:rsidRDefault="004439B3" w:rsidP="004439B3">
      <w:pPr>
        <w:pStyle w:val="ListParagraph"/>
        <w:tabs>
          <w:tab w:val="left" w:pos="1413"/>
        </w:tabs>
        <w:ind w:left="3987"/>
      </w:pPr>
    </w:p>
    <w:p w14:paraId="029132F8" w14:textId="63CEC9E0" w:rsidR="004439B3" w:rsidRDefault="004439B3" w:rsidP="004439B3">
      <w:pPr>
        <w:pStyle w:val="ListParagraph"/>
        <w:numPr>
          <w:ilvl w:val="2"/>
          <w:numId w:val="18"/>
        </w:numPr>
        <w:tabs>
          <w:tab w:val="left" w:pos="1413"/>
        </w:tabs>
      </w:pPr>
      <w:r>
        <w:t>Log In</w:t>
      </w:r>
    </w:p>
    <w:p w14:paraId="0F2385B9" w14:textId="60CDBA89" w:rsidR="000F6953" w:rsidRDefault="000F6953" w:rsidP="000F6953">
      <w:pPr>
        <w:pStyle w:val="ListParagraph"/>
        <w:tabs>
          <w:tab w:val="left" w:pos="1413"/>
        </w:tabs>
      </w:pPr>
    </w:p>
    <w:p w14:paraId="4F79F9AD" w14:textId="156C4EDF" w:rsidR="000F6953" w:rsidRDefault="000F6953" w:rsidP="000F6953">
      <w:pPr>
        <w:pStyle w:val="ListParagraph"/>
        <w:tabs>
          <w:tab w:val="left" w:pos="1413"/>
        </w:tabs>
      </w:pPr>
    </w:p>
    <w:p w14:paraId="771A7F80" w14:textId="77777777" w:rsidR="000F6953" w:rsidRDefault="000F6953" w:rsidP="000F6953">
      <w:pPr>
        <w:pStyle w:val="ListParagraph"/>
        <w:tabs>
          <w:tab w:val="left" w:pos="1413"/>
        </w:tabs>
      </w:pPr>
    </w:p>
    <w:p w14:paraId="09715F46" w14:textId="4E9A3E12" w:rsidR="004439B3" w:rsidRDefault="000F6953" w:rsidP="004439B3">
      <w:pPr>
        <w:tabs>
          <w:tab w:val="left" w:pos="1413"/>
        </w:tabs>
      </w:pPr>
      <w:r>
        <w:rPr>
          <w:noProof/>
        </w:rPr>
        <w:drawing>
          <wp:inline distT="0" distB="0" distL="0" distR="0" wp14:anchorId="308CBBF3" wp14:editId="52B738EF">
            <wp:extent cx="6287045" cy="4328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287045" cy="4328535"/>
                    </a:xfrm>
                    <a:prstGeom prst="rect">
                      <a:avLst/>
                    </a:prstGeom>
                  </pic:spPr>
                </pic:pic>
              </a:graphicData>
            </a:graphic>
          </wp:inline>
        </w:drawing>
      </w:r>
    </w:p>
    <w:p w14:paraId="0E4C1A06" w14:textId="188F17B9" w:rsidR="000F6953" w:rsidRDefault="000F6953" w:rsidP="004439B3">
      <w:pPr>
        <w:tabs>
          <w:tab w:val="left" w:pos="1413"/>
        </w:tabs>
      </w:pPr>
    </w:p>
    <w:p w14:paraId="448DC8E2" w14:textId="0E60542E" w:rsidR="000F6953" w:rsidRDefault="000F6953" w:rsidP="004439B3">
      <w:pPr>
        <w:tabs>
          <w:tab w:val="left" w:pos="1413"/>
        </w:tabs>
      </w:pPr>
    </w:p>
    <w:p w14:paraId="208A2687" w14:textId="6EF4DD43" w:rsidR="000F6953" w:rsidRDefault="000F6953" w:rsidP="004439B3">
      <w:pPr>
        <w:tabs>
          <w:tab w:val="left" w:pos="1413"/>
        </w:tabs>
      </w:pPr>
    </w:p>
    <w:p w14:paraId="42D93379" w14:textId="21988499" w:rsidR="000F6953" w:rsidRDefault="000F6953" w:rsidP="004439B3">
      <w:pPr>
        <w:tabs>
          <w:tab w:val="left" w:pos="1413"/>
        </w:tabs>
      </w:pPr>
    </w:p>
    <w:p w14:paraId="73239AAD" w14:textId="37F1C86C" w:rsidR="000F6953" w:rsidRDefault="000F6953" w:rsidP="004439B3">
      <w:pPr>
        <w:tabs>
          <w:tab w:val="left" w:pos="1413"/>
        </w:tabs>
      </w:pPr>
    </w:p>
    <w:p w14:paraId="51A2AE86" w14:textId="690E3BF8" w:rsidR="000F6953" w:rsidRDefault="000F6953" w:rsidP="004439B3">
      <w:pPr>
        <w:tabs>
          <w:tab w:val="left" w:pos="1413"/>
        </w:tabs>
      </w:pPr>
    </w:p>
    <w:p w14:paraId="621F8B82" w14:textId="6F37E213" w:rsidR="000F6953" w:rsidRDefault="000F6953" w:rsidP="004439B3">
      <w:pPr>
        <w:tabs>
          <w:tab w:val="left" w:pos="1413"/>
        </w:tabs>
      </w:pPr>
    </w:p>
    <w:p w14:paraId="4DE8E9AA" w14:textId="7B58F4D9" w:rsidR="000F6953" w:rsidRDefault="000F6953" w:rsidP="004439B3">
      <w:pPr>
        <w:tabs>
          <w:tab w:val="left" w:pos="1413"/>
        </w:tabs>
      </w:pPr>
    </w:p>
    <w:p w14:paraId="1EB61DB9" w14:textId="4B9F0378" w:rsidR="000F6953" w:rsidRDefault="000F6953" w:rsidP="004439B3">
      <w:pPr>
        <w:tabs>
          <w:tab w:val="left" w:pos="1413"/>
        </w:tabs>
      </w:pPr>
    </w:p>
    <w:p w14:paraId="2E54F474" w14:textId="0C32C229" w:rsidR="000F6953" w:rsidRDefault="000F6953" w:rsidP="004439B3">
      <w:pPr>
        <w:tabs>
          <w:tab w:val="left" w:pos="1413"/>
        </w:tabs>
      </w:pPr>
    </w:p>
    <w:p w14:paraId="124F6555" w14:textId="77777777" w:rsidR="000F6953" w:rsidRDefault="000F6953" w:rsidP="004439B3">
      <w:pPr>
        <w:tabs>
          <w:tab w:val="left" w:pos="1413"/>
        </w:tabs>
      </w:pPr>
    </w:p>
    <w:p w14:paraId="18B94A52" w14:textId="0AEF1778" w:rsidR="004439B3" w:rsidRDefault="004439B3" w:rsidP="004439B3">
      <w:pPr>
        <w:pStyle w:val="ListParagraph"/>
        <w:numPr>
          <w:ilvl w:val="2"/>
          <w:numId w:val="18"/>
        </w:numPr>
        <w:tabs>
          <w:tab w:val="left" w:pos="1413"/>
        </w:tabs>
      </w:pPr>
      <w:r>
        <w:t>Create or delete Employee</w:t>
      </w:r>
    </w:p>
    <w:p w14:paraId="116402CE" w14:textId="44CC52C1" w:rsidR="000F6953" w:rsidRDefault="000F6953" w:rsidP="000F6953">
      <w:pPr>
        <w:pStyle w:val="ListParagraph"/>
        <w:tabs>
          <w:tab w:val="left" w:pos="1413"/>
        </w:tabs>
      </w:pPr>
    </w:p>
    <w:p w14:paraId="6D8F9F9C" w14:textId="3F39E458" w:rsidR="000F6953" w:rsidRDefault="000F6953" w:rsidP="000F6953">
      <w:pPr>
        <w:pStyle w:val="ListParagraph"/>
        <w:tabs>
          <w:tab w:val="left" w:pos="1413"/>
        </w:tabs>
      </w:pPr>
    </w:p>
    <w:p w14:paraId="0B5C2AAE" w14:textId="153E3716" w:rsidR="000F6953" w:rsidRDefault="000F6953" w:rsidP="000F6953">
      <w:pPr>
        <w:pStyle w:val="ListParagraph"/>
        <w:tabs>
          <w:tab w:val="left" w:pos="1413"/>
        </w:tabs>
      </w:pPr>
    </w:p>
    <w:p w14:paraId="058A3EEA" w14:textId="77777777" w:rsidR="000F6953" w:rsidRDefault="000F6953" w:rsidP="000F6953">
      <w:pPr>
        <w:pStyle w:val="ListParagraph"/>
        <w:tabs>
          <w:tab w:val="left" w:pos="1413"/>
        </w:tabs>
      </w:pPr>
    </w:p>
    <w:p w14:paraId="24AC4A49" w14:textId="77777777" w:rsidR="000F6953" w:rsidRDefault="000F6953" w:rsidP="000F6953">
      <w:pPr>
        <w:tabs>
          <w:tab w:val="left" w:pos="1413"/>
        </w:tabs>
      </w:pPr>
      <w:r>
        <w:rPr>
          <w:noProof/>
        </w:rPr>
        <w:drawing>
          <wp:anchor distT="0" distB="0" distL="114300" distR="114300" simplePos="0" relativeHeight="251687936" behindDoc="0" locked="0" layoutInCell="1" allowOverlap="1" wp14:anchorId="0D6A1CD6" wp14:editId="6B6D29EE">
            <wp:simplePos x="457200" y="2624667"/>
            <wp:positionH relativeFrom="column">
              <wp:align>left</wp:align>
            </wp:positionH>
            <wp:positionV relativeFrom="paragraph">
              <wp:align>top</wp:align>
            </wp:positionV>
            <wp:extent cx="6858000" cy="371919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6858000" cy="3719195"/>
                    </a:xfrm>
                    <a:prstGeom prst="rect">
                      <a:avLst/>
                    </a:prstGeom>
                  </pic:spPr>
                </pic:pic>
              </a:graphicData>
            </a:graphic>
          </wp:anchor>
        </w:drawing>
      </w:r>
    </w:p>
    <w:p w14:paraId="2D2D67E8" w14:textId="77777777" w:rsidR="000F6953" w:rsidRDefault="000F6953" w:rsidP="000F6953">
      <w:pPr>
        <w:tabs>
          <w:tab w:val="left" w:pos="1413"/>
        </w:tabs>
      </w:pPr>
    </w:p>
    <w:p w14:paraId="633DCA89" w14:textId="77777777" w:rsidR="000F6953" w:rsidRDefault="000F6953" w:rsidP="000F6953">
      <w:pPr>
        <w:tabs>
          <w:tab w:val="left" w:pos="1413"/>
        </w:tabs>
      </w:pPr>
    </w:p>
    <w:p w14:paraId="2FC22A9F" w14:textId="77777777" w:rsidR="000F6953" w:rsidRDefault="000F6953" w:rsidP="000F6953">
      <w:pPr>
        <w:tabs>
          <w:tab w:val="left" w:pos="1413"/>
        </w:tabs>
      </w:pPr>
    </w:p>
    <w:p w14:paraId="16F5DFFE" w14:textId="77777777" w:rsidR="000F6953" w:rsidRDefault="000F6953" w:rsidP="000F6953">
      <w:pPr>
        <w:tabs>
          <w:tab w:val="left" w:pos="1413"/>
        </w:tabs>
      </w:pPr>
    </w:p>
    <w:p w14:paraId="73DF5E0C" w14:textId="77777777" w:rsidR="000F6953" w:rsidRDefault="000F6953" w:rsidP="000F6953">
      <w:pPr>
        <w:tabs>
          <w:tab w:val="left" w:pos="1413"/>
        </w:tabs>
      </w:pPr>
    </w:p>
    <w:p w14:paraId="25CDD8DB" w14:textId="77777777" w:rsidR="000F6953" w:rsidRDefault="000F6953" w:rsidP="000F6953">
      <w:pPr>
        <w:tabs>
          <w:tab w:val="left" w:pos="1413"/>
        </w:tabs>
      </w:pPr>
    </w:p>
    <w:p w14:paraId="0E269485" w14:textId="77777777" w:rsidR="000F6953" w:rsidRDefault="000F6953" w:rsidP="000F6953">
      <w:pPr>
        <w:tabs>
          <w:tab w:val="left" w:pos="1413"/>
        </w:tabs>
      </w:pPr>
    </w:p>
    <w:p w14:paraId="50D0560C" w14:textId="77777777" w:rsidR="000F6953" w:rsidRDefault="000F6953" w:rsidP="000F6953">
      <w:pPr>
        <w:tabs>
          <w:tab w:val="left" w:pos="1413"/>
        </w:tabs>
      </w:pPr>
    </w:p>
    <w:p w14:paraId="0AFF347A" w14:textId="77777777" w:rsidR="000F6953" w:rsidRDefault="000F6953" w:rsidP="000F6953">
      <w:pPr>
        <w:tabs>
          <w:tab w:val="left" w:pos="1413"/>
        </w:tabs>
      </w:pPr>
    </w:p>
    <w:p w14:paraId="661C2AA9" w14:textId="77777777" w:rsidR="000F6953" w:rsidRDefault="000F6953" w:rsidP="000F6953">
      <w:pPr>
        <w:tabs>
          <w:tab w:val="left" w:pos="1413"/>
        </w:tabs>
      </w:pPr>
    </w:p>
    <w:p w14:paraId="70F79480" w14:textId="77777777" w:rsidR="000F6953" w:rsidRDefault="000F6953" w:rsidP="000F6953">
      <w:pPr>
        <w:tabs>
          <w:tab w:val="left" w:pos="1413"/>
        </w:tabs>
      </w:pPr>
    </w:p>
    <w:p w14:paraId="1FCD1DBF" w14:textId="77777777" w:rsidR="000F6953" w:rsidRDefault="000F6953" w:rsidP="000F6953">
      <w:pPr>
        <w:tabs>
          <w:tab w:val="left" w:pos="1413"/>
        </w:tabs>
      </w:pPr>
    </w:p>
    <w:p w14:paraId="374DD6E0" w14:textId="6508DB2C" w:rsidR="000F6953" w:rsidRDefault="000F6953" w:rsidP="000F6953">
      <w:pPr>
        <w:tabs>
          <w:tab w:val="left" w:pos="1413"/>
        </w:tabs>
      </w:pPr>
      <w:r>
        <w:br w:type="textWrapping" w:clear="all"/>
      </w:r>
    </w:p>
    <w:p w14:paraId="528DA792" w14:textId="1AFAFE68" w:rsidR="004439B3" w:rsidRDefault="004439B3" w:rsidP="004439B3">
      <w:pPr>
        <w:pStyle w:val="ListParagraph"/>
        <w:numPr>
          <w:ilvl w:val="2"/>
          <w:numId w:val="18"/>
        </w:numPr>
        <w:tabs>
          <w:tab w:val="left" w:pos="1413"/>
        </w:tabs>
      </w:pPr>
      <w:r>
        <w:t>Employee Information</w:t>
      </w:r>
    </w:p>
    <w:p w14:paraId="29FEA357" w14:textId="24BA0C64" w:rsidR="000F6953" w:rsidRDefault="000F6953" w:rsidP="000F6953">
      <w:pPr>
        <w:pStyle w:val="ListParagraph"/>
        <w:tabs>
          <w:tab w:val="left" w:pos="1413"/>
        </w:tabs>
      </w:pPr>
    </w:p>
    <w:p w14:paraId="5C6B9C64" w14:textId="00D75564" w:rsidR="000F6953" w:rsidRDefault="000F6953" w:rsidP="000F6953">
      <w:pPr>
        <w:pStyle w:val="ListParagraph"/>
        <w:tabs>
          <w:tab w:val="left" w:pos="1413"/>
        </w:tabs>
      </w:pPr>
    </w:p>
    <w:p w14:paraId="0F99F9FF" w14:textId="7DE332A3" w:rsidR="000F6953" w:rsidRDefault="000F6953" w:rsidP="000F6953">
      <w:pPr>
        <w:pStyle w:val="ListParagraph"/>
        <w:tabs>
          <w:tab w:val="left" w:pos="1413"/>
        </w:tabs>
      </w:pPr>
    </w:p>
    <w:p w14:paraId="6477DD71" w14:textId="107A17B8" w:rsidR="000F6953" w:rsidRDefault="000F6953" w:rsidP="000F6953">
      <w:pPr>
        <w:pStyle w:val="ListParagraph"/>
        <w:tabs>
          <w:tab w:val="left" w:pos="1413"/>
        </w:tabs>
      </w:pPr>
      <w:r>
        <w:rPr>
          <w:noProof/>
        </w:rPr>
        <w:drawing>
          <wp:anchor distT="0" distB="0" distL="114300" distR="114300" simplePos="0" relativeHeight="251688960" behindDoc="1" locked="0" layoutInCell="1" allowOverlap="1" wp14:anchorId="1B251809" wp14:editId="6618B957">
            <wp:simplePos x="0" y="0"/>
            <wp:positionH relativeFrom="margin">
              <wp:posOffset>95250</wp:posOffset>
            </wp:positionH>
            <wp:positionV relativeFrom="paragraph">
              <wp:posOffset>280035</wp:posOffset>
            </wp:positionV>
            <wp:extent cx="6759526" cy="4153260"/>
            <wp:effectExtent l="0" t="0" r="3810" b="0"/>
            <wp:wrapTight wrapText="bothSides">
              <wp:wrapPolygon edited="0">
                <wp:start x="0" y="0"/>
                <wp:lineTo x="0" y="21501"/>
                <wp:lineTo x="21551" y="21501"/>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6759526" cy="4153260"/>
                    </a:xfrm>
                    <a:prstGeom prst="rect">
                      <a:avLst/>
                    </a:prstGeom>
                  </pic:spPr>
                </pic:pic>
              </a:graphicData>
            </a:graphic>
            <wp14:sizeRelH relativeFrom="page">
              <wp14:pctWidth>0</wp14:pctWidth>
            </wp14:sizeRelH>
            <wp14:sizeRelV relativeFrom="page">
              <wp14:pctHeight>0</wp14:pctHeight>
            </wp14:sizeRelV>
          </wp:anchor>
        </w:drawing>
      </w:r>
    </w:p>
    <w:p w14:paraId="26FB66B7" w14:textId="32BC525A" w:rsidR="000F6953" w:rsidRDefault="000F6953" w:rsidP="000F6953">
      <w:pPr>
        <w:pStyle w:val="ListParagraph"/>
        <w:tabs>
          <w:tab w:val="left" w:pos="1413"/>
        </w:tabs>
      </w:pPr>
    </w:p>
    <w:p w14:paraId="3D96FB99" w14:textId="643EF419" w:rsidR="000F6953" w:rsidRDefault="000F6953" w:rsidP="000F6953">
      <w:pPr>
        <w:pStyle w:val="ListParagraph"/>
        <w:tabs>
          <w:tab w:val="left" w:pos="1413"/>
        </w:tabs>
      </w:pPr>
    </w:p>
    <w:p w14:paraId="5E2742EA" w14:textId="233EF110" w:rsidR="000F6953" w:rsidRDefault="000F6953" w:rsidP="000F6953">
      <w:pPr>
        <w:pStyle w:val="ListParagraph"/>
        <w:tabs>
          <w:tab w:val="left" w:pos="1413"/>
        </w:tabs>
      </w:pPr>
    </w:p>
    <w:p w14:paraId="40B2B56D" w14:textId="22E6DC6F" w:rsidR="000F6953" w:rsidRDefault="000F6953" w:rsidP="000F6953">
      <w:pPr>
        <w:pStyle w:val="ListParagraph"/>
        <w:tabs>
          <w:tab w:val="left" w:pos="1413"/>
        </w:tabs>
      </w:pPr>
    </w:p>
    <w:p w14:paraId="0DA34CE5" w14:textId="4CC99401" w:rsidR="000F6953" w:rsidRDefault="000F6953" w:rsidP="000F6953">
      <w:pPr>
        <w:pStyle w:val="ListParagraph"/>
        <w:tabs>
          <w:tab w:val="left" w:pos="1413"/>
        </w:tabs>
      </w:pPr>
    </w:p>
    <w:p w14:paraId="6C3FC7A6" w14:textId="65DB0A9D" w:rsidR="000F6953" w:rsidRDefault="000F6953" w:rsidP="000F6953">
      <w:pPr>
        <w:pStyle w:val="ListParagraph"/>
        <w:tabs>
          <w:tab w:val="left" w:pos="1413"/>
        </w:tabs>
      </w:pPr>
    </w:p>
    <w:p w14:paraId="1F3304AD" w14:textId="034719F2" w:rsidR="000F6953" w:rsidRDefault="000F6953" w:rsidP="000F6953">
      <w:pPr>
        <w:pStyle w:val="ListParagraph"/>
        <w:tabs>
          <w:tab w:val="left" w:pos="1413"/>
        </w:tabs>
      </w:pPr>
    </w:p>
    <w:p w14:paraId="59BB1C20" w14:textId="7A32CED7" w:rsidR="000F6953" w:rsidRDefault="000F6953" w:rsidP="000F6953">
      <w:pPr>
        <w:pStyle w:val="ListParagraph"/>
        <w:tabs>
          <w:tab w:val="left" w:pos="1413"/>
        </w:tabs>
      </w:pPr>
    </w:p>
    <w:p w14:paraId="0A360F6F" w14:textId="56FADC94" w:rsidR="000F6953" w:rsidRDefault="000F6953" w:rsidP="000F6953">
      <w:pPr>
        <w:pStyle w:val="ListParagraph"/>
        <w:tabs>
          <w:tab w:val="left" w:pos="1413"/>
        </w:tabs>
      </w:pPr>
    </w:p>
    <w:p w14:paraId="70ED1000" w14:textId="518BC1F7" w:rsidR="000F6953" w:rsidRDefault="000F6953" w:rsidP="000F6953">
      <w:pPr>
        <w:pStyle w:val="ListParagraph"/>
        <w:tabs>
          <w:tab w:val="left" w:pos="1413"/>
        </w:tabs>
      </w:pPr>
    </w:p>
    <w:p w14:paraId="799D0535" w14:textId="17DDB259" w:rsidR="000F6953" w:rsidRDefault="000F6953" w:rsidP="000F6953">
      <w:pPr>
        <w:pStyle w:val="ListParagraph"/>
        <w:tabs>
          <w:tab w:val="left" w:pos="1413"/>
        </w:tabs>
      </w:pPr>
    </w:p>
    <w:p w14:paraId="2F0FCFFB" w14:textId="0CAAAD3F" w:rsidR="000F6953" w:rsidRDefault="000F6953" w:rsidP="000F6953">
      <w:pPr>
        <w:pStyle w:val="ListParagraph"/>
        <w:tabs>
          <w:tab w:val="left" w:pos="1413"/>
        </w:tabs>
      </w:pPr>
    </w:p>
    <w:p w14:paraId="0AC5144B" w14:textId="45A842E2" w:rsidR="000F6953" w:rsidRDefault="000F6953" w:rsidP="000F6953">
      <w:pPr>
        <w:pStyle w:val="ListParagraph"/>
        <w:tabs>
          <w:tab w:val="left" w:pos="1413"/>
        </w:tabs>
      </w:pPr>
    </w:p>
    <w:p w14:paraId="631AB66F" w14:textId="12D5B477" w:rsidR="000F6953" w:rsidRDefault="000F6953" w:rsidP="000F6953">
      <w:pPr>
        <w:pStyle w:val="ListParagraph"/>
        <w:tabs>
          <w:tab w:val="left" w:pos="1413"/>
        </w:tabs>
      </w:pPr>
    </w:p>
    <w:p w14:paraId="2B79018A" w14:textId="5C3CC979" w:rsidR="000F6953" w:rsidRDefault="000F6953" w:rsidP="000F6953">
      <w:pPr>
        <w:pStyle w:val="ListParagraph"/>
        <w:tabs>
          <w:tab w:val="left" w:pos="1413"/>
        </w:tabs>
      </w:pPr>
    </w:p>
    <w:p w14:paraId="230A0598" w14:textId="52855B81" w:rsidR="000F6953" w:rsidRDefault="000F6953" w:rsidP="000F6953">
      <w:pPr>
        <w:pStyle w:val="ListParagraph"/>
        <w:tabs>
          <w:tab w:val="left" w:pos="1413"/>
        </w:tabs>
      </w:pPr>
    </w:p>
    <w:p w14:paraId="6114420C" w14:textId="6136AC8F" w:rsidR="000F6953" w:rsidRDefault="000F6953" w:rsidP="000F6953">
      <w:pPr>
        <w:pStyle w:val="ListParagraph"/>
        <w:tabs>
          <w:tab w:val="left" w:pos="1413"/>
        </w:tabs>
      </w:pPr>
    </w:p>
    <w:p w14:paraId="0986E0DD" w14:textId="36ECBAF2" w:rsidR="000F6953" w:rsidRDefault="000F6953" w:rsidP="000F6953">
      <w:pPr>
        <w:pStyle w:val="ListParagraph"/>
        <w:tabs>
          <w:tab w:val="left" w:pos="1413"/>
        </w:tabs>
      </w:pPr>
    </w:p>
    <w:p w14:paraId="32CCAC3C" w14:textId="77777777" w:rsidR="000F6953" w:rsidRDefault="000F6953" w:rsidP="000F6953">
      <w:pPr>
        <w:pStyle w:val="ListParagraph"/>
        <w:tabs>
          <w:tab w:val="left" w:pos="1413"/>
        </w:tabs>
      </w:pPr>
    </w:p>
    <w:p w14:paraId="779EE60D" w14:textId="25EC6D39" w:rsidR="000F6953" w:rsidRDefault="000F6953" w:rsidP="000F6953">
      <w:pPr>
        <w:pStyle w:val="ListParagraph"/>
        <w:tabs>
          <w:tab w:val="left" w:pos="1413"/>
        </w:tabs>
      </w:pPr>
    </w:p>
    <w:p w14:paraId="7A26D7C7" w14:textId="77777777" w:rsidR="000F6953" w:rsidRDefault="000F6953" w:rsidP="000F6953">
      <w:pPr>
        <w:pStyle w:val="ListParagraph"/>
        <w:tabs>
          <w:tab w:val="left" w:pos="1413"/>
        </w:tabs>
      </w:pPr>
    </w:p>
    <w:p w14:paraId="1743558C" w14:textId="746B4CAA" w:rsidR="004439B3" w:rsidRDefault="004439B3" w:rsidP="004439B3">
      <w:pPr>
        <w:pStyle w:val="ListParagraph"/>
        <w:numPr>
          <w:ilvl w:val="2"/>
          <w:numId w:val="18"/>
        </w:numPr>
        <w:tabs>
          <w:tab w:val="left" w:pos="1413"/>
        </w:tabs>
      </w:pPr>
      <w:r>
        <w:t>Chat System</w:t>
      </w:r>
    </w:p>
    <w:p w14:paraId="7D5D978B" w14:textId="0700FE3D" w:rsidR="000F6953" w:rsidRDefault="000F6953" w:rsidP="000F6953">
      <w:pPr>
        <w:pStyle w:val="ListParagraph"/>
        <w:tabs>
          <w:tab w:val="left" w:pos="1413"/>
        </w:tabs>
      </w:pPr>
    </w:p>
    <w:p w14:paraId="2D44A7BD" w14:textId="6DE81249" w:rsidR="000F6953" w:rsidRDefault="000F6953" w:rsidP="000F6953">
      <w:pPr>
        <w:pStyle w:val="ListParagraph"/>
        <w:tabs>
          <w:tab w:val="left" w:pos="1413"/>
        </w:tabs>
      </w:pPr>
    </w:p>
    <w:p w14:paraId="67F1C521" w14:textId="72A7B3F4" w:rsidR="000F6953" w:rsidRDefault="000F6953" w:rsidP="000F6953">
      <w:pPr>
        <w:pStyle w:val="ListParagraph"/>
        <w:tabs>
          <w:tab w:val="left" w:pos="1413"/>
        </w:tabs>
      </w:pPr>
    </w:p>
    <w:p w14:paraId="1D498C68" w14:textId="00024BCC" w:rsidR="000F6953" w:rsidRPr="000F6953" w:rsidRDefault="000F6953" w:rsidP="000F6953"/>
    <w:p w14:paraId="4F19BD7C" w14:textId="05791DCD" w:rsidR="000F6953" w:rsidRPr="000F6953" w:rsidRDefault="000F6953" w:rsidP="000F6953"/>
    <w:p w14:paraId="3EEE4E2A" w14:textId="4C261F49" w:rsidR="000F6953" w:rsidRPr="000F6953" w:rsidRDefault="000F6953" w:rsidP="000F6953">
      <w:r>
        <w:rPr>
          <w:noProof/>
        </w:rPr>
        <w:drawing>
          <wp:anchor distT="0" distB="0" distL="114300" distR="114300" simplePos="0" relativeHeight="251689984" behindDoc="1" locked="0" layoutInCell="1" allowOverlap="1" wp14:anchorId="04AAF6CA" wp14:editId="6D8B050A">
            <wp:simplePos x="0" y="0"/>
            <wp:positionH relativeFrom="margin">
              <wp:align>left</wp:align>
            </wp:positionH>
            <wp:positionV relativeFrom="paragraph">
              <wp:posOffset>90170</wp:posOffset>
            </wp:positionV>
            <wp:extent cx="6454699" cy="3993226"/>
            <wp:effectExtent l="0" t="0" r="3810" b="7620"/>
            <wp:wrapTight wrapText="bothSides">
              <wp:wrapPolygon edited="0">
                <wp:start x="0" y="0"/>
                <wp:lineTo x="0" y="21538"/>
                <wp:lineTo x="21549" y="21538"/>
                <wp:lineTo x="2154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6454699" cy="3993226"/>
                    </a:xfrm>
                    <a:prstGeom prst="rect">
                      <a:avLst/>
                    </a:prstGeom>
                  </pic:spPr>
                </pic:pic>
              </a:graphicData>
            </a:graphic>
            <wp14:sizeRelH relativeFrom="page">
              <wp14:pctWidth>0</wp14:pctWidth>
            </wp14:sizeRelH>
            <wp14:sizeRelV relativeFrom="page">
              <wp14:pctHeight>0</wp14:pctHeight>
            </wp14:sizeRelV>
          </wp:anchor>
        </w:drawing>
      </w:r>
    </w:p>
    <w:p w14:paraId="506E3FB2" w14:textId="308E7D83" w:rsidR="000F6953" w:rsidRPr="000F6953" w:rsidRDefault="000F6953" w:rsidP="000F6953"/>
    <w:p w14:paraId="6571C901" w14:textId="593910F7" w:rsidR="000F6953" w:rsidRPr="000F6953" w:rsidRDefault="000F6953" w:rsidP="000F6953"/>
    <w:p w14:paraId="7D4CB941" w14:textId="036BF78A" w:rsidR="000F6953" w:rsidRPr="000F6953" w:rsidRDefault="000F6953" w:rsidP="000F6953"/>
    <w:p w14:paraId="60042599" w14:textId="1A234ED4" w:rsidR="000F6953" w:rsidRDefault="000F6953" w:rsidP="000F6953"/>
    <w:p w14:paraId="5793D23D" w14:textId="5CF542FA" w:rsidR="000F6953" w:rsidRDefault="000F6953" w:rsidP="000F6953"/>
    <w:p w14:paraId="48176256" w14:textId="44245E33" w:rsidR="000F6953" w:rsidRDefault="000F6953" w:rsidP="000F6953"/>
    <w:p w14:paraId="423EA604" w14:textId="7873B8F9" w:rsidR="000F6953" w:rsidRDefault="000F6953" w:rsidP="000F6953"/>
    <w:p w14:paraId="0A8C1A47" w14:textId="3BD8C5F9" w:rsidR="000F6953" w:rsidRDefault="000F6953" w:rsidP="000F6953"/>
    <w:p w14:paraId="062FB36F" w14:textId="6F0351DC" w:rsidR="000F6953" w:rsidRDefault="000F6953" w:rsidP="000F6953"/>
    <w:p w14:paraId="6D684906" w14:textId="54C65ECB" w:rsidR="000F6953" w:rsidRDefault="000F6953" w:rsidP="000F6953"/>
    <w:p w14:paraId="592F7613" w14:textId="0CD19910" w:rsidR="000F6953" w:rsidRDefault="000F6953" w:rsidP="000F6953"/>
    <w:p w14:paraId="5FE9AC57" w14:textId="228561EB" w:rsidR="000F6953" w:rsidRDefault="000F6953" w:rsidP="000F6953"/>
    <w:p w14:paraId="720A45D1" w14:textId="0F254DC7" w:rsidR="000F6953" w:rsidRDefault="000F6953" w:rsidP="000F6953"/>
    <w:p w14:paraId="25257FAB" w14:textId="2A9F9BB0" w:rsidR="000F6953" w:rsidRDefault="000F6953" w:rsidP="000F6953"/>
    <w:p w14:paraId="48247D3D" w14:textId="3AE55FE2" w:rsidR="000F6953" w:rsidRDefault="000F6953" w:rsidP="000F6953"/>
    <w:p w14:paraId="0C9C28F6" w14:textId="5DDC2042" w:rsidR="000F6953" w:rsidRDefault="000F6953" w:rsidP="000F6953"/>
    <w:p w14:paraId="60CE7B56" w14:textId="6C5E79A4" w:rsidR="000F6953" w:rsidRDefault="000F6953" w:rsidP="000F6953"/>
    <w:p w14:paraId="7F6D7BE4" w14:textId="2636C8A6" w:rsidR="000F6953" w:rsidRDefault="000F6953" w:rsidP="000F6953"/>
    <w:p w14:paraId="1EBC54A9" w14:textId="3A088E65" w:rsidR="000F6953" w:rsidRDefault="000F6953" w:rsidP="000F6953"/>
    <w:p w14:paraId="754B789A" w14:textId="6B5EA9D3" w:rsidR="000F6953" w:rsidRDefault="000F6953" w:rsidP="000F6953"/>
    <w:p w14:paraId="29A5E37D" w14:textId="5C14F22C" w:rsidR="000F6953" w:rsidRDefault="000F6953" w:rsidP="000F6953"/>
    <w:p w14:paraId="2A9B71EE" w14:textId="286E792D" w:rsidR="000F6953" w:rsidRDefault="000F6953" w:rsidP="000F6953"/>
    <w:p w14:paraId="3D289D28" w14:textId="5A21EACF" w:rsidR="000F6953" w:rsidRDefault="000F6953" w:rsidP="000F6953"/>
    <w:p w14:paraId="6239FAE3" w14:textId="655AC1AF" w:rsidR="000F6953" w:rsidRDefault="000F6953" w:rsidP="000F6953"/>
    <w:p w14:paraId="65C55401" w14:textId="77777777" w:rsidR="000F6953" w:rsidRPr="000F6953" w:rsidRDefault="000F6953" w:rsidP="000F6953"/>
    <w:p w14:paraId="43CAB57D" w14:textId="094D4274" w:rsidR="004439B3" w:rsidRDefault="004439B3" w:rsidP="004439B3">
      <w:pPr>
        <w:pStyle w:val="ListParagraph"/>
        <w:numPr>
          <w:ilvl w:val="2"/>
          <w:numId w:val="18"/>
        </w:numPr>
        <w:tabs>
          <w:tab w:val="left" w:pos="1413"/>
        </w:tabs>
      </w:pPr>
      <w:r>
        <w:t>Request Leaves</w:t>
      </w:r>
    </w:p>
    <w:p w14:paraId="73FB0C51" w14:textId="095DBD87" w:rsidR="000F6953" w:rsidRDefault="000F6953" w:rsidP="000F6953">
      <w:pPr>
        <w:pStyle w:val="ListParagraph"/>
        <w:tabs>
          <w:tab w:val="left" w:pos="1413"/>
        </w:tabs>
      </w:pPr>
    </w:p>
    <w:p w14:paraId="094342E5" w14:textId="713D729B" w:rsidR="000F6953" w:rsidRDefault="000F6953" w:rsidP="000F6953">
      <w:pPr>
        <w:pStyle w:val="ListParagraph"/>
        <w:tabs>
          <w:tab w:val="left" w:pos="1413"/>
        </w:tabs>
      </w:pPr>
    </w:p>
    <w:p w14:paraId="1F3C7BBD" w14:textId="5D629E5E" w:rsidR="000F6953" w:rsidRDefault="000F6953" w:rsidP="000F6953">
      <w:pPr>
        <w:pStyle w:val="ListParagraph"/>
        <w:tabs>
          <w:tab w:val="left" w:pos="1413"/>
        </w:tabs>
      </w:pPr>
      <w:r>
        <w:rPr>
          <w:noProof/>
        </w:rPr>
        <w:drawing>
          <wp:anchor distT="0" distB="0" distL="114300" distR="114300" simplePos="0" relativeHeight="251691008" behindDoc="1" locked="0" layoutInCell="1" allowOverlap="1" wp14:anchorId="50DF5B18" wp14:editId="2B6251F1">
            <wp:simplePos x="0" y="0"/>
            <wp:positionH relativeFrom="margin">
              <wp:align>right</wp:align>
            </wp:positionH>
            <wp:positionV relativeFrom="paragraph">
              <wp:posOffset>229235</wp:posOffset>
            </wp:positionV>
            <wp:extent cx="6858000" cy="3598545"/>
            <wp:effectExtent l="0" t="0" r="0" b="1905"/>
            <wp:wrapTight wrapText="bothSides">
              <wp:wrapPolygon edited="0">
                <wp:start x="0" y="0"/>
                <wp:lineTo x="0" y="21497"/>
                <wp:lineTo x="21540" y="21497"/>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14:sizeRelH relativeFrom="page">
              <wp14:pctWidth>0</wp14:pctWidth>
            </wp14:sizeRelH>
            <wp14:sizeRelV relativeFrom="page">
              <wp14:pctHeight>0</wp14:pctHeight>
            </wp14:sizeRelV>
          </wp:anchor>
        </w:drawing>
      </w:r>
    </w:p>
    <w:p w14:paraId="060B64A5" w14:textId="77777777" w:rsidR="000F6953" w:rsidRDefault="000F6953" w:rsidP="000F6953">
      <w:pPr>
        <w:pStyle w:val="ListParagraph"/>
        <w:tabs>
          <w:tab w:val="left" w:pos="1413"/>
        </w:tabs>
      </w:pPr>
    </w:p>
    <w:p w14:paraId="140FEDC3" w14:textId="75EE6390" w:rsidR="004439B3" w:rsidRDefault="004439B3" w:rsidP="004439B3">
      <w:pPr>
        <w:pStyle w:val="ListParagraph"/>
        <w:numPr>
          <w:ilvl w:val="2"/>
          <w:numId w:val="18"/>
        </w:numPr>
        <w:tabs>
          <w:tab w:val="left" w:pos="1413"/>
        </w:tabs>
      </w:pPr>
      <w:r>
        <w:t>Finance</w:t>
      </w:r>
    </w:p>
    <w:p w14:paraId="556E836C" w14:textId="0BB4A6AC" w:rsidR="000F6953" w:rsidRDefault="000F6953" w:rsidP="000F6953">
      <w:pPr>
        <w:pStyle w:val="ListParagraph"/>
        <w:tabs>
          <w:tab w:val="left" w:pos="1413"/>
        </w:tabs>
      </w:pPr>
    </w:p>
    <w:p w14:paraId="2C6ABF32" w14:textId="2166559B" w:rsidR="000F6953" w:rsidRDefault="000F6953" w:rsidP="000F6953">
      <w:pPr>
        <w:pStyle w:val="ListParagraph"/>
        <w:tabs>
          <w:tab w:val="left" w:pos="1413"/>
        </w:tabs>
      </w:pPr>
      <w:r>
        <w:rPr>
          <w:noProof/>
        </w:rPr>
        <w:drawing>
          <wp:anchor distT="0" distB="0" distL="114300" distR="114300" simplePos="0" relativeHeight="251692032" behindDoc="1" locked="0" layoutInCell="1" allowOverlap="1" wp14:anchorId="765CABAE" wp14:editId="17743838">
            <wp:simplePos x="0" y="0"/>
            <wp:positionH relativeFrom="margin">
              <wp:align>center</wp:align>
            </wp:positionH>
            <wp:positionV relativeFrom="paragraph">
              <wp:posOffset>224790</wp:posOffset>
            </wp:positionV>
            <wp:extent cx="6058425" cy="1950889"/>
            <wp:effectExtent l="0" t="0" r="0" b="0"/>
            <wp:wrapTight wrapText="bothSides">
              <wp:wrapPolygon edited="0">
                <wp:start x="0" y="0"/>
                <wp:lineTo x="0" y="21305"/>
                <wp:lineTo x="21532" y="2130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6058425" cy="1950889"/>
                    </a:xfrm>
                    <a:prstGeom prst="rect">
                      <a:avLst/>
                    </a:prstGeom>
                  </pic:spPr>
                </pic:pic>
              </a:graphicData>
            </a:graphic>
          </wp:anchor>
        </w:drawing>
      </w:r>
    </w:p>
    <w:p w14:paraId="6DEECCC2" w14:textId="7D322A2E" w:rsidR="00C96242" w:rsidRPr="00C96242" w:rsidRDefault="00C96242" w:rsidP="00C96242"/>
    <w:p w14:paraId="088922B9" w14:textId="1005B800" w:rsidR="00C96242" w:rsidRPr="00C96242" w:rsidRDefault="00C96242" w:rsidP="00C96242"/>
    <w:p w14:paraId="46709298" w14:textId="67B4ACB4" w:rsidR="00C96242" w:rsidRPr="00C96242" w:rsidRDefault="00C96242" w:rsidP="00C96242"/>
    <w:p w14:paraId="19526D47" w14:textId="0A370840" w:rsidR="00C96242" w:rsidRPr="00C96242" w:rsidRDefault="00C96242" w:rsidP="00C96242"/>
    <w:p w14:paraId="7C442F5A" w14:textId="5ED9810F" w:rsidR="00C96242" w:rsidRPr="00C96242" w:rsidRDefault="00C96242" w:rsidP="00C96242"/>
    <w:p w14:paraId="593915E8" w14:textId="7E0A4FFA" w:rsidR="00C96242" w:rsidRPr="00C96242" w:rsidRDefault="00C96242" w:rsidP="00C96242"/>
    <w:p w14:paraId="6CAB1CD5" w14:textId="7B7E10AF" w:rsidR="00C96242" w:rsidRPr="00C96242" w:rsidRDefault="00C96242" w:rsidP="00C96242"/>
    <w:p w14:paraId="2E530CC6" w14:textId="431DE3DE" w:rsidR="00C96242" w:rsidRDefault="00C96242" w:rsidP="00C96242"/>
    <w:p w14:paraId="6CBB909D" w14:textId="72A7D67C" w:rsidR="00C96242" w:rsidRDefault="00C96242" w:rsidP="00C96242">
      <w:pPr>
        <w:jc w:val="center"/>
      </w:pPr>
    </w:p>
    <w:p w14:paraId="2BDC5234" w14:textId="3E4A51CF" w:rsidR="00C96242" w:rsidRDefault="00C96242" w:rsidP="00C96242">
      <w:pPr>
        <w:jc w:val="center"/>
      </w:pPr>
    </w:p>
    <w:p w14:paraId="44313F86" w14:textId="221F607C" w:rsidR="00C96242" w:rsidRDefault="00C96242" w:rsidP="00C96242">
      <w:pPr>
        <w:pStyle w:val="ListParagraph"/>
        <w:numPr>
          <w:ilvl w:val="1"/>
          <w:numId w:val="18"/>
        </w:numPr>
        <w:jc w:val="center"/>
      </w:pPr>
      <w:r>
        <w:lastRenderedPageBreak/>
        <w:t>Component Diagrams</w:t>
      </w:r>
    </w:p>
    <w:p w14:paraId="28C53DF4" w14:textId="31E6895E" w:rsidR="00C96242" w:rsidRDefault="00C96242" w:rsidP="00C96242">
      <w:pPr>
        <w:pStyle w:val="ListParagraph"/>
        <w:ind w:left="3987"/>
      </w:pPr>
    </w:p>
    <w:p w14:paraId="743098D0" w14:textId="07635036" w:rsidR="00C96242" w:rsidRDefault="00C96242" w:rsidP="00C96242">
      <w:pPr>
        <w:pStyle w:val="ListParagraph"/>
        <w:ind w:left="3987"/>
      </w:pPr>
    </w:p>
    <w:p w14:paraId="0808E9C8" w14:textId="58FD600B" w:rsidR="00C96242" w:rsidRDefault="00C96242" w:rsidP="00C96242">
      <w:pPr>
        <w:pStyle w:val="ListParagraph"/>
        <w:ind w:left="3987"/>
      </w:pPr>
    </w:p>
    <w:p w14:paraId="0B5A5D4B" w14:textId="24B9AAD0" w:rsidR="00C96242" w:rsidRDefault="00C96242" w:rsidP="00C96242">
      <w:pPr>
        <w:pStyle w:val="ListParagraph"/>
        <w:ind w:left="3987"/>
      </w:pPr>
    </w:p>
    <w:p w14:paraId="01DAB99E" w14:textId="3F0FA3E3" w:rsidR="00C96242" w:rsidRDefault="00C96242" w:rsidP="00C96242">
      <w:pPr>
        <w:pStyle w:val="ListParagraph"/>
        <w:ind w:left="3987"/>
      </w:pPr>
    </w:p>
    <w:p w14:paraId="560F0BDD" w14:textId="77777777" w:rsidR="00C96242" w:rsidRDefault="00C96242" w:rsidP="00C96242">
      <w:pPr>
        <w:pStyle w:val="ListParagraph"/>
        <w:ind w:left="3987"/>
      </w:pPr>
    </w:p>
    <w:p w14:paraId="5A44553E" w14:textId="076985F2" w:rsidR="00C96242" w:rsidRDefault="00C96242" w:rsidP="00C96242">
      <w:pPr>
        <w:pStyle w:val="ListParagraph"/>
        <w:numPr>
          <w:ilvl w:val="2"/>
          <w:numId w:val="18"/>
        </w:numPr>
      </w:pPr>
      <w:r>
        <w:t>Product Management</w:t>
      </w:r>
    </w:p>
    <w:p w14:paraId="76444610" w14:textId="1A470A4F" w:rsidR="00C96242" w:rsidRDefault="00C96242" w:rsidP="00C96242">
      <w:pPr>
        <w:pStyle w:val="ListParagraph"/>
      </w:pPr>
    </w:p>
    <w:p w14:paraId="32633731" w14:textId="23491903" w:rsidR="00C96242" w:rsidRDefault="00C96242" w:rsidP="00C96242">
      <w:pPr>
        <w:pStyle w:val="ListParagraph"/>
      </w:pPr>
    </w:p>
    <w:p w14:paraId="46514322" w14:textId="36894E49" w:rsidR="00C96242" w:rsidRDefault="00C96242" w:rsidP="00C96242">
      <w:pPr>
        <w:pStyle w:val="ListParagraph"/>
      </w:pPr>
    </w:p>
    <w:p w14:paraId="4C8D25AE" w14:textId="77777777" w:rsidR="00C96242" w:rsidRDefault="00C96242" w:rsidP="00C96242">
      <w:pPr>
        <w:pStyle w:val="ListParagraph"/>
      </w:pPr>
    </w:p>
    <w:p w14:paraId="36F864DB" w14:textId="1E63CC77" w:rsidR="00C96242" w:rsidRDefault="00C96242" w:rsidP="00C96242">
      <w:pPr>
        <w:pStyle w:val="ListParagraph"/>
      </w:pPr>
      <w:r>
        <w:rPr>
          <w:noProof/>
        </w:rPr>
        <w:drawing>
          <wp:inline distT="0" distB="0" distL="0" distR="0" wp14:anchorId="75A7B5C9" wp14:editId="7EC71388">
            <wp:extent cx="6857866" cy="5160010"/>
            <wp:effectExtent l="0" t="0" r="63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6857866" cy="5160010"/>
                    </a:xfrm>
                    <a:prstGeom prst="rect">
                      <a:avLst/>
                    </a:prstGeom>
                  </pic:spPr>
                </pic:pic>
              </a:graphicData>
            </a:graphic>
          </wp:inline>
        </w:drawing>
      </w:r>
    </w:p>
    <w:p w14:paraId="667FF9CA" w14:textId="5DEB51E9" w:rsidR="00C96242" w:rsidRDefault="00C96242" w:rsidP="00C96242">
      <w:pPr>
        <w:pStyle w:val="ListParagraph"/>
      </w:pPr>
    </w:p>
    <w:p w14:paraId="27B23F59" w14:textId="7C34FBCA" w:rsidR="00C96242" w:rsidRDefault="00C96242" w:rsidP="00C96242">
      <w:pPr>
        <w:pStyle w:val="ListParagraph"/>
      </w:pPr>
    </w:p>
    <w:p w14:paraId="17AC7902" w14:textId="4EAB08AF" w:rsidR="00C96242" w:rsidRDefault="00C96242" w:rsidP="00C96242">
      <w:pPr>
        <w:pStyle w:val="ListParagraph"/>
      </w:pPr>
    </w:p>
    <w:p w14:paraId="1278FBF1" w14:textId="46660246" w:rsidR="00C96242" w:rsidRDefault="00C96242" w:rsidP="00C96242">
      <w:pPr>
        <w:pStyle w:val="ListParagraph"/>
      </w:pPr>
    </w:p>
    <w:p w14:paraId="52721A56" w14:textId="7E692616" w:rsidR="00C96242" w:rsidRDefault="00C96242" w:rsidP="00C96242">
      <w:pPr>
        <w:pStyle w:val="ListParagraph"/>
      </w:pPr>
    </w:p>
    <w:p w14:paraId="22E719D2" w14:textId="16D662A3" w:rsidR="00C96242" w:rsidRDefault="00C96242" w:rsidP="00C96242">
      <w:pPr>
        <w:pStyle w:val="ListParagraph"/>
      </w:pPr>
    </w:p>
    <w:p w14:paraId="3992B66C" w14:textId="4C6D1158" w:rsidR="00C96242" w:rsidRDefault="00C96242" w:rsidP="00C96242">
      <w:pPr>
        <w:pStyle w:val="ListParagraph"/>
      </w:pPr>
    </w:p>
    <w:p w14:paraId="0F3F3B15" w14:textId="07CA4D81" w:rsidR="00C96242" w:rsidRDefault="00C96242" w:rsidP="00C96242">
      <w:pPr>
        <w:pStyle w:val="ListParagraph"/>
      </w:pPr>
    </w:p>
    <w:p w14:paraId="5802D43E" w14:textId="7F953459" w:rsidR="00C96242" w:rsidRDefault="00C96242" w:rsidP="00C96242"/>
    <w:p w14:paraId="1A0634C4" w14:textId="77777777" w:rsidR="00C96242" w:rsidRDefault="00C96242" w:rsidP="00C96242">
      <w:pPr>
        <w:pStyle w:val="ListParagraph"/>
      </w:pPr>
    </w:p>
    <w:p w14:paraId="12B29C28" w14:textId="36453C79" w:rsidR="00C96242" w:rsidRDefault="00C96242" w:rsidP="00C96242">
      <w:pPr>
        <w:pStyle w:val="ListParagraph"/>
        <w:numPr>
          <w:ilvl w:val="2"/>
          <w:numId w:val="18"/>
        </w:numPr>
      </w:pPr>
      <w:r>
        <w:t>Order Management</w:t>
      </w:r>
    </w:p>
    <w:p w14:paraId="192DAF5F" w14:textId="7B23158C" w:rsidR="00C96242" w:rsidRDefault="00C96242" w:rsidP="00C96242">
      <w:pPr>
        <w:pStyle w:val="ListParagraph"/>
      </w:pPr>
    </w:p>
    <w:p w14:paraId="0BFE8D9B" w14:textId="6D5269F2" w:rsidR="00C96242" w:rsidRDefault="00C96242" w:rsidP="00C96242">
      <w:pPr>
        <w:pStyle w:val="ListParagraph"/>
      </w:pPr>
      <w:r>
        <w:rPr>
          <w:rFonts w:ascii="Times New Roman" w:hAnsi="Times New Roman" w:cs="Times New Roman"/>
          <w:b/>
          <w:noProof/>
          <w:color w:val="000000" w:themeColor="text1"/>
          <w:sz w:val="24"/>
          <w:szCs w:val="24"/>
        </w:rPr>
        <w:drawing>
          <wp:inline distT="0" distB="0" distL="0" distR="0" wp14:anchorId="0DB76D9E" wp14:editId="50F4EDE3">
            <wp:extent cx="5370786" cy="8461043"/>
            <wp:effectExtent l="0" t="0" r="0" b="0"/>
            <wp:docPr id="75" name="Picture 5" descr="C:\Users\User\Downloads\compon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mponent (1).png"/>
                    <pic:cNvPicPr>
                      <a:picLocks noChangeAspect="1" noChangeArrowheads="1"/>
                    </pic:cNvPicPr>
                  </pic:nvPicPr>
                  <pic:blipFill>
                    <a:blip r:embed="rId52"/>
                    <a:srcRect t="871" b="959"/>
                    <a:stretch>
                      <a:fillRect/>
                    </a:stretch>
                  </pic:blipFill>
                  <pic:spPr bwMode="auto">
                    <a:xfrm>
                      <a:off x="0" y="0"/>
                      <a:ext cx="5377538" cy="8471680"/>
                    </a:xfrm>
                    <a:prstGeom prst="rect">
                      <a:avLst/>
                    </a:prstGeom>
                    <a:noFill/>
                    <a:ln w="9525">
                      <a:noFill/>
                      <a:miter lim="800000"/>
                      <a:headEnd/>
                      <a:tailEnd/>
                    </a:ln>
                  </pic:spPr>
                </pic:pic>
              </a:graphicData>
            </a:graphic>
          </wp:inline>
        </w:drawing>
      </w:r>
    </w:p>
    <w:p w14:paraId="06D12FB1" w14:textId="41F28161" w:rsidR="00C96242" w:rsidRDefault="00C96242" w:rsidP="00C96242">
      <w:pPr>
        <w:pStyle w:val="ListParagraph"/>
      </w:pPr>
    </w:p>
    <w:p w14:paraId="0F5A3EA8" w14:textId="49D6E1DC" w:rsidR="002A7B83" w:rsidRDefault="002A7B83" w:rsidP="002A7B83"/>
    <w:p w14:paraId="53A3938E" w14:textId="4560983C" w:rsidR="002A7B83" w:rsidRDefault="002A7B83" w:rsidP="002A7B83"/>
    <w:p w14:paraId="25BD13FC" w14:textId="61B46A62" w:rsidR="002A7B83" w:rsidRDefault="002A7B83" w:rsidP="002A7B83"/>
    <w:p w14:paraId="61622883" w14:textId="77777777" w:rsidR="002A7B83" w:rsidRDefault="002A7B83" w:rsidP="002A7B83"/>
    <w:p w14:paraId="08B1C4A8" w14:textId="39CC9322" w:rsidR="002A7B83" w:rsidRDefault="00E13F5F" w:rsidP="002A7B83">
      <w:pPr>
        <w:pStyle w:val="ListParagraph"/>
        <w:numPr>
          <w:ilvl w:val="1"/>
          <w:numId w:val="18"/>
        </w:numPr>
        <w:tabs>
          <w:tab w:val="left" w:pos="2630"/>
        </w:tabs>
      </w:pPr>
      <w:r>
        <w:t>Objec</w:t>
      </w:r>
      <w:r w:rsidR="002A7B83">
        <w:t>t Diagrams</w:t>
      </w:r>
    </w:p>
    <w:p w14:paraId="78354269" w14:textId="08930DD1" w:rsidR="00C25369" w:rsidRDefault="00C25369" w:rsidP="00C25369">
      <w:pPr>
        <w:tabs>
          <w:tab w:val="left" w:pos="2630"/>
        </w:tabs>
        <w:ind w:left="3543"/>
      </w:pPr>
    </w:p>
    <w:p w14:paraId="0C85CAB1" w14:textId="03BDB1E2" w:rsidR="00C25369" w:rsidRDefault="00C25369" w:rsidP="00C25369">
      <w:pPr>
        <w:tabs>
          <w:tab w:val="left" w:pos="2630"/>
        </w:tabs>
        <w:ind w:left="3543"/>
      </w:pPr>
    </w:p>
    <w:p w14:paraId="1F5DECD1" w14:textId="77777777" w:rsidR="00C25369" w:rsidRDefault="00C25369" w:rsidP="00C25369">
      <w:pPr>
        <w:tabs>
          <w:tab w:val="left" w:pos="2630"/>
        </w:tabs>
        <w:ind w:left="3543"/>
      </w:pPr>
    </w:p>
    <w:p w14:paraId="172DA84D" w14:textId="4D9E5602" w:rsidR="00E13F5F" w:rsidRDefault="00E13F5F" w:rsidP="00E13F5F">
      <w:pPr>
        <w:pStyle w:val="ListParagraph"/>
        <w:tabs>
          <w:tab w:val="left" w:pos="2630"/>
        </w:tabs>
        <w:ind w:left="3987"/>
      </w:pPr>
    </w:p>
    <w:p w14:paraId="4E5661DE" w14:textId="7152CCDD" w:rsidR="00E13F5F" w:rsidRDefault="00E13F5F" w:rsidP="00E13F5F">
      <w:pPr>
        <w:pStyle w:val="ListParagraph"/>
        <w:numPr>
          <w:ilvl w:val="2"/>
          <w:numId w:val="18"/>
        </w:numPr>
        <w:tabs>
          <w:tab w:val="left" w:pos="2630"/>
        </w:tabs>
      </w:pPr>
      <w:r>
        <w:t>Chat System</w:t>
      </w:r>
    </w:p>
    <w:p w14:paraId="108A2A4E" w14:textId="77777777" w:rsidR="00C25369" w:rsidRDefault="00C25369" w:rsidP="00C25369">
      <w:pPr>
        <w:pStyle w:val="ListParagraph"/>
        <w:tabs>
          <w:tab w:val="left" w:pos="2630"/>
        </w:tabs>
      </w:pPr>
    </w:p>
    <w:p w14:paraId="1659F7D3" w14:textId="1F85BB18" w:rsidR="00E13F5F" w:rsidRDefault="00E13F5F" w:rsidP="00E13F5F">
      <w:pPr>
        <w:pStyle w:val="ListParagraph"/>
        <w:tabs>
          <w:tab w:val="left" w:pos="2630"/>
        </w:tabs>
      </w:pPr>
    </w:p>
    <w:p w14:paraId="68674981" w14:textId="77777777" w:rsidR="00C25369" w:rsidRDefault="00C25369" w:rsidP="00E13F5F">
      <w:pPr>
        <w:pStyle w:val="ListParagraph"/>
        <w:tabs>
          <w:tab w:val="left" w:pos="2630"/>
        </w:tabs>
      </w:pPr>
    </w:p>
    <w:p w14:paraId="4F471D4E" w14:textId="38674894" w:rsidR="00E13F5F" w:rsidRDefault="00E13F5F" w:rsidP="00E13F5F">
      <w:pPr>
        <w:pStyle w:val="ListParagraph"/>
        <w:tabs>
          <w:tab w:val="left" w:pos="2630"/>
        </w:tabs>
      </w:pPr>
      <w:r>
        <w:rPr>
          <w:noProof/>
        </w:rPr>
        <w:drawing>
          <wp:inline distT="0" distB="0" distL="0" distR="0" wp14:anchorId="14B818DF" wp14:editId="6BABC9BD">
            <wp:extent cx="1343025" cy="4676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1343025" cy="4676775"/>
                    </a:xfrm>
                    <a:prstGeom prst="rect">
                      <a:avLst/>
                    </a:prstGeom>
                  </pic:spPr>
                </pic:pic>
              </a:graphicData>
            </a:graphic>
          </wp:inline>
        </w:drawing>
      </w:r>
    </w:p>
    <w:p w14:paraId="6D582569" w14:textId="5D7BC622" w:rsidR="00E13F5F" w:rsidRDefault="00E13F5F" w:rsidP="00E13F5F">
      <w:pPr>
        <w:pStyle w:val="ListParagraph"/>
        <w:tabs>
          <w:tab w:val="left" w:pos="2630"/>
        </w:tabs>
      </w:pPr>
    </w:p>
    <w:p w14:paraId="706CF23F" w14:textId="1E964A4F" w:rsidR="00C25369" w:rsidRDefault="00C25369" w:rsidP="00E13F5F">
      <w:pPr>
        <w:pStyle w:val="ListParagraph"/>
        <w:tabs>
          <w:tab w:val="left" w:pos="2630"/>
        </w:tabs>
      </w:pPr>
    </w:p>
    <w:p w14:paraId="06AD7013" w14:textId="46B1454B" w:rsidR="00C25369" w:rsidRDefault="00C25369" w:rsidP="00E13F5F">
      <w:pPr>
        <w:pStyle w:val="ListParagraph"/>
        <w:tabs>
          <w:tab w:val="left" w:pos="2630"/>
        </w:tabs>
      </w:pPr>
    </w:p>
    <w:p w14:paraId="177C44AB" w14:textId="15630D72" w:rsidR="00C25369" w:rsidRDefault="00C25369" w:rsidP="00C25369">
      <w:pPr>
        <w:tabs>
          <w:tab w:val="left" w:pos="2630"/>
        </w:tabs>
      </w:pPr>
    </w:p>
    <w:p w14:paraId="1407802B" w14:textId="77777777" w:rsidR="00C25369" w:rsidRDefault="00C25369" w:rsidP="00E13F5F">
      <w:pPr>
        <w:pStyle w:val="ListParagraph"/>
        <w:tabs>
          <w:tab w:val="left" w:pos="2630"/>
        </w:tabs>
      </w:pPr>
    </w:p>
    <w:p w14:paraId="3D49EB5F" w14:textId="0074F2D8" w:rsidR="00E13F5F" w:rsidRDefault="00E13F5F" w:rsidP="00E13F5F">
      <w:pPr>
        <w:pStyle w:val="ListParagraph"/>
        <w:numPr>
          <w:ilvl w:val="2"/>
          <w:numId w:val="18"/>
        </w:numPr>
        <w:tabs>
          <w:tab w:val="left" w:pos="2630"/>
        </w:tabs>
      </w:pPr>
      <w:r>
        <w:t>Employee Handling</w:t>
      </w:r>
    </w:p>
    <w:p w14:paraId="2194F0A2" w14:textId="69E0381D" w:rsidR="00E13F5F" w:rsidRDefault="00E13F5F" w:rsidP="00E13F5F">
      <w:pPr>
        <w:pStyle w:val="ListParagraph"/>
        <w:tabs>
          <w:tab w:val="left" w:pos="2630"/>
        </w:tabs>
      </w:pPr>
    </w:p>
    <w:p w14:paraId="59D59DE4" w14:textId="5B5EC677" w:rsidR="00E13F5F" w:rsidRDefault="00E13F5F" w:rsidP="00E13F5F">
      <w:pPr>
        <w:pStyle w:val="ListParagraph"/>
        <w:tabs>
          <w:tab w:val="left" w:pos="2630"/>
        </w:tabs>
      </w:pPr>
      <w:r>
        <w:rPr>
          <w:noProof/>
        </w:rPr>
        <w:drawing>
          <wp:inline distT="0" distB="0" distL="0" distR="0" wp14:anchorId="5DF0A336" wp14:editId="02DE0DA8">
            <wp:extent cx="1438275" cy="3533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1438275" cy="3533775"/>
                    </a:xfrm>
                    <a:prstGeom prst="rect">
                      <a:avLst/>
                    </a:prstGeom>
                  </pic:spPr>
                </pic:pic>
              </a:graphicData>
            </a:graphic>
          </wp:inline>
        </w:drawing>
      </w:r>
    </w:p>
    <w:p w14:paraId="59EC62D4" w14:textId="77777777" w:rsidR="00E13F5F" w:rsidRDefault="00E13F5F" w:rsidP="00E13F5F">
      <w:pPr>
        <w:pStyle w:val="ListParagraph"/>
        <w:tabs>
          <w:tab w:val="left" w:pos="2630"/>
        </w:tabs>
      </w:pPr>
    </w:p>
    <w:p w14:paraId="0B4B8032" w14:textId="6D7D6464" w:rsidR="00E13F5F" w:rsidRDefault="00E13F5F" w:rsidP="00E13F5F">
      <w:pPr>
        <w:pStyle w:val="ListParagraph"/>
        <w:numPr>
          <w:ilvl w:val="2"/>
          <w:numId w:val="18"/>
        </w:numPr>
        <w:tabs>
          <w:tab w:val="left" w:pos="2630"/>
        </w:tabs>
      </w:pPr>
      <w:r>
        <w:t>Request Leave</w:t>
      </w:r>
    </w:p>
    <w:p w14:paraId="7E81430A" w14:textId="12FA6401" w:rsidR="00C25369" w:rsidRDefault="00C25369" w:rsidP="00C25369">
      <w:pPr>
        <w:tabs>
          <w:tab w:val="left" w:pos="2630"/>
        </w:tabs>
      </w:pPr>
    </w:p>
    <w:p w14:paraId="0BCC343C" w14:textId="3E6D5469" w:rsidR="00C25369" w:rsidRDefault="00C25369" w:rsidP="00C25369">
      <w:pPr>
        <w:tabs>
          <w:tab w:val="left" w:pos="2630"/>
        </w:tabs>
      </w:pPr>
      <w:r>
        <w:rPr>
          <w:noProof/>
        </w:rPr>
        <w:drawing>
          <wp:anchor distT="0" distB="0" distL="114300" distR="114300" simplePos="0" relativeHeight="251694080" behindDoc="0" locked="0" layoutInCell="1" allowOverlap="1" wp14:anchorId="5511FA84" wp14:editId="43122E43">
            <wp:simplePos x="0" y="0"/>
            <wp:positionH relativeFrom="column">
              <wp:posOffset>828675</wp:posOffset>
            </wp:positionH>
            <wp:positionV relativeFrom="paragraph">
              <wp:posOffset>12700</wp:posOffset>
            </wp:positionV>
            <wp:extent cx="1343025" cy="38195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1343025" cy="3819525"/>
                    </a:xfrm>
                    <a:prstGeom prst="rect">
                      <a:avLst/>
                    </a:prstGeom>
                  </pic:spPr>
                </pic:pic>
              </a:graphicData>
            </a:graphic>
          </wp:anchor>
        </w:drawing>
      </w:r>
    </w:p>
    <w:p w14:paraId="034C192A" w14:textId="07F320AD" w:rsidR="00C25369" w:rsidRDefault="00C25369" w:rsidP="00C25369">
      <w:pPr>
        <w:tabs>
          <w:tab w:val="left" w:pos="2630"/>
        </w:tabs>
      </w:pPr>
    </w:p>
    <w:p w14:paraId="15392FD8" w14:textId="4DED1E46" w:rsidR="00C25369" w:rsidRDefault="00C25369" w:rsidP="00C25369">
      <w:pPr>
        <w:tabs>
          <w:tab w:val="left" w:pos="2630"/>
        </w:tabs>
      </w:pPr>
    </w:p>
    <w:p w14:paraId="1CAF5519" w14:textId="0D60689E" w:rsidR="00C25369" w:rsidRDefault="00C25369" w:rsidP="00C25369">
      <w:pPr>
        <w:tabs>
          <w:tab w:val="left" w:pos="2630"/>
        </w:tabs>
      </w:pPr>
    </w:p>
    <w:p w14:paraId="469A2248" w14:textId="2221F66E" w:rsidR="00C25369" w:rsidRDefault="00C25369" w:rsidP="00C25369">
      <w:pPr>
        <w:tabs>
          <w:tab w:val="left" w:pos="2630"/>
        </w:tabs>
      </w:pPr>
    </w:p>
    <w:p w14:paraId="0BF79E60" w14:textId="35837622" w:rsidR="00C25369" w:rsidRDefault="00C25369" w:rsidP="00C25369">
      <w:pPr>
        <w:tabs>
          <w:tab w:val="left" w:pos="2630"/>
        </w:tabs>
      </w:pPr>
    </w:p>
    <w:p w14:paraId="0F57C51B" w14:textId="35314C9D" w:rsidR="00C25369" w:rsidRDefault="00C25369" w:rsidP="00C25369">
      <w:pPr>
        <w:tabs>
          <w:tab w:val="left" w:pos="2630"/>
        </w:tabs>
      </w:pPr>
    </w:p>
    <w:p w14:paraId="3F54F887" w14:textId="39CF368C" w:rsidR="00C25369" w:rsidRDefault="00C25369" w:rsidP="00C25369">
      <w:pPr>
        <w:tabs>
          <w:tab w:val="left" w:pos="2630"/>
        </w:tabs>
      </w:pPr>
    </w:p>
    <w:p w14:paraId="5D6C7B17" w14:textId="25BB0037" w:rsidR="00C25369" w:rsidRDefault="00C25369" w:rsidP="00C25369">
      <w:pPr>
        <w:tabs>
          <w:tab w:val="left" w:pos="2630"/>
        </w:tabs>
      </w:pPr>
    </w:p>
    <w:p w14:paraId="1204162D" w14:textId="41D367CE" w:rsidR="00C25369" w:rsidRDefault="00C25369" w:rsidP="00C25369">
      <w:pPr>
        <w:tabs>
          <w:tab w:val="left" w:pos="2630"/>
        </w:tabs>
      </w:pPr>
    </w:p>
    <w:p w14:paraId="66423129" w14:textId="1464DE3E" w:rsidR="00C25369" w:rsidRDefault="00C25369" w:rsidP="00C25369">
      <w:pPr>
        <w:tabs>
          <w:tab w:val="left" w:pos="2630"/>
        </w:tabs>
      </w:pPr>
    </w:p>
    <w:p w14:paraId="7CAEBD06" w14:textId="56967A7A" w:rsidR="00C25369" w:rsidRDefault="00C25369" w:rsidP="00C25369">
      <w:pPr>
        <w:tabs>
          <w:tab w:val="left" w:pos="2630"/>
        </w:tabs>
      </w:pPr>
    </w:p>
    <w:p w14:paraId="65E5785A" w14:textId="2F471353" w:rsidR="00C25369" w:rsidRDefault="00C25369" w:rsidP="00C25369">
      <w:pPr>
        <w:tabs>
          <w:tab w:val="left" w:pos="2630"/>
        </w:tabs>
      </w:pPr>
    </w:p>
    <w:p w14:paraId="54BD2FF1" w14:textId="78E513C1" w:rsidR="00C25369" w:rsidRDefault="00C25369" w:rsidP="00C25369">
      <w:pPr>
        <w:tabs>
          <w:tab w:val="left" w:pos="2630"/>
        </w:tabs>
      </w:pPr>
    </w:p>
    <w:p w14:paraId="0733BFD7" w14:textId="67533DCC" w:rsidR="00C25369" w:rsidRDefault="00C25369" w:rsidP="00C25369">
      <w:pPr>
        <w:tabs>
          <w:tab w:val="left" w:pos="2630"/>
        </w:tabs>
      </w:pPr>
    </w:p>
    <w:p w14:paraId="7F7698C4" w14:textId="03CF995C" w:rsidR="00C25369" w:rsidRDefault="00C25369" w:rsidP="00C25369">
      <w:pPr>
        <w:tabs>
          <w:tab w:val="left" w:pos="2630"/>
        </w:tabs>
      </w:pPr>
    </w:p>
    <w:p w14:paraId="4E3AFF2A" w14:textId="485BD68F" w:rsidR="00C25369" w:rsidRDefault="00C25369" w:rsidP="00C25369">
      <w:pPr>
        <w:tabs>
          <w:tab w:val="left" w:pos="2630"/>
        </w:tabs>
      </w:pPr>
    </w:p>
    <w:p w14:paraId="0642FFCC" w14:textId="535BF266" w:rsidR="00C25369" w:rsidRDefault="00C25369" w:rsidP="00C25369">
      <w:pPr>
        <w:tabs>
          <w:tab w:val="left" w:pos="2630"/>
        </w:tabs>
      </w:pPr>
    </w:p>
    <w:p w14:paraId="096F233A" w14:textId="77777777" w:rsidR="00C25369" w:rsidRDefault="00C25369" w:rsidP="00C25369">
      <w:pPr>
        <w:tabs>
          <w:tab w:val="left" w:pos="2630"/>
        </w:tabs>
      </w:pPr>
    </w:p>
    <w:p w14:paraId="12124A28" w14:textId="07A71854" w:rsidR="00E13F5F" w:rsidRDefault="00E13F5F" w:rsidP="00E13F5F">
      <w:pPr>
        <w:pStyle w:val="ListParagraph"/>
        <w:numPr>
          <w:ilvl w:val="2"/>
          <w:numId w:val="18"/>
        </w:numPr>
        <w:tabs>
          <w:tab w:val="left" w:pos="2630"/>
        </w:tabs>
      </w:pPr>
      <w:r>
        <w:t>Time Tracking</w:t>
      </w:r>
    </w:p>
    <w:p w14:paraId="305D0118" w14:textId="25CFE867" w:rsidR="00C25369" w:rsidRDefault="00C25369" w:rsidP="00C25369">
      <w:pPr>
        <w:tabs>
          <w:tab w:val="left" w:pos="2630"/>
        </w:tabs>
      </w:pPr>
    </w:p>
    <w:p w14:paraId="34137589" w14:textId="2F9AF253" w:rsidR="00C25369" w:rsidRDefault="00C25369" w:rsidP="00C25369">
      <w:pPr>
        <w:tabs>
          <w:tab w:val="left" w:pos="2630"/>
        </w:tabs>
      </w:pPr>
      <w:r>
        <w:rPr>
          <w:noProof/>
        </w:rPr>
        <w:drawing>
          <wp:inline distT="0" distB="0" distL="0" distR="0" wp14:anchorId="664F28AD" wp14:editId="06AE60F2">
            <wp:extent cx="2066925" cy="5343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a:extLst>
                        <a:ext uri="{28A0092B-C50C-407E-A947-70E740481C1C}">
                          <a14:useLocalDpi xmlns:a14="http://schemas.microsoft.com/office/drawing/2010/main" val="0"/>
                        </a:ext>
                      </a:extLst>
                    </a:blip>
                    <a:stretch>
                      <a:fillRect/>
                    </a:stretch>
                  </pic:blipFill>
                  <pic:spPr>
                    <a:xfrm>
                      <a:off x="0" y="0"/>
                      <a:ext cx="2066925" cy="5343525"/>
                    </a:xfrm>
                    <a:prstGeom prst="rect">
                      <a:avLst/>
                    </a:prstGeom>
                  </pic:spPr>
                </pic:pic>
              </a:graphicData>
            </a:graphic>
          </wp:inline>
        </w:drawing>
      </w:r>
    </w:p>
    <w:p w14:paraId="73E84825" w14:textId="3124B6DE" w:rsidR="00C25369" w:rsidRDefault="00C25369" w:rsidP="00C25369">
      <w:pPr>
        <w:tabs>
          <w:tab w:val="left" w:pos="2630"/>
        </w:tabs>
      </w:pPr>
    </w:p>
    <w:p w14:paraId="68882D33" w14:textId="6AC9EA58" w:rsidR="00C25369" w:rsidRDefault="00C25369" w:rsidP="00C25369">
      <w:pPr>
        <w:tabs>
          <w:tab w:val="left" w:pos="2630"/>
        </w:tabs>
      </w:pPr>
    </w:p>
    <w:p w14:paraId="5F302847" w14:textId="558624CD" w:rsidR="00C25369" w:rsidRDefault="00C25369" w:rsidP="00C25369">
      <w:pPr>
        <w:tabs>
          <w:tab w:val="left" w:pos="2630"/>
        </w:tabs>
      </w:pPr>
    </w:p>
    <w:p w14:paraId="163EB3BA" w14:textId="7E81A595" w:rsidR="00C25369" w:rsidRDefault="00C25369" w:rsidP="00C25369">
      <w:pPr>
        <w:tabs>
          <w:tab w:val="left" w:pos="2630"/>
        </w:tabs>
      </w:pPr>
    </w:p>
    <w:p w14:paraId="4EBA3C1D" w14:textId="59A10F75" w:rsidR="00C25369" w:rsidRDefault="00C25369" w:rsidP="00C25369">
      <w:pPr>
        <w:tabs>
          <w:tab w:val="left" w:pos="2630"/>
        </w:tabs>
      </w:pPr>
    </w:p>
    <w:p w14:paraId="12DADD10" w14:textId="715F7551" w:rsidR="00C25369" w:rsidRDefault="00C25369" w:rsidP="00C25369">
      <w:pPr>
        <w:tabs>
          <w:tab w:val="left" w:pos="2630"/>
        </w:tabs>
      </w:pPr>
    </w:p>
    <w:p w14:paraId="7624A1B4" w14:textId="765C6B33" w:rsidR="00C25369" w:rsidRDefault="00C25369" w:rsidP="00C25369">
      <w:pPr>
        <w:tabs>
          <w:tab w:val="left" w:pos="2630"/>
        </w:tabs>
      </w:pPr>
    </w:p>
    <w:p w14:paraId="52898A9F" w14:textId="0197E2C9" w:rsidR="00C25369" w:rsidRDefault="00C25369" w:rsidP="00C25369">
      <w:pPr>
        <w:tabs>
          <w:tab w:val="left" w:pos="2630"/>
        </w:tabs>
      </w:pPr>
    </w:p>
    <w:p w14:paraId="3AE3F783" w14:textId="569B22CC" w:rsidR="00C25369" w:rsidRDefault="00C25369" w:rsidP="00C25369">
      <w:pPr>
        <w:tabs>
          <w:tab w:val="left" w:pos="2630"/>
        </w:tabs>
      </w:pPr>
    </w:p>
    <w:p w14:paraId="1892D8FC" w14:textId="549AEC19" w:rsidR="00C25369" w:rsidRDefault="00C25369" w:rsidP="00C25369">
      <w:pPr>
        <w:tabs>
          <w:tab w:val="left" w:pos="2630"/>
        </w:tabs>
      </w:pPr>
    </w:p>
    <w:p w14:paraId="56606FE5" w14:textId="77777777" w:rsidR="00C25369" w:rsidRDefault="00C25369" w:rsidP="00C25369">
      <w:pPr>
        <w:tabs>
          <w:tab w:val="left" w:pos="2630"/>
        </w:tabs>
      </w:pPr>
    </w:p>
    <w:p w14:paraId="7B30ABA8" w14:textId="77777777" w:rsidR="00E13F5F" w:rsidRDefault="00E13F5F" w:rsidP="00E13F5F">
      <w:pPr>
        <w:pStyle w:val="ListParagraph"/>
        <w:tabs>
          <w:tab w:val="left" w:pos="2630"/>
        </w:tabs>
        <w:ind w:left="3987"/>
      </w:pPr>
    </w:p>
    <w:p w14:paraId="4A8DDB3E" w14:textId="17954BB5" w:rsidR="00E13F5F" w:rsidRDefault="00E13F5F" w:rsidP="002A7B83">
      <w:pPr>
        <w:pStyle w:val="ListParagraph"/>
        <w:numPr>
          <w:ilvl w:val="1"/>
          <w:numId w:val="18"/>
        </w:numPr>
        <w:tabs>
          <w:tab w:val="left" w:pos="2630"/>
        </w:tabs>
      </w:pPr>
      <w:r>
        <w:t>Deployment Diagrams</w:t>
      </w:r>
    </w:p>
    <w:p w14:paraId="51F1BA59" w14:textId="4186BF2D" w:rsidR="002A7B83" w:rsidRDefault="002A7B83" w:rsidP="002A7B83">
      <w:pPr>
        <w:pStyle w:val="ListParagraph"/>
        <w:tabs>
          <w:tab w:val="left" w:pos="2630"/>
        </w:tabs>
        <w:ind w:left="3987"/>
      </w:pPr>
    </w:p>
    <w:p w14:paraId="6960E8D4" w14:textId="45D0F1CB" w:rsidR="002A7B83" w:rsidRDefault="002A7B83" w:rsidP="002A7B83">
      <w:pPr>
        <w:pStyle w:val="ListParagraph"/>
        <w:tabs>
          <w:tab w:val="left" w:pos="2630"/>
        </w:tabs>
        <w:ind w:left="3987"/>
      </w:pPr>
    </w:p>
    <w:p w14:paraId="7BD8DE58" w14:textId="77777777" w:rsidR="002A7B83" w:rsidRDefault="002A7B83" w:rsidP="002A7B83">
      <w:pPr>
        <w:pStyle w:val="ListParagraph"/>
        <w:tabs>
          <w:tab w:val="left" w:pos="2630"/>
        </w:tabs>
        <w:ind w:left="3987"/>
      </w:pPr>
    </w:p>
    <w:p w14:paraId="06E1BF84" w14:textId="0DB90D8C" w:rsidR="002A7B83" w:rsidRDefault="002A7B83" w:rsidP="002A7B83">
      <w:pPr>
        <w:tabs>
          <w:tab w:val="left" w:pos="2630"/>
        </w:tabs>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FE9FAB0" wp14:editId="762B17E8">
            <wp:extent cx="6858000" cy="2427995"/>
            <wp:effectExtent l="0" t="0" r="0" b="0"/>
            <wp:docPr id="76" name="Picture 6" descr="C:\Users\User\Download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eployment.png"/>
                    <pic:cNvPicPr>
                      <a:picLocks noChangeAspect="1" noChangeArrowheads="1"/>
                    </pic:cNvPicPr>
                  </pic:nvPicPr>
                  <pic:blipFill>
                    <a:blip r:embed="rId57"/>
                    <a:srcRect/>
                    <a:stretch>
                      <a:fillRect/>
                    </a:stretch>
                  </pic:blipFill>
                  <pic:spPr bwMode="auto">
                    <a:xfrm>
                      <a:off x="0" y="0"/>
                      <a:ext cx="6858000" cy="2427995"/>
                    </a:xfrm>
                    <a:prstGeom prst="rect">
                      <a:avLst/>
                    </a:prstGeom>
                    <a:noFill/>
                    <a:ln w="9525">
                      <a:noFill/>
                      <a:miter lim="800000"/>
                      <a:headEnd/>
                      <a:tailEnd/>
                    </a:ln>
                  </pic:spPr>
                </pic:pic>
              </a:graphicData>
            </a:graphic>
          </wp:inline>
        </w:drawing>
      </w:r>
    </w:p>
    <w:p w14:paraId="0F49732D" w14:textId="60DA3235" w:rsidR="002A7B83" w:rsidRDefault="002A7B83" w:rsidP="002A7B83">
      <w:pPr>
        <w:rPr>
          <w:rFonts w:ascii="Times New Roman" w:hAnsi="Times New Roman" w:cs="Times New Roman"/>
          <w:b/>
          <w:noProof/>
          <w:color w:val="000000" w:themeColor="text1"/>
          <w:sz w:val="24"/>
          <w:szCs w:val="24"/>
        </w:rPr>
      </w:pPr>
    </w:p>
    <w:p w14:paraId="2DC512D7" w14:textId="7330CC85" w:rsidR="002A7B83" w:rsidRDefault="002A7B83" w:rsidP="002A7B83">
      <w:pPr>
        <w:tabs>
          <w:tab w:val="left" w:pos="1150"/>
        </w:tabs>
      </w:pPr>
      <w:r>
        <w:tab/>
      </w:r>
    </w:p>
    <w:p w14:paraId="322311DD" w14:textId="77777777" w:rsidR="002A7B83" w:rsidRDefault="002A7B83">
      <w:r>
        <w:br w:type="page"/>
      </w:r>
    </w:p>
    <w:p w14:paraId="5AA125B7" w14:textId="44A75F66" w:rsidR="002A7B83" w:rsidRDefault="002A7B83" w:rsidP="002A7B83">
      <w:pPr>
        <w:tabs>
          <w:tab w:val="left" w:pos="1150"/>
        </w:tabs>
      </w:pPr>
    </w:p>
    <w:p w14:paraId="64039D0D" w14:textId="0E862900" w:rsidR="00E44B93" w:rsidRDefault="00E44B93" w:rsidP="00E44B93">
      <w:pPr>
        <w:pStyle w:val="ListParagraph"/>
        <w:numPr>
          <w:ilvl w:val="1"/>
          <w:numId w:val="18"/>
        </w:numPr>
        <w:tabs>
          <w:tab w:val="left" w:pos="4330"/>
        </w:tabs>
      </w:pPr>
      <w:r>
        <w:t>Package Diagram</w:t>
      </w:r>
    </w:p>
    <w:p w14:paraId="74DE483C" w14:textId="5BD8E8FA" w:rsidR="00E44B93" w:rsidRDefault="00E44B93" w:rsidP="00E44B93">
      <w:pPr>
        <w:pStyle w:val="ListParagraph"/>
        <w:tabs>
          <w:tab w:val="left" w:pos="4330"/>
        </w:tabs>
        <w:ind w:left="3987"/>
      </w:pPr>
    </w:p>
    <w:p w14:paraId="7853C6FF" w14:textId="03A72F45" w:rsidR="00E44B93" w:rsidRDefault="00E44B93" w:rsidP="00E44B93">
      <w:pPr>
        <w:pStyle w:val="ListParagraph"/>
        <w:tabs>
          <w:tab w:val="left" w:pos="4330"/>
        </w:tabs>
        <w:ind w:left="3987"/>
      </w:pPr>
    </w:p>
    <w:p w14:paraId="25528BC0" w14:textId="6AC3B6C4" w:rsidR="00E44B93" w:rsidRDefault="00E44B93" w:rsidP="00E44B93">
      <w:pPr>
        <w:pStyle w:val="ListParagraph"/>
        <w:tabs>
          <w:tab w:val="left" w:pos="4330"/>
        </w:tabs>
        <w:ind w:left="3987"/>
      </w:pPr>
      <w:r>
        <w:rPr>
          <w:rFonts w:ascii="Times New Roman" w:hAnsi="Times New Roman" w:cs="Times New Roman"/>
          <w:b/>
          <w:noProof/>
          <w:color w:val="000000" w:themeColor="text1"/>
          <w:sz w:val="24"/>
          <w:szCs w:val="24"/>
        </w:rPr>
        <w:drawing>
          <wp:anchor distT="0" distB="0" distL="114300" distR="114300" simplePos="0" relativeHeight="251693056" behindDoc="1" locked="0" layoutInCell="1" allowOverlap="1" wp14:anchorId="154B3215" wp14:editId="336CEC95">
            <wp:simplePos x="0" y="0"/>
            <wp:positionH relativeFrom="column">
              <wp:posOffset>95250</wp:posOffset>
            </wp:positionH>
            <wp:positionV relativeFrom="paragraph">
              <wp:posOffset>286385</wp:posOffset>
            </wp:positionV>
            <wp:extent cx="6858000" cy="5202086"/>
            <wp:effectExtent l="0" t="0" r="0" b="0"/>
            <wp:wrapTight wrapText="bothSides">
              <wp:wrapPolygon edited="0">
                <wp:start x="0" y="0"/>
                <wp:lineTo x="0" y="21516"/>
                <wp:lineTo x="21540" y="21516"/>
                <wp:lineTo x="21540" y="0"/>
                <wp:lineTo x="0" y="0"/>
              </wp:wrapPolygon>
            </wp:wrapTight>
            <wp:docPr id="68" name="Picture 5" descr="C:\Users\User\Downloads\WhatsApp Image 2022-06-13 at 10.27.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6-13 at 10.27.13 AM.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2020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1476BDF" w14:textId="1F829F30" w:rsidR="00906CC6" w:rsidRPr="00906CC6" w:rsidRDefault="00906CC6" w:rsidP="00906CC6"/>
    <w:p w14:paraId="7121AC42" w14:textId="33DA462E" w:rsidR="00906CC6" w:rsidRPr="00906CC6" w:rsidRDefault="00906CC6" w:rsidP="00906CC6"/>
    <w:p w14:paraId="57C32342" w14:textId="742C7EEE" w:rsidR="00906CC6" w:rsidRPr="00906CC6" w:rsidRDefault="00906CC6" w:rsidP="00906CC6"/>
    <w:p w14:paraId="6A0E5623" w14:textId="430B6949" w:rsidR="00906CC6" w:rsidRPr="00906CC6" w:rsidRDefault="00906CC6" w:rsidP="00906CC6"/>
    <w:p w14:paraId="27D2F6EE" w14:textId="0A831719" w:rsidR="00906CC6" w:rsidRDefault="00906CC6" w:rsidP="00906CC6">
      <w:pPr>
        <w:tabs>
          <w:tab w:val="left" w:pos="2710"/>
        </w:tabs>
      </w:pPr>
      <w:r>
        <w:tab/>
      </w:r>
    </w:p>
    <w:p w14:paraId="6219CE28" w14:textId="1306B797" w:rsidR="00906CC6" w:rsidRDefault="00906CC6" w:rsidP="00906CC6">
      <w:pPr>
        <w:tabs>
          <w:tab w:val="left" w:pos="2710"/>
        </w:tabs>
      </w:pPr>
    </w:p>
    <w:p w14:paraId="03BDD448" w14:textId="24857904" w:rsidR="00906CC6" w:rsidRDefault="00906CC6" w:rsidP="00906CC6">
      <w:pPr>
        <w:tabs>
          <w:tab w:val="left" w:pos="2710"/>
        </w:tabs>
      </w:pPr>
    </w:p>
    <w:p w14:paraId="2F806466" w14:textId="6B985DA4" w:rsidR="00906CC6" w:rsidRDefault="00906CC6" w:rsidP="00906CC6">
      <w:pPr>
        <w:tabs>
          <w:tab w:val="left" w:pos="2710"/>
        </w:tabs>
      </w:pPr>
    </w:p>
    <w:p w14:paraId="4F4D4C72" w14:textId="637A9298" w:rsidR="00906CC6" w:rsidRDefault="00906CC6" w:rsidP="00906CC6">
      <w:pPr>
        <w:tabs>
          <w:tab w:val="left" w:pos="2710"/>
        </w:tabs>
      </w:pPr>
    </w:p>
    <w:p w14:paraId="7056C19C" w14:textId="2932809A" w:rsidR="00906CC6" w:rsidRDefault="00906CC6" w:rsidP="00906CC6">
      <w:pPr>
        <w:pStyle w:val="ListParagraph"/>
        <w:numPr>
          <w:ilvl w:val="0"/>
          <w:numId w:val="18"/>
        </w:numPr>
        <w:tabs>
          <w:tab w:val="left" w:pos="2710"/>
        </w:tabs>
      </w:pPr>
      <w:r>
        <w:lastRenderedPageBreak/>
        <w:t>Design Patterns</w:t>
      </w:r>
    </w:p>
    <w:p w14:paraId="02667AF9" w14:textId="77777777" w:rsidR="00906CC6" w:rsidRDefault="00906CC6" w:rsidP="00906CC6">
      <w:pPr>
        <w:tabs>
          <w:tab w:val="left" w:pos="2710"/>
        </w:tabs>
      </w:pPr>
    </w:p>
    <w:p w14:paraId="30886166" w14:textId="77777777" w:rsidR="00906CC6" w:rsidRDefault="00906CC6" w:rsidP="00906CC6">
      <w:pPr>
        <w:tabs>
          <w:tab w:val="left" w:pos="2710"/>
        </w:tabs>
      </w:pPr>
      <w:r>
        <w:t>Singleton, Observer, and Template</w:t>
      </w:r>
    </w:p>
    <w:p w14:paraId="7B0D4FB5" w14:textId="77777777" w:rsidR="00906CC6" w:rsidRDefault="00906CC6" w:rsidP="00906CC6">
      <w:pPr>
        <w:tabs>
          <w:tab w:val="left" w:pos="2710"/>
        </w:tabs>
      </w:pPr>
    </w:p>
    <w:p w14:paraId="48B7D8CD" w14:textId="0B68E817" w:rsidR="00906CC6" w:rsidRDefault="00906CC6" w:rsidP="00906CC6">
      <w:pPr>
        <w:tabs>
          <w:tab w:val="left" w:pos="2710"/>
        </w:tabs>
      </w:pPr>
      <w:r>
        <w:t>In the class diagram, representing the overall structure, the design patterns of Singleton and Observer are identified, influencing the "chat system" entity. Given the requirement for a single common chat instance in the program, the Singleton design pattern is applied to ensure that only one instance of the chat class exists, preventing the initialization of additional instances. Additionally, the Observer design pattern is implemented for the chat, establishing a "subscriber" relationship between classes. In this context, whenever an announcement is made in the chat, all employees must be notified, leading to the creation of a chat reader interface implemented by concrete reader classes associated with users.</w:t>
      </w:r>
    </w:p>
    <w:p w14:paraId="500508AA" w14:textId="77777777" w:rsidR="00906CC6" w:rsidRDefault="00906CC6" w:rsidP="00906CC6">
      <w:pPr>
        <w:tabs>
          <w:tab w:val="left" w:pos="2710"/>
        </w:tabs>
      </w:pPr>
    </w:p>
    <w:p w14:paraId="6C2A3394" w14:textId="77777777" w:rsidR="00906CC6" w:rsidRDefault="00906CC6" w:rsidP="00906CC6">
      <w:pPr>
        <w:tabs>
          <w:tab w:val="left" w:pos="2710"/>
        </w:tabs>
      </w:pPr>
      <w:r>
        <w:t>The Template method is employed in creating various user types, such as admin users, manager users, and employee users (further categorized into team leaders, basic workers, and economists). By utilizing the base user class and the employee class as templates, new classes can be generated with added features.</w:t>
      </w:r>
    </w:p>
    <w:p w14:paraId="2A099C18" w14:textId="77777777" w:rsidR="00906CC6" w:rsidRDefault="00906CC6" w:rsidP="00906CC6">
      <w:pPr>
        <w:tabs>
          <w:tab w:val="left" w:pos="2710"/>
        </w:tabs>
      </w:pPr>
    </w:p>
    <w:p w14:paraId="4DB60AC7" w14:textId="77777777" w:rsidR="00906CC6" w:rsidRDefault="00906CC6" w:rsidP="00906CC6">
      <w:pPr>
        <w:tabs>
          <w:tab w:val="left" w:pos="2710"/>
        </w:tabs>
      </w:pPr>
      <w:r>
        <w:t>Mediator and Strategy</w:t>
      </w:r>
    </w:p>
    <w:p w14:paraId="5BC847C3" w14:textId="77777777" w:rsidR="00906CC6" w:rsidRDefault="00906CC6" w:rsidP="00906CC6">
      <w:pPr>
        <w:tabs>
          <w:tab w:val="left" w:pos="2710"/>
        </w:tabs>
      </w:pPr>
    </w:p>
    <w:p w14:paraId="2D75EB04" w14:textId="77777777" w:rsidR="00906CC6" w:rsidRDefault="00906CC6" w:rsidP="00906CC6">
      <w:pPr>
        <w:tabs>
          <w:tab w:val="left" w:pos="2710"/>
        </w:tabs>
      </w:pPr>
      <w:r>
        <w:t xml:space="preserve">In the class diagram responsible for user login, the Mediator and Strategy design patterns are employed to ensure a </w:t>
      </w:r>
      <w:proofErr w:type="gramStart"/>
      <w:r>
        <w:t>user logs</w:t>
      </w:r>
      <w:proofErr w:type="gramEnd"/>
      <w:r>
        <w:t xml:space="preserve"> in and encounters the appropriate graphical user interface. The mediator interface validates user login information, checking if the entered data is acceptable. After successful login, the strategy design pattern distinguishes between different views based on user credentials, allowing the creation of admin, manager, and worker views.</w:t>
      </w:r>
    </w:p>
    <w:p w14:paraId="656DC111" w14:textId="77777777" w:rsidR="00906CC6" w:rsidRPr="00906CC6" w:rsidRDefault="00906CC6" w:rsidP="00906CC6">
      <w:pPr>
        <w:tabs>
          <w:tab w:val="left" w:pos="2710"/>
        </w:tabs>
      </w:pPr>
    </w:p>
    <w:p w14:paraId="38952F11" w14:textId="4E3B6CE0" w:rsidR="00906CC6" w:rsidRPr="00906CC6" w:rsidRDefault="00906CC6" w:rsidP="00906CC6"/>
    <w:p w14:paraId="58CCB513" w14:textId="404B82BA" w:rsidR="00906CC6" w:rsidRPr="00906CC6" w:rsidRDefault="00906CC6" w:rsidP="00906CC6"/>
    <w:p w14:paraId="2BE2F7D5" w14:textId="3D4A6D30" w:rsidR="00906CC6" w:rsidRPr="00906CC6" w:rsidRDefault="00906CC6" w:rsidP="00906CC6"/>
    <w:p w14:paraId="6B4B96DD" w14:textId="4DE7809D" w:rsidR="00906CC6" w:rsidRPr="00906CC6" w:rsidRDefault="00906CC6" w:rsidP="00906CC6"/>
    <w:p w14:paraId="453DE944" w14:textId="732AB48F" w:rsidR="00906CC6" w:rsidRPr="00906CC6" w:rsidRDefault="00906CC6" w:rsidP="00906CC6"/>
    <w:p w14:paraId="485DD081" w14:textId="5214B6C2" w:rsidR="00906CC6" w:rsidRPr="00906CC6" w:rsidRDefault="00906CC6" w:rsidP="00906CC6"/>
    <w:p w14:paraId="7FB41EC4" w14:textId="3C0D53CB" w:rsidR="00906CC6" w:rsidRPr="00906CC6" w:rsidRDefault="00906CC6" w:rsidP="00906CC6"/>
    <w:p w14:paraId="66545FB2" w14:textId="4DE81E68" w:rsidR="00906CC6" w:rsidRPr="00906CC6" w:rsidRDefault="00906CC6" w:rsidP="00906CC6"/>
    <w:p w14:paraId="5CE36774" w14:textId="1B04A7A8" w:rsidR="00906CC6" w:rsidRPr="00906CC6" w:rsidRDefault="00906CC6" w:rsidP="00906CC6"/>
    <w:p w14:paraId="1CA09BB2" w14:textId="5881AFF6" w:rsidR="00906CC6" w:rsidRPr="00906CC6" w:rsidRDefault="00906CC6" w:rsidP="00906CC6"/>
    <w:p w14:paraId="02486855" w14:textId="2ED730F0" w:rsidR="00906CC6" w:rsidRPr="00906CC6" w:rsidRDefault="00906CC6" w:rsidP="00906CC6"/>
    <w:p w14:paraId="107D398A" w14:textId="2F151F27" w:rsidR="00906CC6" w:rsidRPr="00906CC6" w:rsidRDefault="00906CC6" w:rsidP="00906CC6"/>
    <w:p w14:paraId="3636EBD4" w14:textId="77777777" w:rsidR="00906CC6" w:rsidRPr="00906CC6" w:rsidRDefault="00906CC6" w:rsidP="00906CC6"/>
    <w:sectPr w:rsidR="00906CC6" w:rsidRPr="00906CC6" w:rsidSect="003F3A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BC49" w14:textId="77777777" w:rsidR="00291BB8" w:rsidRDefault="00291BB8" w:rsidP="002A7B83">
      <w:pPr>
        <w:spacing w:after="0" w:line="240" w:lineRule="auto"/>
      </w:pPr>
      <w:r>
        <w:separator/>
      </w:r>
    </w:p>
  </w:endnote>
  <w:endnote w:type="continuationSeparator" w:id="0">
    <w:p w14:paraId="61EDDD6F" w14:textId="77777777" w:rsidR="00291BB8" w:rsidRDefault="00291BB8" w:rsidP="002A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D07D" w14:textId="77777777" w:rsidR="00291BB8" w:rsidRDefault="00291BB8" w:rsidP="002A7B83">
      <w:pPr>
        <w:spacing w:after="0" w:line="240" w:lineRule="auto"/>
      </w:pPr>
      <w:r>
        <w:separator/>
      </w:r>
    </w:p>
  </w:footnote>
  <w:footnote w:type="continuationSeparator" w:id="0">
    <w:p w14:paraId="2E4C946F" w14:textId="77777777" w:rsidR="00291BB8" w:rsidRDefault="00291BB8" w:rsidP="002A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B38"/>
    <w:multiLevelType w:val="hybridMultilevel"/>
    <w:tmpl w:val="F1B0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E2BCD"/>
    <w:multiLevelType w:val="hybridMultilevel"/>
    <w:tmpl w:val="2610B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D56884"/>
    <w:multiLevelType w:val="multilevel"/>
    <w:tmpl w:val="A2948C12"/>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327F26"/>
    <w:multiLevelType w:val="hybridMultilevel"/>
    <w:tmpl w:val="4AC8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060260"/>
    <w:multiLevelType w:val="hybridMultilevel"/>
    <w:tmpl w:val="A258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B710EA"/>
    <w:multiLevelType w:val="multilevel"/>
    <w:tmpl w:val="10BA0060"/>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73DFB"/>
    <w:multiLevelType w:val="multilevel"/>
    <w:tmpl w:val="011CE594"/>
    <w:lvl w:ilvl="0">
      <w:start w:val="4"/>
      <w:numFmt w:val="decimal"/>
      <w:lvlText w:val="%1"/>
      <w:lvlJc w:val="left"/>
      <w:pPr>
        <w:ind w:left="444" w:hanging="444"/>
      </w:pPr>
      <w:rPr>
        <w:rFonts w:hint="default"/>
      </w:rPr>
    </w:lvl>
    <w:lvl w:ilvl="1">
      <w:start w:val="1"/>
      <w:numFmt w:val="decimal"/>
      <w:lvlText w:val="%1.%2"/>
      <w:lvlJc w:val="left"/>
      <w:pPr>
        <w:ind w:left="1152"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C83DBC"/>
    <w:multiLevelType w:val="hybridMultilevel"/>
    <w:tmpl w:val="2AB8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3067C5"/>
    <w:multiLevelType w:val="multilevel"/>
    <w:tmpl w:val="9E686756"/>
    <w:lvl w:ilvl="0">
      <w:start w:val="4"/>
      <w:numFmt w:val="decimal"/>
      <w:lvlText w:val="%1"/>
      <w:lvlJc w:val="left"/>
      <w:pPr>
        <w:ind w:left="3988" w:hanging="444"/>
      </w:pPr>
      <w:rPr>
        <w:rFonts w:hint="default"/>
      </w:rPr>
    </w:lvl>
    <w:lvl w:ilvl="1">
      <w:start w:val="5"/>
      <w:numFmt w:val="decimal"/>
      <w:lvlText w:val="%1.%2"/>
      <w:lvlJc w:val="left"/>
      <w:pPr>
        <w:ind w:left="398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252510"/>
    <w:multiLevelType w:val="hybridMultilevel"/>
    <w:tmpl w:val="48F0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116FF"/>
    <w:multiLevelType w:val="multilevel"/>
    <w:tmpl w:val="D674BA70"/>
    <w:lvl w:ilvl="0">
      <w:start w:val="2"/>
      <w:numFmt w:val="decimal"/>
      <w:lvlText w:val="%1"/>
      <w:lvlJc w:val="left"/>
      <w:pPr>
        <w:ind w:left="612" w:hanging="612"/>
      </w:pPr>
      <w:rPr>
        <w:rFonts w:hint="default"/>
        <w:i/>
      </w:rPr>
    </w:lvl>
    <w:lvl w:ilvl="1">
      <w:start w:val="1"/>
      <w:numFmt w:val="decimal"/>
      <w:lvlText w:val="%1.%2"/>
      <w:lvlJc w:val="left"/>
      <w:pPr>
        <w:ind w:left="612" w:hanging="612"/>
      </w:pPr>
      <w:rPr>
        <w:rFonts w:hint="default"/>
        <w:i/>
      </w:rPr>
    </w:lvl>
    <w:lvl w:ilvl="2">
      <w:start w:val="1"/>
      <w:numFmt w:val="decimal"/>
      <w:lvlText w:val="%1.%2.%3"/>
      <w:lvlJc w:val="left"/>
      <w:pPr>
        <w:ind w:left="720" w:hanging="720"/>
      </w:pPr>
      <w:rPr>
        <w:rFonts w:hint="default"/>
        <w:i/>
      </w:rPr>
    </w:lvl>
    <w:lvl w:ilvl="3">
      <w:start w:val="4"/>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1" w15:restartNumberingAfterBreak="0">
    <w:nsid w:val="54D83B03"/>
    <w:multiLevelType w:val="multilevel"/>
    <w:tmpl w:val="62AE0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2C52E1"/>
    <w:multiLevelType w:val="hybridMultilevel"/>
    <w:tmpl w:val="93DA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192495"/>
    <w:multiLevelType w:val="hybridMultilevel"/>
    <w:tmpl w:val="5774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94506C"/>
    <w:multiLevelType w:val="hybridMultilevel"/>
    <w:tmpl w:val="FA5C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187445"/>
    <w:multiLevelType w:val="hybridMultilevel"/>
    <w:tmpl w:val="A372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37167A"/>
    <w:multiLevelType w:val="multilevel"/>
    <w:tmpl w:val="00E8FD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88204F"/>
    <w:multiLevelType w:val="multilevel"/>
    <w:tmpl w:val="50182D3C"/>
    <w:lvl w:ilvl="0">
      <w:start w:val="2"/>
      <w:numFmt w:val="decimal"/>
      <w:lvlText w:val="%1"/>
      <w:lvlJc w:val="left"/>
      <w:pPr>
        <w:ind w:left="480" w:hanging="480"/>
      </w:pPr>
      <w:rPr>
        <w:rFonts w:hint="default"/>
        <w:i/>
        <w:sz w:val="24"/>
        <w:u w:val="single"/>
      </w:rPr>
    </w:lvl>
    <w:lvl w:ilvl="1">
      <w:start w:val="1"/>
      <w:numFmt w:val="decimal"/>
      <w:lvlText w:val="%1.%2"/>
      <w:lvlJc w:val="left"/>
      <w:pPr>
        <w:ind w:left="480" w:hanging="480"/>
      </w:pPr>
      <w:rPr>
        <w:rFonts w:hint="default"/>
        <w:i/>
        <w:sz w:val="24"/>
        <w:u w:val="single"/>
      </w:rPr>
    </w:lvl>
    <w:lvl w:ilvl="2">
      <w:start w:val="2"/>
      <w:numFmt w:val="decimal"/>
      <w:lvlText w:val="%1.%2.%3"/>
      <w:lvlJc w:val="left"/>
      <w:pPr>
        <w:ind w:left="720" w:hanging="720"/>
      </w:pPr>
      <w:rPr>
        <w:rFonts w:hint="default"/>
        <w:i/>
        <w:sz w:val="24"/>
        <w:u w:val="single"/>
      </w:rPr>
    </w:lvl>
    <w:lvl w:ilvl="3">
      <w:start w:val="1"/>
      <w:numFmt w:val="decimal"/>
      <w:lvlText w:val="%1.%2.%3.%4"/>
      <w:lvlJc w:val="left"/>
      <w:pPr>
        <w:ind w:left="720" w:hanging="720"/>
      </w:pPr>
      <w:rPr>
        <w:rFonts w:hint="default"/>
        <w:i/>
        <w:sz w:val="24"/>
        <w:u w:val="single"/>
      </w:rPr>
    </w:lvl>
    <w:lvl w:ilvl="4">
      <w:start w:val="1"/>
      <w:numFmt w:val="decimal"/>
      <w:lvlText w:val="%1.%2.%3.%4.%5"/>
      <w:lvlJc w:val="left"/>
      <w:pPr>
        <w:ind w:left="1080" w:hanging="1080"/>
      </w:pPr>
      <w:rPr>
        <w:rFonts w:hint="default"/>
        <w:i/>
        <w:sz w:val="24"/>
        <w:u w:val="single"/>
      </w:rPr>
    </w:lvl>
    <w:lvl w:ilvl="5">
      <w:start w:val="1"/>
      <w:numFmt w:val="decimal"/>
      <w:lvlText w:val="%1.%2.%3.%4.%5.%6"/>
      <w:lvlJc w:val="left"/>
      <w:pPr>
        <w:ind w:left="1080" w:hanging="1080"/>
      </w:pPr>
      <w:rPr>
        <w:rFonts w:hint="default"/>
        <w:i/>
        <w:sz w:val="24"/>
        <w:u w:val="single"/>
      </w:rPr>
    </w:lvl>
    <w:lvl w:ilvl="6">
      <w:start w:val="1"/>
      <w:numFmt w:val="decimal"/>
      <w:lvlText w:val="%1.%2.%3.%4.%5.%6.%7"/>
      <w:lvlJc w:val="left"/>
      <w:pPr>
        <w:ind w:left="1440" w:hanging="1440"/>
      </w:pPr>
      <w:rPr>
        <w:rFonts w:hint="default"/>
        <w:i/>
        <w:sz w:val="24"/>
        <w:u w:val="single"/>
      </w:rPr>
    </w:lvl>
    <w:lvl w:ilvl="7">
      <w:start w:val="1"/>
      <w:numFmt w:val="decimal"/>
      <w:lvlText w:val="%1.%2.%3.%4.%5.%6.%7.%8"/>
      <w:lvlJc w:val="left"/>
      <w:pPr>
        <w:ind w:left="1440" w:hanging="1440"/>
      </w:pPr>
      <w:rPr>
        <w:rFonts w:hint="default"/>
        <w:i/>
        <w:sz w:val="24"/>
        <w:u w:val="single"/>
      </w:rPr>
    </w:lvl>
    <w:lvl w:ilvl="8">
      <w:start w:val="1"/>
      <w:numFmt w:val="decimal"/>
      <w:lvlText w:val="%1.%2.%3.%4.%5.%6.%7.%8.%9"/>
      <w:lvlJc w:val="left"/>
      <w:pPr>
        <w:ind w:left="1440" w:hanging="1440"/>
      </w:pPr>
      <w:rPr>
        <w:rFonts w:hint="default"/>
        <w:i/>
        <w:sz w:val="24"/>
        <w:u w:val="single"/>
      </w:rPr>
    </w:lvl>
  </w:abstractNum>
  <w:num w:numId="1">
    <w:abstractNumId w:val="15"/>
  </w:num>
  <w:num w:numId="2">
    <w:abstractNumId w:val="14"/>
  </w:num>
  <w:num w:numId="3">
    <w:abstractNumId w:val="0"/>
  </w:num>
  <w:num w:numId="4">
    <w:abstractNumId w:val="3"/>
  </w:num>
  <w:num w:numId="5">
    <w:abstractNumId w:val="7"/>
  </w:num>
  <w:num w:numId="6">
    <w:abstractNumId w:val="13"/>
  </w:num>
  <w:num w:numId="7">
    <w:abstractNumId w:val="1"/>
  </w:num>
  <w:num w:numId="8">
    <w:abstractNumId w:val="12"/>
  </w:num>
  <w:num w:numId="9">
    <w:abstractNumId w:val="4"/>
  </w:num>
  <w:num w:numId="10">
    <w:abstractNumId w:val="5"/>
  </w:num>
  <w:num w:numId="11">
    <w:abstractNumId w:val="11"/>
  </w:num>
  <w:num w:numId="12">
    <w:abstractNumId w:val="16"/>
  </w:num>
  <w:num w:numId="13">
    <w:abstractNumId w:val="17"/>
  </w:num>
  <w:num w:numId="14">
    <w:abstractNumId w:val="10"/>
  </w:num>
  <w:num w:numId="15">
    <w:abstractNumId w:val="9"/>
  </w:num>
  <w:num w:numId="16">
    <w:abstractNumId w:val="6"/>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FC"/>
    <w:rsid w:val="000239EC"/>
    <w:rsid w:val="000A3027"/>
    <w:rsid w:val="000C30FC"/>
    <w:rsid w:val="000F6953"/>
    <w:rsid w:val="00121259"/>
    <w:rsid w:val="0014538D"/>
    <w:rsid w:val="001635D9"/>
    <w:rsid w:val="001D03E8"/>
    <w:rsid w:val="001D2B00"/>
    <w:rsid w:val="001E3D24"/>
    <w:rsid w:val="00222306"/>
    <w:rsid w:val="0025756F"/>
    <w:rsid w:val="00291B53"/>
    <w:rsid w:val="00291BB8"/>
    <w:rsid w:val="002A7B83"/>
    <w:rsid w:val="002B06D4"/>
    <w:rsid w:val="002C6C62"/>
    <w:rsid w:val="003359B6"/>
    <w:rsid w:val="00346323"/>
    <w:rsid w:val="00390AD6"/>
    <w:rsid w:val="003D7205"/>
    <w:rsid w:val="003E2EFF"/>
    <w:rsid w:val="003F3AFC"/>
    <w:rsid w:val="004439B3"/>
    <w:rsid w:val="004728A7"/>
    <w:rsid w:val="004949BD"/>
    <w:rsid w:val="00525994"/>
    <w:rsid w:val="005A0914"/>
    <w:rsid w:val="00634406"/>
    <w:rsid w:val="006367FB"/>
    <w:rsid w:val="00727E3D"/>
    <w:rsid w:val="007577B5"/>
    <w:rsid w:val="007F48C9"/>
    <w:rsid w:val="008D0887"/>
    <w:rsid w:val="00906CC6"/>
    <w:rsid w:val="00927047"/>
    <w:rsid w:val="00945785"/>
    <w:rsid w:val="009A3B8D"/>
    <w:rsid w:val="009C513A"/>
    <w:rsid w:val="00A10EA3"/>
    <w:rsid w:val="00A12146"/>
    <w:rsid w:val="00A45C11"/>
    <w:rsid w:val="00A64E1D"/>
    <w:rsid w:val="00B16492"/>
    <w:rsid w:val="00B73338"/>
    <w:rsid w:val="00B81478"/>
    <w:rsid w:val="00BA04DF"/>
    <w:rsid w:val="00BC6727"/>
    <w:rsid w:val="00BD265F"/>
    <w:rsid w:val="00BD7C26"/>
    <w:rsid w:val="00C22DC7"/>
    <w:rsid w:val="00C25369"/>
    <w:rsid w:val="00C3307E"/>
    <w:rsid w:val="00C473C3"/>
    <w:rsid w:val="00C76444"/>
    <w:rsid w:val="00C8041D"/>
    <w:rsid w:val="00C96242"/>
    <w:rsid w:val="00CF48CC"/>
    <w:rsid w:val="00E07689"/>
    <w:rsid w:val="00E10AF6"/>
    <w:rsid w:val="00E13F5F"/>
    <w:rsid w:val="00E267DF"/>
    <w:rsid w:val="00E44B93"/>
    <w:rsid w:val="00ED2387"/>
    <w:rsid w:val="00FF4E87"/>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2CCE"/>
  <w15:chartTrackingRefBased/>
  <w15:docId w15:val="{983DECC7-058E-4619-AAB9-B877523D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FF"/>
  </w:style>
  <w:style w:type="paragraph" w:styleId="Heading1">
    <w:name w:val="heading 1"/>
    <w:basedOn w:val="Normal"/>
    <w:next w:val="Normal"/>
    <w:link w:val="Heading1Char"/>
    <w:uiPriority w:val="9"/>
    <w:qFormat/>
    <w:rsid w:val="003E2EF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2EF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2EF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2EF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2EF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2EF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2EF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2EF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2EF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A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3F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3A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3F3AFC"/>
    <w:rPr>
      <w:rFonts w:ascii="Courier New" w:eastAsia="Times New Roman" w:hAnsi="Courier New" w:cs="Courier New"/>
      <w:sz w:val="20"/>
      <w:szCs w:val="20"/>
    </w:rPr>
  </w:style>
  <w:style w:type="paragraph" w:styleId="ListParagraph">
    <w:name w:val="List Paragraph"/>
    <w:basedOn w:val="Normal"/>
    <w:uiPriority w:val="34"/>
    <w:qFormat/>
    <w:rsid w:val="00B16492"/>
    <w:pPr>
      <w:ind w:left="720"/>
      <w:contextualSpacing/>
    </w:pPr>
  </w:style>
  <w:style w:type="character" w:customStyle="1" w:styleId="Heading1Char">
    <w:name w:val="Heading 1 Char"/>
    <w:basedOn w:val="DefaultParagraphFont"/>
    <w:link w:val="Heading1"/>
    <w:uiPriority w:val="9"/>
    <w:rsid w:val="003E2EF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2E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2EF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2EF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2EF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2EF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2EF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2EF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2EF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2EFF"/>
    <w:pPr>
      <w:spacing w:line="240" w:lineRule="auto"/>
    </w:pPr>
    <w:rPr>
      <w:b/>
      <w:bCs/>
      <w:smallCaps/>
      <w:color w:val="44546A" w:themeColor="text2"/>
    </w:rPr>
  </w:style>
  <w:style w:type="paragraph" w:styleId="Title">
    <w:name w:val="Title"/>
    <w:basedOn w:val="Normal"/>
    <w:next w:val="Normal"/>
    <w:link w:val="TitleChar"/>
    <w:uiPriority w:val="10"/>
    <w:qFormat/>
    <w:rsid w:val="003E2E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EF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EF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2EF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2EFF"/>
    <w:rPr>
      <w:b/>
      <w:bCs/>
    </w:rPr>
  </w:style>
  <w:style w:type="character" w:styleId="Emphasis">
    <w:name w:val="Emphasis"/>
    <w:basedOn w:val="DefaultParagraphFont"/>
    <w:uiPriority w:val="20"/>
    <w:qFormat/>
    <w:rsid w:val="003E2EFF"/>
    <w:rPr>
      <w:i/>
      <w:iCs/>
    </w:rPr>
  </w:style>
  <w:style w:type="paragraph" w:styleId="NoSpacing">
    <w:name w:val="No Spacing"/>
    <w:uiPriority w:val="1"/>
    <w:qFormat/>
    <w:rsid w:val="003E2EFF"/>
    <w:pPr>
      <w:spacing w:after="0" w:line="240" w:lineRule="auto"/>
    </w:pPr>
  </w:style>
  <w:style w:type="paragraph" w:styleId="Quote">
    <w:name w:val="Quote"/>
    <w:basedOn w:val="Normal"/>
    <w:next w:val="Normal"/>
    <w:link w:val="QuoteChar"/>
    <w:uiPriority w:val="29"/>
    <w:qFormat/>
    <w:rsid w:val="003E2EF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EFF"/>
    <w:rPr>
      <w:color w:val="44546A" w:themeColor="text2"/>
      <w:sz w:val="24"/>
      <w:szCs w:val="24"/>
    </w:rPr>
  </w:style>
  <w:style w:type="paragraph" w:styleId="IntenseQuote">
    <w:name w:val="Intense Quote"/>
    <w:basedOn w:val="Normal"/>
    <w:next w:val="Normal"/>
    <w:link w:val="IntenseQuoteChar"/>
    <w:uiPriority w:val="30"/>
    <w:qFormat/>
    <w:rsid w:val="003E2E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EF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EFF"/>
    <w:rPr>
      <w:i/>
      <w:iCs/>
      <w:color w:val="595959" w:themeColor="text1" w:themeTint="A6"/>
    </w:rPr>
  </w:style>
  <w:style w:type="character" w:styleId="IntenseEmphasis">
    <w:name w:val="Intense Emphasis"/>
    <w:basedOn w:val="DefaultParagraphFont"/>
    <w:uiPriority w:val="21"/>
    <w:qFormat/>
    <w:rsid w:val="003E2EFF"/>
    <w:rPr>
      <w:b/>
      <w:bCs/>
      <w:i/>
      <w:iCs/>
    </w:rPr>
  </w:style>
  <w:style w:type="character" w:styleId="SubtleReference">
    <w:name w:val="Subtle Reference"/>
    <w:basedOn w:val="DefaultParagraphFont"/>
    <w:uiPriority w:val="31"/>
    <w:qFormat/>
    <w:rsid w:val="003E2E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EFF"/>
    <w:rPr>
      <w:b/>
      <w:bCs/>
      <w:smallCaps/>
      <w:color w:val="44546A" w:themeColor="text2"/>
      <w:u w:val="single"/>
    </w:rPr>
  </w:style>
  <w:style w:type="character" w:styleId="BookTitle">
    <w:name w:val="Book Title"/>
    <w:basedOn w:val="DefaultParagraphFont"/>
    <w:uiPriority w:val="33"/>
    <w:qFormat/>
    <w:rsid w:val="003E2EFF"/>
    <w:rPr>
      <w:b/>
      <w:bCs/>
      <w:smallCaps/>
      <w:spacing w:val="10"/>
    </w:rPr>
  </w:style>
  <w:style w:type="paragraph" w:styleId="TOCHeading">
    <w:name w:val="TOC Heading"/>
    <w:basedOn w:val="Heading1"/>
    <w:next w:val="Normal"/>
    <w:uiPriority w:val="39"/>
    <w:semiHidden/>
    <w:unhideWhenUsed/>
    <w:qFormat/>
    <w:rsid w:val="003E2EFF"/>
    <w:pPr>
      <w:outlineLvl w:val="9"/>
    </w:pPr>
  </w:style>
  <w:style w:type="table" w:styleId="LightGrid-Accent3">
    <w:name w:val="Light Grid Accent 3"/>
    <w:basedOn w:val="TableNormal"/>
    <w:uiPriority w:val="62"/>
    <w:semiHidden/>
    <w:unhideWhenUsed/>
    <w:rsid w:val="004728A7"/>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Header">
    <w:name w:val="header"/>
    <w:basedOn w:val="Normal"/>
    <w:link w:val="HeaderChar"/>
    <w:uiPriority w:val="99"/>
    <w:unhideWhenUsed/>
    <w:rsid w:val="002A7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83"/>
  </w:style>
  <w:style w:type="paragraph" w:styleId="Footer">
    <w:name w:val="footer"/>
    <w:basedOn w:val="Normal"/>
    <w:link w:val="FooterChar"/>
    <w:uiPriority w:val="99"/>
    <w:unhideWhenUsed/>
    <w:rsid w:val="002A7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520">
      <w:bodyDiv w:val="1"/>
      <w:marLeft w:val="0"/>
      <w:marRight w:val="0"/>
      <w:marTop w:val="0"/>
      <w:marBottom w:val="0"/>
      <w:divBdr>
        <w:top w:val="none" w:sz="0" w:space="0" w:color="auto"/>
        <w:left w:val="none" w:sz="0" w:space="0" w:color="auto"/>
        <w:bottom w:val="none" w:sz="0" w:space="0" w:color="auto"/>
        <w:right w:val="none" w:sz="0" w:space="0" w:color="auto"/>
      </w:divBdr>
    </w:div>
    <w:div w:id="134487949">
      <w:bodyDiv w:val="1"/>
      <w:marLeft w:val="0"/>
      <w:marRight w:val="0"/>
      <w:marTop w:val="0"/>
      <w:marBottom w:val="0"/>
      <w:divBdr>
        <w:top w:val="none" w:sz="0" w:space="0" w:color="auto"/>
        <w:left w:val="none" w:sz="0" w:space="0" w:color="auto"/>
        <w:bottom w:val="none" w:sz="0" w:space="0" w:color="auto"/>
        <w:right w:val="none" w:sz="0" w:space="0" w:color="auto"/>
      </w:divBdr>
    </w:div>
    <w:div w:id="489515832">
      <w:bodyDiv w:val="1"/>
      <w:marLeft w:val="0"/>
      <w:marRight w:val="0"/>
      <w:marTop w:val="0"/>
      <w:marBottom w:val="0"/>
      <w:divBdr>
        <w:top w:val="none" w:sz="0" w:space="0" w:color="auto"/>
        <w:left w:val="none" w:sz="0" w:space="0" w:color="auto"/>
        <w:bottom w:val="none" w:sz="0" w:space="0" w:color="auto"/>
        <w:right w:val="none" w:sz="0" w:space="0" w:color="auto"/>
      </w:divBdr>
    </w:div>
    <w:div w:id="573003663">
      <w:bodyDiv w:val="1"/>
      <w:marLeft w:val="0"/>
      <w:marRight w:val="0"/>
      <w:marTop w:val="0"/>
      <w:marBottom w:val="0"/>
      <w:divBdr>
        <w:top w:val="none" w:sz="0" w:space="0" w:color="auto"/>
        <w:left w:val="none" w:sz="0" w:space="0" w:color="auto"/>
        <w:bottom w:val="none" w:sz="0" w:space="0" w:color="auto"/>
        <w:right w:val="none" w:sz="0" w:space="0" w:color="auto"/>
      </w:divBdr>
    </w:div>
    <w:div w:id="1182670233">
      <w:bodyDiv w:val="1"/>
      <w:marLeft w:val="0"/>
      <w:marRight w:val="0"/>
      <w:marTop w:val="0"/>
      <w:marBottom w:val="0"/>
      <w:divBdr>
        <w:top w:val="none" w:sz="0" w:space="0" w:color="auto"/>
        <w:left w:val="none" w:sz="0" w:space="0" w:color="auto"/>
        <w:bottom w:val="none" w:sz="0" w:space="0" w:color="auto"/>
        <w:right w:val="none" w:sz="0" w:space="0" w:color="auto"/>
      </w:divBdr>
    </w:div>
    <w:div w:id="1343359893">
      <w:bodyDiv w:val="1"/>
      <w:marLeft w:val="0"/>
      <w:marRight w:val="0"/>
      <w:marTop w:val="0"/>
      <w:marBottom w:val="0"/>
      <w:divBdr>
        <w:top w:val="none" w:sz="0" w:space="0" w:color="auto"/>
        <w:left w:val="none" w:sz="0" w:space="0" w:color="auto"/>
        <w:bottom w:val="none" w:sz="0" w:space="0" w:color="auto"/>
        <w:right w:val="none" w:sz="0" w:space="0" w:color="auto"/>
      </w:divBdr>
    </w:div>
    <w:div w:id="1354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4691-4FD1-45D6-9D03-F1CF313C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65</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a ndreu</dc:creator>
  <cp:keywords/>
  <dc:description/>
  <cp:lastModifiedBy>arisa ndreu</cp:lastModifiedBy>
  <cp:revision>10</cp:revision>
  <dcterms:created xsi:type="dcterms:W3CDTF">2024-01-11T19:59:00Z</dcterms:created>
  <dcterms:modified xsi:type="dcterms:W3CDTF">2024-01-26T05:52:00Z</dcterms:modified>
</cp:coreProperties>
</file>